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814" w:rsidRDefault="008A0814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492760</wp:posOffset>
                </wp:positionV>
                <wp:extent cx="1057275" cy="1724025"/>
                <wp:effectExtent l="0" t="0" r="28575" b="28575"/>
                <wp:wrapNone/>
                <wp:docPr id="17" name="مستطيل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724025"/>
                        </a:xfrm>
                        <a:prstGeom prst="rect">
                          <a:avLst/>
                        </a:prstGeom>
                        <a:blipFill dpi="0"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17" o:spid="_x0000_s1026" style="position:absolute;left:0;text-align:left;margin-left:-.95pt;margin-top:38.8pt;width:83.25pt;height:135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" strokecolor="#4f81bd [3204]" strokeweight="2pt">
                <v:fill r:id="rId8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21336</wp:posOffset>
                </wp:positionH>
                <wp:positionV relativeFrom="paragraph">
                  <wp:posOffset>6141085</wp:posOffset>
                </wp:positionV>
                <wp:extent cx="6229350" cy="3295650"/>
                <wp:effectExtent l="0" t="0" r="19050" b="19050"/>
                <wp:wrapNone/>
                <wp:docPr id="15" name="مخطط انسيابي: تحضي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329565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0814" w:rsidRDefault="008A0814" w:rsidP="008A08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مخطط انسيابي: تحضير 15" o:spid="_x0000_s1026" type="#_x0000_t117" style="position:absolute;left:0;text-align:left;margin-left:41.05pt;margin-top:483.55pt;width:490.5pt;height:259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" fillcolor="white [3201]" strokecolor="#4f81bd [3204]" strokeweight="2pt">
                <v:textbox>
                  <w:txbxContent>
                    <w:p w:rsidR="008A0814" w:rsidRDefault="008A0814" w:rsidP="008A081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CB1A25" wp14:editId="0CB6F45B">
                <wp:simplePos x="0" y="0"/>
                <wp:positionH relativeFrom="column">
                  <wp:posOffset>1426210</wp:posOffset>
                </wp:positionH>
                <wp:positionV relativeFrom="paragraph">
                  <wp:posOffset>6293485</wp:posOffset>
                </wp:positionV>
                <wp:extent cx="4610100" cy="3295650"/>
                <wp:effectExtent l="0" t="0" r="0" b="0"/>
                <wp:wrapNone/>
                <wp:docPr id="16" name="مربع ن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A0814" w:rsidRDefault="008A0814" w:rsidP="008A0814">
                            <w:pPr>
                              <w:jc w:val="center"/>
                              <w:rPr>
                                <w:rFonts w:hint="cs"/>
                                <w:b/>
                                <w:noProof/>
                                <w:sz w:val="72"/>
                                <w:szCs w:val="72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noProof/>
                                <w:sz w:val="72"/>
                                <w:szCs w:val="72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إعداد </w:t>
                            </w:r>
                          </w:p>
                          <w:p w:rsidR="008A0814" w:rsidRDefault="008A0814" w:rsidP="008A0814">
                            <w:pPr>
                              <w:jc w:val="center"/>
                              <w:rPr>
                                <w:rFonts w:hint="cs"/>
                                <w:b/>
                                <w:noProof/>
                                <w:sz w:val="72"/>
                                <w:szCs w:val="72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8A0814" w:rsidRDefault="008A0814" w:rsidP="008A0814">
                            <w:pPr>
                              <w:jc w:val="center"/>
                              <w:rPr>
                                <w:rFonts w:hint="cs"/>
                                <w:b/>
                                <w:noProof/>
                                <w:sz w:val="72"/>
                                <w:szCs w:val="72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noProof/>
                                <w:sz w:val="72"/>
                                <w:szCs w:val="72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حسام الدين طه </w:t>
                            </w:r>
                          </w:p>
                          <w:p w:rsidR="008A0814" w:rsidRDefault="008A0814" w:rsidP="008A0814">
                            <w:pPr>
                              <w:jc w:val="center"/>
                              <w:rPr>
                                <w:rFonts w:hint="cs"/>
                                <w:b/>
                                <w:noProof/>
                                <w:sz w:val="72"/>
                                <w:szCs w:val="72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noProof/>
                                <w:sz w:val="72"/>
                                <w:szCs w:val="72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مرشد طلابي واخصائي نفسي </w:t>
                            </w:r>
                          </w:p>
                          <w:p w:rsidR="008A0814" w:rsidRDefault="008A0814" w:rsidP="008A0814">
                            <w:pPr>
                              <w:jc w:val="center"/>
                              <w:rPr>
                                <w:rFonts w:hint="cs"/>
                                <w:b/>
                                <w:noProof/>
                                <w:sz w:val="72"/>
                                <w:szCs w:val="72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8A0814" w:rsidRPr="008A0814" w:rsidRDefault="008A0814" w:rsidP="008A0814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6" o:spid="_x0000_s1027" type="#_x0000_t202" style="position:absolute;left:0;text-align:left;margin-left:112.3pt;margin-top:495.55pt;width:363pt;height:259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" filled="f" stroked="f">
                <v:fill o:detectmouseclick="t"/>
                <v:textbox>
                  <w:txbxContent>
                    <w:p w:rsidR="008A0814" w:rsidRDefault="008A0814" w:rsidP="008A0814">
                      <w:pPr>
                        <w:jc w:val="center"/>
                        <w:rPr>
                          <w:rFonts w:hint="cs"/>
                          <w:b/>
                          <w:noProof/>
                          <w:sz w:val="72"/>
                          <w:szCs w:val="72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cs"/>
                          <w:b/>
                          <w:noProof/>
                          <w:sz w:val="72"/>
                          <w:szCs w:val="72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إعداد </w:t>
                      </w:r>
                    </w:p>
                    <w:p w:rsidR="008A0814" w:rsidRDefault="008A0814" w:rsidP="008A0814">
                      <w:pPr>
                        <w:jc w:val="center"/>
                        <w:rPr>
                          <w:rFonts w:hint="cs"/>
                          <w:b/>
                          <w:noProof/>
                          <w:sz w:val="72"/>
                          <w:szCs w:val="72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8A0814" w:rsidRDefault="008A0814" w:rsidP="008A0814">
                      <w:pPr>
                        <w:jc w:val="center"/>
                        <w:rPr>
                          <w:rFonts w:hint="cs"/>
                          <w:b/>
                          <w:noProof/>
                          <w:sz w:val="72"/>
                          <w:szCs w:val="72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cs"/>
                          <w:b/>
                          <w:noProof/>
                          <w:sz w:val="72"/>
                          <w:szCs w:val="72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حسام الدين طه </w:t>
                      </w:r>
                    </w:p>
                    <w:p w:rsidR="008A0814" w:rsidRDefault="008A0814" w:rsidP="008A0814">
                      <w:pPr>
                        <w:jc w:val="center"/>
                        <w:rPr>
                          <w:rFonts w:hint="cs"/>
                          <w:b/>
                          <w:noProof/>
                          <w:sz w:val="72"/>
                          <w:szCs w:val="72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cs"/>
                          <w:b/>
                          <w:noProof/>
                          <w:sz w:val="72"/>
                          <w:szCs w:val="72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مرشد طلابي واخصائي نفسي </w:t>
                      </w:r>
                    </w:p>
                    <w:p w:rsidR="008A0814" w:rsidRDefault="008A0814" w:rsidP="008A0814">
                      <w:pPr>
                        <w:jc w:val="center"/>
                        <w:rPr>
                          <w:rFonts w:hint="cs"/>
                          <w:b/>
                          <w:noProof/>
                          <w:sz w:val="72"/>
                          <w:szCs w:val="72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8A0814" w:rsidRPr="008A0814" w:rsidRDefault="008A0814" w:rsidP="008A0814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FA7B3D" wp14:editId="4956B7A4">
                <wp:simplePos x="0" y="0"/>
                <wp:positionH relativeFrom="column">
                  <wp:posOffset>187960</wp:posOffset>
                </wp:positionH>
                <wp:positionV relativeFrom="paragraph">
                  <wp:posOffset>2597785</wp:posOffset>
                </wp:positionV>
                <wp:extent cx="6667500" cy="2457450"/>
                <wp:effectExtent l="0" t="0" r="19050" b="19050"/>
                <wp:wrapNone/>
                <wp:docPr id="13" name="مستطيل مستدير الزوايا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2457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3" o:spid="_x0000_s1026" style="position:absolute;left:0;text-align:left;margin-left:14.8pt;margin-top:204.55pt;width:525pt;height:19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" fillcolor="white [3201]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9C8421" wp14:editId="1485BEEE">
                <wp:simplePos x="0" y="0"/>
                <wp:positionH relativeFrom="column">
                  <wp:posOffset>-12065</wp:posOffset>
                </wp:positionH>
                <wp:positionV relativeFrom="paragraph">
                  <wp:posOffset>2750185</wp:posOffset>
                </wp:positionV>
                <wp:extent cx="6762750" cy="2305050"/>
                <wp:effectExtent l="0" t="0" r="0" b="0"/>
                <wp:wrapNone/>
                <wp:docPr id="14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0" cy="230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A0814" w:rsidRDefault="008A0814" w:rsidP="008A0814">
                            <w:pPr>
                              <w:rPr>
                                <w:rFonts w:hint="cs"/>
                                <w:b/>
                                <w:noProof/>
                                <w:sz w:val="72"/>
                                <w:szCs w:val="72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noProof/>
                                <w:sz w:val="72"/>
                                <w:szCs w:val="72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</w:t>
                            </w:r>
                            <w:r w:rsidRPr="008A0814">
                              <w:rPr>
                                <w:rFonts w:hint="cs"/>
                                <w:b/>
                                <w:noProof/>
                                <w:sz w:val="144"/>
                                <w:szCs w:val="144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الصحة النفسية </w:t>
                            </w:r>
                          </w:p>
                          <w:p w:rsidR="008A0814" w:rsidRPr="008A0814" w:rsidRDefault="008A0814" w:rsidP="008A0814">
                            <w:pPr>
                              <w:rPr>
                                <w:rFonts w:hint="cs"/>
                                <w:b/>
                                <w:noProof/>
                                <w:sz w:val="72"/>
                                <w:szCs w:val="72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noProof/>
                                <w:sz w:val="72"/>
                                <w:szCs w:val="72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بيئة مدرسية داعمة للصحة النفسية للطلاب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4" o:spid="_x0000_s1028" type="#_x0000_t202" style="position:absolute;left:0;text-align:left;margin-left:-.95pt;margin-top:216.55pt;width:532.5pt;height:18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" filled="f" stroked="f">
                <v:fill o:detectmouseclick="t"/>
                <v:textbox>
                  <w:txbxContent>
                    <w:p w:rsidR="008A0814" w:rsidRDefault="008A0814" w:rsidP="008A0814">
                      <w:pPr>
                        <w:rPr>
                          <w:rFonts w:hint="cs"/>
                          <w:b/>
                          <w:noProof/>
                          <w:sz w:val="72"/>
                          <w:szCs w:val="72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cs"/>
                          <w:b/>
                          <w:noProof/>
                          <w:sz w:val="72"/>
                          <w:szCs w:val="72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</w:t>
                      </w:r>
                      <w:r w:rsidRPr="008A0814">
                        <w:rPr>
                          <w:rFonts w:hint="cs"/>
                          <w:b/>
                          <w:noProof/>
                          <w:sz w:val="144"/>
                          <w:szCs w:val="144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الصحة النفسية </w:t>
                      </w:r>
                    </w:p>
                    <w:p w:rsidR="008A0814" w:rsidRPr="008A0814" w:rsidRDefault="008A0814" w:rsidP="008A0814">
                      <w:pPr>
                        <w:rPr>
                          <w:rFonts w:hint="cs"/>
                          <w:b/>
                          <w:noProof/>
                          <w:sz w:val="72"/>
                          <w:szCs w:val="72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cs"/>
                          <w:b/>
                          <w:noProof/>
                          <w:sz w:val="72"/>
                          <w:szCs w:val="72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بيئة مدرسية داعمة للصحة النفسية للطلاب 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  <w:bookmarkStart w:id="0" w:name="_GoBack"/>
      <w:bookmarkEnd w:id="0"/>
    </w:p>
    <w:tbl>
      <w:tblPr>
        <w:tblStyle w:val="a3"/>
        <w:bidiVisual/>
        <w:tblW w:w="11773" w:type="dxa"/>
        <w:tblInd w:w="-234" w:type="dxa"/>
        <w:tblLook w:val="04A0" w:firstRow="1" w:lastRow="0" w:firstColumn="1" w:lastColumn="0" w:noHBand="0" w:noVBand="1"/>
      </w:tblPr>
      <w:tblGrid>
        <w:gridCol w:w="11773"/>
      </w:tblGrid>
      <w:tr w:rsidR="00E11174" w:rsidTr="008A0814">
        <w:tc>
          <w:tcPr>
            <w:tcW w:w="11773" w:type="dxa"/>
          </w:tcPr>
          <w:p w:rsidR="00E11174" w:rsidRDefault="00686ED9" w:rsidP="0094558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 xml:space="preserve">اولا : </w:t>
            </w:r>
            <w:r w:rsidR="00E11174" w:rsidRPr="00E11174">
              <w:rPr>
                <w:rFonts w:hint="cs"/>
                <w:b/>
                <w:bCs/>
                <w:sz w:val="28"/>
                <w:szCs w:val="28"/>
                <w:rtl/>
              </w:rPr>
              <w:t>إيضاحا</w:t>
            </w:r>
            <w:r w:rsidR="00E11174" w:rsidRPr="00E11174">
              <w:rPr>
                <w:rFonts w:hint="eastAsia"/>
                <w:b/>
                <w:bCs/>
                <w:sz w:val="28"/>
                <w:szCs w:val="28"/>
                <w:rtl/>
              </w:rPr>
              <w:t>ت</w:t>
            </w:r>
            <w:r w:rsidR="00E11174" w:rsidRPr="00E11174">
              <w:rPr>
                <w:rFonts w:hint="cs"/>
                <w:b/>
                <w:bCs/>
                <w:sz w:val="28"/>
                <w:szCs w:val="28"/>
                <w:rtl/>
              </w:rPr>
              <w:t xml:space="preserve"> حول الصحة النفسية</w:t>
            </w:r>
          </w:p>
          <w:tbl>
            <w:tblPr>
              <w:tblStyle w:val="a3"/>
              <w:bidiVisual/>
              <w:tblW w:w="11511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1446"/>
              <w:gridCol w:w="10065"/>
            </w:tblGrid>
            <w:tr w:rsidR="00E11174" w:rsidTr="00686ED9">
              <w:tc>
                <w:tcPr>
                  <w:tcW w:w="1446" w:type="dxa"/>
                </w:tcPr>
                <w:p w:rsidR="00E11174" w:rsidRPr="003113E1" w:rsidRDefault="00E11174" w:rsidP="003113E1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3113E1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ليســــــت</w:t>
                  </w:r>
                </w:p>
              </w:tc>
              <w:tc>
                <w:tcPr>
                  <w:tcW w:w="10065" w:type="dxa"/>
                </w:tcPr>
                <w:p w:rsidR="00E11174" w:rsidRPr="003113E1" w:rsidRDefault="00E11174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3113E1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1-امر مغزول عن الظروف البيئة والاقتصادية  والاجتماعية بل تتفاعل مع تطويرهم وتدهور عند </w:t>
                  </w:r>
                  <w:r w:rsidRPr="003113E1">
                    <w:rPr>
                      <w:rFonts w:hint="cs"/>
                      <w:b/>
                      <w:bCs/>
                      <w:rtl/>
                    </w:rPr>
                    <w:t>تدهورهم</w:t>
                  </w:r>
                  <w:r w:rsidRPr="003113E1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E11174" w:rsidRPr="003113E1" w:rsidRDefault="00E11174" w:rsidP="00607A0F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3113E1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2- امر ثانوي بل زاد الاهتمام العالمي به 1992 وايض</w:t>
                  </w:r>
                  <w:r w:rsidR="00607A0F" w:rsidRPr="003113E1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Pr="003113E1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تم اختيار اليوم العالمي للصحة النفسية </w:t>
                  </w:r>
                  <w:r w:rsidR="00607A0F" w:rsidRPr="003113E1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(</w:t>
                  </w:r>
                  <w:r w:rsidR="003113E1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يوم </w:t>
                  </w:r>
                  <w:r w:rsidRPr="003113E1">
                    <w:rPr>
                      <w:rFonts w:hint="cs"/>
                      <w:b/>
                      <w:bCs/>
                      <w:rtl/>
                    </w:rPr>
                    <w:t xml:space="preserve">10 شهر اكتوبر </w:t>
                  </w:r>
                  <w:r w:rsidR="00607A0F" w:rsidRPr="003113E1">
                    <w:rPr>
                      <w:rFonts w:hint="cs"/>
                      <w:b/>
                      <w:bCs/>
                      <w:rtl/>
                    </w:rPr>
                    <w:t>)</w:t>
                  </w:r>
                </w:p>
              </w:tc>
            </w:tr>
            <w:tr w:rsidR="00E11174" w:rsidTr="00686ED9">
              <w:tc>
                <w:tcPr>
                  <w:tcW w:w="1446" w:type="dxa"/>
                </w:tcPr>
                <w:p w:rsidR="00E11174" w:rsidRPr="003113E1" w:rsidRDefault="00E11174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3113E1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يوجد عدة تعاريف</w:t>
                  </w:r>
                </w:p>
              </w:tc>
              <w:tc>
                <w:tcPr>
                  <w:tcW w:w="10065" w:type="dxa"/>
                </w:tcPr>
                <w:p w:rsidR="00E11174" w:rsidRPr="003113E1" w:rsidRDefault="00E11174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3113E1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وذلك لاختلاف المدراس العلماء  ومنها مثلا تعريف بلوم : مزيج متشابك جسدي ونفسي  ومن أهم مقومات الصحة النفسية ( الرعاية الصحية </w:t>
                  </w:r>
                  <w:r w:rsidRPr="003113E1">
                    <w:rPr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 w:rsidRPr="003113E1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البيئة </w:t>
                  </w:r>
                  <w:r w:rsidRPr="003113E1">
                    <w:rPr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 w:rsidRPr="003113E1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السلوك </w:t>
                  </w:r>
                  <w:r w:rsidRPr="003113E1">
                    <w:rPr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 w:rsidRPr="003113E1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اسلوب الحياة </w:t>
                  </w:r>
                  <w:r w:rsidR="00607A0F" w:rsidRPr="003113E1">
                    <w:rPr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 w:rsidRPr="003113E1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607A0F" w:rsidRPr="003113E1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علم الوارثة "  </w:t>
                  </w:r>
                </w:p>
              </w:tc>
            </w:tr>
            <w:tr w:rsidR="00E11174" w:rsidTr="00686ED9">
              <w:tc>
                <w:tcPr>
                  <w:tcW w:w="1446" w:type="dxa"/>
                </w:tcPr>
                <w:p w:rsidR="00E11174" w:rsidRPr="003113E1" w:rsidRDefault="00E11174" w:rsidP="003113E1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3113E1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لا تعني </w:t>
                  </w:r>
                  <w:proofErr w:type="gramStart"/>
                  <w:r w:rsidRPr="003113E1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خلو  </w:t>
                  </w:r>
                  <w:proofErr w:type="gramEnd"/>
                </w:p>
              </w:tc>
              <w:tc>
                <w:tcPr>
                  <w:tcW w:w="10065" w:type="dxa"/>
                </w:tcPr>
                <w:p w:rsidR="00E11174" w:rsidRPr="003113E1" w:rsidRDefault="003113E1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3113E1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من  الامراض </w:t>
                  </w:r>
                  <w:r w:rsidR="00607A0F" w:rsidRPr="003113E1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بل تعني التوافق الاجتماعي  والتوافق الذاتي / الشعور بالرضا والسعادة والحيوية والاستقرار </w:t>
                  </w:r>
                </w:p>
              </w:tc>
            </w:tr>
            <w:tr w:rsidR="00686ED9" w:rsidTr="00686ED9">
              <w:trPr>
                <w:cantSplit/>
                <w:trHeight w:val="1134"/>
              </w:trPr>
              <w:tc>
                <w:tcPr>
                  <w:tcW w:w="1446" w:type="dxa"/>
                  <w:textDirection w:val="tbRl"/>
                  <w:vAlign w:val="center"/>
                </w:tcPr>
                <w:p w:rsidR="00E11174" w:rsidRPr="003113E1" w:rsidRDefault="00E11174" w:rsidP="00686ED9">
                  <w:pPr>
                    <w:ind w:left="113" w:right="113"/>
                    <w:jc w:val="right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3113E1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ختلاف العلماء في تعاريف الصحة النفسية</w:t>
                  </w:r>
                </w:p>
              </w:tc>
              <w:tc>
                <w:tcPr>
                  <w:tcW w:w="10065" w:type="dxa"/>
                </w:tcPr>
                <w:p w:rsidR="00E11174" w:rsidRPr="00686ED9" w:rsidRDefault="00E11174" w:rsidP="000F587A">
                  <w:pPr>
                    <w:rPr>
                      <w:b/>
                      <w:bCs/>
                      <w:sz w:val="18"/>
                      <w:szCs w:val="18"/>
                      <w:rtl/>
                    </w:rPr>
                  </w:pPr>
                </w:p>
                <w:tbl>
                  <w:tblPr>
                    <w:tblStyle w:val="a3"/>
                    <w:bidiVisual/>
                    <w:tblW w:w="0" w:type="auto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12" w:space="0" w:color="auto"/>
                      <w:insideV w:val="single" w:sz="12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415"/>
                    <w:gridCol w:w="4395"/>
                  </w:tblGrid>
                  <w:tr w:rsidR="000F587A" w:rsidRPr="003113E1" w:rsidTr="00686ED9">
                    <w:tc>
                      <w:tcPr>
                        <w:tcW w:w="5415" w:type="dxa"/>
                      </w:tcPr>
                      <w:p w:rsidR="000F587A" w:rsidRPr="003113E1" w:rsidRDefault="000F587A" w:rsidP="003113E1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3113E1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صحة النفسية</w:t>
                        </w:r>
                      </w:p>
                    </w:tc>
                    <w:tc>
                      <w:tcPr>
                        <w:tcW w:w="4395" w:type="dxa"/>
                      </w:tcPr>
                      <w:p w:rsidR="000F587A" w:rsidRPr="003113E1" w:rsidRDefault="000F587A" w:rsidP="003113E1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proofErr w:type="gramStart"/>
                        <w:r w:rsidRPr="003113E1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مرض</w:t>
                        </w:r>
                        <w:proofErr w:type="gramEnd"/>
                        <w:r w:rsidRPr="003113E1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النفسي</w:t>
                        </w:r>
                      </w:p>
                    </w:tc>
                  </w:tr>
                  <w:tr w:rsidR="000F587A" w:rsidRPr="003113E1" w:rsidTr="00686ED9">
                    <w:tc>
                      <w:tcPr>
                        <w:tcW w:w="5415" w:type="dxa"/>
                      </w:tcPr>
                      <w:p w:rsidR="000F587A" w:rsidRPr="003113E1" w:rsidRDefault="000F587A" w:rsidP="000F587A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3113E1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لتوافق مع المجتمع وعدم الشذو عنه وعدم مخالفته  </w:t>
                        </w:r>
                      </w:p>
                    </w:tc>
                    <w:tc>
                      <w:tcPr>
                        <w:tcW w:w="4395" w:type="dxa"/>
                      </w:tcPr>
                      <w:p w:rsidR="000F587A" w:rsidRPr="003113E1" w:rsidRDefault="000F587A" w:rsidP="000F587A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3113E1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عدم التوافق مع المجتمع </w:t>
                        </w:r>
                      </w:p>
                    </w:tc>
                  </w:tr>
                  <w:tr w:rsidR="000F587A" w:rsidRPr="003113E1" w:rsidTr="00686ED9">
                    <w:tc>
                      <w:tcPr>
                        <w:tcW w:w="5415" w:type="dxa"/>
                      </w:tcPr>
                      <w:p w:rsidR="000F587A" w:rsidRPr="003113E1" w:rsidRDefault="003113E1" w:rsidP="000F587A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3113E1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قدرة الفرد علي </w:t>
                        </w:r>
                        <w:proofErr w:type="gramStart"/>
                        <w:r w:rsidRPr="003113E1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تطوير</w:t>
                        </w:r>
                        <w:proofErr w:type="gramEnd"/>
                        <w:r w:rsidRPr="003113E1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باستمرار وفقا لمناسبة </w:t>
                        </w:r>
                        <w:r w:rsidRPr="003113E1">
                          <w:rPr>
                            <w:rFonts w:hint="cs"/>
                            <w:b/>
                            <w:bCs/>
                            <w:rtl/>
                          </w:rPr>
                          <w:t>مراحل النمو</w:t>
                        </w:r>
                      </w:p>
                    </w:tc>
                    <w:tc>
                      <w:tcPr>
                        <w:tcW w:w="4395" w:type="dxa"/>
                      </w:tcPr>
                      <w:p w:rsidR="000F587A" w:rsidRPr="003113E1" w:rsidRDefault="003113E1" w:rsidP="000F587A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proofErr w:type="gramStart"/>
                        <w:r w:rsidRPr="003113E1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عدم</w:t>
                        </w:r>
                        <w:proofErr w:type="gramEnd"/>
                        <w:r w:rsidRPr="003113E1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القدرة علي التطوير بما يناسب </w:t>
                        </w:r>
                        <w:r w:rsidRPr="003113E1">
                          <w:rPr>
                            <w:rFonts w:hint="cs"/>
                            <w:b/>
                            <w:bCs/>
                            <w:rtl/>
                          </w:rPr>
                          <w:t>مراحل النمو</w:t>
                        </w:r>
                      </w:p>
                    </w:tc>
                  </w:tr>
                  <w:tr w:rsidR="000F587A" w:rsidRPr="003113E1" w:rsidTr="00686ED9">
                    <w:tc>
                      <w:tcPr>
                        <w:tcW w:w="5415" w:type="dxa"/>
                      </w:tcPr>
                      <w:p w:rsidR="000F587A" w:rsidRPr="003113E1" w:rsidRDefault="003113E1" w:rsidP="003113E1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3113E1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توافق وانسجام احوال النفس </w:t>
                        </w:r>
                        <w:proofErr w:type="spellStart"/>
                        <w:r w:rsidRPr="003113E1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ثلاثة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"الطفولة</w:t>
                        </w:r>
                        <w:proofErr w:type="spellEnd"/>
                        <w:r w:rsidRPr="003113E1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/الرشد/الابوة </w:t>
                        </w:r>
                      </w:p>
                    </w:tc>
                    <w:tc>
                      <w:tcPr>
                        <w:tcW w:w="4395" w:type="dxa"/>
                      </w:tcPr>
                      <w:p w:rsidR="000F587A" w:rsidRPr="003113E1" w:rsidRDefault="003113E1" w:rsidP="000F587A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3113E1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عدم الانسجام </w:t>
                        </w:r>
                        <w:proofErr w:type="spellStart"/>
                        <w:r w:rsidRPr="003113E1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وعدم</w:t>
                        </w:r>
                        <w:proofErr w:type="spellEnd"/>
                        <w:r w:rsidRPr="003113E1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التناغم بين احوال النفس </w:t>
                        </w:r>
                      </w:p>
                    </w:tc>
                  </w:tr>
                  <w:tr w:rsidR="000F587A" w:rsidRPr="003113E1" w:rsidTr="00686ED9">
                    <w:tc>
                      <w:tcPr>
                        <w:tcW w:w="5415" w:type="dxa"/>
                      </w:tcPr>
                      <w:p w:rsidR="000F587A" w:rsidRPr="003113E1" w:rsidRDefault="003113E1" w:rsidP="00686ED9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686ED9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قدرة علي حب نفسة والعمل البناء ليستمد بقا</w:t>
                        </w:r>
                        <w:r w:rsidR="00686ED9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ئه</w:t>
                        </w:r>
                        <w:r w:rsidR="00686ED9" w:rsidRPr="00686ED9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والاخرين </w:t>
                        </w:r>
                      </w:p>
                    </w:tc>
                    <w:tc>
                      <w:tcPr>
                        <w:tcW w:w="4395" w:type="dxa"/>
                      </w:tcPr>
                      <w:p w:rsidR="000F587A" w:rsidRPr="003113E1" w:rsidRDefault="00686ED9" w:rsidP="000F587A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كراهية النفس والاخرين والعجز عن الانجاز </w:t>
                        </w:r>
                      </w:p>
                    </w:tc>
                  </w:tr>
                </w:tbl>
                <w:p w:rsidR="000F587A" w:rsidRPr="003113E1" w:rsidRDefault="000F587A" w:rsidP="000F587A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E11174" w:rsidRPr="0004389B" w:rsidRDefault="00E11174">
            <w:pPr>
              <w:rPr>
                <w:b/>
                <w:bCs/>
                <w:sz w:val="4"/>
                <w:szCs w:val="4"/>
                <w:rtl/>
              </w:rPr>
            </w:pPr>
          </w:p>
          <w:p w:rsidR="00E11174" w:rsidRPr="00284701" w:rsidRDefault="00686ED9" w:rsidP="00284701">
            <w:pPr>
              <w:jc w:val="center"/>
              <w:rPr>
                <w:b/>
                <w:bCs/>
                <w:u w:val="single"/>
                <w:rtl/>
              </w:rPr>
            </w:pPr>
            <w:r w:rsidRPr="00284701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ثانيا الفرق </w:t>
            </w:r>
            <w:proofErr w:type="gramStart"/>
            <w:r w:rsidRPr="00284701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بين</w:t>
            </w:r>
            <w:proofErr w:type="gramEnd"/>
            <w:r w:rsidRPr="00284701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علم الصحة النفسية ومفهوم الصحة النفسية</w:t>
            </w:r>
          </w:p>
          <w:tbl>
            <w:tblPr>
              <w:tblStyle w:val="a3"/>
              <w:bidiVisual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5763"/>
              <w:gridCol w:w="5764"/>
            </w:tblGrid>
            <w:tr w:rsidR="00686ED9" w:rsidTr="0094558F">
              <w:tc>
                <w:tcPr>
                  <w:tcW w:w="5771" w:type="dxa"/>
                </w:tcPr>
                <w:p w:rsidR="00686ED9" w:rsidRPr="00686ED9" w:rsidRDefault="00686ED9" w:rsidP="001C15D7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686ED9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علم الصحة النفسية</w:t>
                  </w:r>
                </w:p>
              </w:tc>
              <w:tc>
                <w:tcPr>
                  <w:tcW w:w="5771" w:type="dxa"/>
                </w:tcPr>
                <w:p w:rsidR="00686ED9" w:rsidRDefault="00686ED9" w:rsidP="001C15D7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686ED9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مفهوم الصحة النفسية   او المفهوم الايجابي للصحة النفسية</w:t>
                  </w:r>
                </w:p>
              </w:tc>
            </w:tr>
            <w:tr w:rsidR="00686ED9" w:rsidTr="0094558F">
              <w:tc>
                <w:tcPr>
                  <w:tcW w:w="5771" w:type="dxa"/>
                </w:tcPr>
                <w:p w:rsidR="00686ED9" w:rsidRPr="00686ED9" w:rsidRDefault="004608D4" w:rsidP="00686ED9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: </w:t>
                  </w:r>
                  <w:r w:rsidR="00686ED9" w:rsidRPr="00686ED9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دراسة العملية للصحة النفسية وعملية التوافق وما يودي إليها وما يحققها  وما يحدث من " مشكلات واضطرابات نفسية </w:t>
                  </w:r>
                </w:p>
                <w:p w:rsidR="0094558F" w:rsidRDefault="0094558F" w:rsidP="00686ED9">
                  <w:pPr>
                    <w:tabs>
                      <w:tab w:val="left" w:pos="755"/>
                    </w:tabs>
                    <w:rPr>
                      <w:b/>
                      <w:bCs/>
                      <w:color w:val="000000" w:themeColor="text1"/>
                      <w:rtl/>
                    </w:rPr>
                  </w:pPr>
                </w:p>
                <w:p w:rsidR="00686ED9" w:rsidRDefault="00686ED9" w:rsidP="00686ED9">
                  <w:pPr>
                    <w:tabs>
                      <w:tab w:val="left" w:pos="755"/>
                    </w:tabs>
                    <w:rPr>
                      <w:b/>
                      <w:bCs/>
                      <w:color w:val="000000" w:themeColor="text1"/>
                      <w:rtl/>
                    </w:rPr>
                  </w:pPr>
                  <w:r w:rsidRPr="00686ED9">
                    <w:rPr>
                      <w:rFonts w:hint="cs"/>
                      <w:b/>
                      <w:bCs/>
                      <w:noProof/>
                      <w:color w:val="000000" w:themeColor="text1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2405A04" wp14:editId="59CA28BD">
                            <wp:simplePos x="0" y="0"/>
                            <wp:positionH relativeFrom="column">
                              <wp:posOffset>3160395</wp:posOffset>
                            </wp:positionH>
                            <wp:positionV relativeFrom="paragraph">
                              <wp:posOffset>60325</wp:posOffset>
                            </wp:positionV>
                            <wp:extent cx="361950" cy="0"/>
                            <wp:effectExtent l="38100" t="76200" r="0" b="114300"/>
                            <wp:wrapNone/>
                            <wp:docPr id="1" name="رابط كسهم مستقيم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36195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رابط كسهم مستقيم 1" o:spid="_x0000_s1026" type="#_x0000_t32" style="position:absolute;left:0;text-align:left;margin-left:248.85pt;margin-top:4.75pt;width:28.5pt;height: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" strokecolor="black [3040]">
                            <v:stroke endarrow="open"/>
                          </v:shape>
                        </w:pict>
                      </mc:Fallback>
                    </mc:AlternateContent>
                  </w:r>
                  <w:r>
                    <w:rPr>
                      <w:b/>
                      <w:bCs/>
                      <w:color w:val="000000" w:themeColor="text1"/>
                      <w:rtl/>
                    </w:rPr>
                    <w:tab/>
                  </w:r>
                  <w:r w:rsidRPr="00686ED9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لدراسة اسبابها  وتشخصيها وعلاجها والوقاية منها </w:t>
                  </w:r>
                </w:p>
                <w:p w:rsidR="001C15D7" w:rsidRDefault="004608D4" w:rsidP="00686ED9">
                  <w:pPr>
                    <w:tabs>
                      <w:tab w:val="left" w:pos="755"/>
                    </w:tabs>
                    <w:rPr>
                      <w:b/>
                      <w:bCs/>
                      <w:color w:val="000000" w:themeColor="text1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rtl/>
                    </w:rPr>
                    <w:t xml:space="preserve">  </w:t>
                  </w:r>
                </w:p>
                <w:p w:rsidR="004608D4" w:rsidRDefault="004608D4" w:rsidP="00686ED9">
                  <w:pPr>
                    <w:tabs>
                      <w:tab w:val="left" w:pos="755"/>
                    </w:tabs>
                    <w:rPr>
                      <w:b/>
                      <w:bCs/>
                      <w:color w:val="000000" w:themeColor="text1"/>
                      <w:rtl/>
                    </w:rPr>
                  </w:pPr>
                  <w:r w:rsidRPr="001C15D7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الصفحة النفسية لها </w:t>
                  </w:r>
                  <w:proofErr w:type="gramStart"/>
                  <w:r w:rsidRPr="001C15D7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شقين</w:t>
                  </w:r>
                  <w:proofErr w:type="gramEnd"/>
                  <w:r w:rsidRPr="001C15D7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4608D4" w:rsidRDefault="001C15D7" w:rsidP="00686ED9">
                  <w:pPr>
                    <w:tabs>
                      <w:tab w:val="left" w:pos="755"/>
                    </w:tabs>
                    <w:rPr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 w:rsidRPr="001C15D7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الشق </w:t>
                  </w:r>
                  <w:r w:rsidR="004608D4" w:rsidRPr="001C15D7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الاول : نظري علمي  يتناول موضوعات : الدوافع </w:t>
                  </w:r>
                  <w:r w:rsidR="004608D4" w:rsidRPr="001C15D7">
                    <w:rPr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–</w:t>
                  </w:r>
                  <w:r w:rsidR="004608D4" w:rsidRPr="001C15D7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الحاجات </w:t>
                  </w:r>
                  <w:r w:rsidR="004608D4" w:rsidRPr="001C15D7">
                    <w:rPr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–</w:t>
                  </w:r>
                  <w:r w:rsidR="004608D4" w:rsidRPr="001C15D7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الشخصية </w:t>
                  </w:r>
                  <w:r w:rsidR="004608D4" w:rsidRPr="001C15D7">
                    <w:rPr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–</w:t>
                  </w:r>
                  <w:r w:rsidR="004608D4" w:rsidRPr="001C15D7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المرض النفسي </w:t>
                  </w:r>
                  <w:r w:rsidR="004608D4" w:rsidRPr="001C15D7">
                    <w:rPr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–</w:t>
                  </w:r>
                  <w:r w:rsidR="004608D4" w:rsidRPr="001C15D7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الحيل الدفاعية </w:t>
                  </w:r>
                </w:p>
                <w:p w:rsidR="001C15D7" w:rsidRPr="001C15D7" w:rsidRDefault="001C15D7" w:rsidP="00686ED9">
                  <w:pPr>
                    <w:tabs>
                      <w:tab w:val="left" w:pos="755"/>
                    </w:tabs>
                    <w:rPr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</w:p>
                <w:p w:rsidR="00686ED9" w:rsidRPr="00686ED9" w:rsidRDefault="004608D4" w:rsidP="001C15D7">
                  <w:pPr>
                    <w:tabs>
                      <w:tab w:val="left" w:pos="755"/>
                    </w:tabs>
                    <w:rPr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 w:rsidRPr="001C15D7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الشق الثاني : تطبيقي عملي الوقاية من المرض النفسي </w:t>
                  </w:r>
                  <w:r w:rsidR="001C15D7" w:rsidRPr="001C15D7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وعلاج المراض النفسية</w:t>
                  </w:r>
                </w:p>
              </w:tc>
              <w:tc>
                <w:tcPr>
                  <w:tcW w:w="5771" w:type="dxa"/>
                </w:tcPr>
                <w:p w:rsidR="00686ED9" w:rsidRPr="004608D4" w:rsidRDefault="004608D4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4608D4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هي حالة دائما نسيبا يكون فيها الفرد متوافقا نفسيا وشخصيا وانفعاليا واجتماعيا " أي مع نفسة ومع بيئته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 w:rsidRPr="004608D4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ليشعر بالسعادة مع النفس ومع الاخرين 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   </w:t>
                  </w:r>
                  <w:r w:rsidRPr="004608D4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ويكــــــــــــــــــــــــــون </w:t>
                  </w:r>
                </w:p>
                <w:p w:rsidR="004608D4" w:rsidRPr="004608D4" w:rsidRDefault="004608D4" w:rsidP="004608D4">
                  <w:pPr>
                    <w:pStyle w:val="a4"/>
                    <w:numPr>
                      <w:ilvl w:val="0"/>
                      <w:numId w:val="1"/>
                    </w:numPr>
                    <w:rPr>
                      <w:b/>
                      <w:bCs/>
                      <w:rtl/>
                    </w:rPr>
                  </w:pPr>
                  <w:r w:rsidRPr="004608D4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قادر علي تحقيق ذاته واستغلال قدراته وامكانياته إلي اقصي حد ممكن</w:t>
                  </w:r>
                </w:p>
                <w:p w:rsidR="004608D4" w:rsidRDefault="004608D4" w:rsidP="004608D4">
                  <w:pPr>
                    <w:pStyle w:val="a4"/>
                    <w:numPr>
                      <w:ilvl w:val="0"/>
                      <w:numId w:val="1"/>
                    </w:numPr>
                    <w:rPr>
                      <w:b/>
                      <w:bCs/>
                    </w:rPr>
                  </w:pPr>
                  <w:r w:rsidRPr="004608D4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 w:rsidRPr="004608D4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قادر علي مواجهة مطالب </w:t>
                  </w:r>
                  <w:proofErr w:type="gramStart"/>
                  <w:r w:rsidRPr="004608D4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حياة  تكوين</w:t>
                  </w:r>
                  <w:proofErr w:type="gramEnd"/>
                  <w:r w:rsidRPr="004608D4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شخصية متكاملة  سوية تعيش في سلام وسلامة</w:t>
                  </w:r>
                </w:p>
                <w:p w:rsidR="001C15D7" w:rsidRPr="001C15D7" w:rsidRDefault="001C15D7" w:rsidP="001C15D7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</w:rPr>
                    <w:sym w:font="Wingdings" w:char="F072"/>
                  </w:r>
                  <w:r w:rsidRPr="001C15D7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يجابيات هذا التعريف </w:t>
                  </w:r>
                </w:p>
                <w:p w:rsidR="001C15D7" w:rsidRDefault="001C15D7" w:rsidP="001C15D7">
                  <w:pPr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1-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يجعل تحقيق الصحة النفسية وتصديرها </w:t>
                  </w:r>
                  <w:r w:rsidRPr="001C15D7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عملاً واضح </w:t>
                  </w:r>
                  <w:r w:rsidRPr="001C15D7">
                    <w:rPr>
                      <w:rFonts w:hint="cs"/>
                      <w:b/>
                      <w:bCs/>
                      <w:rtl/>
                    </w:rPr>
                    <w:t>الاهداف</w:t>
                  </w:r>
                </w:p>
                <w:p w:rsidR="001C15D7" w:rsidRDefault="001C15D7" w:rsidP="001C15D7">
                  <w:pPr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2-</w:t>
                  </w:r>
                  <w:r w:rsidRPr="001C15D7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يساهم في تقديم </w:t>
                  </w:r>
                  <w:proofErr w:type="gramStart"/>
                  <w:r w:rsidRPr="001C15D7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خدمات  لتحديد</w:t>
                  </w:r>
                  <w:proofErr w:type="gramEnd"/>
                  <w:r w:rsidRPr="001C15D7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الشذوذ وتبين  مظاهره</w:t>
                  </w:r>
                </w:p>
                <w:p w:rsidR="001C15D7" w:rsidRPr="001C15D7" w:rsidRDefault="001C15D7" w:rsidP="001C15D7">
                  <w:pPr>
                    <w:rPr>
                      <w:b/>
                      <w:bCs/>
                      <w:rtl/>
                    </w:rPr>
                  </w:pPr>
                  <w:r w:rsidRPr="001C15D7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نصار هذا </w:t>
                  </w:r>
                  <w:r w:rsidR="0094558F" w:rsidRPr="001C15D7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اتجاه</w:t>
                  </w:r>
                  <w:r w:rsidRPr="001C15D7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المدرسة الانسانية والمدرسة الوجودية</w:t>
                  </w:r>
                </w:p>
              </w:tc>
            </w:tr>
          </w:tbl>
          <w:p w:rsidR="00686ED9" w:rsidRPr="00E11174" w:rsidRDefault="00686ED9">
            <w:pPr>
              <w:rPr>
                <w:b/>
                <w:bCs/>
                <w:rtl/>
              </w:rPr>
            </w:pPr>
          </w:p>
        </w:tc>
      </w:tr>
    </w:tbl>
    <w:p w:rsidR="00223117" w:rsidRPr="00284701" w:rsidRDefault="00223117">
      <w:pPr>
        <w:rPr>
          <w:sz w:val="10"/>
          <w:szCs w:val="10"/>
          <w:rtl/>
        </w:rPr>
      </w:pPr>
    </w:p>
    <w:tbl>
      <w:tblPr>
        <w:tblStyle w:val="a3"/>
        <w:bidiVisual/>
        <w:tblW w:w="11772" w:type="dxa"/>
        <w:tblInd w:w="-234" w:type="dxa"/>
        <w:tblLook w:val="04A0" w:firstRow="1" w:lastRow="0" w:firstColumn="1" w:lastColumn="0" w:noHBand="0" w:noVBand="1"/>
      </w:tblPr>
      <w:tblGrid>
        <w:gridCol w:w="11772"/>
      </w:tblGrid>
      <w:tr w:rsidR="00F1773A" w:rsidTr="00C12495">
        <w:tc>
          <w:tcPr>
            <w:tcW w:w="11769" w:type="dxa"/>
          </w:tcPr>
          <w:p w:rsidR="00256793" w:rsidRPr="0004389B" w:rsidRDefault="00256793" w:rsidP="00256793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</w:t>
            </w:r>
            <w:r w:rsidRPr="0004389B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ثالثا </w:t>
            </w:r>
            <w:proofErr w:type="gramStart"/>
            <w:r w:rsidRPr="0004389B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تعريفات</w:t>
            </w:r>
            <w:proofErr w:type="gramEnd"/>
            <w:r w:rsidRPr="0004389B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ومفاهيم الصحة النفسية </w:t>
            </w:r>
          </w:p>
          <w:p w:rsidR="00256793" w:rsidRPr="0004389B" w:rsidRDefault="00256793" w:rsidP="00256793">
            <w:pPr>
              <w:rPr>
                <w:b/>
                <w:bCs/>
                <w:sz w:val="2"/>
                <w:szCs w:val="2"/>
                <w:rtl/>
              </w:rPr>
            </w:pPr>
          </w:p>
          <w:p w:rsidR="00F1773A" w:rsidRDefault="00256793" w:rsidP="00256793">
            <w:pPr>
              <w:rPr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8673A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لنقطة الاولي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: </w:t>
            </w:r>
            <w:r w:rsidR="00F1773A" w:rsidRPr="00F1773A">
              <w:rPr>
                <w:rFonts w:hint="cs"/>
                <w:b/>
                <w:bCs/>
                <w:sz w:val="28"/>
                <w:szCs w:val="28"/>
                <w:rtl/>
              </w:rPr>
              <w:t>يتعمد تحديد مفهوم الصحة النفسية علي اتجاهيان الاول ( اتجاه سلبي )  ( اتجاه ايجابي</w:t>
            </w:r>
            <w:r w:rsidR="00F1773A" w:rsidRPr="00F1773A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F1773A">
              <w:rPr>
                <w:rFonts w:hint="cs"/>
                <w:rtl/>
              </w:rPr>
              <w:t xml:space="preserve">) </w:t>
            </w:r>
          </w:p>
          <w:p w:rsidR="00F1773A" w:rsidRDefault="00F1773A" w:rsidP="00256793">
            <w:pPr>
              <w:pStyle w:val="a4"/>
              <w:numPr>
                <w:ilvl w:val="0"/>
                <w:numId w:val="3"/>
              </w:numPr>
              <w:rPr>
                <w:b/>
                <w:bCs/>
              </w:rPr>
            </w:pPr>
            <w:r w:rsidRPr="00F1773A">
              <w:rPr>
                <w:rFonts w:hint="cs"/>
                <w:b/>
                <w:bCs/>
                <w:sz w:val="28"/>
                <w:szCs w:val="28"/>
                <w:rtl/>
              </w:rPr>
              <w:t>الاتجاه السلبي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: </w:t>
            </w:r>
            <w:r w:rsidRPr="00F1773A">
              <w:rPr>
                <w:rFonts w:hint="cs"/>
                <w:b/>
                <w:bCs/>
                <w:sz w:val="28"/>
                <w:szCs w:val="28"/>
                <w:rtl/>
              </w:rPr>
              <w:t xml:space="preserve"> الخلو من أعراض الاضطرابا</w:t>
            </w:r>
            <w:r w:rsidRPr="00F1773A">
              <w:rPr>
                <w:rFonts w:hint="eastAsia"/>
                <w:b/>
                <w:bCs/>
                <w:sz w:val="28"/>
                <w:szCs w:val="28"/>
                <w:rtl/>
              </w:rPr>
              <w:t>ت</w:t>
            </w:r>
            <w:r w:rsidRPr="00F1773A">
              <w:rPr>
                <w:rFonts w:hint="cs"/>
                <w:b/>
                <w:bCs/>
                <w:sz w:val="28"/>
                <w:szCs w:val="28"/>
                <w:rtl/>
              </w:rPr>
              <w:t xml:space="preserve"> الجسمية والنفسية والعقلية بمعني انتقاء حالة المريض  ويتبا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ن</w:t>
            </w:r>
            <w:r w:rsidRPr="00F1773A">
              <w:rPr>
                <w:rFonts w:hint="cs"/>
                <w:b/>
                <w:bCs/>
                <w:sz w:val="28"/>
                <w:szCs w:val="28"/>
                <w:rtl/>
              </w:rPr>
              <w:t>ها انصار فرويد  وعليه انتفاض</w:t>
            </w:r>
            <w:r w:rsidR="00256793">
              <w:rPr>
                <w:rFonts w:hint="cs"/>
                <w:b/>
                <w:bCs/>
                <w:sz w:val="28"/>
                <w:szCs w:val="28"/>
                <w:rtl/>
              </w:rPr>
              <w:t>ـــــــــــــ</w:t>
            </w:r>
            <w:r w:rsidRPr="00F1773A">
              <w:rPr>
                <w:rFonts w:hint="cs"/>
                <w:b/>
                <w:bCs/>
                <w:sz w:val="28"/>
                <w:szCs w:val="28"/>
                <w:rtl/>
              </w:rPr>
              <w:t>ات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256793">
              <w:rPr>
                <w:rFonts w:hint="cs"/>
                <w:b/>
                <w:bCs/>
                <w:rtl/>
              </w:rPr>
              <w:t xml:space="preserve">: </w:t>
            </w:r>
            <w:r w:rsidR="00256793" w:rsidRPr="00256793">
              <w:rPr>
                <w:rFonts w:hint="cs"/>
                <w:b/>
                <w:bCs/>
                <w:sz w:val="28"/>
                <w:szCs w:val="28"/>
                <w:rtl/>
              </w:rPr>
              <w:t>1- عجز التعريف عن انتقاء خصائص ايجابية معينة  للصحة النفسية " كالشعور بالرضا</w:t>
            </w:r>
            <w:r w:rsidR="00256793">
              <w:rPr>
                <w:rFonts w:hint="cs"/>
                <w:b/>
                <w:bCs/>
                <w:rtl/>
              </w:rPr>
              <w:t xml:space="preserve"> </w:t>
            </w:r>
          </w:p>
          <w:p w:rsidR="00256793" w:rsidRDefault="00256793" w:rsidP="00256793">
            <w:pPr>
              <w:pStyle w:val="a4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            2-عدم الاتفاق علي تحديد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أنواع  النشاطات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منافية  للصحة النفسية السليمة للفرد </w:t>
            </w:r>
          </w:p>
          <w:p w:rsidR="00256793" w:rsidRDefault="00256793" w:rsidP="00256793">
            <w:pPr>
              <w:rPr>
                <w:b/>
                <w:bCs/>
                <w:rtl/>
              </w:rPr>
            </w:pPr>
            <w:r w:rsidRPr="00256793">
              <w:rPr>
                <w:rFonts w:hint="cs"/>
                <w:b/>
                <w:bCs/>
                <w:sz w:val="28"/>
                <w:szCs w:val="28"/>
                <w:rtl/>
              </w:rPr>
              <w:t xml:space="preserve">ب </w:t>
            </w:r>
            <w:r w:rsidR="0004389B" w:rsidRPr="00256793">
              <w:rPr>
                <w:rFonts w:hint="cs"/>
                <w:b/>
                <w:bCs/>
                <w:sz w:val="28"/>
                <w:szCs w:val="28"/>
                <w:rtl/>
              </w:rPr>
              <w:t>الاتجاه</w:t>
            </w:r>
            <w:r w:rsidRPr="00256793">
              <w:rPr>
                <w:rFonts w:hint="cs"/>
                <w:b/>
                <w:bCs/>
                <w:sz w:val="28"/>
                <w:szCs w:val="28"/>
                <w:rtl/>
              </w:rPr>
              <w:t xml:space="preserve"> الايجابي   : انظر  مفهوم الصحة النفسية في الجدول السابق</w:t>
            </w:r>
            <w:r w:rsidRPr="00256793">
              <w:rPr>
                <w:rFonts w:hint="cs"/>
                <w:b/>
                <w:bCs/>
                <w:rtl/>
              </w:rPr>
              <w:t xml:space="preserve"> </w:t>
            </w:r>
            <w:r w:rsidR="0004389B">
              <w:rPr>
                <w:rFonts w:hint="cs"/>
                <w:b/>
                <w:bCs/>
                <w:rtl/>
              </w:rPr>
              <w:t xml:space="preserve">............................**** </w:t>
            </w:r>
            <w:r w:rsidR="0004389B" w:rsidRPr="0068673A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لنقطة الثانية</w:t>
            </w:r>
            <w:r w:rsidR="0004389B" w:rsidRPr="00256793">
              <w:rPr>
                <w:rFonts w:hint="cs"/>
                <w:b/>
                <w:bCs/>
                <w:sz w:val="28"/>
                <w:szCs w:val="28"/>
                <w:rtl/>
              </w:rPr>
              <w:t xml:space="preserve"> : تعريفيات</w:t>
            </w:r>
          </w:p>
          <w:tbl>
            <w:tblPr>
              <w:tblStyle w:val="a3"/>
              <w:bidiVisual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883"/>
              <w:gridCol w:w="10640"/>
            </w:tblGrid>
            <w:tr w:rsidR="00256793" w:rsidTr="0004389B">
              <w:tc>
                <w:tcPr>
                  <w:tcW w:w="883" w:type="dxa"/>
                </w:tcPr>
                <w:p w:rsidR="00256793" w:rsidRPr="00256793" w:rsidRDefault="00256793" w:rsidP="00256793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proofErr w:type="spellStart"/>
                  <w:r w:rsidRPr="0025679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ماسلو</w:t>
                  </w:r>
                  <w:proofErr w:type="spellEnd"/>
                </w:p>
              </w:tc>
              <w:tc>
                <w:tcPr>
                  <w:tcW w:w="10640" w:type="dxa"/>
                </w:tcPr>
                <w:p w:rsidR="00256793" w:rsidRDefault="009035C0" w:rsidP="0068673A">
                  <w:pPr>
                    <w:rPr>
                      <w:b/>
                      <w:bCs/>
                      <w:rtl/>
                    </w:rPr>
                  </w:pPr>
                  <w:r w:rsidRPr="009035C0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بان يكون الفرد إنسانا كاملا بمرتبط بمجموعة من القيم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035C0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"</w:t>
                  </w:r>
                  <w:r w:rsidRPr="0068673A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صدق الفرد علي نفسه والاخرين </w:t>
                  </w:r>
                  <w:r w:rsidR="0068673A" w:rsidRPr="0068673A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و</w:t>
                  </w:r>
                  <w:r w:rsidRPr="0068673A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شجاعة في التعبير عن الصواب</w:t>
                  </w:r>
                  <w:r w:rsidR="0068673A" w:rsidRPr="0068673A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68673A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تفاني في العمل</w:t>
                  </w:r>
                  <w:r w:rsidR="0068673A" w:rsidRPr="0068673A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"</w:t>
                  </w:r>
                  <w:r w:rsidR="0068673A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68673A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يكشف من هو؟</w:t>
                  </w:r>
                  <w:r w:rsidR="0068673A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68673A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وما يريده</w:t>
                  </w:r>
                  <w:r w:rsidR="0068673A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68673A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؟</w:t>
                  </w:r>
                  <w:r w:rsidR="0068673A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68673A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وما </w:t>
                  </w:r>
                  <w:proofErr w:type="gramStart"/>
                  <w:r w:rsidRPr="0068673A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ذي</w:t>
                  </w:r>
                  <w:proofErr w:type="gramEnd"/>
                  <w:r w:rsidRPr="0068673A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يحبه؟</w:t>
                  </w:r>
                  <w:r w:rsidR="0068673A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68673A" w:rsidRPr="0068673A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68673A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وان يعرف ما</w:t>
                  </w:r>
                  <w:r w:rsidR="0068673A" w:rsidRPr="0068673A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68673A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هو</w:t>
                  </w:r>
                  <w:r w:rsidR="0068673A" w:rsidRPr="0068673A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68673A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خير</w:t>
                  </w:r>
                  <w:r w:rsidR="0068673A" w:rsidRPr="0068673A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68673A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له </w:t>
                  </w:r>
                  <w:r w:rsidRPr="009035C0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دون ال</w:t>
                  </w:r>
                  <w:r w:rsidR="0068673A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ل</w:t>
                  </w:r>
                  <w:r w:rsidRPr="009035C0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جوء </w:t>
                  </w:r>
                  <w:proofErr w:type="gramStart"/>
                  <w:r w:rsidRPr="009035C0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لحيل</w:t>
                  </w:r>
                  <w:proofErr w:type="gramEnd"/>
                  <w:r w:rsidRPr="009035C0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دفاعية تشوه الحقيقية</w:t>
                  </w:r>
                </w:p>
              </w:tc>
            </w:tr>
            <w:tr w:rsidR="00256793" w:rsidTr="0004389B">
              <w:trPr>
                <w:cantSplit/>
                <w:trHeight w:val="886"/>
              </w:trPr>
              <w:tc>
                <w:tcPr>
                  <w:tcW w:w="883" w:type="dxa"/>
                </w:tcPr>
                <w:p w:rsidR="00256793" w:rsidRPr="00256793" w:rsidRDefault="00256793" w:rsidP="009035C0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proofErr w:type="gramStart"/>
                  <w:r w:rsidRPr="0025679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منظمة</w:t>
                  </w:r>
                  <w:proofErr w:type="gramEnd"/>
                  <w:r w:rsidRPr="0025679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الصحة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</w:t>
                  </w:r>
                  <w:r w:rsidRPr="0025679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عالمية</w:t>
                  </w:r>
                </w:p>
              </w:tc>
              <w:tc>
                <w:tcPr>
                  <w:tcW w:w="10640" w:type="dxa"/>
                </w:tcPr>
                <w:p w:rsidR="0068673A" w:rsidRDefault="009035C0" w:rsidP="0068673A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9035C0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حالة </w:t>
                  </w:r>
                  <w:proofErr w:type="gramStart"/>
                  <w:r w:rsidRPr="009035C0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عقلية  انفعالية</w:t>
                  </w:r>
                  <w:proofErr w:type="gramEnd"/>
                  <w:r w:rsidRPr="009035C0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مركبه دائمة نسبياً والشعور بان كل </w:t>
                  </w:r>
                  <w:proofErr w:type="spellStart"/>
                  <w:r w:rsidRPr="009035C0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شي</w:t>
                  </w:r>
                  <w:proofErr w:type="spellEnd"/>
                  <w:r w:rsidRPr="009035C0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علي ما يرام</w:t>
                  </w:r>
                </w:p>
                <w:p w:rsidR="0068673A" w:rsidRPr="009035C0" w:rsidRDefault="0068673A" w:rsidP="0068673A">
                  <w:pPr>
                    <w:tabs>
                      <w:tab w:val="left" w:pos="6196"/>
                    </w:tabs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68673A">
                    <w:rPr>
                      <w:rFonts w:hint="cs"/>
                      <w:b/>
                      <w:bCs/>
                      <w:noProof/>
                      <w:sz w:val="36"/>
                      <w:szCs w:val="36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0EAE5592" wp14:editId="51157357">
                            <wp:simplePos x="0" y="0"/>
                            <wp:positionH relativeFrom="column">
                              <wp:posOffset>3442335</wp:posOffset>
                            </wp:positionH>
                            <wp:positionV relativeFrom="paragraph">
                              <wp:posOffset>114935</wp:posOffset>
                            </wp:positionV>
                            <wp:extent cx="381000" cy="9525"/>
                            <wp:effectExtent l="38100" t="76200" r="0" b="104775"/>
                            <wp:wrapNone/>
                            <wp:docPr id="4" name="رابط كسهم مستقيم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381000" cy="95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رابط كسهم مستقيم 4" o:spid="_x0000_s1026" type="#_x0000_t32" style="position:absolute;left:0;text-align:left;margin-left:271.05pt;margin-top:9.05pt;width:30pt;height:.7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">
                            <v:stroke endarrow="open"/>
                          </v:shape>
                        </w:pict>
                      </mc:Fallback>
                    </mc:AlternateContent>
                  </w:r>
                  <w:r w:rsidRPr="0068673A">
                    <w:rPr>
                      <w:rFonts w:hint="cs"/>
                      <w:b/>
                      <w:bCs/>
                      <w:noProof/>
                      <w:sz w:val="36"/>
                      <w:szCs w:val="36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3EF6BE60" wp14:editId="1AF246B0">
                            <wp:simplePos x="0" y="0"/>
                            <wp:positionH relativeFrom="column">
                              <wp:posOffset>6261735</wp:posOffset>
                            </wp:positionH>
                            <wp:positionV relativeFrom="paragraph">
                              <wp:posOffset>105410</wp:posOffset>
                            </wp:positionV>
                            <wp:extent cx="381000" cy="9525"/>
                            <wp:effectExtent l="38100" t="76200" r="0" b="104775"/>
                            <wp:wrapNone/>
                            <wp:docPr id="3" name="رابط كسهم مستقيم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381000" cy="952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رابط كسهم مستقيم 3" o:spid="_x0000_s1026" type="#_x0000_t32" style="position:absolute;left:0;text-align:left;margin-left:493.05pt;margin-top:8.3pt;width:30pt;height:.7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" strokecolor="black [3040]">
                            <v:stroke endarrow="open"/>
                          </v:shape>
                        </w:pict>
                      </mc:Fallback>
                    </mc:AlternateConten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       </w:t>
                  </w:r>
                  <w:r w:rsidRPr="009035C0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شعور بالسعادة مع الذات ومع الاخرين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        الشعور بالرضا 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والطمانية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وسلامة العقل والاقبال علي الحياة </w:t>
                  </w:r>
                </w:p>
                <w:p w:rsidR="00256793" w:rsidRPr="009035C0" w:rsidRDefault="0068673A" w:rsidP="0068673A">
                  <w:pPr>
                    <w:tabs>
                      <w:tab w:val="left" w:pos="1096"/>
                    </w:tabs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68673A">
                    <w:rPr>
                      <w:rFonts w:hint="cs"/>
                      <w:b/>
                      <w:bCs/>
                      <w:noProof/>
                      <w:sz w:val="36"/>
                      <w:szCs w:val="36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5B8E914C" wp14:editId="0768F5C4">
                            <wp:simplePos x="0" y="0"/>
                            <wp:positionH relativeFrom="column">
                              <wp:posOffset>6261735</wp:posOffset>
                            </wp:positionH>
                            <wp:positionV relativeFrom="paragraph">
                              <wp:posOffset>62865</wp:posOffset>
                            </wp:positionV>
                            <wp:extent cx="381000" cy="9525"/>
                            <wp:effectExtent l="38100" t="76200" r="0" b="104775"/>
                            <wp:wrapNone/>
                            <wp:docPr id="5" name="رابط كسهم مستقيم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381000" cy="95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رابط كسهم مستقيم 5" o:spid="_x0000_s1026" type="#_x0000_t32" style="position:absolute;left:0;text-align:left;margin-left:493.05pt;margin-top:4.95pt;width:30pt;height:.7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">
                            <v:stroke endarrow="open"/>
                          </v:shape>
                        </w:pict>
                      </mc:Fallback>
                    </mc:AlternateConten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       الشعور بالنشاط والقوة </w:t>
                  </w:r>
                  <w:proofErr w:type="gram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والعافية      .</w:t>
                  </w:r>
                  <w:proofErr w:type="gram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.......وذلك لتحقيق درجة مرتفعة من التوافق  النفسي الايجابي </w:t>
                  </w:r>
                </w:p>
              </w:tc>
            </w:tr>
          </w:tbl>
          <w:p w:rsidR="00BF4FE2" w:rsidRDefault="0068673A" w:rsidP="00BF4FE2">
            <w:pPr>
              <w:rPr>
                <w:b/>
                <w:bCs/>
                <w:u w:val="single"/>
                <w:rtl/>
              </w:rPr>
            </w:pPr>
            <w:r w:rsidRPr="0068673A">
              <w:rPr>
                <w:rFonts w:hint="cs"/>
                <w:b/>
                <w:bCs/>
                <w:sz w:val="28"/>
                <w:szCs w:val="28"/>
                <w:rtl/>
              </w:rPr>
              <w:t xml:space="preserve">النقطة  الثالثة  </w:t>
            </w:r>
            <w:proofErr w:type="spellStart"/>
            <w:r w:rsidRPr="0068673A">
              <w:rPr>
                <w:rFonts w:hint="cs"/>
                <w:b/>
                <w:bCs/>
                <w:sz w:val="28"/>
                <w:szCs w:val="28"/>
                <w:rtl/>
              </w:rPr>
              <w:t>يتتضح</w:t>
            </w:r>
            <w:proofErr w:type="spellEnd"/>
            <w:r w:rsidRPr="0068673A">
              <w:rPr>
                <w:rFonts w:hint="cs"/>
                <w:b/>
                <w:bCs/>
                <w:sz w:val="28"/>
                <w:szCs w:val="28"/>
                <w:rtl/>
              </w:rPr>
              <w:t xml:space="preserve"> من المفاهيم هناك جوانب مشتركة</w:t>
            </w:r>
            <w:r w:rsidRPr="0068673A">
              <w:rPr>
                <w:rFonts w:hint="cs"/>
                <w:b/>
                <w:bCs/>
                <w:u w:val="single"/>
                <w:rtl/>
              </w:rPr>
              <w:t xml:space="preserve"> </w:t>
            </w:r>
          </w:p>
          <w:p w:rsidR="00256793" w:rsidRPr="00BF4FE2" w:rsidRDefault="00BF4FE2" w:rsidP="00BF4FE2">
            <w:pPr>
              <w:rPr>
                <w:b/>
                <w:bCs/>
                <w:u w:val="single"/>
                <w:rtl/>
              </w:rPr>
            </w:pPr>
            <w:r>
              <w:rPr>
                <w:rFonts w:hint="cs"/>
                <w:b/>
                <w:bCs/>
                <w:rtl/>
              </w:rPr>
              <w:t>*</w:t>
            </w:r>
            <w:r w:rsidR="0068673A" w:rsidRPr="00BF4FE2">
              <w:rPr>
                <w:rFonts w:hint="cs"/>
                <w:b/>
                <w:bCs/>
                <w:sz w:val="28"/>
                <w:szCs w:val="28"/>
                <w:rtl/>
              </w:rPr>
              <w:t xml:space="preserve">التوافق المناسب : </w:t>
            </w:r>
            <w:r w:rsidRPr="00BF4FE2">
              <w:rPr>
                <w:rFonts w:hint="cs"/>
                <w:b/>
                <w:bCs/>
                <w:sz w:val="28"/>
                <w:szCs w:val="28"/>
                <w:rtl/>
              </w:rPr>
              <w:t xml:space="preserve">يعد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  <w:r w:rsidRPr="00BF4FE2">
              <w:rPr>
                <w:rFonts w:hint="cs"/>
                <w:b/>
                <w:bCs/>
                <w:sz w:val="28"/>
                <w:szCs w:val="28"/>
                <w:rtl/>
              </w:rPr>
              <w:t xml:space="preserve">ساس الصحة النفسية ومظهراً لها </w:t>
            </w:r>
            <w:r w:rsidR="0068673A" w:rsidRPr="00BF4FE2">
              <w:rPr>
                <w:rFonts w:hint="cs"/>
                <w:b/>
                <w:bCs/>
                <w:sz w:val="28"/>
                <w:szCs w:val="28"/>
                <w:rtl/>
              </w:rPr>
              <w:t xml:space="preserve">"قدرة الفرد علي مواجهة الظروف الغير عادية والازمات </w:t>
            </w:r>
            <w:r w:rsidRPr="00BF4FE2">
              <w:rPr>
                <w:rFonts w:hint="cs"/>
                <w:b/>
                <w:bCs/>
                <w:rtl/>
              </w:rPr>
              <w:t>وإيجاد الحلول</w:t>
            </w:r>
            <w:r w:rsidRPr="00BF4FE2">
              <w:rPr>
                <w:rFonts w:hint="cs"/>
                <w:b/>
                <w:bCs/>
                <w:sz w:val="20"/>
                <w:szCs w:val="20"/>
                <w:rtl/>
              </w:rPr>
              <w:t xml:space="preserve">" </w:t>
            </w:r>
          </w:p>
          <w:p w:rsidR="00256793" w:rsidRPr="00284701" w:rsidRDefault="00BF4FE2" w:rsidP="0028470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* </w:t>
            </w:r>
            <w:proofErr w:type="spellStart"/>
            <w:r w:rsidRPr="00BF4FE2">
              <w:rPr>
                <w:rFonts w:hint="cs"/>
                <w:b/>
                <w:bCs/>
                <w:sz w:val="28"/>
                <w:szCs w:val="28"/>
                <w:rtl/>
              </w:rPr>
              <w:t>التاكيد</w:t>
            </w:r>
            <w:proofErr w:type="spellEnd"/>
            <w:r w:rsidRPr="00BF4FE2">
              <w:rPr>
                <w:rFonts w:hint="cs"/>
                <w:b/>
                <w:bCs/>
                <w:sz w:val="28"/>
                <w:szCs w:val="28"/>
                <w:rtl/>
              </w:rPr>
              <w:t xml:space="preserve"> علي الشعور بالرضا والسعادة والكفاءة الايجابية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   * </w:t>
            </w:r>
            <w:r w:rsidRPr="00BF4FE2">
              <w:rPr>
                <w:rFonts w:hint="cs"/>
                <w:b/>
                <w:bCs/>
                <w:sz w:val="28"/>
                <w:szCs w:val="28"/>
                <w:rtl/>
              </w:rPr>
              <w:t xml:space="preserve">اعتبار الصحة النفسية مظهرا للاتزان الانفعالي " اتساق ومسايرة الانفعال مع الموقف دون مبالغة او تقليل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="00284701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* الربط بين الجانب العقلي " الذكاء والتفكير الابتكاري والتحصيل " </w:t>
            </w:r>
            <w:r w:rsidR="00284701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والجانب الانفعالي " عوامل اجتماعية وانفعالية وميول "  لتنسيق استجابات ى تدل علي سعي الفرد لتحقيق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ذاتة</w:t>
            </w:r>
            <w:proofErr w:type="spellEnd"/>
          </w:p>
        </w:tc>
      </w:tr>
      <w:tr w:rsidR="00284701" w:rsidTr="00C12495">
        <w:trPr>
          <w:trHeight w:val="424"/>
        </w:trPr>
        <w:tc>
          <w:tcPr>
            <w:tcW w:w="11769" w:type="dxa"/>
          </w:tcPr>
          <w:p w:rsidR="00284701" w:rsidRPr="00C47069" w:rsidRDefault="0004389B" w:rsidP="0004389B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4389B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رابعا :</w:t>
            </w:r>
            <w:r w:rsidR="00C47069" w:rsidRPr="0004389B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موصفات الصحة النفسية الجيدة</w:t>
            </w:r>
            <w:r w:rsidR="00C47069">
              <w:rPr>
                <w:rFonts w:hint="cs"/>
                <w:b/>
                <w:bCs/>
                <w:sz w:val="28"/>
                <w:szCs w:val="28"/>
                <w:rtl/>
              </w:rPr>
              <w:t xml:space="preserve"> : 1- ا</w:t>
            </w:r>
            <w:r w:rsidR="00C47069" w:rsidRPr="00C47069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لسلامة</w:t>
            </w:r>
            <w:r w:rsidR="00C47069">
              <w:rPr>
                <w:rFonts w:hint="cs"/>
                <w:b/>
                <w:bCs/>
                <w:sz w:val="28"/>
                <w:szCs w:val="28"/>
                <w:rtl/>
              </w:rPr>
              <w:t xml:space="preserve"> : خلو من الامراض والعاهات نسبيا 2- </w:t>
            </w:r>
            <w:r w:rsidR="00C47069" w:rsidRPr="00C47069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كفاية بدنية</w:t>
            </w:r>
            <w:r w:rsidR="00C47069">
              <w:rPr>
                <w:rFonts w:hint="cs"/>
                <w:b/>
                <w:bCs/>
                <w:sz w:val="28"/>
                <w:szCs w:val="28"/>
                <w:rtl/>
              </w:rPr>
              <w:t xml:space="preserve"> : سلامة اجهزة الجسم وتناسق وظائف اعضاء الجسم 3- كف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يات عقلية ونفسية : سلامة النفس</w:t>
            </w:r>
            <w:r w:rsidR="00C47069">
              <w:rPr>
                <w:rFonts w:hint="cs"/>
                <w:b/>
                <w:bCs/>
                <w:sz w:val="28"/>
                <w:szCs w:val="28"/>
                <w:rtl/>
              </w:rPr>
              <w:t>-انخفاض الإضرابا</w:t>
            </w:r>
            <w:r w:rsidR="00C47069">
              <w:rPr>
                <w:rFonts w:hint="eastAsia"/>
                <w:b/>
                <w:bCs/>
                <w:sz w:val="28"/>
                <w:szCs w:val="28"/>
                <w:rtl/>
              </w:rPr>
              <w:t>ت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عقلية</w:t>
            </w:r>
            <w:r w:rsidR="00C47069">
              <w:rPr>
                <w:rFonts w:hint="cs"/>
                <w:b/>
                <w:bCs/>
                <w:sz w:val="28"/>
                <w:szCs w:val="28"/>
                <w:rtl/>
              </w:rPr>
              <w:t>- توافق مع النفس - تكيف مع الواقع</w:t>
            </w: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4</w:t>
            </w:r>
            <w:r w:rsidRPr="0004389B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-كفايات اجتماعية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: تفاعل  واستجابة ايجابية مع الاخرين علاقات اجتماعية وفقا لقواعد السلوك  5- كفايات روحية : السعي وراء تكوين النفس المطمئن</w:t>
            </w:r>
            <w:r>
              <w:rPr>
                <w:rFonts w:hint="eastAsia"/>
                <w:b/>
                <w:bCs/>
                <w:sz w:val="28"/>
                <w:szCs w:val="28"/>
                <w:rtl/>
              </w:rPr>
              <w:t>ة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واستعاب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خصائص طريق الفلاح  والتوائم والرضا  والتفاعل مع المجتمع لتحقيق رضا </w:t>
            </w:r>
            <w:r w:rsidRPr="0004389B">
              <w:rPr>
                <w:rFonts w:hint="cs"/>
                <w:b/>
                <w:bCs/>
                <w:rtl/>
              </w:rPr>
              <w:t>الرحمن</w:t>
            </w:r>
          </w:p>
        </w:tc>
      </w:tr>
      <w:tr w:rsidR="00C12495" w:rsidTr="00C12495">
        <w:tc>
          <w:tcPr>
            <w:tcW w:w="11772" w:type="dxa"/>
          </w:tcPr>
          <w:p w:rsidR="00C12495" w:rsidRDefault="00C12495">
            <w:pPr>
              <w:rPr>
                <w:rtl/>
              </w:rPr>
            </w:pPr>
            <w:r w:rsidRPr="00C12495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lastRenderedPageBreak/>
              <w:t>خامسا  درجات الصحة النفسية</w:t>
            </w:r>
            <w:r>
              <w:rPr>
                <w:rFonts w:hint="cs"/>
                <w:rtl/>
              </w:rPr>
              <w:t xml:space="preserve"> </w:t>
            </w:r>
          </w:p>
          <w:p w:rsidR="00C12495" w:rsidRPr="00C12495" w:rsidRDefault="00C12495" w:rsidP="00C12495">
            <w:pPr>
              <w:rPr>
                <w:b/>
                <w:bCs/>
                <w:sz w:val="28"/>
                <w:szCs w:val="28"/>
                <w:rtl/>
              </w:rPr>
            </w:pPr>
            <w:r w:rsidRPr="00C12495">
              <w:rPr>
                <w:rFonts w:hint="cs"/>
                <w:sz w:val="28"/>
                <w:szCs w:val="28"/>
                <w:rtl/>
              </w:rPr>
              <w:t>1</w:t>
            </w:r>
            <w:r w:rsidRPr="00C12495">
              <w:rPr>
                <w:rFonts w:hint="cs"/>
                <w:b/>
                <w:bCs/>
                <w:sz w:val="28"/>
                <w:szCs w:val="28"/>
                <w:rtl/>
              </w:rPr>
              <w:t xml:space="preserve">-السلامة من المرض                            2- التوافق مع البيئة : تلبية مطالب البيئة والتوافق والتفاعل والتواصل مع الاشخاص </w:t>
            </w:r>
          </w:p>
          <w:p w:rsidR="00C12495" w:rsidRPr="00C12495" w:rsidRDefault="00C12495" w:rsidP="00C12495">
            <w:pPr>
              <w:rPr>
                <w:rtl/>
              </w:rPr>
            </w:pPr>
            <w:r w:rsidRPr="00C12495">
              <w:rPr>
                <w:rFonts w:hint="cs"/>
                <w:b/>
                <w:bCs/>
                <w:sz w:val="28"/>
                <w:szCs w:val="28"/>
                <w:rtl/>
              </w:rPr>
              <w:t xml:space="preserve">3- الفاعلية : تحقيق الذات واستغلال القدرات </w:t>
            </w:r>
            <w:proofErr w:type="spellStart"/>
            <w:r w:rsidRPr="00C12495">
              <w:rPr>
                <w:rFonts w:hint="cs"/>
                <w:b/>
                <w:bCs/>
                <w:sz w:val="28"/>
                <w:szCs w:val="28"/>
                <w:rtl/>
              </w:rPr>
              <w:t>لاقصي</w:t>
            </w:r>
            <w:proofErr w:type="spellEnd"/>
            <w:r w:rsidRPr="00C12495">
              <w:rPr>
                <w:rFonts w:hint="cs"/>
                <w:b/>
                <w:bCs/>
                <w:sz w:val="28"/>
                <w:szCs w:val="28"/>
                <w:rtl/>
              </w:rPr>
              <w:t xml:space="preserve"> حد ممكن  ان يكون ما يريده بالفعل ان يكونه</w:t>
            </w:r>
            <w:r w:rsidRPr="00C12495">
              <w:rPr>
                <w:rFonts w:hint="cs"/>
                <w:sz w:val="28"/>
                <w:szCs w:val="28"/>
                <w:rtl/>
              </w:rPr>
              <w:t xml:space="preserve">     </w:t>
            </w:r>
          </w:p>
        </w:tc>
      </w:tr>
    </w:tbl>
    <w:p w:rsidR="00F1773A" w:rsidRPr="006B4D46" w:rsidRDefault="00F1773A">
      <w:pPr>
        <w:rPr>
          <w:sz w:val="4"/>
          <w:szCs w:val="4"/>
          <w:rtl/>
        </w:rPr>
      </w:pPr>
    </w:p>
    <w:tbl>
      <w:tblPr>
        <w:tblStyle w:val="a3"/>
        <w:bidiVisual/>
        <w:tblW w:w="11766" w:type="dxa"/>
        <w:tblInd w:w="-234" w:type="dxa"/>
        <w:tblLook w:val="04A0" w:firstRow="1" w:lastRow="0" w:firstColumn="1" w:lastColumn="0" w:noHBand="0" w:noVBand="1"/>
      </w:tblPr>
      <w:tblGrid>
        <w:gridCol w:w="11766"/>
      </w:tblGrid>
      <w:tr w:rsidR="00C12495" w:rsidTr="00C12495">
        <w:tc>
          <w:tcPr>
            <w:tcW w:w="11766" w:type="dxa"/>
          </w:tcPr>
          <w:p w:rsidR="00C12495" w:rsidRDefault="00C12495">
            <w:pPr>
              <w:rPr>
                <w:rtl/>
              </w:rPr>
            </w:pPr>
            <w:r w:rsidRPr="00C12495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سادسا   اختلاف مفهوم الصحة النفسية عند مدراس</w:t>
            </w: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واتجاهات </w:t>
            </w:r>
            <w:r w:rsidRPr="00C12495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علم النفس</w:t>
            </w:r>
            <w:r>
              <w:rPr>
                <w:rFonts w:hint="cs"/>
                <w:rtl/>
              </w:rPr>
              <w:t xml:space="preserve"> </w:t>
            </w:r>
          </w:p>
          <w:p w:rsidR="00C12495" w:rsidRPr="006B4D46" w:rsidRDefault="00C12495">
            <w:pPr>
              <w:rPr>
                <w:sz w:val="6"/>
                <w:szCs w:val="6"/>
                <w:rtl/>
              </w:rPr>
            </w:pP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021"/>
              <w:gridCol w:w="850"/>
              <w:gridCol w:w="9664"/>
            </w:tblGrid>
            <w:tr w:rsidR="00C12495" w:rsidTr="00801206">
              <w:tc>
                <w:tcPr>
                  <w:tcW w:w="1021" w:type="dxa"/>
                </w:tcPr>
                <w:p w:rsidR="00C12495" w:rsidRPr="00C12495" w:rsidRDefault="00C12495" w:rsidP="00801206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proofErr w:type="spellStart"/>
                  <w:r w:rsidRPr="00C12495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اتجاة</w:t>
                  </w:r>
                  <w:proofErr w:type="spellEnd"/>
                </w:p>
              </w:tc>
              <w:tc>
                <w:tcPr>
                  <w:tcW w:w="850" w:type="dxa"/>
                </w:tcPr>
                <w:p w:rsidR="00C12495" w:rsidRPr="00C12495" w:rsidRDefault="00801206" w:rsidP="00801206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علماء</w:t>
                  </w:r>
                </w:p>
              </w:tc>
              <w:tc>
                <w:tcPr>
                  <w:tcW w:w="9664" w:type="dxa"/>
                </w:tcPr>
                <w:p w:rsidR="00C12495" w:rsidRPr="00C12495" w:rsidRDefault="00C12495" w:rsidP="00801206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proofErr w:type="gramStart"/>
                  <w:r w:rsidRPr="00C12495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مفهوم</w:t>
                  </w:r>
                  <w:proofErr w:type="gramEnd"/>
                  <w:r w:rsidRPr="00C12495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الصحة النفسية</w:t>
                  </w:r>
                </w:p>
              </w:tc>
            </w:tr>
            <w:tr w:rsidR="00801206" w:rsidTr="00801206">
              <w:trPr>
                <w:trHeight w:val="540"/>
              </w:trPr>
              <w:tc>
                <w:tcPr>
                  <w:tcW w:w="1021" w:type="dxa"/>
                  <w:vMerge w:val="restart"/>
                </w:tcPr>
                <w:p w:rsidR="00801206" w:rsidRPr="00C12495" w:rsidRDefault="00801206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proofErr w:type="gramStart"/>
                  <w:r w:rsidRPr="00C12495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تحليل</w:t>
                  </w:r>
                  <w:proofErr w:type="gramEnd"/>
                  <w:r w:rsidRPr="00C12495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النفسي </w:t>
                  </w:r>
                </w:p>
              </w:tc>
              <w:tc>
                <w:tcPr>
                  <w:tcW w:w="850" w:type="dxa"/>
                  <w:tcBorders>
                    <w:bottom w:val="single" w:sz="12" w:space="0" w:color="auto"/>
                  </w:tcBorders>
                </w:tcPr>
                <w:p w:rsidR="00801206" w:rsidRPr="00C12495" w:rsidRDefault="00801206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فرويد </w:t>
                  </w:r>
                </w:p>
              </w:tc>
              <w:tc>
                <w:tcPr>
                  <w:tcW w:w="9664" w:type="dxa"/>
                  <w:tcBorders>
                    <w:bottom w:val="single" w:sz="12" w:space="0" w:color="auto"/>
                  </w:tcBorders>
                </w:tcPr>
                <w:p w:rsidR="00801206" w:rsidRPr="00C12495" w:rsidRDefault="00801206" w:rsidP="00801206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القدرة علي الحب والعمل المنتج وتتمثل في قدرة الانا علي  التوفيق بين " الاجهزة الشخصية " و"مطالب  الواقع" لا يصل الفرد لتحقيق جزئي للصحة النفسية لوجود صراع بين  الهو ومطالب الواقع</w:t>
                  </w:r>
                </w:p>
              </w:tc>
            </w:tr>
            <w:tr w:rsidR="00801206" w:rsidTr="00801206">
              <w:trPr>
                <w:trHeight w:val="273"/>
              </w:trPr>
              <w:tc>
                <w:tcPr>
                  <w:tcW w:w="1021" w:type="dxa"/>
                  <w:vMerge/>
                </w:tcPr>
                <w:p w:rsidR="00801206" w:rsidRPr="00C12495" w:rsidRDefault="00801206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801206" w:rsidRDefault="00801206" w:rsidP="00801206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دلر</w:t>
                  </w:r>
                  <w:proofErr w:type="spellEnd"/>
                </w:p>
              </w:tc>
              <w:tc>
                <w:tcPr>
                  <w:tcW w:w="9664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801206" w:rsidRDefault="00801206" w:rsidP="00801206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الانسان كائن اجتماعي لدية ميول اجتماعية :التغلب علي الشعور بالنقص يودي </w:t>
                  </w:r>
                  <w:r w:rsidRPr="00801206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للصحة النفسية</w:t>
                  </w:r>
                  <w:r w:rsidRPr="00801206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</w:p>
              </w:tc>
            </w:tr>
            <w:tr w:rsidR="00801206" w:rsidTr="00801206">
              <w:trPr>
                <w:trHeight w:val="434"/>
              </w:trPr>
              <w:tc>
                <w:tcPr>
                  <w:tcW w:w="1021" w:type="dxa"/>
                  <w:vMerge/>
                </w:tcPr>
                <w:p w:rsidR="00801206" w:rsidRPr="00C12495" w:rsidRDefault="00801206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12" w:space="0" w:color="auto"/>
                  </w:tcBorders>
                </w:tcPr>
                <w:p w:rsidR="00801206" w:rsidRDefault="00801206" w:rsidP="00801206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فروم</w:t>
                  </w:r>
                </w:p>
              </w:tc>
              <w:tc>
                <w:tcPr>
                  <w:tcW w:w="9664" w:type="dxa"/>
                  <w:tcBorders>
                    <w:top w:val="single" w:sz="12" w:space="0" w:color="auto"/>
                  </w:tcBorders>
                </w:tcPr>
                <w:p w:rsidR="00801206" w:rsidRDefault="00801206" w:rsidP="00801206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دور العوامل الاجتماعية في تكوين </w:t>
                  </w:r>
                  <w:proofErr w:type="gram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شخصية :</w:t>
                  </w:r>
                  <w:proofErr w:type="gram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المجتمع التسلطي يودي لشخصية سلبية  والمجتمع المثالي يودي لشخصية  منتجة قادرة علي الحب والعطاء</w:t>
                  </w:r>
                </w:p>
              </w:tc>
            </w:tr>
            <w:tr w:rsidR="00C12495" w:rsidTr="00801206">
              <w:tc>
                <w:tcPr>
                  <w:tcW w:w="1021" w:type="dxa"/>
                </w:tcPr>
                <w:p w:rsidR="00C12495" w:rsidRPr="00C12495" w:rsidRDefault="00C12495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C12495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سلوكي</w:t>
                  </w:r>
                </w:p>
              </w:tc>
              <w:tc>
                <w:tcPr>
                  <w:tcW w:w="850" w:type="dxa"/>
                </w:tcPr>
                <w:p w:rsidR="00C12495" w:rsidRPr="00C12495" w:rsidRDefault="00801206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بافلوف</w:t>
                  </w:r>
                  <w:proofErr w:type="spellEnd"/>
                </w:p>
              </w:tc>
              <w:tc>
                <w:tcPr>
                  <w:tcW w:w="9664" w:type="dxa"/>
                </w:tcPr>
                <w:p w:rsidR="00C12495" w:rsidRPr="00C12495" w:rsidRDefault="00801206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استجابات مناسبة للمثيرات  المختلفة  تودي للتحرر من القلق والتعبير عن الصحة النفسية</w:t>
                  </w:r>
                </w:p>
              </w:tc>
            </w:tr>
            <w:tr w:rsidR="00C12495" w:rsidTr="00801206">
              <w:tc>
                <w:tcPr>
                  <w:tcW w:w="1021" w:type="dxa"/>
                </w:tcPr>
                <w:p w:rsidR="00C12495" w:rsidRPr="00C12495" w:rsidRDefault="00C12495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C12495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معرفي</w:t>
                  </w:r>
                </w:p>
              </w:tc>
              <w:tc>
                <w:tcPr>
                  <w:tcW w:w="850" w:type="dxa"/>
                </w:tcPr>
                <w:p w:rsidR="00C12495" w:rsidRPr="00C12495" w:rsidRDefault="00C12495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664" w:type="dxa"/>
                </w:tcPr>
                <w:p w:rsidR="00C12495" w:rsidRPr="00C12495" w:rsidRDefault="00801206" w:rsidP="00B95D07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طريقة التي يتعمد عليها الفرد في تقيم وتفسير المواقف والاحداث البيئة المحيطة </w:t>
                  </w:r>
                  <w:r w:rsidR="00B95D07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وزيادة الشعور بالفعالية الذاتية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الش</w:t>
                  </w:r>
                  <w:r w:rsidR="00B95D07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خ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ص </w:t>
                  </w:r>
                  <w:r w:rsidR="00B95D07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صحيح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نفسيا هو من يفسر الخبرات </w:t>
                  </w:r>
                  <w:r w:rsidR="00B95D07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مؤلمة بالأمل  وامتلاك مهارات حل المشكلة</w:t>
                  </w:r>
                </w:p>
              </w:tc>
            </w:tr>
            <w:tr w:rsidR="00B95D07" w:rsidTr="00B95D07">
              <w:trPr>
                <w:trHeight w:val="285"/>
              </w:trPr>
              <w:tc>
                <w:tcPr>
                  <w:tcW w:w="1021" w:type="dxa"/>
                  <w:vMerge w:val="restart"/>
                </w:tcPr>
                <w:p w:rsidR="00B95D07" w:rsidRPr="00C12495" w:rsidRDefault="00B95D07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C12495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انساني</w:t>
                  </w:r>
                </w:p>
              </w:tc>
              <w:tc>
                <w:tcPr>
                  <w:tcW w:w="850" w:type="dxa"/>
                  <w:tcBorders>
                    <w:bottom w:val="single" w:sz="12" w:space="0" w:color="auto"/>
                  </w:tcBorders>
                </w:tcPr>
                <w:p w:rsidR="00B95D07" w:rsidRPr="00C12495" w:rsidRDefault="00B95D07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ماسلو</w:t>
                  </w:r>
                  <w:proofErr w:type="spellEnd"/>
                </w:p>
              </w:tc>
              <w:tc>
                <w:tcPr>
                  <w:tcW w:w="9664" w:type="dxa"/>
                  <w:tcBorders>
                    <w:bottom w:val="single" w:sz="12" w:space="0" w:color="auto"/>
                  </w:tcBorders>
                </w:tcPr>
                <w:p w:rsidR="00B95D07" w:rsidRPr="00C12495" w:rsidRDefault="00B95D07" w:rsidP="00B95D07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B95D07">
                    <w:rPr>
                      <w:rFonts w:hint="cs"/>
                      <w:b/>
                      <w:bCs/>
                      <w:rtl/>
                    </w:rPr>
                    <w:t xml:space="preserve">لا تتحقق بصورة كاملة مالم تتوافر شروط تسمح </w:t>
                  </w:r>
                  <w:proofErr w:type="spellStart"/>
                  <w:r w:rsidRPr="00B95D07">
                    <w:rPr>
                      <w:rFonts w:hint="cs"/>
                      <w:b/>
                      <w:bCs/>
                      <w:rtl/>
                    </w:rPr>
                    <w:t>لطبعية</w:t>
                  </w:r>
                  <w:proofErr w:type="spellEnd"/>
                  <w:r w:rsidRPr="00B95D07">
                    <w:rPr>
                      <w:rFonts w:hint="cs"/>
                      <w:b/>
                      <w:bCs/>
                      <w:rtl/>
                    </w:rPr>
                    <w:t xml:space="preserve"> الانسانية </w:t>
                  </w:r>
                  <w:proofErr w:type="spellStart"/>
                  <w:r w:rsidRPr="00B95D07">
                    <w:rPr>
                      <w:rFonts w:hint="cs"/>
                      <w:b/>
                      <w:bCs/>
                      <w:rtl/>
                    </w:rPr>
                    <w:t>باخد</w:t>
                  </w:r>
                  <w:proofErr w:type="spellEnd"/>
                  <w:r w:rsidRPr="00B95D07">
                    <w:rPr>
                      <w:rFonts w:hint="cs"/>
                      <w:b/>
                      <w:bCs/>
                      <w:rtl/>
                    </w:rPr>
                    <w:t xml:space="preserve"> مداها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:         تحقيق الحاجات في </w:t>
                  </w:r>
                  <w:r w:rsidRPr="00B95D07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هرم </w:t>
                  </w:r>
                  <w:proofErr w:type="spellStart"/>
                  <w:r w:rsidRPr="00B95D07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ماسلو</w:t>
                  </w:r>
                  <w:proofErr w:type="spellEnd"/>
                </w:p>
              </w:tc>
            </w:tr>
            <w:tr w:rsidR="00B95D07" w:rsidTr="00B95D07">
              <w:trPr>
                <w:trHeight w:val="375"/>
              </w:trPr>
              <w:tc>
                <w:tcPr>
                  <w:tcW w:w="1021" w:type="dxa"/>
                  <w:vMerge/>
                </w:tcPr>
                <w:p w:rsidR="00B95D07" w:rsidRPr="00C12495" w:rsidRDefault="00B95D07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12" w:space="0" w:color="auto"/>
                  </w:tcBorders>
                </w:tcPr>
                <w:p w:rsidR="00B95D07" w:rsidRDefault="00B95D07" w:rsidP="00B95D07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روجز</w:t>
                  </w:r>
                  <w:proofErr w:type="spellEnd"/>
                </w:p>
              </w:tc>
              <w:tc>
                <w:tcPr>
                  <w:tcW w:w="9664" w:type="dxa"/>
                  <w:tcBorders>
                    <w:top w:val="single" w:sz="12" w:space="0" w:color="auto"/>
                  </w:tcBorders>
                </w:tcPr>
                <w:p w:rsidR="00B95D07" w:rsidRPr="00B95D07" w:rsidRDefault="00B95D07" w:rsidP="00B95D07">
                  <w:pPr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قدرة الفرد علي إدراك ذاته والطريقة التي يتكيف بها مع البيئة المحيطة علي </w:t>
                  </w:r>
                  <w:proofErr w:type="spellStart"/>
                  <w:r>
                    <w:rPr>
                      <w:rFonts w:hint="cs"/>
                      <w:b/>
                      <w:bCs/>
                      <w:rtl/>
                    </w:rPr>
                    <w:t>افعالة</w:t>
                  </w:r>
                  <w:proofErr w:type="spellEnd"/>
                  <w:r>
                    <w:rPr>
                      <w:rFonts w:hint="cs"/>
                      <w:b/>
                      <w:bCs/>
                      <w:rtl/>
                    </w:rPr>
                    <w:t xml:space="preserve">  </w:t>
                  </w:r>
                  <w:proofErr w:type="spellStart"/>
                  <w:r>
                    <w:rPr>
                      <w:rFonts w:hint="cs"/>
                      <w:b/>
                      <w:bCs/>
                      <w:rtl/>
                    </w:rPr>
                    <w:t>وادراكة</w:t>
                  </w:r>
                  <w:proofErr w:type="spellEnd"/>
                  <w:r>
                    <w:rPr>
                      <w:rFonts w:hint="cs"/>
                      <w:b/>
                      <w:bCs/>
                      <w:rtl/>
                    </w:rPr>
                    <w:t xml:space="preserve"> لذاته  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B95D07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مفهوم ذات ايجابي</w:t>
                  </w:r>
                </w:p>
              </w:tc>
            </w:tr>
          </w:tbl>
          <w:p w:rsidR="00C12495" w:rsidRDefault="00C12495">
            <w:pPr>
              <w:rPr>
                <w:rtl/>
              </w:rPr>
            </w:pPr>
          </w:p>
        </w:tc>
      </w:tr>
    </w:tbl>
    <w:p w:rsidR="00C12495" w:rsidRPr="006B4D46" w:rsidRDefault="00C12495">
      <w:pPr>
        <w:rPr>
          <w:sz w:val="4"/>
          <w:szCs w:val="4"/>
          <w:rtl/>
        </w:rPr>
      </w:pPr>
    </w:p>
    <w:tbl>
      <w:tblPr>
        <w:tblStyle w:val="a3"/>
        <w:bidiVisual/>
        <w:tblW w:w="11766" w:type="dxa"/>
        <w:tblInd w:w="-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766"/>
      </w:tblGrid>
      <w:tr w:rsidR="00B95D07" w:rsidTr="007F59A9">
        <w:tc>
          <w:tcPr>
            <w:tcW w:w="11766" w:type="dxa"/>
          </w:tcPr>
          <w:p w:rsidR="00B95D07" w:rsidRDefault="00B95D07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  <w:proofErr w:type="gramStart"/>
            <w:r w:rsidRPr="00B95D07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سابعا  مظاهر</w:t>
            </w:r>
            <w:proofErr w:type="gramEnd"/>
            <w:r w:rsidRPr="00B95D07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الصحة النفسية </w:t>
            </w:r>
          </w:p>
          <w:p w:rsidR="00B95D07" w:rsidRDefault="00B95D07" w:rsidP="00B95D07">
            <w:pPr>
              <w:pStyle w:val="a4"/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الصحة النفسية كما تظهر في معايير    </w:t>
            </w:r>
          </w:p>
          <w:p w:rsidR="00B95D07" w:rsidRDefault="00B95D07" w:rsidP="00B95D07">
            <w:pPr>
              <w:rPr>
                <w:b/>
                <w:bCs/>
                <w:sz w:val="28"/>
                <w:szCs w:val="28"/>
                <w:rtl/>
              </w:rPr>
            </w:pPr>
            <w:r w:rsidRPr="00B95D07">
              <w:rPr>
                <w:rFonts w:hint="cs"/>
                <w:b/>
                <w:bCs/>
                <w:sz w:val="28"/>
                <w:szCs w:val="28"/>
                <w:rtl/>
              </w:rPr>
              <w:t xml:space="preserve">أ- </w:t>
            </w:r>
            <w:r w:rsidR="00CD2DDA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رونة العقلية والقدرة علي </w:t>
            </w:r>
            <w:proofErr w:type="gramStart"/>
            <w:r w:rsidR="00CD2DDA">
              <w:rPr>
                <w:rFonts w:hint="cs"/>
                <w:b/>
                <w:bCs/>
                <w:sz w:val="28"/>
                <w:szCs w:val="28"/>
                <w:rtl/>
              </w:rPr>
              <w:t>التكيف</w:t>
            </w:r>
            <w:proofErr w:type="gramEnd"/>
            <w:r w:rsidR="00CD2DDA">
              <w:rPr>
                <w:rFonts w:hint="cs"/>
                <w:b/>
                <w:bCs/>
                <w:sz w:val="28"/>
                <w:szCs w:val="28"/>
                <w:rtl/>
              </w:rPr>
              <w:t xml:space="preserve"> مع تغيرات البيئة   ب- التكيف الاجتماعي والمشاركة في الفعاليات الاجتماعية</w:t>
            </w:r>
          </w:p>
          <w:p w:rsidR="00CD2DDA" w:rsidRDefault="00CD2DDA" w:rsidP="00CD2DDA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- الاتزان الانفعالي : الضبط الذاتي</w:t>
            </w:r>
            <w:r w:rsidR="00D34C03">
              <w:rPr>
                <w:rFonts w:hint="cs"/>
                <w:b/>
                <w:bCs/>
                <w:sz w:val="28"/>
                <w:szCs w:val="28"/>
                <w:rtl/>
              </w:rPr>
              <w:t xml:space="preserve">  والخلو من التوتر 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د- فهم ا</w:t>
            </w:r>
            <w:r w:rsidR="00D34C03">
              <w:rPr>
                <w:rFonts w:hint="cs"/>
                <w:b/>
                <w:bCs/>
                <w:sz w:val="28"/>
                <w:szCs w:val="28"/>
                <w:rtl/>
              </w:rPr>
              <w:t xml:space="preserve">لذات وتقيم السلوك الشخصي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ن- </w:t>
            </w:r>
            <w:r w:rsidR="00D34C03">
              <w:rPr>
                <w:rFonts w:hint="cs"/>
                <w:b/>
                <w:bCs/>
                <w:sz w:val="28"/>
                <w:szCs w:val="28"/>
                <w:rtl/>
              </w:rPr>
              <w:t>الحساسي</w:t>
            </w:r>
            <w:r w:rsidR="00D34C03">
              <w:rPr>
                <w:rFonts w:hint="eastAsia"/>
                <w:b/>
                <w:bCs/>
                <w:sz w:val="28"/>
                <w:szCs w:val="28"/>
                <w:rtl/>
              </w:rPr>
              <w:t>ة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انفعالية المناسبة</w:t>
            </w:r>
          </w:p>
          <w:p w:rsidR="00CD2DDA" w:rsidRDefault="00CD2DDA" w:rsidP="00CD2DDA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ل- </w:t>
            </w:r>
            <w:r w:rsidR="005E2D41">
              <w:rPr>
                <w:rFonts w:hint="cs"/>
                <w:b/>
                <w:bCs/>
                <w:sz w:val="28"/>
                <w:szCs w:val="28"/>
                <w:rtl/>
              </w:rPr>
              <w:t xml:space="preserve">وجود فلسفة في الحياة </w:t>
            </w:r>
            <w:r w:rsidR="007E60E0">
              <w:rPr>
                <w:rFonts w:hint="cs"/>
                <w:b/>
                <w:bCs/>
                <w:sz w:val="28"/>
                <w:szCs w:val="28"/>
                <w:rtl/>
              </w:rPr>
              <w:t xml:space="preserve"> واهداف مستقبلية تتعلق بذاته والاخرين              هـ - المسئولية والعقلانية في السلوك )</w:t>
            </w:r>
          </w:p>
          <w:p w:rsidR="007E60E0" w:rsidRPr="00D34C03" w:rsidRDefault="007E60E0" w:rsidP="007E60E0">
            <w:pPr>
              <w:pStyle w:val="a4"/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  <w:u w:val="single"/>
              </w:rPr>
            </w:pPr>
            <w:r w:rsidRPr="00D34C03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لصحة النفسية كما تظهر في علاقات الفرد مع نفسه</w:t>
            </w:r>
          </w:p>
          <w:p w:rsidR="007E60E0" w:rsidRDefault="00D34C03" w:rsidP="007E60E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أ- تحقيق الذات ووحدة الشخصية </w:t>
            </w:r>
            <w:r w:rsidR="007E60E0">
              <w:rPr>
                <w:rFonts w:hint="cs"/>
                <w:b/>
                <w:bCs/>
                <w:sz w:val="28"/>
                <w:szCs w:val="28"/>
                <w:rtl/>
              </w:rPr>
              <w:t xml:space="preserve"> ب- علاقة الفرد بالمحيط المادي  ج- ضبط الذات في مواجهة الظروف ن </w:t>
            </w:r>
            <w:r w:rsidR="007E60E0">
              <w:rPr>
                <w:b/>
                <w:bCs/>
                <w:sz w:val="28"/>
                <w:szCs w:val="28"/>
                <w:rtl/>
              </w:rPr>
              <w:t>–</w:t>
            </w:r>
            <w:r w:rsidR="007E60E0">
              <w:rPr>
                <w:rFonts w:hint="cs"/>
                <w:b/>
                <w:bCs/>
                <w:sz w:val="28"/>
                <w:szCs w:val="28"/>
                <w:rtl/>
              </w:rPr>
              <w:t xml:space="preserve">ادراك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صيحح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لوجوده الاجتماعي </w:t>
            </w:r>
            <w:r w:rsidR="007E60E0">
              <w:rPr>
                <w:rFonts w:hint="cs"/>
                <w:b/>
                <w:bCs/>
                <w:sz w:val="28"/>
                <w:szCs w:val="28"/>
                <w:rtl/>
              </w:rPr>
              <w:t xml:space="preserve"> ه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ـ</w:t>
            </w:r>
            <w:r w:rsidR="007E60E0">
              <w:rPr>
                <w:rFonts w:hint="cs"/>
                <w:b/>
                <w:bCs/>
                <w:sz w:val="28"/>
                <w:szCs w:val="28"/>
                <w:rtl/>
              </w:rPr>
              <w:t xml:space="preserve">- الشعور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بالأمان</w:t>
            </w:r>
            <w:r w:rsidR="007E60E0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والطمأنينة</w:t>
            </w:r>
            <w:r w:rsidR="007E60E0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7E60E0">
              <w:rPr>
                <w:rFonts w:hint="cs"/>
                <w:b/>
                <w:bCs/>
                <w:sz w:val="28"/>
                <w:szCs w:val="28"/>
                <w:rtl/>
              </w:rPr>
              <w:t xml:space="preserve">ع </w:t>
            </w:r>
            <w:r w:rsidR="007E60E0">
              <w:rPr>
                <w:b/>
                <w:bCs/>
                <w:sz w:val="28"/>
                <w:szCs w:val="28"/>
                <w:rtl/>
              </w:rPr>
              <w:t>–</w:t>
            </w:r>
            <w:r w:rsidR="007E60E0">
              <w:rPr>
                <w:rFonts w:hint="cs"/>
                <w:b/>
                <w:bCs/>
                <w:sz w:val="28"/>
                <w:szCs w:val="28"/>
                <w:rtl/>
              </w:rPr>
              <w:t xml:space="preserve"> تكيف هادف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للموازنة</w:t>
            </w:r>
            <w:r w:rsidR="007E60E0">
              <w:rPr>
                <w:rFonts w:hint="cs"/>
                <w:b/>
                <w:bCs/>
                <w:sz w:val="28"/>
                <w:szCs w:val="28"/>
                <w:rtl/>
              </w:rPr>
              <w:t xml:space="preserve"> بين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مفاتيح</w:t>
            </w:r>
            <w:r w:rsidR="007E60E0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داخلي</w:t>
            </w:r>
            <w:r>
              <w:rPr>
                <w:rFonts w:hint="eastAsia"/>
                <w:b/>
                <w:bCs/>
                <w:sz w:val="28"/>
                <w:szCs w:val="28"/>
                <w:rtl/>
              </w:rPr>
              <w:t>ة</w:t>
            </w:r>
            <w:r w:rsidR="007E60E0">
              <w:rPr>
                <w:rFonts w:hint="cs"/>
                <w:b/>
                <w:bCs/>
                <w:sz w:val="28"/>
                <w:szCs w:val="28"/>
                <w:rtl/>
              </w:rPr>
              <w:t xml:space="preserve"> "دوافع " ومفاتيح خارجية " بواعث " </w:t>
            </w:r>
          </w:p>
          <w:p w:rsidR="00D34C03" w:rsidRDefault="00D34C03" w:rsidP="00D34C03">
            <w:pPr>
              <w:pStyle w:val="a4"/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  <w:u w:val="single"/>
              </w:rPr>
            </w:pPr>
            <w:proofErr w:type="gramStart"/>
            <w:r w:rsidRPr="00D34C03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مؤشرات</w:t>
            </w:r>
            <w:proofErr w:type="gramEnd"/>
            <w:r w:rsidRPr="00D34C03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الصحة النفسية </w:t>
            </w:r>
          </w:p>
          <w:p w:rsidR="00D34C03" w:rsidRPr="00D34C03" w:rsidRDefault="00D34C03" w:rsidP="00D34C03">
            <w:pPr>
              <w:rPr>
                <w:b/>
                <w:bCs/>
                <w:sz w:val="28"/>
                <w:szCs w:val="28"/>
                <w:rtl/>
              </w:rPr>
            </w:pPr>
            <w:r w:rsidRPr="00D34C03">
              <w:rPr>
                <w:rFonts w:hint="cs"/>
                <w:b/>
                <w:bCs/>
                <w:sz w:val="28"/>
                <w:szCs w:val="28"/>
                <w:rtl/>
              </w:rPr>
              <w:t>الراحة النفسية - القدرة علي العمل-مفهوم الذات -</w:t>
            </w:r>
            <w:r w:rsidRPr="00D34C03">
              <w:rPr>
                <w:rFonts w:hint="cs"/>
                <w:b/>
                <w:bCs/>
                <w:rtl/>
              </w:rPr>
              <w:t>شمول نشاط الفرد وتنوعه</w:t>
            </w:r>
            <w:r w:rsidRPr="00D34C03">
              <w:rPr>
                <w:rFonts w:hint="cs"/>
                <w:b/>
                <w:bCs/>
                <w:sz w:val="28"/>
                <w:szCs w:val="28"/>
                <w:rtl/>
              </w:rPr>
              <w:t>- القدرة علي تحمل المسئولية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D34C03">
              <w:rPr>
                <w:rFonts w:hint="cs"/>
                <w:b/>
                <w:bCs/>
                <w:sz w:val="28"/>
                <w:szCs w:val="28"/>
                <w:rtl/>
              </w:rPr>
              <w:t>كفاءة في مواجهة الاحباط</w:t>
            </w:r>
          </w:p>
        </w:tc>
      </w:tr>
    </w:tbl>
    <w:p w:rsidR="00B95D07" w:rsidRPr="006B4D46" w:rsidRDefault="00B95D07">
      <w:pPr>
        <w:rPr>
          <w:sz w:val="4"/>
          <w:szCs w:val="4"/>
          <w:rtl/>
        </w:rPr>
      </w:pPr>
    </w:p>
    <w:tbl>
      <w:tblPr>
        <w:tblStyle w:val="a3"/>
        <w:bidiVisual/>
        <w:tblW w:w="11766" w:type="dxa"/>
        <w:tblInd w:w="-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766"/>
      </w:tblGrid>
      <w:tr w:rsidR="00D34C03" w:rsidTr="007F59A9">
        <w:tc>
          <w:tcPr>
            <w:tcW w:w="11766" w:type="dxa"/>
          </w:tcPr>
          <w:p w:rsidR="00D34C03" w:rsidRDefault="00D34C03" w:rsidP="00D34C03">
            <w:pPr>
              <w:rPr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ثامنا </w:t>
            </w:r>
            <w:r w:rsidRPr="00B95D07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 </w:t>
            </w: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النسبية في </w:t>
            </w:r>
            <w:r w:rsidRPr="00B95D07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الصحة النفسية</w:t>
            </w:r>
          </w:p>
          <w:p w:rsidR="00A84B5B" w:rsidRDefault="00D34C03" w:rsidP="00AF62DC">
            <w:pPr>
              <w:rPr>
                <w:b/>
                <w:bCs/>
                <w:rtl/>
              </w:rPr>
            </w:pPr>
            <w:r w:rsidRPr="00A84B5B">
              <w:rPr>
                <w:rFonts w:hint="cs"/>
                <w:b/>
                <w:bCs/>
                <w:sz w:val="28"/>
                <w:szCs w:val="28"/>
                <w:rtl/>
              </w:rPr>
              <w:t>فالصحة النفسية نسبية</w:t>
            </w:r>
            <w:r w:rsidR="00AF62DC">
              <w:rPr>
                <w:rFonts w:hint="cs"/>
                <w:b/>
                <w:bCs/>
                <w:sz w:val="28"/>
                <w:szCs w:val="28"/>
                <w:rtl/>
              </w:rPr>
              <w:t xml:space="preserve"> : </w:t>
            </w:r>
            <w:proofErr w:type="spellStart"/>
            <w:r w:rsidR="00AF62DC">
              <w:rPr>
                <w:rFonts w:hint="cs"/>
                <w:b/>
                <w:bCs/>
                <w:sz w:val="28"/>
                <w:szCs w:val="28"/>
                <w:rtl/>
              </w:rPr>
              <w:t>لانها</w:t>
            </w:r>
            <w:proofErr w:type="spellEnd"/>
            <w:r w:rsidR="00AF62DC">
              <w:rPr>
                <w:rFonts w:hint="cs"/>
                <w:b/>
                <w:bCs/>
                <w:sz w:val="28"/>
                <w:szCs w:val="28"/>
                <w:rtl/>
              </w:rPr>
              <w:t xml:space="preserve"> حالة ثابتة نسبيا </w:t>
            </w:r>
            <w:proofErr w:type="spellStart"/>
            <w:r w:rsidR="00AF62DC">
              <w:rPr>
                <w:rFonts w:hint="cs"/>
                <w:b/>
                <w:bCs/>
                <w:sz w:val="28"/>
                <w:szCs w:val="28"/>
                <w:rtl/>
              </w:rPr>
              <w:t>تتاثر"</w:t>
            </w:r>
            <w:r w:rsidRPr="00A84B5B">
              <w:rPr>
                <w:rFonts w:hint="cs"/>
                <w:b/>
                <w:bCs/>
                <w:sz w:val="28"/>
                <w:szCs w:val="28"/>
                <w:rtl/>
              </w:rPr>
              <w:t>بما</w:t>
            </w:r>
            <w:proofErr w:type="spellEnd"/>
            <w:r w:rsidRPr="00A84B5B">
              <w:rPr>
                <w:rFonts w:hint="cs"/>
                <w:b/>
                <w:bCs/>
                <w:sz w:val="28"/>
                <w:szCs w:val="28"/>
                <w:rtl/>
              </w:rPr>
              <w:t xml:space="preserve"> يطرأ عليها من تغيرات  البيئة </w:t>
            </w:r>
            <w:r w:rsidR="00AF62DC">
              <w:rPr>
                <w:rFonts w:hint="cs"/>
                <w:b/>
                <w:bCs/>
                <w:sz w:val="28"/>
                <w:szCs w:val="28"/>
                <w:rtl/>
              </w:rPr>
              <w:t xml:space="preserve">/ </w:t>
            </w:r>
            <w:proofErr w:type="spellStart"/>
            <w:r w:rsidRPr="00A84B5B">
              <w:rPr>
                <w:rFonts w:hint="cs"/>
                <w:b/>
                <w:bCs/>
                <w:sz w:val="28"/>
                <w:szCs w:val="28"/>
                <w:rtl/>
              </w:rPr>
              <w:t>تتاثر</w:t>
            </w:r>
            <w:proofErr w:type="spellEnd"/>
            <w:r w:rsidRPr="00A84B5B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A84B5B">
              <w:rPr>
                <w:rFonts w:hint="cs"/>
                <w:b/>
                <w:bCs/>
                <w:sz w:val="28"/>
                <w:szCs w:val="28"/>
                <w:rtl/>
              </w:rPr>
              <w:t>بطبعية</w:t>
            </w:r>
            <w:proofErr w:type="spellEnd"/>
            <w:r w:rsidRPr="00A84B5B">
              <w:rPr>
                <w:rFonts w:hint="cs"/>
                <w:b/>
                <w:bCs/>
                <w:sz w:val="28"/>
                <w:szCs w:val="28"/>
                <w:rtl/>
              </w:rPr>
              <w:t xml:space="preserve"> الموقف والاحداث </w:t>
            </w:r>
            <w:r w:rsidR="00A84B5B">
              <w:rPr>
                <w:rFonts w:hint="cs"/>
                <w:b/>
                <w:bCs/>
                <w:rtl/>
              </w:rPr>
              <w:t xml:space="preserve">/ </w:t>
            </w:r>
            <w:r w:rsidR="00AF62DC">
              <w:rPr>
                <w:rFonts w:hint="cs"/>
                <w:b/>
                <w:bCs/>
                <w:rtl/>
              </w:rPr>
              <w:t>أ</w:t>
            </w:r>
            <w:r w:rsidR="00AF62DC" w:rsidRPr="00AF62DC">
              <w:rPr>
                <w:rFonts w:hint="cs"/>
                <w:b/>
                <w:bCs/>
                <w:sz w:val="28"/>
                <w:szCs w:val="28"/>
                <w:rtl/>
              </w:rPr>
              <w:t xml:space="preserve">-نسبية </w:t>
            </w:r>
            <w:r w:rsidR="00AF62DC">
              <w:rPr>
                <w:rFonts w:hint="cs"/>
                <w:b/>
                <w:bCs/>
                <w:sz w:val="28"/>
                <w:szCs w:val="28"/>
                <w:rtl/>
              </w:rPr>
              <w:t>أ-</w:t>
            </w:r>
            <w:r w:rsidR="00AF62DC" w:rsidRPr="00AF62DC">
              <w:rPr>
                <w:rFonts w:hint="cs"/>
                <w:b/>
                <w:bCs/>
                <w:sz w:val="28"/>
                <w:szCs w:val="28"/>
                <w:rtl/>
              </w:rPr>
              <w:t xml:space="preserve">الصحة النفسية من فرد إلي اخر </w:t>
            </w:r>
            <w:r w:rsidR="00AF62DC">
              <w:rPr>
                <w:rFonts w:hint="cs"/>
                <w:b/>
                <w:bCs/>
                <w:rtl/>
              </w:rPr>
              <w:t>:</w:t>
            </w:r>
            <w:r w:rsidR="00AF62DC" w:rsidRPr="00A84B5B">
              <w:rPr>
                <w:rFonts w:hint="cs"/>
                <w:b/>
                <w:bCs/>
                <w:sz w:val="28"/>
                <w:szCs w:val="28"/>
                <w:rtl/>
              </w:rPr>
              <w:t xml:space="preserve"> يتخلف الطلاب في درجة  صحتهم النفسية</w:t>
            </w:r>
            <w:r w:rsidR="00AF62DC">
              <w:rPr>
                <w:rFonts w:hint="cs"/>
                <w:b/>
                <w:bCs/>
                <w:rtl/>
              </w:rPr>
              <w:t xml:space="preserve">  وهي غير مطلقة ولا تخضع لقانون  وجود جوانب </w:t>
            </w:r>
            <w:r w:rsidR="00AF62DC" w:rsidRPr="00AF62DC">
              <w:rPr>
                <w:rFonts w:hint="cs"/>
                <w:b/>
                <w:bCs/>
                <w:sz w:val="28"/>
                <w:szCs w:val="28"/>
                <w:rtl/>
              </w:rPr>
              <w:t xml:space="preserve">سوية لدي اشد الناس اضرابا </w:t>
            </w:r>
          </w:p>
          <w:p w:rsidR="00AF62DC" w:rsidRDefault="00B47389" w:rsidP="00B47389">
            <w:pPr>
              <w:pStyle w:val="a4"/>
              <w:numPr>
                <w:ilvl w:val="0"/>
                <w:numId w:val="3"/>
              </w:numPr>
              <w:rPr>
                <w:b/>
                <w:bCs/>
              </w:rPr>
            </w:pPr>
            <w:r w:rsidRPr="00B47389">
              <w:rPr>
                <w:rFonts w:hint="cs"/>
                <w:b/>
                <w:bCs/>
                <w:sz w:val="28"/>
                <w:szCs w:val="28"/>
                <w:rtl/>
              </w:rPr>
              <w:t xml:space="preserve">نسبية الصحة النفسية لدي الفرد من  وقت إلي موقف إلي اخر </w:t>
            </w:r>
            <w:r>
              <w:rPr>
                <w:rFonts w:hint="cs"/>
                <w:b/>
                <w:bCs/>
                <w:rtl/>
              </w:rPr>
              <w:t xml:space="preserve">: </w:t>
            </w:r>
            <w:proofErr w:type="spellStart"/>
            <w:r w:rsidRPr="00B47389">
              <w:rPr>
                <w:rFonts w:hint="cs"/>
                <w:b/>
                <w:bCs/>
                <w:sz w:val="28"/>
                <w:szCs w:val="28"/>
                <w:rtl/>
              </w:rPr>
              <w:t>لايوجد</w:t>
            </w:r>
            <w:proofErr w:type="spellEnd"/>
            <w:r w:rsidRPr="00B47389">
              <w:rPr>
                <w:rFonts w:hint="cs"/>
                <w:b/>
                <w:bCs/>
                <w:sz w:val="28"/>
                <w:szCs w:val="28"/>
                <w:rtl/>
              </w:rPr>
              <w:t xml:space="preserve"> شخص سعيد او حزين طول عمره بل يمر بخبرات سارة واخري حزينة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  <w:r w:rsidRPr="00B47389">
              <w:rPr>
                <w:rFonts w:hint="cs"/>
                <w:b/>
                <w:bCs/>
                <w:sz w:val="28"/>
                <w:szCs w:val="28"/>
                <w:rtl/>
              </w:rPr>
              <w:t xml:space="preserve">الشخص درجة مرتفعة من الصحة النفسية يتمتع بالثبات </w:t>
            </w:r>
            <w:r w:rsidRPr="00B47389">
              <w:rPr>
                <w:rFonts w:hint="cs"/>
                <w:b/>
                <w:bCs/>
                <w:sz w:val="32"/>
                <w:szCs w:val="32"/>
                <w:rtl/>
              </w:rPr>
              <w:t>النسبي</w:t>
            </w:r>
            <w:r w:rsidRPr="00B47389">
              <w:rPr>
                <w:rFonts w:hint="cs"/>
                <w:b/>
                <w:bCs/>
                <w:sz w:val="28"/>
                <w:szCs w:val="28"/>
                <w:rtl/>
              </w:rPr>
              <w:t xml:space="preserve"> والشخص درجة  منخفضة يتمز بالتغير</w:t>
            </w:r>
          </w:p>
          <w:p w:rsidR="00B47389" w:rsidRDefault="004B33C6" w:rsidP="00B47389">
            <w:pPr>
              <w:pStyle w:val="a4"/>
              <w:numPr>
                <w:ilvl w:val="0"/>
                <w:numId w:val="3"/>
              </w:numPr>
              <w:rPr>
                <w:b/>
                <w:bCs/>
              </w:rPr>
            </w:pPr>
            <w:r w:rsidRPr="004B33C6">
              <w:rPr>
                <w:rFonts w:hint="cs"/>
                <w:b/>
                <w:bCs/>
                <w:sz w:val="28"/>
                <w:szCs w:val="28"/>
                <w:rtl/>
              </w:rPr>
              <w:t xml:space="preserve">نسبية الصحة </w:t>
            </w:r>
            <w:r w:rsidRPr="00D8484D">
              <w:rPr>
                <w:rFonts w:hint="cs"/>
                <w:b/>
                <w:bCs/>
                <w:sz w:val="28"/>
                <w:szCs w:val="28"/>
                <w:rtl/>
              </w:rPr>
              <w:t>النفسية تبعا لمراحل النمو</w:t>
            </w:r>
            <w:r w:rsidR="00D8484D" w:rsidRPr="00D8484D">
              <w:rPr>
                <w:rFonts w:hint="cs"/>
                <w:b/>
                <w:bCs/>
                <w:sz w:val="28"/>
                <w:szCs w:val="28"/>
                <w:rtl/>
              </w:rPr>
              <w:t xml:space="preserve"> : قبول مص الاصابع في الاشهر الاولي وعدم قبوله في سن السادسة</w:t>
            </w:r>
          </w:p>
          <w:p w:rsidR="00D8484D" w:rsidRDefault="00D8484D" w:rsidP="00D8484D">
            <w:pPr>
              <w:pStyle w:val="a4"/>
              <w:numPr>
                <w:ilvl w:val="0"/>
                <w:numId w:val="3"/>
              </w:numPr>
              <w:rPr>
                <w:b/>
                <w:bCs/>
              </w:rPr>
            </w:pPr>
            <w:r w:rsidRPr="00D8484D">
              <w:rPr>
                <w:rFonts w:hint="cs"/>
                <w:b/>
                <w:bCs/>
                <w:sz w:val="28"/>
                <w:szCs w:val="28"/>
                <w:rtl/>
              </w:rPr>
              <w:t>نسبي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ة الصحة النفسية تبعا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للزمان:</w:t>
            </w:r>
            <w:r w:rsidRPr="00D8484D">
              <w:rPr>
                <w:rFonts w:hint="cs"/>
                <w:b/>
                <w:bCs/>
                <w:sz w:val="28"/>
                <w:szCs w:val="28"/>
                <w:rtl/>
              </w:rPr>
              <w:t>عدم</w:t>
            </w:r>
            <w:proofErr w:type="spellEnd"/>
            <w:r w:rsidRPr="00D8484D">
              <w:rPr>
                <w:rFonts w:hint="cs"/>
                <w:b/>
                <w:bCs/>
                <w:sz w:val="28"/>
                <w:szCs w:val="28"/>
                <w:rtl/>
              </w:rPr>
              <w:t xml:space="preserve"> عقاب ال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ل</w:t>
            </w:r>
            <w:r w:rsidRPr="00D8484D">
              <w:rPr>
                <w:rFonts w:hint="cs"/>
                <w:b/>
                <w:bCs/>
                <w:sz w:val="28"/>
                <w:szCs w:val="28"/>
                <w:rtl/>
              </w:rPr>
              <w:t xml:space="preserve">ص في </w:t>
            </w:r>
            <w:proofErr w:type="spellStart"/>
            <w:r w:rsidRPr="00D8484D">
              <w:rPr>
                <w:rFonts w:hint="cs"/>
                <w:b/>
                <w:bCs/>
                <w:sz w:val="28"/>
                <w:szCs w:val="28"/>
                <w:rtl/>
              </w:rPr>
              <w:t>اسبرطة</w:t>
            </w:r>
            <w:proofErr w:type="spellEnd"/>
            <w:r w:rsidRPr="00D8484D">
              <w:rPr>
                <w:rFonts w:hint="cs"/>
                <w:b/>
                <w:bCs/>
                <w:sz w:val="28"/>
                <w:szCs w:val="28"/>
                <w:rtl/>
              </w:rPr>
              <w:t xml:space="preserve"> قديما ً</w:t>
            </w:r>
            <w:proofErr w:type="spellStart"/>
            <w:r w:rsidRPr="00D8484D">
              <w:rPr>
                <w:rFonts w:hint="cs"/>
                <w:b/>
                <w:bCs/>
                <w:sz w:val="28"/>
                <w:szCs w:val="28"/>
                <w:rtl/>
              </w:rPr>
              <w:t>لانه</w:t>
            </w:r>
            <w:proofErr w:type="spellEnd"/>
            <w:r w:rsidRPr="00D8484D">
              <w:rPr>
                <w:rFonts w:hint="cs"/>
                <w:b/>
                <w:bCs/>
                <w:sz w:val="28"/>
                <w:szCs w:val="28"/>
                <w:rtl/>
              </w:rPr>
              <w:t xml:space="preserve"> يدل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علي الذكاء والعصر العباسي </w:t>
            </w:r>
            <w:r w:rsidRPr="00D8484D">
              <w:rPr>
                <w:rFonts w:hint="cs"/>
                <w:b/>
                <w:bCs/>
                <w:sz w:val="28"/>
                <w:szCs w:val="28"/>
                <w:rtl/>
              </w:rPr>
              <w:t xml:space="preserve">سرقة الكتاب </w:t>
            </w:r>
            <w:r w:rsidRPr="00D8484D">
              <w:rPr>
                <w:rFonts w:hint="cs"/>
                <w:b/>
                <w:bCs/>
                <w:rtl/>
              </w:rPr>
              <w:t>شرف</w:t>
            </w:r>
          </w:p>
          <w:p w:rsidR="00D8484D" w:rsidRPr="00AF62DC" w:rsidRDefault="00D8484D" w:rsidP="00D8484D">
            <w:pPr>
              <w:pStyle w:val="a4"/>
              <w:numPr>
                <w:ilvl w:val="0"/>
                <w:numId w:val="3"/>
              </w:num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نسيبة الصحة النفسية تبعا لاختلاف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مجتمعات:لاختلاف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عادات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والتقاليد"قبائل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تربي علي العنف وقبائل تربي علي كظم </w:t>
            </w:r>
            <w:r w:rsidRPr="00D8484D">
              <w:rPr>
                <w:rFonts w:hint="cs"/>
                <w:b/>
                <w:bCs/>
                <w:rtl/>
              </w:rPr>
              <w:t>الانفعال</w:t>
            </w:r>
          </w:p>
        </w:tc>
      </w:tr>
    </w:tbl>
    <w:p w:rsidR="00D34C03" w:rsidRPr="006B4D46" w:rsidRDefault="00D34C03">
      <w:pPr>
        <w:rPr>
          <w:sz w:val="4"/>
          <w:szCs w:val="4"/>
          <w:rtl/>
        </w:rPr>
      </w:pPr>
    </w:p>
    <w:tbl>
      <w:tblPr>
        <w:tblStyle w:val="a3"/>
        <w:bidiVisual/>
        <w:tblW w:w="11766" w:type="dxa"/>
        <w:tblInd w:w="-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879"/>
      </w:tblGrid>
      <w:tr w:rsidR="00A9469F" w:rsidTr="007F59A9">
        <w:tc>
          <w:tcPr>
            <w:tcW w:w="11766" w:type="dxa"/>
          </w:tcPr>
          <w:p w:rsidR="00A9469F" w:rsidRPr="00A9469F" w:rsidRDefault="00A9469F" w:rsidP="00A9469F">
            <w:pPr>
              <w:rPr>
                <w:u w:val="single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تاسعاً </w:t>
            </w:r>
            <w:r w:rsidRPr="00B95D07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 </w:t>
            </w:r>
            <w:proofErr w:type="gramStart"/>
            <w:r w:rsidRPr="00A9469F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مستويات</w:t>
            </w:r>
            <w:proofErr w:type="gramEnd"/>
            <w:r w:rsidRPr="00A9469F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الصحة النفسية</w:t>
            </w:r>
            <w:r w:rsidRPr="00A9469F">
              <w:rPr>
                <w:rFonts w:hint="cs"/>
                <w:u w:val="single"/>
                <w:rtl/>
              </w:rPr>
              <w:t xml:space="preserve"> </w:t>
            </w:r>
          </w:p>
          <w:tbl>
            <w:tblPr>
              <w:tblStyle w:val="a3"/>
              <w:bidiVisual/>
              <w:tblW w:w="11653" w:type="dxa"/>
              <w:tblLook w:val="04A0" w:firstRow="1" w:lastRow="0" w:firstColumn="1" w:lastColumn="0" w:noHBand="0" w:noVBand="1"/>
            </w:tblPr>
            <w:tblGrid>
              <w:gridCol w:w="1729"/>
              <w:gridCol w:w="8886"/>
              <w:gridCol w:w="1038"/>
            </w:tblGrid>
            <w:tr w:rsidR="00A9469F" w:rsidTr="00A9469F">
              <w:tc>
                <w:tcPr>
                  <w:tcW w:w="1729" w:type="dxa"/>
                </w:tcPr>
                <w:p w:rsidR="00A9469F" w:rsidRPr="00A9469F" w:rsidRDefault="00A9469F" w:rsidP="00A9469F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A9469F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مستوي</w:t>
                  </w:r>
                </w:p>
              </w:tc>
              <w:tc>
                <w:tcPr>
                  <w:tcW w:w="8886" w:type="dxa"/>
                </w:tcPr>
                <w:p w:rsidR="00A9469F" w:rsidRPr="00A9469F" w:rsidRDefault="00A9469F" w:rsidP="00A9469F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A9469F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وصف</w:t>
                  </w:r>
                </w:p>
              </w:tc>
              <w:tc>
                <w:tcPr>
                  <w:tcW w:w="1038" w:type="dxa"/>
                </w:tcPr>
                <w:p w:rsidR="00A9469F" w:rsidRPr="00A9469F" w:rsidRDefault="00A9469F" w:rsidP="00A9469F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A9469F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نسبة</w:t>
                  </w:r>
                </w:p>
              </w:tc>
            </w:tr>
            <w:tr w:rsidR="00A9469F" w:rsidTr="00A9469F">
              <w:tc>
                <w:tcPr>
                  <w:tcW w:w="1729" w:type="dxa"/>
                </w:tcPr>
                <w:p w:rsidR="00A9469F" w:rsidRPr="00A9469F" w:rsidRDefault="00A9469F" w:rsidP="00A9469F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A9469F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مرتفع</w:t>
                  </w:r>
                </w:p>
              </w:tc>
              <w:tc>
                <w:tcPr>
                  <w:tcW w:w="8886" w:type="dxa"/>
                </w:tcPr>
                <w:p w:rsidR="00A9469F" w:rsidRPr="00A9469F" w:rsidRDefault="00A9469F" w:rsidP="00A9469F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A9469F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انا القوية </w:t>
                  </w:r>
                  <w:r w:rsidRPr="00A9469F">
                    <w:rPr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 w:rsidRPr="00A9469F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السلوك السوي </w:t>
                  </w:r>
                  <w:r w:rsidRPr="00A9469F">
                    <w:rPr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 w:rsidRPr="00A9469F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التكيف </w:t>
                  </w:r>
                  <w:r w:rsidRPr="00A9469F">
                    <w:rPr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 w:rsidRPr="00A9469F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فهم وتحقيق الذات</w:t>
                  </w:r>
                </w:p>
              </w:tc>
              <w:tc>
                <w:tcPr>
                  <w:tcW w:w="1038" w:type="dxa"/>
                </w:tcPr>
                <w:p w:rsidR="00A9469F" w:rsidRPr="00A9469F" w:rsidRDefault="00A9469F" w:rsidP="00A9469F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2.5%</w:t>
                  </w:r>
                </w:p>
              </w:tc>
            </w:tr>
            <w:tr w:rsidR="00A9469F" w:rsidTr="00A9469F">
              <w:tc>
                <w:tcPr>
                  <w:tcW w:w="1729" w:type="dxa"/>
                </w:tcPr>
                <w:p w:rsidR="00A9469F" w:rsidRPr="00A9469F" w:rsidRDefault="00A9469F" w:rsidP="00A9469F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proofErr w:type="gramStart"/>
                  <w:r w:rsidRPr="00A9469F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فوق</w:t>
                  </w:r>
                  <w:proofErr w:type="gramEnd"/>
                  <w:r w:rsidRPr="00A9469F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متوسط</w:t>
                  </w:r>
                </w:p>
              </w:tc>
              <w:tc>
                <w:tcPr>
                  <w:tcW w:w="8886" w:type="dxa"/>
                </w:tcPr>
                <w:p w:rsidR="00A9469F" w:rsidRPr="00A9469F" w:rsidRDefault="00A9469F" w:rsidP="00A9469F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ذات انا عالية  ولكن اقل من السابق </w:t>
                  </w:r>
                  <w:r>
                    <w:rPr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سلوك طبيعي وجيد </w:t>
                  </w:r>
                </w:p>
              </w:tc>
              <w:tc>
                <w:tcPr>
                  <w:tcW w:w="1038" w:type="dxa"/>
                </w:tcPr>
                <w:p w:rsidR="00A9469F" w:rsidRPr="00A9469F" w:rsidRDefault="00A9469F" w:rsidP="00A9469F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13.5%</w:t>
                  </w:r>
                </w:p>
              </w:tc>
            </w:tr>
            <w:tr w:rsidR="00A9469F" w:rsidTr="00A9469F">
              <w:tc>
                <w:tcPr>
                  <w:tcW w:w="1729" w:type="dxa"/>
                </w:tcPr>
                <w:p w:rsidR="00A9469F" w:rsidRPr="00A9469F" w:rsidRDefault="00A9469F" w:rsidP="00A9469F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A9469F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عادي" </w:t>
                  </w:r>
                  <w:proofErr w:type="gramStart"/>
                  <w:r w:rsidRPr="00A9469F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متوسط</w:t>
                  </w:r>
                  <w:proofErr w:type="gramEnd"/>
                  <w:r w:rsidRPr="00A9469F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"</w:t>
                  </w:r>
                </w:p>
              </w:tc>
              <w:tc>
                <w:tcPr>
                  <w:tcW w:w="8886" w:type="dxa"/>
                </w:tcPr>
                <w:p w:rsidR="00A9469F" w:rsidRPr="00A9469F" w:rsidRDefault="00A9469F" w:rsidP="00A9469F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بين الصحة النفسية المرتفعة والصحة النفسية </w:t>
                  </w:r>
                  <w:proofErr w:type="gramStart"/>
                  <w:r w:rsidR="007F59A9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منخفض</w:t>
                  </w:r>
                  <w:r w:rsidR="007F59A9">
                    <w:rPr>
                      <w:rFonts w:hint="eastAsia"/>
                      <w:b/>
                      <w:bCs/>
                      <w:sz w:val="28"/>
                      <w:szCs w:val="28"/>
                      <w:rtl/>
                    </w:rPr>
                    <w:t>ة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-</w:t>
                  </w:r>
                  <w:proofErr w:type="gram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جوانب قوة </w:t>
                  </w:r>
                  <w:r>
                    <w:rPr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جوانب ضعف</w:t>
                  </w:r>
                </w:p>
              </w:tc>
              <w:tc>
                <w:tcPr>
                  <w:tcW w:w="1038" w:type="dxa"/>
                </w:tcPr>
                <w:p w:rsidR="00A9469F" w:rsidRPr="00A9469F" w:rsidRDefault="00A9469F" w:rsidP="00A9469F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68%</w:t>
                  </w:r>
                </w:p>
              </w:tc>
            </w:tr>
            <w:tr w:rsidR="00A9469F" w:rsidTr="00A9469F">
              <w:tc>
                <w:tcPr>
                  <w:tcW w:w="1729" w:type="dxa"/>
                </w:tcPr>
                <w:p w:rsidR="00A9469F" w:rsidRPr="00A9469F" w:rsidRDefault="00A9469F" w:rsidP="00A9469F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A9469F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قل من متوسط </w:t>
                  </w:r>
                </w:p>
              </w:tc>
              <w:tc>
                <w:tcPr>
                  <w:tcW w:w="8886" w:type="dxa"/>
                </w:tcPr>
                <w:p w:rsidR="00A9469F" w:rsidRPr="00A9469F" w:rsidRDefault="00A9469F" w:rsidP="00A9469F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كثر ميل للاضطراب وسوء التكيف </w:t>
                  </w:r>
                  <w:r>
                    <w:rPr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فشل في فهم الذات </w:t>
                  </w:r>
                  <w:r>
                    <w:rPr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انحرافات نفسية حادة</w:t>
                  </w:r>
                </w:p>
              </w:tc>
              <w:tc>
                <w:tcPr>
                  <w:tcW w:w="1038" w:type="dxa"/>
                </w:tcPr>
                <w:p w:rsidR="00A9469F" w:rsidRPr="00A9469F" w:rsidRDefault="00A9469F" w:rsidP="00A9469F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13.5%</w:t>
                  </w:r>
                </w:p>
              </w:tc>
            </w:tr>
            <w:tr w:rsidR="00A9469F" w:rsidTr="00A9469F">
              <w:tc>
                <w:tcPr>
                  <w:tcW w:w="1729" w:type="dxa"/>
                </w:tcPr>
                <w:p w:rsidR="00A9469F" w:rsidRPr="00A9469F" w:rsidRDefault="00A9469F" w:rsidP="00A9469F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A9469F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منخفض</w:t>
                  </w:r>
                </w:p>
              </w:tc>
              <w:tc>
                <w:tcPr>
                  <w:tcW w:w="8886" w:type="dxa"/>
                </w:tcPr>
                <w:p w:rsidR="00A9469F" w:rsidRPr="00A9469F" w:rsidRDefault="00A9469F" w:rsidP="00A9469F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علي درجات الاضطرابا</w:t>
                  </w:r>
                  <w:r>
                    <w:rPr>
                      <w:rFonts w:hint="eastAsia"/>
                      <w:b/>
                      <w:bCs/>
                      <w:sz w:val="28"/>
                      <w:szCs w:val="28"/>
                      <w:rtl/>
                    </w:rPr>
                    <w:t>ت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وعدم السوء </w:t>
                  </w:r>
                  <w:r>
                    <w:rPr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خطر علي انفسهم</w:t>
                  </w:r>
                  <w:r>
                    <w:rPr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يحتاجون العزل في مؤسسات خاصة</w:t>
                  </w:r>
                </w:p>
              </w:tc>
              <w:tc>
                <w:tcPr>
                  <w:tcW w:w="1038" w:type="dxa"/>
                </w:tcPr>
                <w:p w:rsidR="00A9469F" w:rsidRPr="00A9469F" w:rsidRDefault="00A9469F" w:rsidP="00A9469F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2.5%</w:t>
                  </w:r>
                </w:p>
              </w:tc>
            </w:tr>
          </w:tbl>
          <w:p w:rsidR="00A9469F" w:rsidRPr="00A9469F" w:rsidRDefault="00A9469F" w:rsidP="00A9469F">
            <w:pPr>
              <w:rPr>
                <w:b/>
                <w:bCs/>
                <w:rtl/>
              </w:rPr>
            </w:pPr>
          </w:p>
        </w:tc>
      </w:tr>
    </w:tbl>
    <w:p w:rsidR="007F59A9" w:rsidRPr="007F59A9" w:rsidRDefault="007F59A9">
      <w:pPr>
        <w:rPr>
          <w:sz w:val="10"/>
          <w:szCs w:val="10"/>
          <w:rtl/>
        </w:rPr>
      </w:pPr>
    </w:p>
    <w:tbl>
      <w:tblPr>
        <w:tblStyle w:val="a3"/>
        <w:bidiVisual/>
        <w:tblW w:w="11766" w:type="dxa"/>
        <w:tblInd w:w="-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766"/>
      </w:tblGrid>
      <w:tr w:rsidR="007F59A9" w:rsidTr="006B4D46">
        <w:tc>
          <w:tcPr>
            <w:tcW w:w="11766" w:type="dxa"/>
          </w:tcPr>
          <w:p w:rsidR="007F59A9" w:rsidRPr="006B4D46" w:rsidRDefault="007F59A9" w:rsidP="006B4D46">
            <w:pPr>
              <w:rPr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عاشراً </w:t>
            </w:r>
            <w:r w:rsidRPr="00B95D07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 </w:t>
            </w: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معايير الصحة  النفسية</w:t>
            </w:r>
            <w:r w:rsidRPr="00A9469F">
              <w:rPr>
                <w:rFonts w:hint="cs"/>
                <w:u w:val="single"/>
                <w:rtl/>
              </w:rPr>
              <w:t xml:space="preserve"> </w:t>
            </w:r>
            <w:r w:rsidR="006B4D46">
              <w:rPr>
                <w:rFonts w:hint="cs"/>
                <w:u w:val="single"/>
                <w:rtl/>
              </w:rPr>
              <w:t>.</w:t>
            </w:r>
            <w:r w:rsidR="006B4D46">
              <w:rPr>
                <w:rFonts w:hint="cs"/>
                <w:rtl/>
              </w:rPr>
              <w:t xml:space="preserve">                           ****************</w:t>
            </w:r>
          </w:p>
          <w:p w:rsidR="007F59A9" w:rsidRDefault="007F59A9" w:rsidP="0035296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-</w:t>
            </w:r>
            <w:r w:rsidRPr="007F59A9">
              <w:rPr>
                <w:rFonts w:hint="cs"/>
                <w:b/>
                <w:bCs/>
                <w:sz w:val="28"/>
                <w:szCs w:val="28"/>
                <w:rtl/>
              </w:rPr>
              <w:t xml:space="preserve">الخلو من الاضطراب النفسي : معيار ضروري  ولكن مجرد غياب المرض </w:t>
            </w:r>
            <w:proofErr w:type="spellStart"/>
            <w:r w:rsidRPr="007F59A9">
              <w:rPr>
                <w:rFonts w:hint="cs"/>
                <w:b/>
                <w:bCs/>
                <w:sz w:val="28"/>
                <w:szCs w:val="28"/>
                <w:rtl/>
              </w:rPr>
              <w:t>لايعني</w:t>
            </w:r>
            <w:proofErr w:type="spellEnd"/>
            <w:r w:rsidRPr="007F59A9">
              <w:rPr>
                <w:rFonts w:hint="cs"/>
                <w:b/>
                <w:bCs/>
                <w:sz w:val="28"/>
                <w:szCs w:val="28"/>
                <w:rtl/>
              </w:rPr>
              <w:t xml:space="preserve"> توافر الصحة النفسية</w:t>
            </w:r>
          </w:p>
          <w:p w:rsidR="007F59A9" w:rsidRPr="006B4D46" w:rsidRDefault="007F59A9" w:rsidP="006B4D4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-</w:t>
            </w:r>
            <w:r w:rsidRPr="007F59A9">
              <w:rPr>
                <w:rFonts w:hint="cs"/>
                <w:b/>
                <w:bCs/>
                <w:sz w:val="28"/>
                <w:szCs w:val="28"/>
                <w:rtl/>
              </w:rPr>
              <w:t>التكيف بأشكاله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وابعاده المختلفة:</w:t>
            </w:r>
            <w:r w:rsidRPr="007F59A9">
              <w:rPr>
                <w:rFonts w:hint="cs"/>
                <w:b/>
                <w:bCs/>
                <w:sz w:val="28"/>
                <w:szCs w:val="28"/>
                <w:rtl/>
              </w:rPr>
              <w:t xml:space="preserve"> تكي</w:t>
            </w:r>
            <w:r w:rsidRPr="007F59A9">
              <w:rPr>
                <w:rFonts w:hint="eastAsia"/>
                <w:b/>
                <w:bCs/>
                <w:sz w:val="28"/>
                <w:szCs w:val="28"/>
                <w:rtl/>
              </w:rPr>
              <w:t>ف</w:t>
            </w:r>
            <w:r w:rsidR="006B4D46">
              <w:rPr>
                <w:rFonts w:hint="cs"/>
                <w:b/>
                <w:bCs/>
                <w:sz w:val="28"/>
                <w:szCs w:val="28"/>
                <w:rtl/>
              </w:rPr>
              <w:t xml:space="preserve"> نفسي </w:t>
            </w:r>
            <w:proofErr w:type="spellStart"/>
            <w:r w:rsidR="006B4D46">
              <w:rPr>
                <w:rFonts w:hint="cs"/>
                <w:b/>
                <w:bCs/>
                <w:sz w:val="28"/>
                <w:szCs w:val="28"/>
                <w:rtl/>
              </w:rPr>
              <w:t>ذاتي</w:t>
            </w:r>
            <w:r w:rsidRPr="007F59A9">
              <w:rPr>
                <w:rFonts w:hint="cs"/>
                <w:b/>
                <w:bCs/>
                <w:sz w:val="28"/>
                <w:szCs w:val="28"/>
                <w:rtl/>
              </w:rPr>
              <w:t>"</w:t>
            </w:r>
            <w:r w:rsidR="006B4D46" w:rsidRPr="006B4D46">
              <w:rPr>
                <w:rFonts w:hint="cs"/>
                <w:b/>
                <w:bCs/>
                <w:rtl/>
              </w:rPr>
              <w:t>توزان</w:t>
            </w:r>
            <w:proofErr w:type="spellEnd"/>
            <w:r w:rsidR="006B4D46" w:rsidRPr="006B4D46">
              <w:rPr>
                <w:rFonts w:hint="cs"/>
                <w:b/>
                <w:bCs/>
                <w:rtl/>
              </w:rPr>
              <w:t xml:space="preserve"> حاجات ودوافع  وحل الصراعات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" </w:t>
            </w:r>
            <w:r w:rsidRPr="006B4D46">
              <w:rPr>
                <w:rFonts w:hint="cs"/>
                <w:b/>
                <w:bCs/>
                <w:rtl/>
              </w:rPr>
              <w:t xml:space="preserve">وتكيف </w:t>
            </w:r>
            <w:proofErr w:type="spellStart"/>
            <w:r w:rsidRPr="006B4D46">
              <w:rPr>
                <w:rFonts w:hint="cs"/>
                <w:b/>
                <w:bCs/>
                <w:rtl/>
              </w:rPr>
              <w:t>اجتماعي"</w:t>
            </w:r>
            <w:r w:rsidR="006B4D46">
              <w:rPr>
                <w:rFonts w:hint="cs"/>
                <w:b/>
                <w:bCs/>
                <w:rtl/>
              </w:rPr>
              <w:t>مدرسي</w:t>
            </w:r>
            <w:proofErr w:type="spellEnd"/>
            <w:r w:rsidR="006B4D46">
              <w:rPr>
                <w:rFonts w:hint="cs"/>
                <w:b/>
                <w:bCs/>
                <w:rtl/>
              </w:rPr>
              <w:t xml:space="preserve"> و</w:t>
            </w:r>
            <w:r w:rsidRPr="006B4D46">
              <w:rPr>
                <w:rFonts w:hint="cs"/>
                <w:b/>
                <w:bCs/>
                <w:rtl/>
              </w:rPr>
              <w:t>مهني</w:t>
            </w:r>
            <w:r w:rsidR="006B4D46">
              <w:rPr>
                <w:rFonts w:hint="cs"/>
                <w:b/>
                <w:bCs/>
                <w:rtl/>
              </w:rPr>
              <w:t xml:space="preserve"> واسري </w:t>
            </w:r>
            <w:r w:rsidRPr="006B4D46">
              <w:rPr>
                <w:rFonts w:hint="cs"/>
                <w:b/>
                <w:bCs/>
                <w:rtl/>
              </w:rPr>
              <w:t xml:space="preserve"> - </w:t>
            </w:r>
          </w:p>
          <w:p w:rsidR="007F59A9" w:rsidRPr="006B4D46" w:rsidRDefault="007F59A9" w:rsidP="006B4D46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rtl/>
              </w:rPr>
              <w:t>3-</w:t>
            </w:r>
            <w:r w:rsidR="006B4D46" w:rsidRPr="006B4D46">
              <w:rPr>
                <w:rFonts w:hint="cs"/>
                <w:b/>
                <w:bCs/>
                <w:sz w:val="28"/>
                <w:szCs w:val="28"/>
                <w:rtl/>
              </w:rPr>
              <w:t>تفعال ا</w:t>
            </w:r>
            <w:r w:rsidR="006B4D46">
              <w:rPr>
                <w:rFonts w:hint="cs"/>
                <w:b/>
                <w:bCs/>
                <w:sz w:val="28"/>
                <w:szCs w:val="28"/>
                <w:rtl/>
              </w:rPr>
              <w:t>لشخص مع محيطة الداخلي والخارجي "ادراك الصحيح للواقع "</w:t>
            </w:r>
            <w:r w:rsidR="006B4D46" w:rsidRPr="006B4D46">
              <w:rPr>
                <w:rFonts w:hint="cs"/>
                <w:b/>
                <w:bCs/>
                <w:rtl/>
              </w:rPr>
              <w:t xml:space="preserve">فهم الذات والقدرات </w:t>
            </w:r>
            <w:r w:rsidR="006B4D46">
              <w:rPr>
                <w:rFonts w:hint="cs"/>
                <w:b/>
                <w:bCs/>
                <w:sz w:val="28"/>
                <w:szCs w:val="28"/>
                <w:rtl/>
              </w:rPr>
              <w:t>"</w:t>
            </w:r>
            <w:r w:rsidR="006B4D46" w:rsidRPr="006B4D46">
              <w:rPr>
                <w:rFonts w:hint="cs"/>
                <w:b/>
                <w:bCs/>
                <w:sz w:val="28"/>
                <w:szCs w:val="28"/>
                <w:rtl/>
              </w:rPr>
              <w:t>وفهم الواقع وشر</w:t>
            </w:r>
            <w:r w:rsidR="006B4D46">
              <w:rPr>
                <w:rFonts w:hint="cs"/>
                <w:b/>
                <w:bCs/>
                <w:sz w:val="28"/>
                <w:szCs w:val="28"/>
                <w:rtl/>
              </w:rPr>
              <w:t>و</w:t>
            </w:r>
            <w:r w:rsidR="006B4D46" w:rsidRPr="006B4D46">
              <w:rPr>
                <w:rFonts w:hint="cs"/>
                <w:b/>
                <w:bCs/>
                <w:sz w:val="28"/>
                <w:szCs w:val="28"/>
                <w:rtl/>
              </w:rPr>
              <w:t xml:space="preserve">طه " </w:t>
            </w:r>
            <w:r w:rsidR="006B4D46" w:rsidRPr="006B4D46">
              <w:rPr>
                <w:rFonts w:hint="cs"/>
                <w:b/>
                <w:bCs/>
                <w:rtl/>
              </w:rPr>
              <w:t>متغيرات البيئة</w:t>
            </w:r>
          </w:p>
          <w:p w:rsidR="007F59A9" w:rsidRPr="00A9469F" w:rsidRDefault="007F59A9" w:rsidP="006B4D4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-</w:t>
            </w:r>
            <w:r w:rsidR="006B4D46">
              <w:rPr>
                <w:rFonts w:hint="cs"/>
                <w:b/>
                <w:bCs/>
                <w:rtl/>
              </w:rPr>
              <w:t xml:space="preserve">تكامل الشخصية وتناسق </w:t>
            </w:r>
            <w:proofErr w:type="spellStart"/>
            <w:r w:rsidR="006B4D46">
              <w:rPr>
                <w:rFonts w:hint="cs"/>
                <w:b/>
                <w:bCs/>
                <w:rtl/>
              </w:rPr>
              <w:t>وحداتها:وانتظام</w:t>
            </w:r>
            <w:proofErr w:type="spellEnd"/>
            <w:r w:rsidR="006B4D46">
              <w:rPr>
                <w:rFonts w:hint="cs"/>
                <w:b/>
                <w:bCs/>
                <w:rtl/>
              </w:rPr>
              <w:t xml:space="preserve"> المقومات والسمات في صيغة تخضع لها فالشخصية المتكاملة هي السوية  اما الغير متكاملة هي المضطربة</w:t>
            </w:r>
          </w:p>
        </w:tc>
      </w:tr>
      <w:tr w:rsidR="006B4D46" w:rsidTr="006B4D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766" w:type="dxa"/>
          </w:tcPr>
          <w:p w:rsidR="006B4D46" w:rsidRPr="00A9469F" w:rsidRDefault="006B4D46" w:rsidP="0035296A">
            <w:pPr>
              <w:rPr>
                <w:u w:val="single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lastRenderedPageBreak/>
              <w:t xml:space="preserve">عاشراً </w:t>
            </w:r>
            <w:r w:rsidRPr="00B95D07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 </w:t>
            </w: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معايير الصحة  النفسية</w:t>
            </w:r>
            <w:r w:rsidRPr="00A9469F">
              <w:rPr>
                <w:rFonts w:hint="cs"/>
                <w:u w:val="single"/>
                <w:rtl/>
              </w:rPr>
              <w:t xml:space="preserve"> </w:t>
            </w:r>
            <w:r>
              <w:rPr>
                <w:rFonts w:hint="cs"/>
                <w:u w:val="single"/>
                <w:rtl/>
              </w:rPr>
              <w:t xml:space="preserve"> </w:t>
            </w:r>
            <w:r w:rsidRPr="00CA5B20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عند القوصي </w:t>
            </w:r>
            <w:r w:rsidR="00CA5B20" w:rsidRPr="00CA5B20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والطحان</w:t>
            </w:r>
            <w:r w:rsidR="00CA5B20">
              <w:rPr>
                <w:rFonts w:hint="cs"/>
                <w:u w:val="single"/>
                <w:rtl/>
              </w:rPr>
              <w:t xml:space="preserve"> </w:t>
            </w:r>
          </w:p>
          <w:p w:rsidR="00CA5B20" w:rsidRPr="00CA5B20" w:rsidRDefault="006B4D46" w:rsidP="00CA5B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rtl/>
              </w:rPr>
              <w:t>1-</w:t>
            </w:r>
            <w:r w:rsidR="00CA5B20" w:rsidRPr="00CA5B20">
              <w:rPr>
                <w:rFonts w:hint="cs"/>
                <w:b/>
                <w:bCs/>
                <w:sz w:val="28"/>
                <w:szCs w:val="28"/>
                <w:rtl/>
              </w:rPr>
              <w:t xml:space="preserve">التكيف </w:t>
            </w:r>
            <w:proofErr w:type="spellStart"/>
            <w:r w:rsidR="00CA5B20" w:rsidRPr="00CA5B20">
              <w:rPr>
                <w:rFonts w:hint="cs"/>
                <w:b/>
                <w:bCs/>
                <w:sz w:val="28"/>
                <w:szCs w:val="28"/>
                <w:rtl/>
              </w:rPr>
              <w:t>باشكالة</w:t>
            </w:r>
            <w:proofErr w:type="spellEnd"/>
            <w:r w:rsidR="00CA5B20" w:rsidRPr="00CA5B20">
              <w:rPr>
                <w:rFonts w:hint="cs"/>
                <w:b/>
                <w:bCs/>
                <w:sz w:val="28"/>
                <w:szCs w:val="28"/>
                <w:rtl/>
              </w:rPr>
              <w:t xml:space="preserve"> المختلفة : " النفسي والبيولوج</w:t>
            </w:r>
            <w:r w:rsidR="00CA5B20" w:rsidRPr="00CA5B20">
              <w:rPr>
                <w:rFonts w:hint="eastAsia"/>
                <w:b/>
                <w:bCs/>
                <w:sz w:val="28"/>
                <w:szCs w:val="28"/>
                <w:rtl/>
              </w:rPr>
              <w:t>ي</w:t>
            </w:r>
            <w:r w:rsidR="00CA5B20" w:rsidRPr="00CA5B20">
              <w:rPr>
                <w:rFonts w:hint="cs"/>
                <w:b/>
                <w:bCs/>
                <w:sz w:val="28"/>
                <w:szCs w:val="28"/>
                <w:rtl/>
              </w:rPr>
              <w:t xml:space="preserve"> والاجتماعي والزواجي والاسري والمدرسي والمهني"</w:t>
            </w:r>
          </w:p>
          <w:p w:rsidR="00CA5B20" w:rsidRDefault="00CA5B20" w:rsidP="00CA5B2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2- </w:t>
            </w:r>
            <w:r w:rsidRPr="00CA5B20">
              <w:rPr>
                <w:rFonts w:hint="cs"/>
                <w:b/>
                <w:bCs/>
                <w:sz w:val="28"/>
                <w:szCs w:val="28"/>
                <w:rtl/>
              </w:rPr>
              <w:t>الشعور بالسعادة مع الاخرين</w:t>
            </w:r>
            <w:r>
              <w:rPr>
                <w:rFonts w:hint="cs"/>
                <w:b/>
                <w:bCs/>
                <w:rtl/>
              </w:rPr>
              <w:t>:</w:t>
            </w:r>
            <w:r w:rsidRPr="00CA5B20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حب الاخرين والثقة بهم واحترامهم  -تكوين علاقات </w:t>
            </w:r>
            <w:proofErr w:type="spellStart"/>
            <w:r>
              <w:rPr>
                <w:rFonts w:hint="cs"/>
                <w:b/>
                <w:bCs/>
                <w:rtl/>
              </w:rPr>
              <w:t>إجتماعية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مرضية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الاستقلال الاجتماعي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تحمل المسئولية</w:t>
            </w:r>
          </w:p>
          <w:p w:rsidR="00CA5B20" w:rsidRDefault="00CA5B20" w:rsidP="00CA5B2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-</w:t>
            </w:r>
            <w:r w:rsidRPr="00CA5B20">
              <w:rPr>
                <w:rFonts w:hint="cs"/>
                <w:b/>
                <w:bCs/>
                <w:sz w:val="28"/>
                <w:szCs w:val="28"/>
                <w:rtl/>
              </w:rPr>
              <w:t>فهم الذات وتحقيقها</w:t>
            </w:r>
            <w:r w:rsidRPr="00334125">
              <w:rPr>
                <w:rFonts w:hint="cs"/>
                <w:b/>
                <w:bCs/>
                <w:sz w:val="28"/>
                <w:szCs w:val="28"/>
                <w:rtl/>
              </w:rPr>
              <w:t xml:space="preserve">: </w:t>
            </w:r>
            <w:r w:rsidR="00334125" w:rsidRPr="00334125">
              <w:rPr>
                <w:rFonts w:hint="cs"/>
                <w:b/>
                <w:bCs/>
                <w:sz w:val="28"/>
                <w:szCs w:val="28"/>
                <w:rtl/>
              </w:rPr>
              <w:t xml:space="preserve">لكل فرد قدرات وسمات </w:t>
            </w:r>
            <w:r w:rsidR="00AC63EE" w:rsidRPr="00334125">
              <w:rPr>
                <w:rFonts w:hint="cs"/>
                <w:b/>
                <w:bCs/>
                <w:sz w:val="28"/>
                <w:szCs w:val="28"/>
                <w:rtl/>
              </w:rPr>
              <w:t>وإمكانيات</w:t>
            </w:r>
            <w:r w:rsidR="00334125" w:rsidRPr="00334125">
              <w:rPr>
                <w:rFonts w:hint="cs"/>
                <w:b/>
                <w:bCs/>
                <w:sz w:val="28"/>
                <w:szCs w:val="28"/>
                <w:rtl/>
              </w:rPr>
              <w:t xml:space="preserve">  - استثمار نواحي القوة وتقبل نواحي الضعف </w:t>
            </w:r>
          </w:p>
          <w:p w:rsidR="00334125" w:rsidRDefault="00334125" w:rsidP="00CA5B2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-</w:t>
            </w:r>
            <w:r w:rsidRPr="00334125">
              <w:rPr>
                <w:rFonts w:hint="cs"/>
                <w:b/>
                <w:bCs/>
                <w:sz w:val="28"/>
                <w:szCs w:val="28"/>
                <w:rtl/>
              </w:rPr>
              <w:t xml:space="preserve">مواجهة مطالب الحياة وازماتها </w:t>
            </w:r>
            <w:r w:rsidR="00AC63EE" w:rsidRPr="00334125">
              <w:rPr>
                <w:rFonts w:hint="cs"/>
                <w:b/>
                <w:bCs/>
                <w:sz w:val="28"/>
                <w:szCs w:val="28"/>
                <w:rtl/>
              </w:rPr>
              <w:t>وإحباطاته</w:t>
            </w:r>
            <w:r w:rsidR="00AC63EE" w:rsidRPr="00334125">
              <w:rPr>
                <w:rFonts w:hint="eastAsia"/>
                <w:b/>
                <w:bCs/>
                <w:sz w:val="28"/>
                <w:szCs w:val="28"/>
                <w:rtl/>
              </w:rPr>
              <w:t>ا</w:t>
            </w:r>
            <w:r w:rsidRPr="0033412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:</w:t>
            </w:r>
            <w:r w:rsidRPr="00334125">
              <w:rPr>
                <w:rFonts w:hint="cs"/>
                <w:b/>
                <w:bCs/>
                <w:sz w:val="28"/>
                <w:szCs w:val="28"/>
                <w:rtl/>
              </w:rPr>
              <w:t xml:space="preserve">كلما كان معدل تحمل الاحباط والضغوط عاليا دل علي درجة عالية من الصحة </w:t>
            </w:r>
            <w:r w:rsidRPr="00AC63EE">
              <w:rPr>
                <w:rFonts w:hint="cs"/>
                <w:b/>
                <w:bCs/>
                <w:rtl/>
              </w:rPr>
              <w:t>النفسية</w:t>
            </w:r>
          </w:p>
          <w:p w:rsidR="00334125" w:rsidRDefault="00334125" w:rsidP="00CA5B20">
            <w:pPr>
              <w:rPr>
                <w:b/>
                <w:bCs/>
                <w:rtl/>
              </w:rPr>
            </w:pPr>
            <w:r w:rsidRPr="00334125">
              <w:rPr>
                <w:rFonts w:hint="cs"/>
                <w:b/>
                <w:bCs/>
                <w:sz w:val="28"/>
                <w:szCs w:val="28"/>
                <w:rtl/>
              </w:rPr>
              <w:t xml:space="preserve">5-النجاح في العمل : والرضا والميل للعمل </w:t>
            </w:r>
            <w:r w:rsidRPr="00334125">
              <w:rPr>
                <w:b/>
                <w:bCs/>
                <w:sz w:val="28"/>
                <w:szCs w:val="28"/>
                <w:rtl/>
              </w:rPr>
              <w:t>–</w:t>
            </w:r>
            <w:r w:rsidRPr="00334125">
              <w:rPr>
                <w:rFonts w:hint="cs"/>
                <w:b/>
                <w:bCs/>
                <w:sz w:val="28"/>
                <w:szCs w:val="28"/>
                <w:rtl/>
              </w:rPr>
              <w:t xml:space="preserve"> اهتمام علم النفس الصناعي بالاختيار </w:t>
            </w:r>
            <w:proofErr w:type="spellStart"/>
            <w:r w:rsidRPr="00334125">
              <w:rPr>
                <w:rFonts w:hint="cs"/>
                <w:b/>
                <w:bCs/>
                <w:sz w:val="28"/>
                <w:szCs w:val="28"/>
                <w:rtl/>
              </w:rPr>
              <w:t>والتوجية</w:t>
            </w:r>
            <w:proofErr w:type="spellEnd"/>
            <w:r w:rsidRPr="00334125">
              <w:rPr>
                <w:rFonts w:hint="cs"/>
                <w:b/>
                <w:bCs/>
                <w:sz w:val="28"/>
                <w:szCs w:val="28"/>
                <w:rtl/>
              </w:rPr>
              <w:t xml:space="preserve"> المهني</w:t>
            </w:r>
          </w:p>
          <w:p w:rsidR="00334125" w:rsidRDefault="00334125" w:rsidP="00AC63EE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rtl/>
              </w:rPr>
              <w:t>6-</w:t>
            </w:r>
            <w:r w:rsidRPr="00390BB6">
              <w:rPr>
                <w:rFonts w:hint="cs"/>
                <w:b/>
                <w:bCs/>
                <w:sz w:val="28"/>
                <w:szCs w:val="28"/>
                <w:rtl/>
              </w:rPr>
              <w:t xml:space="preserve">الاتزان الانفعالي والحفاظ علي مستوي مناسب من </w:t>
            </w:r>
            <w:r w:rsidR="00AC63EE" w:rsidRPr="00390BB6">
              <w:rPr>
                <w:rFonts w:hint="cs"/>
                <w:b/>
                <w:bCs/>
                <w:sz w:val="28"/>
                <w:szCs w:val="28"/>
                <w:rtl/>
              </w:rPr>
              <w:t>الحساسي</w:t>
            </w:r>
            <w:r w:rsidR="00AC63EE" w:rsidRPr="00390BB6">
              <w:rPr>
                <w:rFonts w:hint="eastAsia"/>
                <w:b/>
                <w:bCs/>
                <w:sz w:val="28"/>
                <w:szCs w:val="28"/>
                <w:rtl/>
              </w:rPr>
              <w:t>ة</w:t>
            </w:r>
            <w:r w:rsidRPr="00390BB6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90BB6">
              <w:rPr>
                <w:rFonts w:hint="cs"/>
                <w:b/>
                <w:bCs/>
                <w:sz w:val="32"/>
                <w:szCs w:val="32"/>
                <w:rtl/>
              </w:rPr>
              <w:t>الا</w:t>
            </w:r>
            <w:r w:rsidR="00390BB6" w:rsidRPr="00390BB6">
              <w:rPr>
                <w:rFonts w:hint="cs"/>
                <w:b/>
                <w:bCs/>
                <w:sz w:val="28"/>
                <w:szCs w:val="28"/>
                <w:rtl/>
              </w:rPr>
              <w:t>نفعالية</w:t>
            </w:r>
            <w:r w:rsidR="00390BB6">
              <w:rPr>
                <w:rFonts w:hint="cs"/>
                <w:b/>
                <w:bCs/>
                <w:rtl/>
              </w:rPr>
              <w:t xml:space="preserve"> :</w:t>
            </w:r>
            <w:r w:rsidR="00390BB6" w:rsidRPr="00AC63EE">
              <w:rPr>
                <w:rFonts w:hint="cs"/>
                <w:b/>
                <w:bCs/>
                <w:sz w:val="28"/>
                <w:szCs w:val="28"/>
                <w:rtl/>
              </w:rPr>
              <w:t>نضج انفعالي</w:t>
            </w:r>
            <w:r w:rsidR="00390BB6" w:rsidRPr="00AC63EE">
              <w:rPr>
                <w:b/>
                <w:bCs/>
                <w:sz w:val="28"/>
                <w:szCs w:val="28"/>
                <w:rtl/>
              </w:rPr>
              <w:t>–</w:t>
            </w:r>
            <w:r w:rsidR="00390BB6" w:rsidRPr="00AC63EE">
              <w:rPr>
                <w:rFonts w:hint="cs"/>
                <w:b/>
                <w:bCs/>
                <w:sz w:val="28"/>
                <w:szCs w:val="28"/>
                <w:rtl/>
              </w:rPr>
              <w:t xml:space="preserve"> تكافي الانفعالات  مع المثيرات</w:t>
            </w:r>
            <w:r w:rsidR="00AC63EE" w:rsidRPr="00AC63EE">
              <w:rPr>
                <w:rFonts w:hint="cs"/>
                <w:b/>
                <w:bCs/>
                <w:sz w:val="28"/>
                <w:szCs w:val="28"/>
                <w:rtl/>
              </w:rPr>
              <w:t xml:space="preserve"> والمواقف </w:t>
            </w:r>
          </w:p>
          <w:p w:rsidR="00AC63EE" w:rsidRPr="00CA5B20" w:rsidRDefault="00AC63EE" w:rsidP="00CA5B2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-</w:t>
            </w:r>
            <w:r w:rsidRPr="00AC63EE">
              <w:rPr>
                <w:rFonts w:hint="cs"/>
                <w:b/>
                <w:bCs/>
                <w:sz w:val="28"/>
                <w:szCs w:val="28"/>
                <w:rtl/>
              </w:rPr>
              <w:t>الاقبال علي الحياة والمشاركة الايجابية في المجتمع وتقدمه : المش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ركة والتعاون</w:t>
            </w:r>
            <w:r w:rsidRPr="00AC63EE">
              <w:rPr>
                <w:b/>
                <w:bCs/>
                <w:sz w:val="28"/>
                <w:szCs w:val="28"/>
                <w:rtl/>
              </w:rPr>
              <w:t>–</w:t>
            </w:r>
            <w:r w:rsidRPr="00AC63EE">
              <w:rPr>
                <w:rFonts w:hint="cs"/>
                <w:b/>
                <w:bCs/>
                <w:sz w:val="28"/>
                <w:szCs w:val="28"/>
                <w:rtl/>
              </w:rPr>
              <w:t xml:space="preserve"> الاستماع بالجمال </w:t>
            </w:r>
            <w:r w:rsidRPr="00AC63EE">
              <w:rPr>
                <w:b/>
                <w:bCs/>
                <w:sz w:val="28"/>
                <w:szCs w:val="28"/>
                <w:rtl/>
              </w:rPr>
              <w:t>–</w:t>
            </w:r>
            <w:r w:rsidRPr="00AC63EE">
              <w:rPr>
                <w:rFonts w:hint="cs"/>
                <w:b/>
                <w:bCs/>
                <w:sz w:val="28"/>
                <w:szCs w:val="28"/>
                <w:rtl/>
              </w:rPr>
              <w:t xml:space="preserve"> البعد عن الياس والتشاؤم</w:t>
            </w:r>
          </w:p>
        </w:tc>
      </w:tr>
    </w:tbl>
    <w:p w:rsidR="00AC63EE" w:rsidRPr="00EF5A78" w:rsidRDefault="00AC63EE">
      <w:pPr>
        <w:rPr>
          <w:sz w:val="8"/>
          <w:szCs w:val="8"/>
          <w:rtl/>
        </w:rPr>
      </w:pPr>
    </w:p>
    <w:tbl>
      <w:tblPr>
        <w:tblStyle w:val="a3"/>
        <w:bidiVisual/>
        <w:tblW w:w="11766" w:type="dxa"/>
        <w:tblInd w:w="-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766"/>
      </w:tblGrid>
      <w:tr w:rsidR="00AC63EE" w:rsidTr="0035296A">
        <w:tc>
          <w:tcPr>
            <w:tcW w:w="11766" w:type="dxa"/>
          </w:tcPr>
          <w:p w:rsidR="00AC63EE" w:rsidRPr="00AC63EE" w:rsidRDefault="00AC63EE" w:rsidP="00AC63EE">
            <w:pPr>
              <w:rPr>
                <w:b/>
                <w:bCs/>
                <w:u w:val="single"/>
                <w:rtl/>
              </w:rPr>
            </w:pPr>
            <w:r w:rsidRPr="00AC63EE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احدي عاشر : سمات الشخصية </w:t>
            </w:r>
            <w:proofErr w:type="spellStart"/>
            <w:r w:rsidRPr="00AC63EE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لمتمعة</w:t>
            </w:r>
            <w:proofErr w:type="spellEnd"/>
            <w:r w:rsidRPr="00AC63EE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بالصحة النفسية         </w:t>
            </w:r>
          </w:p>
          <w:p w:rsidR="00AC63EE" w:rsidRPr="00AC63EE" w:rsidRDefault="00AC63EE" w:rsidP="0035296A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  <w:r w:rsidR="005B2ED1">
              <w:rPr>
                <w:rFonts w:hint="cs"/>
                <w:b/>
                <w:bCs/>
                <w:sz w:val="28"/>
                <w:szCs w:val="28"/>
              </w:rPr>
              <w:sym w:font="Wingdings" w:char="F0D7"/>
            </w:r>
            <w:r w:rsidRPr="00AC63EE">
              <w:rPr>
                <w:rFonts w:hint="cs"/>
                <w:b/>
                <w:bCs/>
                <w:sz w:val="28"/>
                <w:szCs w:val="28"/>
                <w:rtl/>
              </w:rPr>
              <w:t xml:space="preserve">ركز كتابة ثلاث </w:t>
            </w:r>
            <w:proofErr w:type="gramStart"/>
            <w:r w:rsidRPr="00AC63EE">
              <w:rPr>
                <w:rFonts w:hint="cs"/>
                <w:b/>
                <w:bCs/>
                <w:sz w:val="28"/>
                <w:szCs w:val="28"/>
                <w:rtl/>
              </w:rPr>
              <w:t>جمل</w:t>
            </w:r>
            <w:proofErr w:type="gramEnd"/>
            <w:r w:rsidRPr="00AC63EE">
              <w:rPr>
                <w:rFonts w:hint="cs"/>
                <w:b/>
                <w:bCs/>
                <w:sz w:val="28"/>
                <w:szCs w:val="28"/>
                <w:rtl/>
              </w:rPr>
              <w:t xml:space="preserve"> في كل فقرة</w:t>
            </w:r>
          </w:p>
          <w:p w:rsidR="00AC63EE" w:rsidRPr="00AC63EE" w:rsidRDefault="00AC63EE" w:rsidP="0035296A">
            <w:pPr>
              <w:rPr>
                <w:b/>
                <w:bCs/>
                <w:sz w:val="28"/>
                <w:szCs w:val="28"/>
                <w:rtl/>
              </w:rPr>
            </w:pPr>
            <w:r w:rsidRPr="00AC63EE">
              <w:rPr>
                <w:rFonts w:hint="cs"/>
                <w:b/>
                <w:bCs/>
                <w:sz w:val="28"/>
                <w:szCs w:val="28"/>
                <w:rtl/>
              </w:rPr>
              <w:t xml:space="preserve">  الاولي : لا شك ان الشخص الذي يتمتع بالصحة النفسية لدية القدرة علي ( ا</w:t>
            </w:r>
            <w:r w:rsidRPr="00AC63EE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لعنوان</w:t>
            </w:r>
            <w:r w:rsidRPr="00AC63EE">
              <w:rPr>
                <w:rFonts w:hint="cs"/>
                <w:b/>
                <w:bCs/>
                <w:sz w:val="28"/>
                <w:szCs w:val="28"/>
                <w:rtl/>
              </w:rPr>
              <w:t xml:space="preserve"> " </w:t>
            </w:r>
          </w:p>
          <w:p w:rsidR="00AC63EE" w:rsidRPr="00AC63EE" w:rsidRDefault="00AC63EE" w:rsidP="005B2ED1">
            <w:pPr>
              <w:rPr>
                <w:b/>
                <w:bCs/>
                <w:sz w:val="28"/>
                <w:szCs w:val="28"/>
                <w:rtl/>
              </w:rPr>
            </w:pPr>
            <w:r w:rsidRPr="00AC63EE">
              <w:rPr>
                <w:rFonts w:hint="cs"/>
                <w:b/>
                <w:bCs/>
                <w:sz w:val="28"/>
                <w:szCs w:val="28"/>
                <w:rtl/>
              </w:rPr>
              <w:t xml:space="preserve"> الثانية : انه كلما زادت قدرة الفرد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علي " </w:t>
            </w:r>
            <w:r w:rsidRPr="00AC63EE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لعنوان +اول كلم</w:t>
            </w:r>
            <w:r w:rsidR="005B2ED1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تين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"</w:t>
            </w:r>
            <w:r w:rsidRPr="00AC63EE">
              <w:rPr>
                <w:rFonts w:hint="cs"/>
                <w:b/>
                <w:bCs/>
                <w:sz w:val="28"/>
                <w:szCs w:val="28"/>
                <w:rtl/>
              </w:rPr>
              <w:t xml:space="preserve">كلما </w:t>
            </w:r>
            <w:r w:rsidR="005B2ED1" w:rsidRPr="00AC63EE">
              <w:rPr>
                <w:rFonts w:hint="cs"/>
                <w:b/>
                <w:bCs/>
                <w:sz w:val="28"/>
                <w:szCs w:val="28"/>
                <w:rtl/>
              </w:rPr>
              <w:t>زادت</w:t>
            </w:r>
            <w:r w:rsidRPr="00AC63EE">
              <w:rPr>
                <w:rFonts w:hint="cs"/>
                <w:b/>
                <w:bCs/>
                <w:sz w:val="28"/>
                <w:szCs w:val="28"/>
                <w:rtl/>
              </w:rPr>
              <w:t xml:space="preserve"> معدل الارتياح النفسي ومعدل عالي للصحة النفسية   </w:t>
            </w:r>
          </w:p>
          <w:p w:rsidR="00AC63EE" w:rsidRDefault="00AC63EE" w:rsidP="00AC63EE">
            <w:pPr>
              <w:rPr>
                <w:b/>
                <w:bCs/>
                <w:rtl/>
              </w:rPr>
            </w:pPr>
            <w:r w:rsidRPr="00AC63EE">
              <w:rPr>
                <w:rFonts w:hint="cs"/>
                <w:b/>
                <w:bCs/>
                <w:sz w:val="28"/>
                <w:szCs w:val="28"/>
                <w:rtl/>
              </w:rPr>
              <w:t>الثالثة : وان من اسباب تعرض الفرد للاضطراب النفسي او انخفاض معدل الصحة النفسية لدية هو افت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قاد الفرد ل"</w:t>
            </w:r>
            <w:r w:rsidRPr="00AC63EE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لعنوان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"</w:t>
            </w:r>
            <w:r w:rsidRPr="00AC63E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5B2ED1" w:rsidRDefault="005B2ED1" w:rsidP="005B2ED1">
            <w:pPr>
              <w:rPr>
                <w:b/>
                <w:bCs/>
                <w:rtl/>
              </w:rPr>
            </w:pPr>
            <w:r w:rsidRPr="005B2ED1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***************** سمات الشخصية المتمتعة بالصحة النفسية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  <w:p w:rsidR="005B2ED1" w:rsidRDefault="005B2ED1" w:rsidP="005B2ED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-</w:t>
            </w:r>
            <w:r w:rsidRPr="00E116D5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لايجابية تجاه المواقف الحياتية</w:t>
            </w:r>
            <w:r w:rsidRPr="005B2ED1">
              <w:rPr>
                <w:rFonts w:hint="cs"/>
                <w:b/>
                <w:bCs/>
                <w:sz w:val="28"/>
                <w:szCs w:val="28"/>
                <w:rtl/>
              </w:rPr>
              <w:t xml:space="preserve"> : وتحقيق الاهداف عن طريق " بذل الجهد </w:t>
            </w:r>
            <w:r w:rsidRPr="005B2ED1">
              <w:rPr>
                <w:b/>
                <w:bCs/>
                <w:sz w:val="28"/>
                <w:szCs w:val="28"/>
                <w:rtl/>
              </w:rPr>
              <w:t>–</w:t>
            </w:r>
            <w:r w:rsidRPr="005B2ED1">
              <w:rPr>
                <w:rFonts w:hint="cs"/>
                <w:b/>
                <w:bCs/>
                <w:sz w:val="28"/>
                <w:szCs w:val="28"/>
                <w:rtl/>
              </w:rPr>
              <w:t xml:space="preserve"> تغلب علي عقبات اشباع الحاجات " </w:t>
            </w:r>
          </w:p>
          <w:p w:rsidR="005B2ED1" w:rsidRDefault="005B2ED1" w:rsidP="005B2ED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  <w:r w:rsidRPr="005B2ED1"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E116D5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لتفاؤل: دون مغالاة او افراط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B2ED1">
              <w:rPr>
                <w:rFonts w:hint="cs"/>
                <w:b/>
                <w:bCs/>
                <w:sz w:val="28"/>
                <w:szCs w:val="28"/>
                <w:rtl/>
              </w:rPr>
              <w:t xml:space="preserve">فالتشاؤم مظهر انخفاض صحة نفسية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فيودي</w:t>
            </w:r>
            <w:r>
              <w:rPr>
                <w:rFonts w:hint="cs"/>
                <w:b/>
                <w:bCs/>
                <w:rtl/>
              </w:rPr>
              <w:t>"استنفاذ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طاقة الفرد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تقليل النشاط- ضعف مواجهة الضغوط</w:t>
            </w:r>
          </w:p>
          <w:p w:rsidR="005B2ED1" w:rsidRDefault="005B2ED1" w:rsidP="005B2ED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-</w:t>
            </w:r>
            <w:r w:rsidRPr="00E116D5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إدراك الفرد الواقعي لإمكانياته </w:t>
            </w:r>
            <w:proofErr w:type="spellStart"/>
            <w:r w:rsidRPr="00E116D5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وقدراته</w:t>
            </w:r>
            <w:r w:rsidRPr="005B2ED1">
              <w:rPr>
                <w:rFonts w:hint="cs"/>
                <w:b/>
                <w:bCs/>
                <w:sz w:val="28"/>
                <w:szCs w:val="28"/>
                <w:rtl/>
              </w:rPr>
              <w:t>:فهم</w:t>
            </w:r>
            <w:proofErr w:type="spellEnd"/>
            <w:r w:rsidRPr="005B2ED1">
              <w:rPr>
                <w:rFonts w:hint="cs"/>
                <w:b/>
                <w:bCs/>
                <w:sz w:val="28"/>
                <w:szCs w:val="28"/>
                <w:rtl/>
              </w:rPr>
              <w:t xml:space="preserve"> واقعي للذات </w:t>
            </w:r>
            <w:r w:rsidRPr="005B2ED1">
              <w:rPr>
                <w:b/>
                <w:bCs/>
                <w:sz w:val="28"/>
                <w:szCs w:val="28"/>
                <w:rtl/>
              </w:rPr>
              <w:t>–</w:t>
            </w:r>
            <w:r w:rsidRPr="005B2ED1">
              <w:rPr>
                <w:rFonts w:hint="cs"/>
                <w:b/>
                <w:bCs/>
                <w:sz w:val="28"/>
                <w:szCs w:val="28"/>
                <w:rtl/>
              </w:rPr>
              <w:t xml:space="preserve"> تصور موضوعي عن نفسة والاخرين </w:t>
            </w:r>
            <w:r w:rsidRPr="005B2ED1">
              <w:rPr>
                <w:b/>
                <w:bCs/>
                <w:sz w:val="28"/>
                <w:szCs w:val="28"/>
                <w:rtl/>
              </w:rPr>
              <w:t>–</w:t>
            </w:r>
            <w:r w:rsidRPr="005B2ED1">
              <w:rPr>
                <w:rFonts w:hint="cs"/>
                <w:b/>
                <w:bCs/>
                <w:sz w:val="28"/>
                <w:szCs w:val="28"/>
                <w:rtl/>
              </w:rPr>
              <w:t xml:space="preserve"> التوافق السليم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  <w:p w:rsidR="005B2ED1" w:rsidRDefault="005B2ED1" w:rsidP="005B2ED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-</w:t>
            </w:r>
            <w:r w:rsidRPr="00E116D5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القدرة علي اقامة علاقات اجتماعية </w:t>
            </w:r>
            <w:proofErr w:type="spellStart"/>
            <w:r w:rsidRPr="00E116D5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ناحجة</w:t>
            </w:r>
            <w:proofErr w:type="spellEnd"/>
            <w:r w:rsidRPr="005B2ED1">
              <w:rPr>
                <w:rFonts w:hint="cs"/>
                <w:b/>
                <w:bCs/>
                <w:sz w:val="28"/>
                <w:szCs w:val="28"/>
                <w:rtl/>
              </w:rPr>
              <w:t xml:space="preserve"> : التواصل الفعال </w:t>
            </w:r>
            <w:r w:rsidRPr="005B2ED1">
              <w:rPr>
                <w:b/>
                <w:bCs/>
                <w:sz w:val="28"/>
                <w:szCs w:val="28"/>
                <w:rtl/>
              </w:rPr>
              <w:t>–</w:t>
            </w:r>
            <w:r w:rsidRPr="005B2ED1">
              <w:rPr>
                <w:rFonts w:hint="cs"/>
                <w:b/>
                <w:bCs/>
                <w:sz w:val="28"/>
                <w:szCs w:val="28"/>
                <w:rtl/>
              </w:rPr>
              <w:t xml:space="preserve"> تكوين صداقات ايجابية </w:t>
            </w:r>
            <w:r w:rsidRPr="005B2ED1">
              <w:rPr>
                <w:b/>
                <w:bCs/>
                <w:sz w:val="28"/>
                <w:szCs w:val="28"/>
                <w:rtl/>
              </w:rPr>
              <w:t>–</w:t>
            </w:r>
            <w:r w:rsidRPr="005B2ED1">
              <w:rPr>
                <w:rFonts w:hint="cs"/>
                <w:b/>
                <w:bCs/>
                <w:sz w:val="28"/>
                <w:szCs w:val="28"/>
                <w:rtl/>
              </w:rPr>
              <w:t xml:space="preserve"> لتكون سند وجداني </w:t>
            </w:r>
            <w:r w:rsidRPr="005B2ED1">
              <w:rPr>
                <w:b/>
                <w:bCs/>
                <w:sz w:val="28"/>
                <w:szCs w:val="28"/>
                <w:rtl/>
              </w:rPr>
              <w:t>–</w:t>
            </w:r>
            <w:r w:rsidRPr="005B2ED1">
              <w:rPr>
                <w:rFonts w:hint="cs"/>
                <w:b/>
                <w:bCs/>
                <w:sz w:val="28"/>
                <w:szCs w:val="28"/>
                <w:rtl/>
              </w:rPr>
              <w:t xml:space="preserve"> القبول الاجتماعي</w:t>
            </w:r>
          </w:p>
          <w:p w:rsidR="005B2ED1" w:rsidRDefault="005B2ED1" w:rsidP="005B2ED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-</w:t>
            </w:r>
            <w:r w:rsidRPr="00E116D5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اتخاذ أهداف واقعية : </w:t>
            </w:r>
            <w:r w:rsidR="00B021C9" w:rsidRPr="00B021C9">
              <w:rPr>
                <w:rFonts w:hint="cs"/>
                <w:b/>
                <w:bCs/>
                <w:sz w:val="28"/>
                <w:szCs w:val="28"/>
                <w:rtl/>
              </w:rPr>
              <w:t>تناسب مع القدرات والامكانيات  والاستعدادات ليتمكن من تحقيها واشبعاها</w:t>
            </w:r>
            <w:r w:rsidRPr="00B021C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B021C9" w:rsidRDefault="00B021C9" w:rsidP="00B021C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  <w:r w:rsidRPr="00E116D5">
              <w:rPr>
                <w:rFonts w:hint="cs"/>
                <w:b/>
                <w:bCs/>
                <w:u w:val="single"/>
                <w:rtl/>
              </w:rPr>
              <w:t xml:space="preserve">- </w:t>
            </w:r>
            <w:r w:rsidRPr="00E116D5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اشباع الفرد لدوافعه </w:t>
            </w:r>
            <w:proofErr w:type="spellStart"/>
            <w:r w:rsidRPr="00E116D5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وحاجاته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  <w:r w:rsidRPr="00B021C9">
              <w:rPr>
                <w:rFonts w:hint="cs"/>
                <w:b/>
                <w:bCs/>
                <w:sz w:val="28"/>
                <w:szCs w:val="28"/>
                <w:rtl/>
              </w:rPr>
              <w:t>يطوع</w:t>
            </w:r>
            <w:proofErr w:type="spellEnd"/>
            <w:r w:rsidRPr="00B021C9">
              <w:rPr>
                <w:rFonts w:hint="cs"/>
                <w:b/>
                <w:bCs/>
                <w:sz w:val="28"/>
                <w:szCs w:val="28"/>
                <w:rtl/>
              </w:rPr>
              <w:t xml:space="preserve"> دوافعه طبقا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لإ</w:t>
            </w:r>
            <w:r w:rsidRPr="00B021C9">
              <w:rPr>
                <w:rFonts w:hint="cs"/>
                <w:b/>
                <w:bCs/>
                <w:sz w:val="28"/>
                <w:szCs w:val="28"/>
                <w:rtl/>
              </w:rPr>
              <w:t>مكاني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</w:t>
            </w:r>
            <w:r w:rsidRPr="00B021C9">
              <w:rPr>
                <w:rFonts w:hint="cs"/>
                <w:b/>
                <w:bCs/>
                <w:sz w:val="28"/>
                <w:szCs w:val="28"/>
                <w:rtl/>
              </w:rPr>
              <w:t>ته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"اشباع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دوافع العاجلة </w:t>
            </w:r>
            <w:r w:rsidRPr="00B021C9">
              <w:rPr>
                <w:rFonts w:hint="cs"/>
                <w:b/>
                <w:bCs/>
                <w:sz w:val="28"/>
                <w:szCs w:val="28"/>
                <w:rtl/>
              </w:rPr>
              <w:t>وتأجيل الدوافع القابلة للتأجيل ل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يشعر</w:t>
            </w:r>
            <w:r w:rsidRPr="00B021C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021C9">
              <w:rPr>
                <w:rFonts w:hint="cs"/>
                <w:b/>
                <w:bCs/>
                <w:rtl/>
              </w:rPr>
              <w:t>بالارتياح</w:t>
            </w:r>
          </w:p>
          <w:p w:rsidR="00B021C9" w:rsidRDefault="00B021C9" w:rsidP="002E02F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-</w:t>
            </w:r>
            <w:r w:rsidRPr="00E116D5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لقدرة علي ضبط الذات</w:t>
            </w:r>
            <w:r w:rsidRPr="002E02FB">
              <w:rPr>
                <w:rFonts w:hint="cs"/>
                <w:b/>
                <w:bCs/>
                <w:sz w:val="28"/>
                <w:szCs w:val="28"/>
                <w:rtl/>
              </w:rPr>
              <w:t xml:space="preserve"> : التحكم في الرغبات والاستحضار الذهني </w:t>
            </w:r>
            <w:r w:rsidR="002E02FB" w:rsidRPr="002E02FB">
              <w:rPr>
                <w:rFonts w:hint="cs"/>
                <w:b/>
                <w:bCs/>
                <w:sz w:val="28"/>
                <w:szCs w:val="28"/>
                <w:rtl/>
              </w:rPr>
              <w:t xml:space="preserve">  الفرد الذي تتمتع بالصحة النفسية تكون وجهة  ضبط سلوكه  داخلية  والشخص المضطرب نفسيا تكون وجهه ضبط  سلوكه خارجية</w:t>
            </w:r>
          </w:p>
          <w:p w:rsidR="002E02FB" w:rsidRPr="005B2ED1" w:rsidRDefault="002E02FB" w:rsidP="002E02F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  <w:r w:rsidRPr="002E02FB"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E116D5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تساع افق الحياة النفسية</w:t>
            </w:r>
            <w:r w:rsidRPr="002E02FB">
              <w:rPr>
                <w:rFonts w:hint="cs"/>
                <w:b/>
                <w:bCs/>
                <w:sz w:val="28"/>
                <w:szCs w:val="28"/>
                <w:rtl/>
              </w:rPr>
              <w:t xml:space="preserve"> : الاستماع بالحياة يتطلب انواع متعددة من المهارات والمعارف والحرص علي النمو المتكامل في جميع الجوانب</w:t>
            </w:r>
            <w:r>
              <w:rPr>
                <w:rFonts w:hint="cs"/>
                <w:b/>
                <w:bCs/>
                <w:rtl/>
              </w:rPr>
              <w:t xml:space="preserve"> " </w:t>
            </w:r>
            <w:r w:rsidRPr="002E02FB">
              <w:rPr>
                <w:rFonts w:hint="cs"/>
                <w:b/>
                <w:bCs/>
                <w:sz w:val="28"/>
                <w:szCs w:val="28"/>
                <w:rtl/>
              </w:rPr>
              <w:t xml:space="preserve">العقلي والانفعالي والاجتماعي والنفسي </w:t>
            </w:r>
            <w:r>
              <w:rPr>
                <w:rFonts w:hint="cs"/>
                <w:b/>
                <w:bCs/>
                <w:rtl/>
              </w:rPr>
              <w:t xml:space="preserve">" </w:t>
            </w:r>
          </w:p>
        </w:tc>
      </w:tr>
    </w:tbl>
    <w:p w:rsidR="002E02FB" w:rsidRPr="00EF5A78" w:rsidRDefault="002E02FB" w:rsidP="002E02FB">
      <w:pPr>
        <w:rPr>
          <w:sz w:val="4"/>
          <w:szCs w:val="4"/>
          <w:rtl/>
        </w:rPr>
      </w:pPr>
    </w:p>
    <w:p w:rsidR="00855976" w:rsidRPr="00EF5A78" w:rsidRDefault="00855976" w:rsidP="002E02FB">
      <w:pPr>
        <w:rPr>
          <w:b/>
          <w:bCs/>
          <w:sz w:val="28"/>
          <w:szCs w:val="28"/>
          <w:u w:val="single"/>
        </w:rPr>
      </w:pPr>
      <w:r w:rsidRPr="00EF5A78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Pr="00EF5A78">
        <w:rPr>
          <w:rFonts w:hint="cs"/>
          <w:b/>
          <w:bCs/>
          <w:sz w:val="28"/>
          <w:szCs w:val="28"/>
          <w:rtl/>
        </w:rPr>
        <w:t xml:space="preserve">                                                   </w:t>
      </w:r>
      <w:r w:rsidRPr="00EF5A78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proofErr w:type="gramStart"/>
      <w:r w:rsidRPr="00EF5A78">
        <w:rPr>
          <w:rFonts w:hint="cs"/>
          <w:b/>
          <w:bCs/>
          <w:sz w:val="28"/>
          <w:szCs w:val="28"/>
          <w:highlight w:val="lightGray"/>
          <w:u w:val="single"/>
          <w:rtl/>
        </w:rPr>
        <w:t>نموذج</w:t>
      </w:r>
      <w:proofErr w:type="gramEnd"/>
      <w:r w:rsidRPr="00EF5A78">
        <w:rPr>
          <w:rFonts w:hint="cs"/>
          <w:b/>
          <w:bCs/>
          <w:sz w:val="28"/>
          <w:szCs w:val="28"/>
          <w:highlight w:val="lightGray"/>
          <w:u w:val="single"/>
          <w:rtl/>
        </w:rPr>
        <w:t xml:space="preserve"> اختبار</w:t>
      </w:r>
      <w:r w:rsidRPr="00EF5A78">
        <w:rPr>
          <w:rFonts w:hint="cs"/>
          <w:b/>
          <w:bCs/>
          <w:sz w:val="28"/>
          <w:szCs w:val="28"/>
          <w:u w:val="single"/>
          <w:rtl/>
        </w:rPr>
        <w:t xml:space="preserve"> </w:t>
      </w:r>
    </w:p>
    <w:tbl>
      <w:tblPr>
        <w:tblStyle w:val="a3"/>
        <w:bidiVisual/>
        <w:tblW w:w="11766" w:type="dxa"/>
        <w:tblInd w:w="-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766"/>
      </w:tblGrid>
      <w:tr w:rsidR="002E02FB" w:rsidTr="00EF5A78">
        <w:tc>
          <w:tcPr>
            <w:tcW w:w="11766" w:type="dxa"/>
          </w:tcPr>
          <w:p w:rsidR="002E02FB" w:rsidRDefault="002E02FB" w:rsidP="002E02FB">
            <w:pPr>
              <w:rPr>
                <w:b/>
                <w:bCs/>
                <w:u w:val="single"/>
                <w:rtl/>
              </w:rPr>
            </w:pPr>
            <w:r w:rsidRPr="00855976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السؤال الاول ضع علامة صح او علامة خطا اما العبارات الاتية </w:t>
            </w:r>
          </w:p>
          <w:p w:rsidR="002E02FB" w:rsidRDefault="002E02FB" w:rsidP="002E02FB">
            <w:pPr>
              <w:rPr>
                <w:b/>
                <w:bCs/>
                <w:sz w:val="28"/>
                <w:szCs w:val="28"/>
                <w:rtl/>
              </w:rPr>
            </w:pPr>
            <w:r w:rsidRPr="002E02FB">
              <w:rPr>
                <w:rFonts w:hint="cs"/>
                <w:b/>
                <w:bCs/>
                <w:rtl/>
              </w:rPr>
              <w:t>1-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يعتبر يوم 10 اكتوبر من كل عام هو اليوم العالمي للصحة النفسية (</w:t>
            </w:r>
            <w:r w:rsidR="00262895">
              <w:rPr>
                <w:rFonts w:hint="cs"/>
                <w:b/>
                <w:bCs/>
              </w:rPr>
              <w:sym w:font="Wingdings" w:char="F0FE"/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) زاد الاهتمام العالمي بالصحة النفسية عام 1992</w:t>
            </w:r>
          </w:p>
          <w:p w:rsidR="002E02FB" w:rsidRDefault="002E02FB" w:rsidP="002E02FB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2-يمكن اعطاء تعريف شامل للصحة النفسية ( خطا) وذلك لاختلاف المدراس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لاصحاب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تعريفات " تعريف بلوم + اختلاف العلماء</w:t>
            </w:r>
          </w:p>
          <w:p w:rsidR="002E02FB" w:rsidRDefault="00E116D5" w:rsidP="00E116D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-</w:t>
            </w:r>
            <w:proofErr w:type="gramStart"/>
            <w:r w:rsidRPr="00E116D5">
              <w:rPr>
                <w:rFonts w:hint="cs"/>
                <w:b/>
                <w:bCs/>
                <w:sz w:val="28"/>
                <w:szCs w:val="28"/>
                <w:rtl/>
              </w:rPr>
              <w:t>الصحة</w:t>
            </w:r>
            <w:proofErr w:type="gramEnd"/>
            <w:r w:rsidRPr="00E116D5">
              <w:rPr>
                <w:rFonts w:hint="cs"/>
                <w:b/>
                <w:bCs/>
                <w:sz w:val="28"/>
                <w:szCs w:val="28"/>
                <w:rtl/>
              </w:rPr>
              <w:t xml:space="preserve"> النفسية تعني الخلو من المرض النفسي ( خطا) بل التوافق الذاتي والاجتماعي والشعور بالحيوية والاستقرار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والرضا</w:t>
            </w:r>
          </w:p>
          <w:p w:rsidR="00E116D5" w:rsidRDefault="00E116D5" w:rsidP="00E116D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-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تطابق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مفهوم الصحة النفسية ومفهوم علم الصحة النفسية ( خطا) انظر الجدول الفرق بين مفهوم الصحة النفسية وعلم الصحة</w:t>
            </w:r>
          </w:p>
          <w:p w:rsidR="00E116D5" w:rsidRDefault="00E116D5" w:rsidP="00E116D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5-يعتبر فرويد" التحليل النفسي  من انصار الاتجاه الاول السلبي لتعريف الصحة النفسية بينما المدرسة الانسانية والوجودية من انصار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اتجاة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ثاني  الايجابي( صح )</w:t>
            </w:r>
          </w:p>
          <w:p w:rsidR="00E116D5" w:rsidRDefault="00E116D5" w:rsidP="00E116D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- الصحة النفسية تتميز بالنسبية وليست مطلقة او تخضع لقانون عام (</w:t>
            </w:r>
            <w:r w:rsidR="00262895">
              <w:rPr>
                <w:rFonts w:hint="cs"/>
                <w:b/>
                <w:bCs/>
              </w:rPr>
              <w:sym w:font="Wingdings" w:char="F0FE"/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)   انظر ثامنا  النسبية في الصحة النفسية</w:t>
            </w:r>
          </w:p>
          <w:p w:rsidR="00262895" w:rsidRDefault="00E116D5" w:rsidP="0026289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-</w:t>
            </w:r>
            <w:r w:rsidR="00262895" w:rsidRPr="002E02FB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262895">
              <w:rPr>
                <w:rFonts w:hint="cs"/>
                <w:b/>
                <w:bCs/>
                <w:sz w:val="28"/>
                <w:szCs w:val="28"/>
                <w:rtl/>
              </w:rPr>
              <w:t>الفردالذي</w:t>
            </w:r>
            <w:proofErr w:type="spellEnd"/>
            <w:r w:rsidR="00262895" w:rsidRPr="002E02FB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262895">
              <w:rPr>
                <w:rFonts w:hint="cs"/>
                <w:b/>
                <w:bCs/>
                <w:sz w:val="28"/>
                <w:szCs w:val="28"/>
                <w:rtl/>
              </w:rPr>
              <w:t>ي</w:t>
            </w:r>
            <w:r w:rsidR="00262895" w:rsidRPr="002E02FB">
              <w:rPr>
                <w:rFonts w:hint="cs"/>
                <w:b/>
                <w:bCs/>
                <w:sz w:val="28"/>
                <w:szCs w:val="28"/>
                <w:rtl/>
              </w:rPr>
              <w:t>تمتع بصحة نفسية تكون وجهة ضبط سلوكه</w:t>
            </w:r>
            <w:r w:rsidR="0026289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262895" w:rsidRPr="002E02FB">
              <w:rPr>
                <w:rFonts w:hint="cs"/>
                <w:b/>
                <w:bCs/>
                <w:sz w:val="28"/>
                <w:szCs w:val="28"/>
                <w:rtl/>
              </w:rPr>
              <w:t>دا</w:t>
            </w:r>
            <w:r w:rsidR="00262895">
              <w:rPr>
                <w:rFonts w:hint="cs"/>
                <w:b/>
                <w:bCs/>
                <w:sz w:val="28"/>
                <w:szCs w:val="28"/>
                <w:rtl/>
              </w:rPr>
              <w:t>خلية</w:t>
            </w:r>
            <w:r w:rsidR="00262895" w:rsidRPr="002E02FB">
              <w:rPr>
                <w:rFonts w:hint="cs"/>
                <w:b/>
                <w:bCs/>
                <w:sz w:val="28"/>
                <w:szCs w:val="28"/>
                <w:rtl/>
              </w:rPr>
              <w:t xml:space="preserve"> والشخص المضطرب نفسيا تكون وجهه ضبط سلوكه خارجية</w:t>
            </w:r>
            <w:r w:rsidR="00262895">
              <w:rPr>
                <w:rFonts w:hint="cs"/>
                <w:b/>
                <w:bCs/>
              </w:rPr>
              <w:sym w:font="Wingdings" w:char="F0FE"/>
            </w:r>
          </w:p>
          <w:p w:rsidR="00262895" w:rsidRPr="00262895" w:rsidRDefault="00262895" w:rsidP="00262895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rtl/>
              </w:rPr>
              <w:t>8-</w:t>
            </w:r>
            <w:r w:rsidRPr="00262895">
              <w:rPr>
                <w:rFonts w:hint="cs"/>
                <w:b/>
                <w:bCs/>
                <w:sz w:val="28"/>
                <w:szCs w:val="28"/>
                <w:rtl/>
              </w:rPr>
              <w:t>الفرد الانطوائي قد يكون لدية قدرة عالية في التواصل (</w:t>
            </w:r>
            <w:r w:rsidRPr="00262895">
              <w:rPr>
                <w:rFonts w:hint="cs"/>
                <w:b/>
                <w:bCs/>
                <w:sz w:val="28"/>
                <w:szCs w:val="28"/>
              </w:rPr>
              <w:sym w:font="Wingdings" w:char="F0FE"/>
            </w:r>
            <w:r w:rsidRPr="00262895">
              <w:rPr>
                <w:rFonts w:hint="cs"/>
                <w:b/>
                <w:bCs/>
                <w:sz w:val="28"/>
                <w:szCs w:val="28"/>
                <w:rtl/>
              </w:rPr>
              <w:t xml:space="preserve">) </w:t>
            </w:r>
            <w:r w:rsidRPr="00262895">
              <w:rPr>
                <w:rFonts w:hint="cs"/>
                <w:b/>
                <w:bCs/>
                <w:rtl/>
              </w:rPr>
              <w:t xml:space="preserve">وقد يكون لدي الشخص المضطرب نفسيا بعض لجوانب السوية في </w:t>
            </w:r>
            <w:proofErr w:type="spellStart"/>
            <w:r w:rsidRPr="00262895">
              <w:rPr>
                <w:rFonts w:hint="cs"/>
                <w:b/>
                <w:bCs/>
                <w:rtl/>
              </w:rPr>
              <w:t>سلوكة</w:t>
            </w:r>
            <w:proofErr w:type="spellEnd"/>
            <w:r w:rsidRPr="00262895">
              <w:rPr>
                <w:rFonts w:hint="cs"/>
                <w:b/>
                <w:bCs/>
                <w:rtl/>
              </w:rPr>
              <w:t>(</w:t>
            </w:r>
            <w:r w:rsidRPr="00262895">
              <w:rPr>
                <w:rFonts w:hint="cs"/>
                <w:b/>
                <w:bCs/>
              </w:rPr>
              <w:sym w:font="Wingdings" w:char="F0FE"/>
            </w:r>
            <w:r w:rsidRPr="00262895">
              <w:rPr>
                <w:rFonts w:hint="cs"/>
                <w:b/>
                <w:bCs/>
                <w:rtl/>
              </w:rPr>
              <w:t>)</w:t>
            </w:r>
          </w:p>
          <w:p w:rsidR="002E02FB" w:rsidRPr="00262895" w:rsidRDefault="00262895" w:rsidP="0026289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-للصحة النفسية شقان احدهما نظري علمي يهتم بالدوافع والشخصية والشق الثاني تطبيقي عملي يهتم بعلاج وتشخي</w:t>
            </w:r>
            <w:r>
              <w:rPr>
                <w:rFonts w:hint="eastAsia"/>
                <w:b/>
                <w:bCs/>
                <w:rtl/>
              </w:rPr>
              <w:t>ص</w:t>
            </w:r>
            <w:r>
              <w:rPr>
                <w:rFonts w:hint="cs"/>
                <w:b/>
                <w:bCs/>
                <w:rtl/>
              </w:rPr>
              <w:t xml:space="preserve"> ووقاية من الامراض النفسية </w:t>
            </w:r>
          </w:p>
        </w:tc>
      </w:tr>
    </w:tbl>
    <w:p w:rsidR="002E02FB" w:rsidRPr="00EF5A78" w:rsidRDefault="002E02FB" w:rsidP="002E02FB">
      <w:pPr>
        <w:rPr>
          <w:sz w:val="2"/>
          <w:szCs w:val="2"/>
          <w:rtl/>
        </w:rPr>
      </w:pPr>
    </w:p>
    <w:tbl>
      <w:tblPr>
        <w:tblStyle w:val="a3"/>
        <w:bidiVisual/>
        <w:tblW w:w="11766" w:type="dxa"/>
        <w:tblInd w:w="-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766"/>
      </w:tblGrid>
      <w:tr w:rsidR="00262895" w:rsidTr="00EF5A78">
        <w:trPr>
          <w:trHeight w:val="2529"/>
        </w:trPr>
        <w:tc>
          <w:tcPr>
            <w:tcW w:w="11766" w:type="dxa"/>
          </w:tcPr>
          <w:p w:rsidR="00262895" w:rsidRPr="00855976" w:rsidRDefault="00262895" w:rsidP="00262895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855976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السؤال الثاني  اكمل العبارات الاتية   </w:t>
            </w:r>
            <w:r w:rsidR="00855976" w:rsidRPr="00855976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و اختر من بين الاقواس</w:t>
            </w:r>
            <w:r w:rsidRPr="00855976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عناصر فقط  </w:t>
            </w:r>
          </w:p>
          <w:p w:rsidR="00262895" w:rsidRDefault="00262895" w:rsidP="00262895">
            <w:pPr>
              <w:rPr>
                <w:b/>
                <w:bCs/>
                <w:sz w:val="28"/>
                <w:szCs w:val="28"/>
                <w:rtl/>
              </w:rPr>
            </w:pPr>
            <w:r w:rsidRPr="002E02FB">
              <w:rPr>
                <w:rFonts w:hint="cs"/>
                <w:b/>
                <w:bCs/>
                <w:rtl/>
              </w:rPr>
              <w:t>1-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ن اهم مقومات الصحة النفسية عند بلوم ( الرعاية الصحية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علم الوارثة- البيئة- </w:t>
            </w:r>
            <w:r w:rsidR="00855976">
              <w:rPr>
                <w:rFonts w:hint="cs"/>
                <w:b/>
                <w:bCs/>
                <w:sz w:val="28"/>
                <w:szCs w:val="28"/>
                <w:rtl/>
              </w:rPr>
              <w:t xml:space="preserve">السلوك </w:t>
            </w:r>
            <w:r w:rsidR="00855976">
              <w:rPr>
                <w:b/>
                <w:bCs/>
                <w:sz w:val="28"/>
                <w:szCs w:val="28"/>
                <w:rtl/>
              </w:rPr>
              <w:t>–</w:t>
            </w:r>
            <w:r w:rsidR="00855976">
              <w:rPr>
                <w:rFonts w:hint="cs"/>
                <w:b/>
                <w:bCs/>
                <w:sz w:val="28"/>
                <w:szCs w:val="28"/>
                <w:rtl/>
              </w:rPr>
              <w:t xml:space="preserve"> اسلوب الحياة </w:t>
            </w:r>
          </w:p>
          <w:p w:rsidR="00262895" w:rsidRDefault="00262895" w:rsidP="00855976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-</w:t>
            </w:r>
            <w:r w:rsidR="00855976">
              <w:rPr>
                <w:rFonts w:hint="cs"/>
                <w:b/>
                <w:bCs/>
                <w:sz w:val="28"/>
                <w:szCs w:val="28"/>
                <w:rtl/>
              </w:rPr>
              <w:t xml:space="preserve">من موصفات الصحة النفسية الجيدة ( السلامة- الكفاءة البدنية- الكفاءة العقلية والنفسية - الكفاءة الاجتماعية </w:t>
            </w:r>
            <w:r w:rsidR="00855976">
              <w:rPr>
                <w:b/>
                <w:bCs/>
                <w:sz w:val="28"/>
                <w:szCs w:val="28"/>
                <w:rtl/>
              </w:rPr>
              <w:t>–</w:t>
            </w:r>
            <w:r w:rsidR="00855976">
              <w:rPr>
                <w:rFonts w:hint="cs"/>
                <w:b/>
                <w:bCs/>
                <w:sz w:val="28"/>
                <w:szCs w:val="28"/>
                <w:rtl/>
              </w:rPr>
              <w:t xml:space="preserve"> الكفاءة الروحية</w:t>
            </w:r>
          </w:p>
          <w:p w:rsidR="00262895" w:rsidRDefault="00262895" w:rsidP="00855976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-</w:t>
            </w:r>
            <w:r w:rsidR="00855976">
              <w:rPr>
                <w:rFonts w:hint="cs"/>
                <w:b/>
                <w:bCs/>
                <w:sz w:val="28"/>
                <w:szCs w:val="28"/>
                <w:rtl/>
              </w:rPr>
              <w:t xml:space="preserve">من درجات الصحة النفسية ( </w:t>
            </w:r>
            <w:proofErr w:type="gramStart"/>
            <w:r w:rsidR="00855976">
              <w:rPr>
                <w:rFonts w:hint="cs"/>
                <w:b/>
                <w:bCs/>
                <w:sz w:val="28"/>
                <w:szCs w:val="28"/>
                <w:rtl/>
              </w:rPr>
              <w:t>السلامة</w:t>
            </w:r>
            <w:proofErr w:type="gramEnd"/>
            <w:r w:rsidR="00855976">
              <w:rPr>
                <w:rFonts w:hint="cs"/>
                <w:b/>
                <w:bCs/>
                <w:sz w:val="28"/>
                <w:szCs w:val="28"/>
                <w:rtl/>
              </w:rPr>
              <w:t xml:space="preserve"> من المرض- التوافق مع النفس </w:t>
            </w:r>
            <w:r w:rsidR="00855976">
              <w:rPr>
                <w:b/>
                <w:bCs/>
                <w:sz w:val="28"/>
                <w:szCs w:val="28"/>
                <w:rtl/>
              </w:rPr>
              <w:t>–</w:t>
            </w:r>
            <w:r w:rsidR="00855976">
              <w:rPr>
                <w:rFonts w:hint="cs"/>
                <w:b/>
                <w:bCs/>
                <w:sz w:val="28"/>
                <w:szCs w:val="28"/>
                <w:rtl/>
              </w:rPr>
              <w:t xml:space="preserve"> التوافق مع البيئة- الفاعلية )</w:t>
            </w:r>
          </w:p>
          <w:p w:rsidR="00262895" w:rsidRPr="008A558C" w:rsidRDefault="00262895" w:rsidP="008A558C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-</w:t>
            </w:r>
            <w:r w:rsidR="00855976">
              <w:rPr>
                <w:rFonts w:hint="cs"/>
                <w:b/>
                <w:bCs/>
                <w:sz w:val="28"/>
                <w:szCs w:val="28"/>
                <w:rtl/>
              </w:rPr>
              <w:t xml:space="preserve">من مظاهر الصحة النفسية ( </w:t>
            </w:r>
            <w:r w:rsidR="00855976" w:rsidRPr="008A558C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" كمعايير</w:t>
            </w:r>
            <w:r w:rsidR="00855976">
              <w:rPr>
                <w:rFonts w:hint="cs"/>
                <w:b/>
                <w:bCs/>
                <w:sz w:val="28"/>
                <w:szCs w:val="28"/>
                <w:rtl/>
              </w:rPr>
              <w:t xml:space="preserve"> : المرونة العقلية </w:t>
            </w:r>
            <w:r w:rsidR="00855976">
              <w:rPr>
                <w:b/>
                <w:bCs/>
                <w:sz w:val="28"/>
                <w:szCs w:val="28"/>
                <w:rtl/>
              </w:rPr>
              <w:t>–</w:t>
            </w:r>
            <w:r w:rsidR="00855976">
              <w:rPr>
                <w:rFonts w:hint="cs"/>
                <w:b/>
                <w:bCs/>
                <w:sz w:val="28"/>
                <w:szCs w:val="28"/>
                <w:rtl/>
              </w:rPr>
              <w:t xml:space="preserve"> التكيف الاجتماعي </w:t>
            </w:r>
            <w:r w:rsidR="00855976">
              <w:rPr>
                <w:b/>
                <w:bCs/>
                <w:sz w:val="28"/>
                <w:szCs w:val="28"/>
                <w:rtl/>
              </w:rPr>
              <w:t>–</w:t>
            </w:r>
            <w:r w:rsidR="00855976">
              <w:rPr>
                <w:rFonts w:hint="cs"/>
                <w:b/>
                <w:bCs/>
                <w:sz w:val="28"/>
                <w:szCs w:val="28"/>
                <w:rtl/>
              </w:rPr>
              <w:t xml:space="preserve"> الاتزان الانفعالي </w:t>
            </w:r>
            <w:r w:rsidR="00855976">
              <w:rPr>
                <w:b/>
                <w:bCs/>
                <w:sz w:val="28"/>
                <w:szCs w:val="28"/>
                <w:rtl/>
              </w:rPr>
              <w:t>–</w:t>
            </w:r>
            <w:r w:rsidR="00855976">
              <w:rPr>
                <w:rFonts w:hint="cs"/>
                <w:b/>
                <w:bCs/>
                <w:sz w:val="28"/>
                <w:szCs w:val="28"/>
                <w:rtl/>
              </w:rPr>
              <w:t xml:space="preserve"> فهم الذات- وجود فلسفلة واهداف مستقبلية"  </w:t>
            </w:r>
            <w:r w:rsidR="00855976" w:rsidRPr="008A558C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ما كعلاقات</w:t>
            </w:r>
            <w:r w:rsidR="00855976">
              <w:rPr>
                <w:rFonts w:hint="cs"/>
                <w:b/>
                <w:bCs/>
                <w:sz w:val="28"/>
                <w:szCs w:val="28"/>
                <w:rtl/>
              </w:rPr>
              <w:t xml:space="preserve"> " تحقيق الذات </w:t>
            </w:r>
            <w:r w:rsidR="008A558C">
              <w:rPr>
                <w:b/>
                <w:bCs/>
                <w:sz w:val="28"/>
                <w:szCs w:val="28"/>
                <w:rtl/>
              </w:rPr>
              <w:t>–</w:t>
            </w:r>
            <w:r w:rsidR="008A558C">
              <w:rPr>
                <w:rFonts w:hint="cs"/>
                <w:b/>
                <w:bCs/>
                <w:sz w:val="28"/>
                <w:szCs w:val="28"/>
                <w:rtl/>
              </w:rPr>
              <w:t xml:space="preserve"> علاقة الفرد بالمحيط المادي- ادراك الفرد </w:t>
            </w:r>
            <w:proofErr w:type="spellStart"/>
            <w:r w:rsidR="008A558C">
              <w:rPr>
                <w:rFonts w:hint="cs"/>
                <w:b/>
                <w:bCs/>
                <w:sz w:val="28"/>
                <w:szCs w:val="28"/>
                <w:rtl/>
              </w:rPr>
              <w:t>الصيحح</w:t>
            </w:r>
            <w:proofErr w:type="spellEnd"/>
            <w:r w:rsidR="008A558C">
              <w:rPr>
                <w:rFonts w:hint="cs"/>
                <w:b/>
                <w:bCs/>
                <w:sz w:val="28"/>
                <w:szCs w:val="28"/>
                <w:rtl/>
              </w:rPr>
              <w:t xml:space="preserve"> لوجوده الاجتماعي "        </w:t>
            </w:r>
            <w:r w:rsidR="008A558C" w:rsidRPr="008A558C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ما كمؤشرات الصحة النفسية</w:t>
            </w:r>
            <w:r w:rsidR="008A558C">
              <w:rPr>
                <w:rFonts w:hint="cs"/>
                <w:b/>
                <w:bCs/>
                <w:sz w:val="28"/>
                <w:szCs w:val="28"/>
                <w:rtl/>
              </w:rPr>
              <w:t xml:space="preserve"> " الراحة النفسية والقدرة علي العمل </w:t>
            </w:r>
            <w:r w:rsidR="008A558C">
              <w:rPr>
                <w:b/>
                <w:bCs/>
                <w:sz w:val="28"/>
                <w:szCs w:val="28"/>
                <w:rtl/>
              </w:rPr>
              <w:t>–</w:t>
            </w:r>
            <w:r w:rsidR="008A558C">
              <w:rPr>
                <w:rFonts w:hint="cs"/>
                <w:b/>
                <w:bCs/>
                <w:sz w:val="28"/>
                <w:szCs w:val="28"/>
                <w:rtl/>
              </w:rPr>
              <w:t xml:space="preserve"> مفهوم الذات- شمول نشاط الفرد </w:t>
            </w:r>
            <w:proofErr w:type="spellStart"/>
            <w:r w:rsidR="008A558C">
              <w:rPr>
                <w:rFonts w:hint="cs"/>
                <w:b/>
                <w:bCs/>
                <w:sz w:val="28"/>
                <w:szCs w:val="28"/>
                <w:rtl/>
              </w:rPr>
              <w:t>وتنوعة</w:t>
            </w:r>
            <w:proofErr w:type="spellEnd"/>
            <w:r w:rsidR="008A558C">
              <w:rPr>
                <w:rFonts w:hint="cs"/>
                <w:b/>
                <w:bCs/>
                <w:sz w:val="28"/>
                <w:szCs w:val="28"/>
                <w:rtl/>
              </w:rPr>
              <w:t xml:space="preserve">-كفاءة مواجهة الاحباط </w:t>
            </w:r>
            <w:r w:rsidR="008A558C">
              <w:rPr>
                <w:b/>
                <w:bCs/>
                <w:sz w:val="28"/>
                <w:szCs w:val="28"/>
                <w:rtl/>
              </w:rPr>
              <w:t>–</w:t>
            </w:r>
            <w:r w:rsidR="008A558C">
              <w:rPr>
                <w:rFonts w:hint="cs"/>
                <w:b/>
                <w:bCs/>
                <w:sz w:val="28"/>
                <w:szCs w:val="28"/>
                <w:rtl/>
              </w:rPr>
              <w:t xml:space="preserve"> وتحمل المسئولية " </w:t>
            </w:r>
          </w:p>
        </w:tc>
      </w:tr>
    </w:tbl>
    <w:p w:rsidR="00EF5A78" w:rsidRPr="00EF5A78" w:rsidRDefault="00EF5A78" w:rsidP="00EF5A78">
      <w:pPr>
        <w:rPr>
          <w:b/>
          <w:bCs/>
          <w:sz w:val="2"/>
          <w:szCs w:val="2"/>
          <w:rtl/>
        </w:rPr>
      </w:pPr>
    </w:p>
    <w:tbl>
      <w:tblPr>
        <w:tblStyle w:val="a3"/>
        <w:bidiVisual/>
        <w:tblW w:w="11766" w:type="dxa"/>
        <w:tblInd w:w="-234" w:type="dxa"/>
        <w:tblLook w:val="04A0" w:firstRow="1" w:lastRow="0" w:firstColumn="1" w:lastColumn="0" w:noHBand="0" w:noVBand="1"/>
      </w:tblPr>
      <w:tblGrid>
        <w:gridCol w:w="11766"/>
      </w:tblGrid>
      <w:tr w:rsidR="00EF5A78" w:rsidTr="00EF5A78">
        <w:tc>
          <w:tcPr>
            <w:tcW w:w="11766" w:type="dxa"/>
          </w:tcPr>
          <w:p w:rsidR="00EF5A78" w:rsidRDefault="00EF5A78" w:rsidP="00EF5A78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</w:rPr>
              <w:sym w:font="Wingdings" w:char="F0D7"/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س 3 </w:t>
            </w:r>
            <w:r w:rsidRPr="008A558C">
              <w:rPr>
                <w:rFonts w:hint="cs"/>
                <w:b/>
                <w:bCs/>
                <w:sz w:val="28"/>
                <w:szCs w:val="28"/>
                <w:rtl/>
              </w:rPr>
              <w:t>قارن بين</w:t>
            </w:r>
            <w:r w:rsidRPr="008A558C">
              <w:rPr>
                <w:rFonts w:hint="cs"/>
                <w:b/>
                <w:bCs/>
                <w:rtl/>
              </w:rPr>
              <w:t xml:space="preserve">( </w:t>
            </w:r>
            <w:r w:rsidRPr="008A558C">
              <w:rPr>
                <w:rFonts w:hint="cs"/>
                <w:b/>
                <w:bCs/>
                <w:sz w:val="28"/>
                <w:szCs w:val="28"/>
                <w:rtl/>
              </w:rPr>
              <w:t>التعريف السلبي للصحة النفسية والتعريف الايجابي  )  ( معاي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ي</w:t>
            </w:r>
            <w:r w:rsidRPr="008A558C">
              <w:rPr>
                <w:rFonts w:hint="cs"/>
                <w:b/>
                <w:bCs/>
                <w:sz w:val="28"/>
                <w:szCs w:val="28"/>
                <w:rtl/>
              </w:rPr>
              <w:t>ر الصحة النفسية ووصفات الشخصية المت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تعة </w:t>
            </w:r>
            <w:r w:rsidRPr="008A558C">
              <w:rPr>
                <w:rFonts w:hint="cs"/>
                <w:b/>
                <w:bCs/>
                <w:sz w:val="28"/>
                <w:szCs w:val="28"/>
                <w:rtl/>
              </w:rPr>
              <w:t xml:space="preserve">بالصحة النفسية </w:t>
            </w:r>
            <w:r w:rsidRPr="008A558C">
              <w:rPr>
                <w:rFonts w:hint="cs"/>
                <w:b/>
                <w:bCs/>
                <w:rtl/>
              </w:rPr>
              <w:t>")</w:t>
            </w:r>
            <w:r>
              <w:rPr>
                <w:rFonts w:hint="cs"/>
                <w:b/>
                <w:bCs/>
                <w:rtl/>
              </w:rPr>
              <w:t xml:space="preserve">      </w:t>
            </w:r>
            <w:r w:rsidRPr="008A558C">
              <w:rPr>
                <w:rFonts w:hint="cs"/>
                <w:b/>
                <w:bCs/>
                <w:sz w:val="28"/>
                <w:szCs w:val="28"/>
                <w:rtl/>
              </w:rPr>
              <w:t>س4 اذكر تفسير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A558C">
              <w:rPr>
                <w:rFonts w:hint="cs"/>
                <w:b/>
                <w:bCs/>
                <w:sz w:val="28"/>
                <w:szCs w:val="28"/>
                <w:rtl/>
              </w:rPr>
              <w:t xml:space="preserve">الصحة النفسية في المدراس المختلفة 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</w:t>
            </w:r>
            <w:r w:rsidRPr="00EF5A78">
              <w:rPr>
                <w:rFonts w:hint="cs"/>
                <w:b/>
                <w:bCs/>
                <w:sz w:val="28"/>
                <w:szCs w:val="28"/>
                <w:rtl/>
              </w:rPr>
              <w:t>س 5 حدد مستويات الصحة النفسية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س 6 يعد مفهوم النسبية من المفاهيم الاساسية للصحة النفسية  </w:t>
            </w:r>
          </w:p>
          <w:p w:rsidR="00EF5A78" w:rsidRDefault="00EF5A78" w:rsidP="00EF5A78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س 7 عرف الصحة النفسية " تعريف ايجابي  + تعريف الصحة العالمية + تعريف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ماسلو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>+ تعريف بلوم"</w:t>
            </w:r>
          </w:p>
        </w:tc>
      </w:tr>
    </w:tbl>
    <w:p w:rsidR="00262895" w:rsidRDefault="00262895" w:rsidP="00EF5A78">
      <w:pPr>
        <w:rPr>
          <w:b/>
          <w:bCs/>
          <w:sz w:val="2"/>
          <w:szCs w:val="2"/>
          <w:rtl/>
        </w:rPr>
      </w:pPr>
    </w:p>
    <w:p w:rsidR="00633976" w:rsidRDefault="00633976" w:rsidP="00EF5A78">
      <w:pPr>
        <w:rPr>
          <w:b/>
          <w:bCs/>
          <w:sz w:val="2"/>
          <w:szCs w:val="2"/>
          <w:rtl/>
        </w:rPr>
      </w:pPr>
    </w:p>
    <w:p w:rsidR="00633976" w:rsidRDefault="00633976" w:rsidP="00EF5A78">
      <w:pPr>
        <w:rPr>
          <w:b/>
          <w:bCs/>
          <w:sz w:val="2"/>
          <w:szCs w:val="2"/>
          <w:rtl/>
        </w:rPr>
      </w:pPr>
    </w:p>
    <w:p w:rsidR="00633976" w:rsidRPr="00633976" w:rsidRDefault="00633976" w:rsidP="00EF5A78">
      <w:pPr>
        <w:rPr>
          <w:b/>
          <w:bCs/>
          <w:sz w:val="2"/>
          <w:szCs w:val="2"/>
          <w:rtl/>
        </w:rPr>
      </w:pPr>
    </w:p>
    <w:tbl>
      <w:tblPr>
        <w:tblStyle w:val="a3"/>
        <w:bidiVisual/>
        <w:tblW w:w="11766" w:type="dxa"/>
        <w:tblInd w:w="-234" w:type="dxa"/>
        <w:tblLook w:val="04A0" w:firstRow="1" w:lastRow="0" w:firstColumn="1" w:lastColumn="0" w:noHBand="0" w:noVBand="1"/>
      </w:tblPr>
      <w:tblGrid>
        <w:gridCol w:w="11766"/>
      </w:tblGrid>
      <w:tr w:rsidR="00B552F5" w:rsidTr="00B552F5">
        <w:tc>
          <w:tcPr>
            <w:tcW w:w="11766" w:type="dxa"/>
          </w:tcPr>
          <w:p w:rsidR="00B552F5" w:rsidRDefault="00DD2B0D" w:rsidP="00EF5A78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 س1  </w:t>
            </w:r>
            <w:r w:rsidR="00B552F5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أهمية الصحة النفسية</w:t>
            </w: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 </w:t>
            </w:r>
          </w:p>
          <w:p w:rsidR="00DD2B0D" w:rsidRDefault="00633976" w:rsidP="00DD2B0D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885690</wp:posOffset>
                      </wp:positionH>
                      <wp:positionV relativeFrom="paragraph">
                        <wp:posOffset>125095</wp:posOffset>
                      </wp:positionV>
                      <wp:extent cx="2438400" cy="0"/>
                      <wp:effectExtent l="57150" t="76200" r="0" b="152400"/>
                      <wp:wrapNone/>
                      <wp:docPr id="6" name="رابط كسهم مستقيم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38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رابط كسهم مستقيم 6" o:spid="_x0000_s1026" type="#_x0000_t32" style="position:absolute;left:0;text-align:left;margin-left:384.7pt;margin-top:9.85pt;width:192pt;height:0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DD2B0D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ولا أهمية الصحة النفسية بالنسبة للفرد</w:t>
            </w:r>
          </w:p>
          <w:p w:rsidR="00DD2B0D" w:rsidRPr="00DD2B0D" w:rsidRDefault="00DD2B0D" w:rsidP="00EF5A78">
            <w:pPr>
              <w:rPr>
                <w:b/>
                <w:bCs/>
                <w:sz w:val="28"/>
                <w:szCs w:val="28"/>
                <w:rtl/>
              </w:rPr>
            </w:pPr>
            <w:r w:rsidRPr="00DD2B0D">
              <w:rPr>
                <w:rFonts w:hint="cs"/>
                <w:b/>
                <w:bCs/>
                <w:sz w:val="28"/>
                <w:szCs w:val="28"/>
              </w:rPr>
              <w:sym w:font="Wingdings" w:char="F0D7"/>
            </w:r>
            <w:r w:rsidRPr="00DD2B0D">
              <w:rPr>
                <w:rFonts w:hint="cs"/>
                <w:b/>
                <w:bCs/>
                <w:sz w:val="28"/>
                <w:szCs w:val="28"/>
                <w:rtl/>
              </w:rPr>
              <w:t>الشخص الذي يتمتع بالصحة النفسية جيدة يستطع ان  تكون لدية قدرة مدعمة تتيح له :</w:t>
            </w:r>
          </w:p>
          <w:p w:rsidR="00B552F5" w:rsidRPr="00B552F5" w:rsidRDefault="00B552F5" w:rsidP="00B552F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 w:rsidRPr="00B552F5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  <w:r w:rsidRPr="00B552F5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لقدرة علي مواجهة مشكلات الحياة</w:t>
            </w:r>
            <w:r w:rsidRPr="00B552F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DD2B0D">
              <w:rPr>
                <w:rFonts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B552F5">
              <w:rPr>
                <w:rFonts w:hint="cs"/>
                <w:b/>
                <w:bCs/>
                <w:sz w:val="28"/>
                <w:szCs w:val="28"/>
                <w:rtl/>
              </w:rPr>
              <w:t>باختيار الدوافع التي تناسب قدراته وامكانيته  ووجود حلول بديلة لا شبعاه</w:t>
            </w:r>
            <w:r w:rsidRPr="00B552F5">
              <w:rPr>
                <w:rFonts w:hint="eastAsia"/>
                <w:b/>
                <w:bCs/>
                <w:sz w:val="28"/>
                <w:szCs w:val="28"/>
                <w:rtl/>
              </w:rPr>
              <w:t>ا</w:t>
            </w:r>
          </w:p>
          <w:p w:rsidR="00B552F5" w:rsidRDefault="00B552F5" w:rsidP="00B552F5">
            <w:pPr>
              <w:rPr>
                <w:b/>
                <w:bCs/>
                <w:sz w:val="28"/>
                <w:szCs w:val="28"/>
                <w:rtl/>
              </w:rPr>
            </w:pPr>
            <w:r w:rsidRPr="00B552F5">
              <w:rPr>
                <w:rFonts w:hint="cs"/>
                <w:b/>
                <w:bCs/>
                <w:sz w:val="28"/>
                <w:szCs w:val="28"/>
                <w:rtl/>
              </w:rPr>
              <w:t>2-</w:t>
            </w:r>
            <w:r w:rsidRPr="00B552F5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النمو الاجتماعي </w:t>
            </w:r>
            <w:proofErr w:type="gramStart"/>
            <w:r w:rsidRPr="00B552F5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لسليم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DD2B0D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="00DD2B0D">
              <w:rPr>
                <w:rFonts w:hint="cs"/>
                <w:b/>
                <w:bCs/>
                <w:sz w:val="28"/>
                <w:szCs w:val="28"/>
                <w:rtl/>
              </w:rPr>
              <w:t xml:space="preserve"> تتمثل في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"علاقات اجتماعية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وتفاعل اجتماعي  وقبول اجتماعي  وتحمل المسئولية </w:t>
            </w:r>
          </w:p>
          <w:p w:rsidR="00B552F5" w:rsidRDefault="00B552F5" w:rsidP="00B552F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-</w:t>
            </w:r>
            <w:r w:rsidRPr="00B552F5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لتعلم واكتساب الخبرات المتعدة</w:t>
            </w:r>
            <w:r w:rsidR="00DD2B0D">
              <w:rPr>
                <w:rFonts w:hint="cs"/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بفعل الاتزان الانفعالي والرضا والسعادة  وتركيز في عملية التعلم </w:t>
            </w:r>
          </w:p>
          <w:p w:rsidR="00B552F5" w:rsidRDefault="00B552F5" w:rsidP="00B552F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-</w:t>
            </w:r>
            <w:r w:rsidRPr="00B552F5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دعم الصحة البدنية فهي لها علاقة </w:t>
            </w:r>
            <w:r w:rsidR="00DD2B0D" w:rsidRPr="00B552F5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وثقيه</w:t>
            </w:r>
            <w:r w:rsidRPr="00B552F5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بين الصحة النفسية والصحة البدنية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DD2B0D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فلاضطرابات الانفعالية لها </w:t>
            </w:r>
            <w:r w:rsidR="00DD2B0D">
              <w:rPr>
                <w:rFonts w:hint="cs"/>
                <w:b/>
                <w:bCs/>
                <w:sz w:val="28"/>
                <w:szCs w:val="28"/>
                <w:rtl/>
              </w:rPr>
              <w:t>تأثير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واضح  </w:t>
            </w:r>
            <w:r w:rsidR="00DD2B0D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وأعراض الامراض الجسمية ترجع لا سبا</w:t>
            </w:r>
            <w:r>
              <w:rPr>
                <w:rFonts w:hint="eastAsia"/>
                <w:b/>
                <w:bCs/>
                <w:sz w:val="28"/>
                <w:szCs w:val="28"/>
                <w:rtl/>
              </w:rPr>
              <w:t>ب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نفسية  واعراض الامراض النفسية ترجع لاعتدال الجسمي</w:t>
            </w:r>
          </w:p>
          <w:p w:rsidR="00DD2B0D" w:rsidRDefault="00DD2B0D" w:rsidP="00B552F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-</w:t>
            </w:r>
            <w:r w:rsidRPr="00DD2B0D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لشعور بالأمن والامان والطمأنينة</w:t>
            </w: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: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والاستقرار والايمان بقضاء الله  والبعد عن التوتر والقلق والمخاوف </w:t>
            </w:r>
          </w:p>
          <w:p w:rsidR="00DD2B0D" w:rsidRDefault="00DD2B0D" w:rsidP="00B552F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-</w:t>
            </w:r>
            <w:r w:rsidRPr="00DD2B0D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لنجاح في العمل والمهنة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:  لتحديده مستوي طموح مناسب لقدراته وإمكانياته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واستعداداته</w:t>
            </w:r>
            <w:proofErr w:type="gramEnd"/>
          </w:p>
          <w:p w:rsidR="00DD2B0D" w:rsidRDefault="00DD2B0D" w:rsidP="00B552F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-</w:t>
            </w:r>
            <w:r w:rsidRPr="00DD2B0D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زيادة الكفاءة الإنتاجي</w:t>
            </w:r>
            <w:r w:rsidRPr="00DD2B0D">
              <w:rPr>
                <w:rFonts w:hint="eastAsia"/>
                <w:b/>
                <w:bCs/>
                <w:sz w:val="28"/>
                <w:szCs w:val="28"/>
                <w:u w:val="single"/>
                <w:rtl/>
              </w:rPr>
              <w:t>ة</w:t>
            </w:r>
            <w:r w:rsidRPr="00DD2B0D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للفرد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: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لانه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يسعي لتحقيق الذات  وزيادة الانجاز وزيادة القدرة الابداعية</w:t>
            </w:r>
          </w:p>
          <w:p w:rsidR="00DD2B0D" w:rsidRPr="00EF5A78" w:rsidRDefault="00633976" w:rsidP="00DD2B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5009515</wp:posOffset>
                      </wp:positionH>
                      <wp:positionV relativeFrom="paragraph">
                        <wp:posOffset>80645</wp:posOffset>
                      </wp:positionV>
                      <wp:extent cx="2314575" cy="28575"/>
                      <wp:effectExtent l="57150" t="57150" r="0" b="142875"/>
                      <wp:wrapNone/>
                      <wp:docPr id="2" name="رابط كسهم مستقيم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14575" cy="285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رابط كسهم مستقيم 2" o:spid="_x0000_s1026" type="#_x0000_t32" style="position:absolute;left:0;text-align:left;margin-left:394.45pt;margin-top:6.35pt;width:182.25pt;height:2.2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DD2B0D">
              <w:rPr>
                <w:rFonts w:hint="cs"/>
                <w:b/>
                <w:bCs/>
                <w:sz w:val="28"/>
                <w:szCs w:val="28"/>
                <w:rtl/>
              </w:rPr>
              <w:t>ثانيا أهمية الصحة النفسية بالنسبة للمجتمع</w:t>
            </w:r>
          </w:p>
          <w:p w:rsidR="00B552F5" w:rsidRDefault="00DD2B0D" w:rsidP="00DD2B0D">
            <w:pPr>
              <w:rPr>
                <w:b/>
                <w:bCs/>
                <w:sz w:val="28"/>
                <w:szCs w:val="28"/>
                <w:rtl/>
              </w:rPr>
            </w:pPr>
            <w:r w:rsidRPr="00DD2B0D">
              <w:rPr>
                <w:rFonts w:hint="cs"/>
                <w:b/>
                <w:bCs/>
                <w:sz w:val="28"/>
                <w:szCs w:val="28"/>
                <w:rtl/>
              </w:rPr>
              <w:t>1-</w:t>
            </w:r>
            <w:r w:rsidRPr="004D29AB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زيادة انتاج المجتمع وكفاءته وتميزه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" بالجودة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اتقان "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زيادة" التسويق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دخل القومي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رخاء " </w:t>
            </w:r>
          </w:p>
          <w:p w:rsidR="00DD2B0D" w:rsidRDefault="00DD2B0D" w:rsidP="00DD2B0D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-</w:t>
            </w:r>
            <w:r w:rsidRPr="004D29AB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مجتمع اكثر تماسكا "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علاقات طبية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روح الفريق في مواجهة المخاطر والمشكلات الاجتماعية </w:t>
            </w:r>
          </w:p>
          <w:p w:rsidR="00DD2B0D" w:rsidRDefault="00DD2B0D" w:rsidP="00DD2B0D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 w:rsidRPr="004D29AB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-</w:t>
            </w:r>
            <w:r w:rsidR="004D29AB" w:rsidRPr="004D29AB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يسود السلوك الطيب الذي يتناسب مع القيم والمعايير والعادات </w:t>
            </w:r>
            <w:proofErr w:type="gramStart"/>
            <w:r w:rsidR="004D29AB" w:rsidRPr="004D29AB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والتقاليد</w:t>
            </w:r>
            <w:r w:rsidR="004D29AB">
              <w:rPr>
                <w:rFonts w:hint="cs"/>
                <w:b/>
                <w:bCs/>
                <w:sz w:val="28"/>
                <w:szCs w:val="28"/>
                <w:rtl/>
              </w:rPr>
              <w:t xml:space="preserve">  /</w:t>
            </w:r>
            <w:proofErr w:type="gramEnd"/>
            <w:r w:rsidR="004D29AB">
              <w:rPr>
                <w:rFonts w:hint="cs"/>
                <w:b/>
                <w:bCs/>
                <w:sz w:val="28"/>
                <w:szCs w:val="28"/>
                <w:rtl/>
              </w:rPr>
              <w:t xml:space="preserve"> قلة نسبة </w:t>
            </w:r>
            <w:proofErr w:type="spellStart"/>
            <w:r w:rsidR="004D29AB">
              <w:rPr>
                <w:rFonts w:hint="cs"/>
                <w:b/>
                <w:bCs/>
                <w:sz w:val="28"/>
                <w:szCs w:val="28"/>
                <w:rtl/>
              </w:rPr>
              <w:t>نسبة</w:t>
            </w:r>
            <w:proofErr w:type="spellEnd"/>
            <w:r w:rsidR="004D29AB">
              <w:rPr>
                <w:rFonts w:hint="cs"/>
                <w:b/>
                <w:bCs/>
                <w:sz w:val="28"/>
                <w:szCs w:val="28"/>
                <w:rtl/>
              </w:rPr>
              <w:t xml:space="preserve"> الانحراف والخروج عن القانون </w:t>
            </w:r>
          </w:p>
          <w:p w:rsidR="004D29AB" w:rsidRDefault="004D29AB" w:rsidP="004D29AB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-</w:t>
            </w:r>
            <w:r w:rsidRPr="004D29AB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ختفاء الظواهر المرضية التي تعوق تقدم المجتمع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: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كالادمان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سرقة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دعارة وذلك لانهم يسلكون سلوك متفق مع قيم المجتمع</w:t>
            </w:r>
          </w:p>
          <w:p w:rsidR="004D29AB" w:rsidRDefault="004D29AB" w:rsidP="004D29AB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5-خفض اعداد الافراد ذو السلوك " السلبي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انعزالي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عدواني" بل تودي لزيادة الايجابية والاستقرار والامن </w:t>
            </w:r>
          </w:p>
          <w:p w:rsidR="004D29AB" w:rsidRDefault="004D29AB" w:rsidP="004D29AB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6- زيادة التعاون بين أفراد المجتمع والتكامل والتآلف وسعة الافق والمرونة لتحقيق أهداف المجتمع </w:t>
            </w:r>
          </w:p>
          <w:p w:rsidR="004D29AB" w:rsidRDefault="004D29AB" w:rsidP="00FD782B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7-سيادة السلام الاجتماعي وتقليل الصراع الطبقي والمنازعات والصراعات بل تدعم الامن والاستقرار </w:t>
            </w:r>
          </w:p>
          <w:p w:rsidR="004D29AB" w:rsidRPr="004D29AB" w:rsidRDefault="004D29AB" w:rsidP="00633976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8- الحفاظ علي مورثة الثقافي وتطوير </w:t>
            </w:r>
            <w:r w:rsidR="00633976">
              <w:rPr>
                <w:rFonts w:hint="cs"/>
                <w:b/>
                <w:bCs/>
                <w:sz w:val="28"/>
                <w:szCs w:val="28"/>
                <w:rtl/>
              </w:rPr>
              <w:t xml:space="preserve">هذا المورث المشتق </w:t>
            </w:r>
            <w:r w:rsidR="00633976" w:rsidRPr="00633976">
              <w:rPr>
                <w:rFonts w:hint="cs"/>
                <w:b/>
                <w:bCs/>
                <w:sz w:val="28"/>
                <w:szCs w:val="28"/>
                <w:rtl/>
              </w:rPr>
              <w:t xml:space="preserve">من القيم والعادات والتقاليد </w:t>
            </w:r>
            <w:r w:rsidR="00633976">
              <w:rPr>
                <w:rFonts w:hint="cs"/>
                <w:b/>
                <w:bCs/>
                <w:sz w:val="28"/>
                <w:szCs w:val="28"/>
                <w:rtl/>
              </w:rPr>
              <w:t xml:space="preserve">وارتباط الصحة النفسية </w:t>
            </w:r>
            <w:proofErr w:type="spellStart"/>
            <w:r w:rsidR="00633976">
              <w:rPr>
                <w:rFonts w:hint="cs"/>
                <w:b/>
                <w:bCs/>
                <w:sz w:val="28"/>
                <w:szCs w:val="28"/>
                <w:rtl/>
              </w:rPr>
              <w:t>بامكانيات</w:t>
            </w:r>
            <w:proofErr w:type="spellEnd"/>
            <w:r w:rsidR="00633976">
              <w:rPr>
                <w:rFonts w:hint="cs"/>
                <w:b/>
                <w:bCs/>
                <w:sz w:val="28"/>
                <w:szCs w:val="28"/>
                <w:rtl/>
              </w:rPr>
              <w:t xml:space="preserve"> البيئة لان الفرد كائن اجتماعي</w:t>
            </w:r>
          </w:p>
        </w:tc>
      </w:tr>
    </w:tbl>
    <w:p w:rsidR="00633976" w:rsidRPr="00864604" w:rsidRDefault="00633976" w:rsidP="00EF5A78">
      <w:pPr>
        <w:rPr>
          <w:b/>
          <w:bCs/>
          <w:sz w:val="8"/>
          <w:szCs w:val="8"/>
          <w:rtl/>
        </w:rPr>
      </w:pPr>
    </w:p>
    <w:tbl>
      <w:tblPr>
        <w:tblStyle w:val="a3"/>
        <w:bidiVisual/>
        <w:tblW w:w="11766" w:type="dxa"/>
        <w:tblInd w:w="-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766"/>
      </w:tblGrid>
      <w:tr w:rsidR="00633976" w:rsidTr="00864604">
        <w:tc>
          <w:tcPr>
            <w:tcW w:w="11766" w:type="dxa"/>
          </w:tcPr>
          <w:p w:rsidR="00633976" w:rsidRPr="00633976" w:rsidRDefault="00633976" w:rsidP="00EF5A78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633976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أثر دراسة الشخصية والصحة النفسية علي المؤسسات التربوية وخاصة الاعلام وايجاد طرق </w:t>
            </w:r>
            <w:proofErr w:type="spellStart"/>
            <w:r w:rsidRPr="00633976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لتثاير</w:t>
            </w:r>
            <w:proofErr w:type="spellEnd"/>
            <w:r w:rsidRPr="00633976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علي </w:t>
            </w:r>
            <w:proofErr w:type="spellStart"/>
            <w:r w:rsidRPr="00633976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لشخص</w:t>
            </w: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ة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سواء بالإيجابية  او السلبية </w:t>
            </w:r>
            <w:r w:rsidRPr="00633976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بوسائله المقروءة والمسموعة والمرئية</w:t>
            </w:r>
          </w:p>
          <w:p w:rsidR="00633976" w:rsidRDefault="00633976" w:rsidP="00EF5A78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1-الاعلام المضاد : عزو ثقافي يزرع بذور الانحراف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ضفاء البيئة النفسية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نهيار الشخصية وتصدعها </w:t>
            </w:r>
          </w:p>
          <w:p w:rsidR="00633976" w:rsidRDefault="00633976" w:rsidP="00EF5A78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2- الاعلام الايجابي: تفكير عقلاني صحيح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تقريب الفرد إلي السوء والصحة النفسية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ينتمي الشخصية</w:t>
            </w:r>
          </w:p>
        </w:tc>
      </w:tr>
    </w:tbl>
    <w:p w:rsidR="00633976" w:rsidRPr="00864604" w:rsidRDefault="00633976" w:rsidP="00EF5A78">
      <w:pPr>
        <w:rPr>
          <w:b/>
          <w:bCs/>
          <w:sz w:val="10"/>
          <w:szCs w:val="10"/>
          <w:rtl/>
        </w:rPr>
      </w:pPr>
    </w:p>
    <w:tbl>
      <w:tblPr>
        <w:tblStyle w:val="a3"/>
        <w:bidiVisual/>
        <w:tblW w:w="11766" w:type="dxa"/>
        <w:tblInd w:w="-234" w:type="dxa"/>
        <w:tblLook w:val="04A0" w:firstRow="1" w:lastRow="0" w:firstColumn="1" w:lastColumn="0" w:noHBand="0" w:noVBand="1"/>
      </w:tblPr>
      <w:tblGrid>
        <w:gridCol w:w="11766"/>
      </w:tblGrid>
      <w:tr w:rsidR="00633976" w:rsidTr="00731ADF">
        <w:tc>
          <w:tcPr>
            <w:tcW w:w="11766" w:type="dxa"/>
          </w:tcPr>
          <w:p w:rsidR="00633976" w:rsidRDefault="00633976" w:rsidP="00EF5A78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633976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مناهج الصحة النفسية </w:t>
            </w:r>
          </w:p>
          <w:tbl>
            <w:tblPr>
              <w:tblStyle w:val="a3"/>
              <w:bidiVisual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883"/>
              <w:gridCol w:w="10628"/>
            </w:tblGrid>
            <w:tr w:rsidR="00633976" w:rsidTr="00864604">
              <w:tc>
                <w:tcPr>
                  <w:tcW w:w="883" w:type="dxa"/>
                </w:tcPr>
                <w:p w:rsidR="00633976" w:rsidRPr="00633976" w:rsidRDefault="00633976" w:rsidP="00EF5A78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633976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علاجي </w:t>
                  </w:r>
                </w:p>
              </w:tc>
              <w:tc>
                <w:tcPr>
                  <w:tcW w:w="10628" w:type="dxa"/>
                </w:tcPr>
                <w:p w:rsidR="00633976" w:rsidRPr="00731ADF" w:rsidRDefault="00731ADF" w:rsidP="00731ADF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731ADF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علاج </w:t>
                  </w:r>
                  <w:r w:rsidRPr="00731ADF">
                    <w:rPr>
                      <w:rFonts w:hint="cs"/>
                      <w:b/>
                      <w:bCs/>
                      <w:rtl/>
                    </w:rPr>
                    <w:t>المشكلات والاضطرابا</w:t>
                  </w:r>
                  <w:r w:rsidRPr="00731ADF">
                    <w:rPr>
                      <w:rFonts w:hint="eastAsia"/>
                      <w:b/>
                      <w:bCs/>
                      <w:rtl/>
                    </w:rPr>
                    <w:t>ت</w:t>
                  </w:r>
                  <w:r w:rsidRPr="00731ADF">
                    <w:rPr>
                      <w:rFonts w:hint="cs"/>
                      <w:b/>
                      <w:bCs/>
                      <w:rtl/>
                    </w:rPr>
                    <w:t xml:space="preserve"> والمرض النفسي </w:t>
                  </w:r>
                  <w:r w:rsidRPr="00731ADF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للعو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دة لحالة التوافق والصحة النفسية و</w:t>
                  </w:r>
                  <w:r w:rsidRPr="00731ADF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يهتم بأسباب والتشخيص والعلاج</w:t>
                  </w:r>
                </w:p>
              </w:tc>
            </w:tr>
            <w:tr w:rsidR="00633976" w:rsidTr="00864604">
              <w:tc>
                <w:tcPr>
                  <w:tcW w:w="883" w:type="dxa"/>
                </w:tcPr>
                <w:p w:rsidR="00633976" w:rsidRPr="00633976" w:rsidRDefault="00633976" w:rsidP="00731ADF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633976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نمائي انشائي</w:t>
                  </w:r>
                </w:p>
              </w:tc>
              <w:tc>
                <w:tcPr>
                  <w:tcW w:w="10628" w:type="dxa"/>
                </w:tcPr>
                <w:p w:rsidR="00633976" w:rsidRPr="00731ADF" w:rsidRDefault="00731ADF" w:rsidP="00731ADF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731ADF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زيادة السعادة والكفاءة والتوافق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للوصول</w:t>
                  </w:r>
                  <w:r w:rsidRPr="00731ADF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proofErr w:type="spellStart"/>
                  <w:r w:rsidRPr="00731ADF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لاعلي</w:t>
                  </w:r>
                  <w:proofErr w:type="spellEnd"/>
                  <w:r w:rsidRPr="00731ADF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مستوي من الصحة النفسية  وذلك</w:t>
                  </w:r>
                </w:p>
                <w:p w:rsidR="00731ADF" w:rsidRDefault="00731ADF" w:rsidP="00731ADF">
                  <w:pPr>
                    <w:rPr>
                      <w:b/>
                      <w:bCs/>
                      <w:sz w:val="28"/>
                      <w:szCs w:val="28"/>
                      <w:u w:val="single"/>
                      <w:rtl/>
                    </w:rPr>
                  </w:pPr>
                  <w:r w:rsidRPr="00731ADF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1-دراسة وتوجيه الامكانيات وال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قدرات " نفسي تربوي ومهني "- رعاية مظاهر 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نمو</w:t>
                  </w:r>
                  <w:r w:rsidRPr="00731ADF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"جسمي</w:t>
                  </w:r>
                  <w:proofErr w:type="spellEnd"/>
                  <w:r w:rsidRPr="00731ADF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عقلي انفعالي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اجتماعي</w:t>
                  </w:r>
                  <w:r w:rsidRPr="00731ADF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</w:tc>
            </w:tr>
            <w:tr w:rsidR="00633976" w:rsidTr="00864604">
              <w:trPr>
                <w:trHeight w:val="1952"/>
              </w:trPr>
              <w:tc>
                <w:tcPr>
                  <w:tcW w:w="883" w:type="dxa"/>
                </w:tcPr>
                <w:p w:rsidR="00633976" w:rsidRPr="00633976" w:rsidRDefault="00633976" w:rsidP="00731ADF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proofErr w:type="gramStart"/>
                  <w:r w:rsidRPr="00633976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وقائي  تحصين</w:t>
                  </w:r>
                  <w:proofErr w:type="gramEnd"/>
                  <w:r w:rsidRPr="00633976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نفسي </w:t>
                  </w:r>
                </w:p>
              </w:tc>
              <w:tc>
                <w:tcPr>
                  <w:tcW w:w="10628" w:type="dxa"/>
                </w:tcPr>
                <w:p w:rsidR="00864604" w:rsidRDefault="00FD782B" w:rsidP="00EF5A78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864604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وقاية م</w:t>
                  </w:r>
                  <w:r w:rsidR="00864604" w:rsidRPr="00864604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864604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الوقوع من المشكلات والاض</w:t>
                  </w:r>
                  <w:r w:rsidR="00864604" w:rsidRPr="00864604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ط</w:t>
                  </w:r>
                  <w:r w:rsidRPr="00864604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رابات  ويتهم </w:t>
                  </w:r>
                  <w:proofErr w:type="spellStart"/>
                  <w:r w:rsidRPr="00864604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بالاسوياء</w:t>
                  </w:r>
                  <w:r w:rsidR="00864604" w:rsidRPr="00864604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والاصحاءقبل</w:t>
                  </w:r>
                  <w:proofErr w:type="spellEnd"/>
                  <w:r w:rsidR="00864604" w:rsidRPr="00864604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proofErr w:type="spellStart"/>
                  <w:r w:rsidR="00864604" w:rsidRPr="00864604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هتامه</w:t>
                  </w:r>
                  <w:proofErr w:type="spellEnd"/>
                  <w:r w:rsidR="00864604" w:rsidRPr="00864604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proofErr w:type="spellStart"/>
                  <w:r w:rsidR="00864604" w:rsidRPr="00864604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بالمرضي"تقيم</w:t>
                  </w:r>
                  <w:proofErr w:type="spellEnd"/>
                  <w:r w:rsidR="00864604" w:rsidRPr="00864604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وازالة الاسباب ورعاية النمو السوي </w:t>
                  </w:r>
                  <w:r w:rsidR="00864604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وله 3 مستويات :    1-منع حدوث المشكلة 2- اكتشاف مبكر وتشخيص 3- تقليل اثر الاعاقة</w:t>
                  </w:r>
                </w:p>
                <w:p w:rsidR="00864604" w:rsidRDefault="00864604" w:rsidP="00EF5A78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وتتركز الخطوط العريضة لإجراءات الوقاية علي  الاجراءات الوقائية " الحيوية </w:t>
                  </w:r>
                  <w:r>
                    <w:rPr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والنفسية والاجتماعية " </w:t>
                  </w:r>
                </w:p>
                <w:tbl>
                  <w:tblPr>
                    <w:tblStyle w:val="a3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726"/>
                    <w:gridCol w:w="8671"/>
                  </w:tblGrid>
                  <w:tr w:rsidR="00864604" w:rsidTr="00864604">
                    <w:tc>
                      <w:tcPr>
                        <w:tcW w:w="1726" w:type="dxa"/>
                      </w:tcPr>
                      <w:p w:rsidR="00864604" w:rsidRDefault="00864604" w:rsidP="00EF5A78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لحيوية </w:t>
                        </w:r>
                      </w:p>
                    </w:tc>
                    <w:tc>
                      <w:tcPr>
                        <w:tcW w:w="8671" w:type="dxa"/>
                      </w:tcPr>
                      <w:p w:rsidR="00864604" w:rsidRDefault="00864604" w:rsidP="00EF5A78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لصحة العامة والنواحي </w:t>
                        </w: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تناسيلة</w:t>
                        </w:r>
                        <w:proofErr w:type="spellEnd"/>
                      </w:p>
                    </w:tc>
                  </w:tr>
                  <w:tr w:rsidR="00864604" w:rsidTr="00864604">
                    <w:tc>
                      <w:tcPr>
                        <w:tcW w:w="1726" w:type="dxa"/>
                      </w:tcPr>
                      <w:p w:rsidR="00864604" w:rsidRDefault="00864604" w:rsidP="00EF5A78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proofErr w:type="gramStart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نفسية</w:t>
                        </w:r>
                        <w:proofErr w:type="gramEnd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خاصة</w:t>
                        </w:r>
                      </w:p>
                    </w:tc>
                    <w:tc>
                      <w:tcPr>
                        <w:tcW w:w="8671" w:type="dxa"/>
                      </w:tcPr>
                      <w:p w:rsidR="00864604" w:rsidRDefault="00864604" w:rsidP="00EF5A78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نمو نفسي سوي 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  <w:t>–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نمو المهارات الاساسية 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  <w:t>–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التوافق المهني 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  <w:t>–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التنشئة الاجتماعية </w:t>
                        </w:r>
                      </w:p>
                    </w:tc>
                  </w:tr>
                  <w:tr w:rsidR="00864604" w:rsidTr="00864604">
                    <w:tc>
                      <w:tcPr>
                        <w:tcW w:w="1726" w:type="dxa"/>
                      </w:tcPr>
                      <w:p w:rsidR="00864604" w:rsidRDefault="00864604" w:rsidP="00EF5A78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proofErr w:type="gramStart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جتماعية  خاصة</w:t>
                        </w:r>
                        <w:proofErr w:type="gramEnd"/>
                      </w:p>
                    </w:tc>
                    <w:tc>
                      <w:tcPr>
                        <w:tcW w:w="8671" w:type="dxa"/>
                      </w:tcPr>
                      <w:p w:rsidR="00864604" w:rsidRDefault="00864604" w:rsidP="00EF5A78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لدراسات والبحوث 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  <w:t>–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تقيم</w:t>
                        </w:r>
                        <w:proofErr w:type="spellEnd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والمتابعة - التخطيط</w:t>
                        </w:r>
                      </w:p>
                    </w:tc>
                  </w:tr>
                </w:tbl>
                <w:p w:rsidR="00864604" w:rsidRPr="00864604" w:rsidRDefault="00864604" w:rsidP="00864604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633976" w:rsidRPr="00633976" w:rsidRDefault="00633976" w:rsidP="00EF5A78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</w:tbl>
    <w:p w:rsidR="00511651" w:rsidRDefault="00511651" w:rsidP="00601796">
      <w:pPr>
        <w:rPr>
          <w:b/>
          <w:bCs/>
          <w:sz w:val="44"/>
          <w:szCs w:val="44"/>
          <w:rtl/>
        </w:rPr>
      </w:pPr>
      <w:r>
        <w:rPr>
          <w:b/>
          <w:bCs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E6104C" wp14:editId="030C12D9">
                <wp:simplePos x="0" y="0"/>
                <wp:positionH relativeFrom="column">
                  <wp:posOffset>2007235</wp:posOffset>
                </wp:positionH>
                <wp:positionV relativeFrom="paragraph">
                  <wp:posOffset>45720</wp:posOffset>
                </wp:positionV>
                <wp:extent cx="3505200" cy="495300"/>
                <wp:effectExtent l="57150" t="38100" r="76200" b="95250"/>
                <wp:wrapNone/>
                <wp:docPr id="12" name="مخطط انسيابي: محطة طرفية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4953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C60" w:rsidRPr="00511651" w:rsidRDefault="00CD3C60" w:rsidP="0051165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511651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</w:rPr>
                              <w:t>أعراض الامراض النفس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مخطط انسيابي: محطة طرفية 12" o:spid="_x0000_s1026" type="#_x0000_t116" style="position:absolute;left:0;text-align:left;margin-left:158.05pt;margin-top:3.6pt;width:276pt;height:3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35296A" w:rsidRPr="00511651" w:rsidRDefault="0035296A" w:rsidP="0051165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511651">
                        <w:rPr>
                          <w:rFonts w:hint="cs"/>
                          <w:b/>
                          <w:bCs/>
                          <w:sz w:val="40"/>
                          <w:szCs w:val="40"/>
                          <w:u w:val="single"/>
                          <w:rtl/>
                        </w:rPr>
                        <w:t>أعراض الامراض النفسية</w:t>
                      </w:r>
                    </w:p>
                  </w:txbxContent>
                </v:textbox>
              </v:shape>
            </w:pict>
          </mc:Fallback>
        </mc:AlternateContent>
      </w:r>
    </w:p>
    <w:p w:rsidR="00601796" w:rsidRPr="00511651" w:rsidRDefault="00601796" w:rsidP="00601796">
      <w:pPr>
        <w:rPr>
          <w:b/>
          <w:bCs/>
          <w:sz w:val="44"/>
          <w:szCs w:val="44"/>
          <w:rtl/>
        </w:rPr>
      </w:pPr>
    </w:p>
    <w:tbl>
      <w:tblPr>
        <w:tblStyle w:val="a3"/>
        <w:bidiVisual/>
        <w:tblW w:w="11766" w:type="dxa"/>
        <w:tblInd w:w="-234" w:type="dxa"/>
        <w:tblLook w:val="04A0" w:firstRow="1" w:lastRow="0" w:firstColumn="1" w:lastColumn="0" w:noHBand="0" w:noVBand="1"/>
      </w:tblPr>
      <w:tblGrid>
        <w:gridCol w:w="11766"/>
      </w:tblGrid>
      <w:tr w:rsidR="00601796" w:rsidTr="00601796">
        <w:tc>
          <w:tcPr>
            <w:tcW w:w="11766" w:type="dxa"/>
          </w:tcPr>
          <w:p w:rsidR="00601796" w:rsidRPr="00601796" w:rsidRDefault="00601796" w:rsidP="00601796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</w:p>
          <w:p w:rsidR="00601796" w:rsidRDefault="00601796" w:rsidP="0060179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عبر عن الاضطرابا</w:t>
            </w:r>
            <w:r>
              <w:rPr>
                <w:rFonts w:hint="eastAsia"/>
                <w:b/>
                <w:bCs/>
                <w:sz w:val="28"/>
                <w:szCs w:val="28"/>
                <w:rtl/>
              </w:rPr>
              <w:t>ت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وعلامة من علامات المرض النفسي وتشخص الامراض علي اساسها</w:t>
            </w:r>
          </w:p>
          <w:p w:rsidR="00601796" w:rsidRDefault="00601796" w:rsidP="00601796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-</w:t>
            </w:r>
            <w:r w:rsidRPr="00601796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لفرق بين الشخصية السوية والشخيصة المرضية فرق في الدرجة وليس النوع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: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لايخلو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نسان من الاعراض ولا يتجمع الاعراض في مريض واحد </w:t>
            </w:r>
          </w:p>
          <w:p w:rsidR="00601796" w:rsidRPr="00601796" w:rsidRDefault="00601796" w:rsidP="00601796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2- </w:t>
            </w: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تختلف الاعراض التي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تظهر</w:t>
            </w:r>
            <w:r w:rsidRPr="00601796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علي</w:t>
            </w:r>
            <w:proofErr w:type="spellEnd"/>
            <w:r w:rsidRPr="00601796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المريض اختلافا </w:t>
            </w:r>
            <w:proofErr w:type="spellStart"/>
            <w:r w:rsidRPr="00601796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بينياً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:قد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تكون اعراض واضحة يدركها الجميع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ومخفية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صعب </w:t>
            </w:r>
            <w:r w:rsidRPr="00601796">
              <w:rPr>
                <w:rFonts w:hint="cs"/>
                <w:b/>
                <w:bCs/>
                <w:sz w:val="28"/>
                <w:szCs w:val="28"/>
                <w:rtl/>
              </w:rPr>
              <w:t xml:space="preserve">تميزها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و</w:t>
            </w:r>
            <w:r w:rsidRPr="00601796">
              <w:rPr>
                <w:rFonts w:hint="cs"/>
                <w:b/>
                <w:bCs/>
                <w:sz w:val="28"/>
                <w:szCs w:val="28"/>
                <w:rtl/>
              </w:rPr>
              <w:t xml:space="preserve">علاجها </w:t>
            </w:r>
          </w:p>
          <w:p w:rsidR="00601796" w:rsidRPr="00601796" w:rsidRDefault="00601796" w:rsidP="00601796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-</w:t>
            </w:r>
            <w:r w:rsidRPr="00601796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الهدف من فحص </w:t>
            </w:r>
            <w:proofErr w:type="gramStart"/>
            <w:r w:rsidRPr="00601796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لمريض</w:t>
            </w:r>
            <w:r w:rsidRPr="00601796">
              <w:rPr>
                <w:rFonts w:hint="cs"/>
                <w:b/>
                <w:bCs/>
                <w:sz w:val="28"/>
                <w:szCs w:val="28"/>
                <w:rtl/>
              </w:rPr>
              <w:t xml:space="preserve"> :</w:t>
            </w:r>
            <w:proofErr w:type="gramEnd"/>
            <w:r w:rsidRPr="00601796">
              <w:rPr>
                <w:rFonts w:hint="cs"/>
                <w:b/>
                <w:bCs/>
                <w:sz w:val="28"/>
                <w:szCs w:val="28"/>
                <w:rtl/>
              </w:rPr>
              <w:t xml:space="preserve"> التعرف علي شخصية المريض قبل المرض </w:t>
            </w:r>
            <w:r w:rsidRPr="00601796">
              <w:rPr>
                <w:b/>
                <w:bCs/>
                <w:sz w:val="28"/>
                <w:szCs w:val="28"/>
                <w:rtl/>
              </w:rPr>
              <w:t>–</w:t>
            </w:r>
            <w:r w:rsidRPr="00601796">
              <w:rPr>
                <w:rFonts w:hint="cs"/>
                <w:b/>
                <w:bCs/>
                <w:sz w:val="28"/>
                <w:szCs w:val="28"/>
                <w:rtl/>
              </w:rPr>
              <w:t xml:space="preserve"> نوعية تفاعلاته وذلك لبد العلاج </w:t>
            </w:r>
          </w:p>
        </w:tc>
      </w:tr>
    </w:tbl>
    <w:p w:rsidR="00601796" w:rsidRPr="00181340" w:rsidRDefault="00601796" w:rsidP="00EF5A78">
      <w:pPr>
        <w:rPr>
          <w:b/>
          <w:bCs/>
          <w:sz w:val="14"/>
          <w:szCs w:val="14"/>
          <w:rtl/>
        </w:rPr>
      </w:pPr>
    </w:p>
    <w:tbl>
      <w:tblPr>
        <w:tblStyle w:val="a3"/>
        <w:bidiVisual/>
        <w:tblW w:w="11766" w:type="dxa"/>
        <w:tblInd w:w="-234" w:type="dxa"/>
        <w:tblLook w:val="04A0" w:firstRow="1" w:lastRow="0" w:firstColumn="1" w:lastColumn="0" w:noHBand="0" w:noVBand="1"/>
      </w:tblPr>
      <w:tblGrid>
        <w:gridCol w:w="11766"/>
      </w:tblGrid>
      <w:tr w:rsidR="00601796" w:rsidTr="00601796">
        <w:tc>
          <w:tcPr>
            <w:tcW w:w="11766" w:type="dxa"/>
          </w:tcPr>
          <w:p w:rsidR="00601796" w:rsidRDefault="003F160A" w:rsidP="003F160A">
            <w:pPr>
              <w:ind w:left="36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highlight w:val="lightGray"/>
                <w:rtl/>
              </w:rPr>
              <w:t xml:space="preserve">            اولا: </w:t>
            </w:r>
            <w:r w:rsidR="00724527" w:rsidRPr="003F160A">
              <w:rPr>
                <w:rFonts w:hint="cs"/>
                <w:b/>
                <w:bCs/>
                <w:sz w:val="32"/>
                <w:szCs w:val="32"/>
                <w:highlight w:val="lightGray"/>
                <w:rtl/>
              </w:rPr>
              <w:t xml:space="preserve"> </w:t>
            </w:r>
            <w:r w:rsidR="00601796" w:rsidRPr="003F160A">
              <w:rPr>
                <w:rFonts w:hint="cs"/>
                <w:b/>
                <w:bCs/>
                <w:sz w:val="32"/>
                <w:szCs w:val="32"/>
                <w:highlight w:val="lightGray"/>
                <w:rtl/>
              </w:rPr>
              <w:t>المظهر العام</w:t>
            </w:r>
            <w:r w:rsidR="00601796" w:rsidRPr="003F160A">
              <w:rPr>
                <w:rFonts w:hint="cs"/>
                <w:b/>
                <w:bCs/>
                <w:sz w:val="28"/>
                <w:szCs w:val="28"/>
                <w:rtl/>
              </w:rPr>
              <w:t xml:space="preserve">: معرفة الحالة العقلية والنفسية  لتشخيص المرض ومعرفة درجة خطورته  وذلك بفحص </w:t>
            </w:r>
          </w:p>
          <w:p w:rsidR="00601796" w:rsidRDefault="00601796" w:rsidP="00601796">
            <w:pPr>
              <w:pStyle w:val="a4"/>
              <w:numPr>
                <w:ilvl w:val="0"/>
                <w:numId w:val="9"/>
              </w:numPr>
              <w:rPr>
                <w:b/>
                <w:bCs/>
                <w:sz w:val="28"/>
                <w:szCs w:val="28"/>
              </w:rPr>
            </w:pPr>
            <w:r w:rsidRPr="003F160A">
              <w:rPr>
                <w:rFonts w:hint="cs"/>
                <w:b/>
                <w:bCs/>
                <w:sz w:val="28"/>
                <w:szCs w:val="28"/>
                <w:highlight w:val="lightGray"/>
                <w:rtl/>
              </w:rPr>
              <w:t>التكوين الخلقي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EA0704">
              <w:rPr>
                <w:rFonts w:hint="cs"/>
                <w:b/>
                <w:bCs/>
                <w:sz w:val="28"/>
                <w:szCs w:val="28"/>
                <w:rtl/>
              </w:rPr>
              <w:t xml:space="preserve">: يختلف من شخص الي اخر  النمط " النحيف </w:t>
            </w:r>
            <w:r w:rsidR="00EA0704">
              <w:rPr>
                <w:b/>
                <w:bCs/>
                <w:sz w:val="28"/>
                <w:szCs w:val="28"/>
                <w:rtl/>
              </w:rPr>
              <w:t>–</w:t>
            </w:r>
            <w:r w:rsidR="00EA0704">
              <w:rPr>
                <w:rFonts w:hint="cs"/>
                <w:b/>
                <w:bCs/>
                <w:sz w:val="28"/>
                <w:szCs w:val="28"/>
                <w:rtl/>
              </w:rPr>
              <w:t xml:space="preserve"> البدين </w:t>
            </w:r>
            <w:r w:rsidR="00EA0704">
              <w:rPr>
                <w:b/>
                <w:bCs/>
                <w:sz w:val="28"/>
                <w:szCs w:val="28"/>
                <w:rtl/>
              </w:rPr>
              <w:t>–</w:t>
            </w:r>
            <w:r w:rsidR="00EA0704">
              <w:rPr>
                <w:rFonts w:hint="cs"/>
                <w:b/>
                <w:bCs/>
                <w:sz w:val="28"/>
                <w:szCs w:val="28"/>
                <w:rtl/>
              </w:rPr>
              <w:t xml:space="preserve"> التكوين العضلي </w:t>
            </w:r>
            <w:r w:rsidR="00EA0704">
              <w:rPr>
                <w:b/>
                <w:bCs/>
                <w:sz w:val="28"/>
                <w:szCs w:val="28"/>
                <w:rtl/>
              </w:rPr>
              <w:t>–</w:t>
            </w:r>
            <w:r w:rsidR="00EA0704">
              <w:rPr>
                <w:rFonts w:hint="cs"/>
                <w:b/>
                <w:bCs/>
                <w:sz w:val="28"/>
                <w:szCs w:val="28"/>
                <w:rtl/>
              </w:rPr>
              <w:t xml:space="preserve"> تكوين غير منتظم" </w:t>
            </w:r>
          </w:p>
          <w:p w:rsidR="00EA0704" w:rsidRDefault="00EA0704" w:rsidP="00EA0704">
            <w:pPr>
              <w:rPr>
                <w:b/>
                <w:bCs/>
                <w:sz w:val="28"/>
                <w:szCs w:val="28"/>
                <w:rtl/>
              </w:rPr>
            </w:pPr>
            <w:r w:rsidRPr="00EA0704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هناك ارتباط بين الاعراض والامراض والأنماط الجسمية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: النحيف " انطوائي ومرض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بوراستاتياً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اما البدين "مرح وانبساطي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 xml:space="preserve">ومرض الهوس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اكتئابي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اما النمط التكوين العضلي : الهستيري</w:t>
            </w:r>
            <w:r>
              <w:rPr>
                <w:rFonts w:hint="eastAsia"/>
                <w:b/>
                <w:bCs/>
                <w:sz w:val="28"/>
                <w:szCs w:val="28"/>
                <w:rtl/>
              </w:rPr>
              <w:t>ا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والصرع </w:t>
            </w:r>
          </w:p>
          <w:p w:rsidR="005E2FE8" w:rsidRPr="00EA0704" w:rsidRDefault="005E2FE8" w:rsidP="005E2FE8">
            <w:pPr>
              <w:tabs>
                <w:tab w:val="left" w:pos="4320"/>
                <w:tab w:val="left" w:pos="7755"/>
                <w:tab w:val="right" w:pos="11550"/>
              </w:tabs>
              <w:rPr>
                <w:b/>
                <w:bCs/>
                <w:sz w:val="28"/>
                <w:szCs w:val="28"/>
                <w:rtl/>
              </w:rPr>
            </w:pPr>
            <w:r w:rsidRPr="003F160A">
              <w:rPr>
                <w:rFonts w:hint="cs"/>
                <w:b/>
                <w:bCs/>
                <w:noProof/>
                <w:sz w:val="28"/>
                <w:szCs w:val="28"/>
                <w:highlight w:val="lightGray"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6F2E700" wp14:editId="3F94E163">
                      <wp:simplePos x="0" y="0"/>
                      <wp:positionH relativeFrom="column">
                        <wp:posOffset>2818765</wp:posOffset>
                      </wp:positionH>
                      <wp:positionV relativeFrom="paragraph">
                        <wp:posOffset>95885</wp:posOffset>
                      </wp:positionV>
                      <wp:extent cx="361950" cy="0"/>
                      <wp:effectExtent l="57150" t="76200" r="0" b="152400"/>
                      <wp:wrapNone/>
                      <wp:docPr id="8" name="رابط كسهم مستقيم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رابط كسهم مستقيم 8" o:spid="_x0000_s1026" type="#_x0000_t32" style="position:absolute;left:0;text-align:left;margin-left:221.95pt;margin-top:7.55pt;width:28.5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3F160A">
              <w:rPr>
                <w:rFonts w:hint="cs"/>
                <w:b/>
                <w:bCs/>
                <w:noProof/>
                <w:sz w:val="28"/>
                <w:szCs w:val="28"/>
                <w:highlight w:val="lightGray"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D976C81" wp14:editId="452A6D06">
                      <wp:simplePos x="0" y="0"/>
                      <wp:positionH relativeFrom="column">
                        <wp:posOffset>866140</wp:posOffset>
                      </wp:positionH>
                      <wp:positionV relativeFrom="paragraph">
                        <wp:posOffset>95885</wp:posOffset>
                      </wp:positionV>
                      <wp:extent cx="304800" cy="0"/>
                      <wp:effectExtent l="57150" t="76200" r="0" b="152400"/>
                      <wp:wrapNone/>
                      <wp:docPr id="10" name="رابط كسهم مستقيم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رابط كسهم مستقيم 10" o:spid="_x0000_s1026" type="#_x0000_t32" style="position:absolute;left:0;text-align:left;margin-left:68.2pt;margin-top:7.55pt;width:24pt;height:0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3F160A">
              <w:rPr>
                <w:rFonts w:hint="cs"/>
                <w:b/>
                <w:bCs/>
                <w:noProof/>
                <w:sz w:val="28"/>
                <w:szCs w:val="28"/>
                <w:highlight w:val="lightGray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7A5690F" wp14:editId="6FBC0ACF">
                      <wp:simplePos x="0" y="0"/>
                      <wp:positionH relativeFrom="column">
                        <wp:posOffset>4790440</wp:posOffset>
                      </wp:positionH>
                      <wp:positionV relativeFrom="paragraph">
                        <wp:posOffset>95885</wp:posOffset>
                      </wp:positionV>
                      <wp:extent cx="285750" cy="9525"/>
                      <wp:effectExtent l="57150" t="76200" r="0" b="142875"/>
                      <wp:wrapNone/>
                      <wp:docPr id="7" name="رابط كسهم مستقيم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57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رابط كسهم مستقيم 7" o:spid="_x0000_s1026" type="#_x0000_t32" style="position:absolute;left:0;text-align:left;margin-left:377.2pt;margin-top:7.55pt;width:22.5pt;height:.75pt;flip:x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3F160A">
              <w:rPr>
                <w:rFonts w:hint="cs"/>
                <w:b/>
                <w:bCs/>
                <w:sz w:val="28"/>
                <w:szCs w:val="28"/>
                <w:highlight w:val="lightGray"/>
                <w:rtl/>
              </w:rPr>
              <w:t>ب-تعبيرات الوجه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:  الوجه ال ( الحزين         المريض المكتئب  / السرور           مريض الهوس / بلا تعبير          حالات الفصام</w:t>
            </w:r>
          </w:p>
        </w:tc>
      </w:tr>
      <w:tr w:rsidR="005E2FE8" w:rsidTr="00511651">
        <w:tc>
          <w:tcPr>
            <w:tcW w:w="11766" w:type="dxa"/>
          </w:tcPr>
          <w:p w:rsidR="005E2FE8" w:rsidRDefault="005E2FE8" w:rsidP="005E2FE8">
            <w:pPr>
              <w:rPr>
                <w:b/>
                <w:bCs/>
                <w:sz w:val="28"/>
                <w:szCs w:val="28"/>
                <w:rtl/>
              </w:rPr>
            </w:pPr>
            <w:r w:rsidRPr="003F160A">
              <w:rPr>
                <w:rFonts w:hint="cs"/>
                <w:b/>
                <w:bCs/>
                <w:sz w:val="28"/>
                <w:szCs w:val="28"/>
                <w:highlight w:val="lightGray"/>
                <w:rtl/>
              </w:rPr>
              <w:lastRenderedPageBreak/>
              <w:t>ج-حالة الملابس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: طرق الارتداء والالوان لها دور في لتشخيص  ( الاسود حزن ) (اهمال الملابس اضطراب ) ( نظافة الملابس  </w:t>
            </w:r>
            <w:r w:rsidR="006B75CD">
              <w:rPr>
                <w:rFonts w:hint="cs"/>
                <w:b/>
                <w:bCs/>
                <w:sz w:val="28"/>
                <w:szCs w:val="28"/>
                <w:rtl/>
              </w:rPr>
              <w:t>الهستيري</w:t>
            </w:r>
            <w:r w:rsidR="006B75CD">
              <w:rPr>
                <w:rFonts w:hint="eastAsia"/>
                <w:b/>
                <w:bCs/>
                <w:sz w:val="28"/>
                <w:szCs w:val="28"/>
                <w:rtl/>
              </w:rPr>
              <w:t>ا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) ( قذرة الملابس  الهياج ) </w:t>
            </w:r>
          </w:p>
          <w:p w:rsidR="005E2FE8" w:rsidRDefault="005E2FE8" w:rsidP="006B75CD">
            <w:pPr>
              <w:rPr>
                <w:b/>
                <w:bCs/>
                <w:sz w:val="28"/>
                <w:szCs w:val="28"/>
                <w:rtl/>
              </w:rPr>
            </w:pPr>
            <w:r w:rsidRPr="003F160A">
              <w:rPr>
                <w:rFonts w:hint="cs"/>
                <w:b/>
                <w:bCs/>
                <w:sz w:val="28"/>
                <w:szCs w:val="28"/>
                <w:highlight w:val="lightGray"/>
                <w:rtl/>
              </w:rPr>
              <w:t>د-حالة الشعر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:قد تكون تقصما لاحد الشخصيات </w:t>
            </w:r>
            <w:r w:rsidR="006B75CD">
              <w:rPr>
                <w:rFonts w:hint="cs"/>
                <w:b/>
                <w:bCs/>
                <w:sz w:val="28"/>
                <w:szCs w:val="28"/>
                <w:rtl/>
              </w:rPr>
              <w:t>السنيمائية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6B75CD">
              <w:rPr>
                <w:rFonts w:hint="cs"/>
                <w:b/>
                <w:bCs/>
                <w:sz w:val="28"/>
                <w:szCs w:val="28"/>
                <w:rtl/>
              </w:rPr>
              <w:t xml:space="preserve"> / تنزيل خصلة علي </w:t>
            </w:r>
            <w:r w:rsidR="00511651">
              <w:rPr>
                <w:rFonts w:hint="cs"/>
                <w:b/>
                <w:bCs/>
                <w:sz w:val="28"/>
                <w:szCs w:val="28"/>
                <w:rtl/>
              </w:rPr>
              <w:t>الوجه</w:t>
            </w:r>
            <w:r w:rsidR="006B75CD">
              <w:rPr>
                <w:rFonts w:hint="cs"/>
                <w:b/>
                <w:bCs/>
                <w:sz w:val="28"/>
                <w:szCs w:val="28"/>
                <w:rtl/>
              </w:rPr>
              <w:t xml:space="preserve">  يعتقد انه </w:t>
            </w:r>
            <w:r w:rsidR="00511651">
              <w:rPr>
                <w:rFonts w:hint="cs"/>
                <w:b/>
                <w:bCs/>
                <w:sz w:val="28"/>
                <w:szCs w:val="28"/>
                <w:rtl/>
              </w:rPr>
              <w:t>هتلر</w:t>
            </w:r>
            <w:r w:rsidR="006B75C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6B75CD" w:rsidRDefault="006B75CD" w:rsidP="006B75CD">
            <w:pPr>
              <w:rPr>
                <w:b/>
                <w:bCs/>
                <w:sz w:val="28"/>
                <w:szCs w:val="28"/>
                <w:rtl/>
              </w:rPr>
            </w:pPr>
            <w:r w:rsidRPr="003F160A">
              <w:rPr>
                <w:rFonts w:hint="cs"/>
                <w:b/>
                <w:bCs/>
                <w:sz w:val="28"/>
                <w:szCs w:val="28"/>
                <w:highlight w:val="lightGray"/>
                <w:rtl/>
              </w:rPr>
              <w:t>ن-الوضع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" الوقوف او الجلوس " وضع اليد في فتحة القميص يعتقد انه </w:t>
            </w:r>
            <w:r w:rsidR="00511651">
              <w:rPr>
                <w:rFonts w:hint="cs"/>
                <w:b/>
                <w:bCs/>
                <w:sz w:val="28"/>
                <w:szCs w:val="28"/>
                <w:rtl/>
              </w:rPr>
              <w:t>هتلر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/ يمد يده للشمس يحاكي فقراء الهند</w:t>
            </w:r>
          </w:p>
          <w:p w:rsidR="006B75CD" w:rsidRDefault="006B75CD" w:rsidP="006B75CD">
            <w:pPr>
              <w:rPr>
                <w:b/>
                <w:bCs/>
                <w:sz w:val="28"/>
                <w:szCs w:val="28"/>
                <w:rtl/>
              </w:rPr>
            </w:pPr>
            <w:r w:rsidRPr="003F160A">
              <w:rPr>
                <w:rFonts w:hint="cs"/>
                <w:b/>
                <w:bCs/>
                <w:sz w:val="28"/>
                <w:szCs w:val="28"/>
                <w:highlight w:val="lightGray"/>
                <w:rtl/>
              </w:rPr>
              <w:t>و- الحركة</w:t>
            </w:r>
            <w:r w:rsidRPr="00724527">
              <w:rPr>
                <w:rFonts w:hint="cs"/>
                <w:b/>
                <w:bCs/>
                <w:sz w:val="28"/>
                <w:szCs w:val="28"/>
                <w:rtl/>
              </w:rPr>
              <w:t xml:space="preserve"> :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شخص السعيد كثير الحركة والهوس  والشخص الحزين بطي الحركة والاكتئاب *والحركة التي تتصف بالتكرار اما 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446"/>
              <w:gridCol w:w="10089"/>
            </w:tblGrid>
            <w:tr w:rsidR="00511651" w:rsidTr="00511651">
              <w:tc>
                <w:tcPr>
                  <w:tcW w:w="1446" w:type="dxa"/>
                </w:tcPr>
                <w:p w:rsidR="00511651" w:rsidRDefault="00511651" w:rsidP="006B75CD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اسلوبية</w:t>
                  </w:r>
                </w:p>
              </w:tc>
              <w:tc>
                <w:tcPr>
                  <w:tcW w:w="10089" w:type="dxa"/>
                </w:tcPr>
                <w:p w:rsidR="00511651" w:rsidRPr="003F160A" w:rsidRDefault="00511651" w:rsidP="003F160A">
                  <w:pPr>
                    <w:pStyle w:val="a4"/>
                    <w:numPr>
                      <w:ilvl w:val="0"/>
                      <w:numId w:val="16"/>
                    </w:num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3F160A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حركات تعبيرية يكررها المريض باستمرار </w:t>
                  </w:r>
                  <w:proofErr w:type="gramStart"/>
                  <w:r w:rsidRPr="003F160A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كلف</w:t>
                  </w:r>
                  <w:proofErr w:type="gramEnd"/>
                  <w:r w:rsidRPr="003F160A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اليدين علي بعضهم</w:t>
                  </w:r>
                </w:p>
              </w:tc>
            </w:tr>
            <w:tr w:rsidR="00511651" w:rsidTr="00511651">
              <w:tc>
                <w:tcPr>
                  <w:tcW w:w="1446" w:type="dxa"/>
                </w:tcPr>
                <w:p w:rsidR="00511651" w:rsidRDefault="00511651" w:rsidP="006B75CD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انشائية الشمعية</w:t>
                  </w:r>
                </w:p>
              </w:tc>
              <w:tc>
                <w:tcPr>
                  <w:tcW w:w="10089" w:type="dxa"/>
                </w:tcPr>
                <w:p w:rsidR="00511651" w:rsidRDefault="00511651" w:rsidP="00511651">
                  <w:pPr>
                    <w:pStyle w:val="a4"/>
                    <w:numPr>
                      <w:ilvl w:val="0"/>
                      <w:numId w:val="10"/>
                    </w:num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وسميت بذلك لان المريض يستطيع تحريك اعضاء جسمه كما انه لو كان من الشمع  وهي </w:t>
                  </w:r>
                </w:p>
                <w:p w:rsidR="00511651" w:rsidRPr="003F160A" w:rsidRDefault="003F160A" w:rsidP="003F160A">
                  <w:pPr>
                    <w:pStyle w:val="a4"/>
                    <w:numPr>
                      <w:ilvl w:val="0"/>
                      <w:numId w:val="10"/>
                    </w:num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تكرار</w:t>
                  </w:r>
                  <w:r w:rsidR="00511651" w:rsidRPr="003F160A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او تباينه او استمراره  ويخضع لخاصية التعب الفسيولوجي"</w:t>
                  </w:r>
                </w:p>
              </w:tc>
            </w:tr>
            <w:tr w:rsidR="00511651" w:rsidTr="00511651">
              <w:tc>
                <w:tcPr>
                  <w:tcW w:w="1446" w:type="dxa"/>
                </w:tcPr>
                <w:p w:rsidR="00511651" w:rsidRDefault="00511651" w:rsidP="006B75CD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توازم</w:t>
                  </w:r>
                  <w:proofErr w:type="spellEnd"/>
                </w:p>
              </w:tc>
              <w:tc>
                <w:tcPr>
                  <w:tcW w:w="10089" w:type="dxa"/>
                </w:tcPr>
                <w:p w:rsidR="00511651" w:rsidRDefault="00511651" w:rsidP="006B75CD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حركة بسيطة</w:t>
                  </w:r>
                  <w:r w:rsidR="003F160A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متكررة تدل علي عادة متأصلة "</w:t>
                  </w:r>
                  <w:proofErr w:type="spellStart"/>
                  <w:r w:rsidR="003F160A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هز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اكتاف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تتصف بالاستهواء  </w:t>
                  </w:r>
                  <w:r w:rsidRPr="00511651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قابلية المريض للمحاكاة دون </w:t>
                  </w:r>
                  <w:r w:rsidRPr="003F160A">
                    <w:rPr>
                      <w:rFonts w:hint="cs"/>
                      <w:b/>
                      <w:bCs/>
                      <w:rtl/>
                    </w:rPr>
                    <w:t>تفكير</w:t>
                  </w:r>
                </w:p>
              </w:tc>
            </w:tr>
            <w:tr w:rsidR="00511651" w:rsidTr="00511651">
              <w:tc>
                <w:tcPr>
                  <w:tcW w:w="1446" w:type="dxa"/>
                </w:tcPr>
                <w:p w:rsidR="00511651" w:rsidRDefault="00511651" w:rsidP="006B75CD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طاعة</w:t>
                  </w:r>
                  <w:proofErr w:type="gram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الولية</w:t>
                  </w:r>
                </w:p>
              </w:tc>
              <w:tc>
                <w:tcPr>
                  <w:tcW w:w="10089" w:type="dxa"/>
                </w:tcPr>
                <w:p w:rsidR="00511651" w:rsidRPr="003F160A" w:rsidRDefault="00511651" w:rsidP="003F160A">
                  <w:pPr>
                    <w:pStyle w:val="a4"/>
                    <w:numPr>
                      <w:ilvl w:val="0"/>
                      <w:numId w:val="10"/>
                    </w:num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3F160A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ستجابة المريض آلية للأمور التي تلقي علية دون تفكير حتي ان كانت شاذة او ضارة</w:t>
                  </w:r>
                </w:p>
              </w:tc>
            </w:tr>
            <w:tr w:rsidR="00511651" w:rsidTr="00511651">
              <w:tc>
                <w:tcPr>
                  <w:tcW w:w="1446" w:type="dxa"/>
                </w:tcPr>
                <w:p w:rsidR="00511651" w:rsidRDefault="00511651" w:rsidP="006B75CD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رجع الكلام</w:t>
                  </w:r>
                </w:p>
              </w:tc>
              <w:tc>
                <w:tcPr>
                  <w:tcW w:w="10089" w:type="dxa"/>
                </w:tcPr>
                <w:p w:rsidR="00511651" w:rsidRPr="003F160A" w:rsidRDefault="00511651" w:rsidP="003F160A">
                  <w:pPr>
                    <w:pStyle w:val="a4"/>
                    <w:numPr>
                      <w:ilvl w:val="0"/>
                      <w:numId w:val="10"/>
                    </w:num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تقليد المريض لحركات الشخص الذي يتحرك اماهم حرفيا </w:t>
                  </w:r>
                </w:p>
              </w:tc>
            </w:tr>
            <w:tr w:rsidR="00511651" w:rsidTr="00511651">
              <w:tc>
                <w:tcPr>
                  <w:tcW w:w="1446" w:type="dxa"/>
                </w:tcPr>
                <w:p w:rsidR="00511651" w:rsidRDefault="00511651" w:rsidP="006B75CD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خلف</w:t>
                  </w:r>
                </w:p>
              </w:tc>
              <w:tc>
                <w:tcPr>
                  <w:tcW w:w="10089" w:type="dxa"/>
                </w:tcPr>
                <w:p w:rsidR="00511651" w:rsidRPr="003F160A" w:rsidRDefault="003F160A" w:rsidP="003F160A">
                  <w:pPr>
                    <w:pStyle w:val="a4"/>
                    <w:numPr>
                      <w:ilvl w:val="0"/>
                      <w:numId w:val="10"/>
                    </w:num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ستجابة المريض لأي اومر تلقي علية استجابة عكسية مثل ارفع يديك فيخفضها</w:t>
                  </w:r>
                </w:p>
              </w:tc>
            </w:tr>
            <w:tr w:rsidR="00511651" w:rsidTr="00511651">
              <w:tc>
                <w:tcPr>
                  <w:tcW w:w="1446" w:type="dxa"/>
                </w:tcPr>
                <w:p w:rsidR="00511651" w:rsidRDefault="003F160A" w:rsidP="006B75CD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مقاومة</w:t>
                  </w:r>
                </w:p>
              </w:tc>
              <w:tc>
                <w:tcPr>
                  <w:tcW w:w="10089" w:type="dxa"/>
                </w:tcPr>
                <w:p w:rsidR="00511651" w:rsidRPr="003F160A" w:rsidRDefault="003F160A" w:rsidP="003F160A">
                  <w:pPr>
                    <w:pStyle w:val="a4"/>
                    <w:numPr>
                      <w:ilvl w:val="0"/>
                      <w:numId w:val="10"/>
                    </w:num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3F160A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نوع من الخلف لا يقوم المريض بالأمر او عكسه ولكنه يقاومه ولاياتي بالأمر</w:t>
                  </w:r>
                </w:p>
              </w:tc>
            </w:tr>
            <w:tr w:rsidR="00511651" w:rsidTr="00511651">
              <w:tc>
                <w:tcPr>
                  <w:tcW w:w="1446" w:type="dxa"/>
                </w:tcPr>
                <w:p w:rsidR="00511651" w:rsidRDefault="003F160A" w:rsidP="006B75CD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ذهول</w:t>
                  </w:r>
                </w:p>
              </w:tc>
              <w:tc>
                <w:tcPr>
                  <w:tcW w:w="10089" w:type="dxa"/>
                </w:tcPr>
                <w:p w:rsidR="00511651" w:rsidRPr="003F160A" w:rsidRDefault="003F160A" w:rsidP="003F160A">
                  <w:pPr>
                    <w:pStyle w:val="a4"/>
                    <w:numPr>
                      <w:ilvl w:val="0"/>
                      <w:numId w:val="10"/>
                    </w:num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3F160A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تجمد المريض في موضوعة دون حركة او تعبيرات وجه ولا يستجي</w:t>
                  </w:r>
                  <w:r w:rsidRPr="003F160A">
                    <w:rPr>
                      <w:rFonts w:hint="eastAsia"/>
                      <w:b/>
                      <w:bCs/>
                      <w:sz w:val="28"/>
                      <w:szCs w:val="28"/>
                      <w:rtl/>
                    </w:rPr>
                    <w:t>ب</w:t>
                  </w:r>
                  <w:r w:rsidRPr="003F160A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للمثيرات</w:t>
                  </w:r>
                </w:p>
              </w:tc>
            </w:tr>
          </w:tbl>
          <w:p w:rsidR="00724527" w:rsidRPr="003F160A" w:rsidRDefault="00724527" w:rsidP="003F160A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601796" w:rsidRPr="00181340" w:rsidRDefault="00601796" w:rsidP="00EF5A78">
      <w:pPr>
        <w:rPr>
          <w:b/>
          <w:bCs/>
          <w:sz w:val="10"/>
          <w:szCs w:val="10"/>
          <w:rtl/>
        </w:rPr>
      </w:pPr>
    </w:p>
    <w:tbl>
      <w:tblPr>
        <w:tblStyle w:val="a3"/>
        <w:bidiVisual/>
        <w:tblW w:w="11766" w:type="dxa"/>
        <w:tblInd w:w="-234" w:type="dxa"/>
        <w:tblLook w:val="04A0" w:firstRow="1" w:lastRow="0" w:firstColumn="1" w:lastColumn="0" w:noHBand="0" w:noVBand="1"/>
      </w:tblPr>
      <w:tblGrid>
        <w:gridCol w:w="11766"/>
      </w:tblGrid>
      <w:tr w:rsidR="003F160A" w:rsidTr="0097164B">
        <w:tc>
          <w:tcPr>
            <w:tcW w:w="11766" w:type="dxa"/>
          </w:tcPr>
          <w:p w:rsidR="003F160A" w:rsidRPr="0097164B" w:rsidRDefault="003F160A" w:rsidP="00EF5A78">
            <w:pPr>
              <w:rPr>
                <w:b/>
                <w:bCs/>
                <w:sz w:val="32"/>
                <w:szCs w:val="32"/>
                <w:rtl/>
              </w:rPr>
            </w:pPr>
            <w:r w:rsidRPr="0097164B">
              <w:rPr>
                <w:rFonts w:hint="cs"/>
                <w:b/>
                <w:bCs/>
                <w:sz w:val="32"/>
                <w:szCs w:val="32"/>
                <w:highlight w:val="lightGray"/>
                <w:rtl/>
              </w:rPr>
              <w:t>ثانيا  اضطرابات الكلام</w:t>
            </w:r>
            <w:r w:rsidRPr="0097164B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3F160A" w:rsidRDefault="003F160A" w:rsidP="00EF5A78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كلام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يختلف من حيث الكم والسريان التكرار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مدي تحقيقه لوظيفة الاجتماعية 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354"/>
              <w:gridCol w:w="659"/>
              <w:gridCol w:w="9498"/>
            </w:tblGrid>
            <w:tr w:rsidR="003F160A" w:rsidTr="0097164B">
              <w:tc>
                <w:tcPr>
                  <w:tcW w:w="1354" w:type="dxa"/>
                </w:tcPr>
                <w:p w:rsidR="003F160A" w:rsidRDefault="003F160A" w:rsidP="00EF5A78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كم</w:t>
                  </w:r>
                </w:p>
              </w:tc>
              <w:tc>
                <w:tcPr>
                  <w:tcW w:w="10157" w:type="dxa"/>
                  <w:gridSpan w:val="2"/>
                </w:tcPr>
                <w:p w:rsidR="003F160A" w:rsidRDefault="003F160A" w:rsidP="00EF5A78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فد يكون كثير بلا داع او قليل  بدرجة كبيرة  او انعدام الكلام نهائيا </w:t>
                  </w:r>
                </w:p>
              </w:tc>
            </w:tr>
            <w:tr w:rsidR="003F160A" w:rsidTr="0097164B">
              <w:tc>
                <w:tcPr>
                  <w:tcW w:w="1354" w:type="dxa"/>
                </w:tcPr>
                <w:p w:rsidR="003F160A" w:rsidRDefault="003F160A" w:rsidP="00EF5A78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سريان</w:t>
                  </w:r>
                  <w:proofErr w:type="gram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الكلام</w:t>
                  </w:r>
                </w:p>
              </w:tc>
              <w:tc>
                <w:tcPr>
                  <w:tcW w:w="10157" w:type="dxa"/>
                  <w:gridSpan w:val="2"/>
                </w:tcPr>
                <w:p w:rsidR="003F160A" w:rsidRDefault="003F160A" w:rsidP="00EF5A78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بطي في حالة الاكتئاب </w:t>
                  </w:r>
                  <w:r>
                    <w:rPr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سريع متصل في الهوس الخفيف </w:t>
                  </w:r>
                  <w:r>
                    <w:rPr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توقف فجائي في العرقلة </w:t>
                  </w:r>
                  <w:r>
                    <w:rPr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التفصيل </w:t>
                  </w:r>
                  <w:r>
                    <w:rPr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تغير الكلام</w:t>
                  </w:r>
                </w:p>
              </w:tc>
            </w:tr>
            <w:tr w:rsidR="003F160A" w:rsidTr="0097164B">
              <w:tc>
                <w:tcPr>
                  <w:tcW w:w="1354" w:type="dxa"/>
                </w:tcPr>
                <w:p w:rsidR="003F160A" w:rsidRDefault="003F160A" w:rsidP="00EF5A78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تكرار</w:t>
                  </w:r>
                </w:p>
              </w:tc>
              <w:tc>
                <w:tcPr>
                  <w:tcW w:w="10157" w:type="dxa"/>
                  <w:gridSpan w:val="2"/>
                </w:tcPr>
                <w:p w:rsidR="003F160A" w:rsidRDefault="003F160A" w:rsidP="00EF5A78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أ-الاسلوبية</w:t>
                  </w:r>
                  <w:r w:rsidR="0097164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: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تكرار كلمات معنية 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لايظهر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القصد منها واضحاً  </w:t>
                  </w:r>
                  <w:r w:rsidR="0097164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ب- 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مصاداة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97164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رجع الكلام </w:t>
                  </w:r>
                  <w:r w:rsidR="0097164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وتكرره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الذ</w:t>
                  </w:r>
                  <w:r w:rsidR="0097164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ي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97164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يسمعه</w:t>
                  </w:r>
                </w:p>
              </w:tc>
            </w:tr>
            <w:tr w:rsidR="0097164B" w:rsidTr="0097164B">
              <w:tc>
                <w:tcPr>
                  <w:tcW w:w="2013" w:type="dxa"/>
                  <w:gridSpan w:val="2"/>
                  <w:tcBorders>
                    <w:right w:val="single" w:sz="12" w:space="0" w:color="auto"/>
                  </w:tcBorders>
                </w:tcPr>
                <w:p w:rsidR="0097164B" w:rsidRPr="0097164B" w:rsidRDefault="0097164B" w:rsidP="0097164B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عدم  تأدية الوظيفة الاجتماعية</w:t>
                  </w:r>
                </w:p>
              </w:tc>
              <w:tc>
                <w:tcPr>
                  <w:tcW w:w="9498" w:type="dxa"/>
                  <w:tcBorders>
                    <w:left w:val="single" w:sz="12" w:space="0" w:color="auto"/>
                  </w:tcBorders>
                </w:tcPr>
                <w:p w:rsidR="0097164B" w:rsidRDefault="0097164B" w:rsidP="00EF5A78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 أ-عدم القدرة علي تكوين جملة مفيدة        ب- التحدث بلغة جديدة غير 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مرعوفة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"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بيبرطن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" </w:t>
                  </w:r>
                </w:p>
                <w:p w:rsidR="0097164B" w:rsidRPr="0097164B" w:rsidRDefault="0097164B" w:rsidP="0097164B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                     ج - </w:t>
                  </w:r>
                  <w:r w:rsidRPr="0097164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خلال </w:t>
                  </w:r>
                  <w:proofErr w:type="spellStart"/>
                  <w:r w:rsidRPr="0097164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وظفية</w:t>
                  </w:r>
                  <w:proofErr w:type="spellEnd"/>
                  <w:r w:rsidRPr="0097164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الكلام لصعوبة في التعبير ذاته</w:t>
                  </w:r>
                </w:p>
              </w:tc>
            </w:tr>
          </w:tbl>
          <w:p w:rsidR="003F160A" w:rsidRDefault="003F160A" w:rsidP="00EF5A78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511651" w:rsidRPr="00C1127F" w:rsidRDefault="00511651" w:rsidP="00EF5A78">
      <w:pPr>
        <w:rPr>
          <w:b/>
          <w:bCs/>
          <w:sz w:val="6"/>
          <w:szCs w:val="6"/>
          <w:rtl/>
        </w:rPr>
      </w:pPr>
    </w:p>
    <w:tbl>
      <w:tblPr>
        <w:tblStyle w:val="a3"/>
        <w:bidiVisual/>
        <w:tblW w:w="11766" w:type="dxa"/>
        <w:tblInd w:w="-234" w:type="dxa"/>
        <w:tblLook w:val="04A0" w:firstRow="1" w:lastRow="0" w:firstColumn="1" w:lastColumn="0" w:noHBand="0" w:noVBand="1"/>
      </w:tblPr>
      <w:tblGrid>
        <w:gridCol w:w="11766"/>
      </w:tblGrid>
      <w:tr w:rsidR="0097164B" w:rsidTr="0035296A">
        <w:tc>
          <w:tcPr>
            <w:tcW w:w="11766" w:type="dxa"/>
          </w:tcPr>
          <w:p w:rsidR="0097164B" w:rsidRPr="0097164B" w:rsidRDefault="0097164B" w:rsidP="0097164B">
            <w:pPr>
              <w:rPr>
                <w:b/>
                <w:bCs/>
                <w:sz w:val="32"/>
                <w:szCs w:val="32"/>
                <w:rtl/>
              </w:rPr>
            </w:pPr>
            <w:r w:rsidRPr="0097164B">
              <w:rPr>
                <w:rFonts w:hint="cs"/>
                <w:b/>
                <w:bCs/>
                <w:sz w:val="32"/>
                <w:szCs w:val="32"/>
                <w:highlight w:val="lightGray"/>
                <w:rtl/>
              </w:rPr>
              <w:t>ثا</w:t>
            </w:r>
            <w:r>
              <w:rPr>
                <w:rFonts w:hint="cs"/>
                <w:b/>
                <w:bCs/>
                <w:sz w:val="32"/>
                <w:szCs w:val="32"/>
                <w:highlight w:val="lightGray"/>
                <w:rtl/>
              </w:rPr>
              <w:t>لثا</w:t>
            </w:r>
            <w:r w:rsidRPr="0097164B">
              <w:rPr>
                <w:rFonts w:hint="cs"/>
                <w:b/>
                <w:bCs/>
                <w:sz w:val="32"/>
                <w:szCs w:val="32"/>
                <w:highlight w:val="lightGray"/>
                <w:rtl/>
              </w:rPr>
              <w:t xml:space="preserve">  اضطرابات التفكير</w:t>
            </w:r>
          </w:p>
          <w:p w:rsidR="0097164B" w:rsidRDefault="0097164B" w:rsidP="0097164B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              التفكير : هو تكوين افكار وتكاملها وضمها لبعض يتعلق بموضوع او مشكلة وذلك باستخدام العمليات " التخيل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فهم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استناج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" ويظهر التعبير الخارجي للتفكير في السلوك                 ومن انواع اضطراب التفكير  ........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334"/>
              <w:gridCol w:w="9206"/>
            </w:tblGrid>
            <w:tr w:rsidR="0097164B" w:rsidTr="00181340">
              <w:tc>
                <w:tcPr>
                  <w:tcW w:w="2580" w:type="dxa"/>
                </w:tcPr>
                <w:p w:rsidR="0097164B" w:rsidRDefault="0097164B" w:rsidP="0035296A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ضطراب</w:t>
                  </w:r>
                  <w:proofErr w:type="gram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مجري التفكير</w:t>
                  </w:r>
                </w:p>
              </w:tc>
              <w:tc>
                <w:tcPr>
                  <w:tcW w:w="8960" w:type="dxa"/>
                </w:tcPr>
                <w:p w:rsidR="00B7215B" w:rsidRDefault="00B7215B" w:rsidP="00B7215B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1-  </w:t>
                  </w:r>
                  <w:r w:rsidR="0097164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يعطي سريان </w:t>
                  </w:r>
                  <w:proofErr w:type="spellStart"/>
                  <w:r w:rsidR="0097164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تقكير</w:t>
                  </w:r>
                  <w:proofErr w:type="spellEnd"/>
                  <w:r w:rsidR="0097164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" بط </w:t>
                  </w:r>
                  <w:r w:rsidR="0097164B">
                    <w:rPr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 w:rsidR="0097164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سرعة " التفكير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-           2-   العرقلة :توقف فجائي للتفكير </w:t>
                  </w:r>
                  <w:r w:rsidR="0097164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97164B" w:rsidRDefault="00B7215B" w:rsidP="00B7215B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              3</w:t>
                  </w:r>
                  <w:r w:rsidR="0035296A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-</w:t>
                  </w:r>
                  <w:r w:rsidR="0097164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proofErr w:type="gramStart"/>
                  <w:r w:rsidR="0035296A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سرعة</w:t>
                  </w:r>
                  <w:proofErr w:type="gramEnd"/>
                  <w:r w:rsidR="0035296A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التفكير " طيران التفكير</w:t>
                  </w:r>
                </w:p>
              </w:tc>
            </w:tr>
            <w:tr w:rsidR="0097164B" w:rsidTr="00181340">
              <w:tc>
                <w:tcPr>
                  <w:tcW w:w="2580" w:type="dxa"/>
                </w:tcPr>
                <w:p w:rsidR="0097164B" w:rsidRDefault="0097164B" w:rsidP="0097164B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ضطراب</w:t>
                  </w:r>
                  <w:proofErr w:type="gram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محتوي </w:t>
                  </w:r>
                  <w:r w:rsidRPr="00181340">
                    <w:rPr>
                      <w:rFonts w:hint="cs"/>
                      <w:b/>
                      <w:bCs/>
                      <w:rtl/>
                    </w:rPr>
                    <w:t>التفكير</w:t>
                  </w:r>
                </w:p>
              </w:tc>
              <w:tc>
                <w:tcPr>
                  <w:tcW w:w="8960" w:type="dxa"/>
                </w:tcPr>
                <w:p w:rsidR="0097164B" w:rsidRPr="0035296A" w:rsidRDefault="0035296A" w:rsidP="0035296A">
                  <w:pPr>
                    <w:pStyle w:val="a4"/>
                    <w:numPr>
                      <w:ilvl w:val="0"/>
                      <w:numId w:val="10"/>
                    </w:num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35296A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ضغط الافكار :كثرة المحتوي "</w:t>
                  </w:r>
                  <w:r w:rsidR="0097164B" w:rsidRPr="0035296A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" </w:t>
                  </w:r>
                  <w:r w:rsidRPr="0035296A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فقر الافكار :قلة المحتوي"  </w:t>
                  </w:r>
                  <w:proofErr w:type="spellStart"/>
                  <w:r w:rsidRPr="0035296A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نفحام</w:t>
                  </w:r>
                  <w:proofErr w:type="spellEnd"/>
                  <w:r w:rsidRPr="0035296A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الافكار:  انتزاع </w:t>
                  </w:r>
                  <w:proofErr w:type="spellStart"/>
                  <w:r w:rsidRPr="0035296A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افكارمثل</w:t>
                  </w:r>
                  <w:proofErr w:type="spellEnd"/>
                  <w:r w:rsidRPr="0035296A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35296A" w:rsidRDefault="0035296A" w:rsidP="0035296A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</w:rPr>
                    <w:sym w:font="Wingdings" w:char="F0FE"/>
                  </w:r>
                  <w:r w:rsidRPr="0035296A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انشغال :يدور التفكير حول فكرة </w:t>
                  </w:r>
                  <w:proofErr w:type="spellStart"/>
                  <w:r w:rsidRPr="0035296A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تشغلة</w:t>
                  </w:r>
                  <w:proofErr w:type="spellEnd"/>
                  <w:r w:rsidRPr="0035296A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</w:rPr>
                    <w:sym w:font="Wingdings" w:char="F0FE"/>
                  </w:r>
                  <w:r w:rsidRPr="0035296A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وسوسة : تفكير في موضوع </w:t>
                  </w:r>
                  <w:proofErr w:type="spellStart"/>
                  <w:r w:rsidRPr="0035296A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بذاتة</w:t>
                  </w:r>
                  <w:proofErr w:type="spellEnd"/>
                  <w:r w:rsidRPr="0035296A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رغم عدم أهميته </w:t>
                  </w:r>
                </w:p>
                <w:p w:rsidR="0035296A" w:rsidRDefault="0035296A" w:rsidP="0035296A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</w:rPr>
                    <w:sym w:font="Wingdings" w:char="F0FE"/>
                  </w:r>
                  <w:proofErr w:type="gram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محتوي</w:t>
                  </w:r>
                  <w:proofErr w:type="gram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تفكير خاليا متحيزا يرتبط بالعاطفة وشبة فلسفي</w:t>
                  </w:r>
                  <w:r w:rsidRPr="0035296A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35296A" w:rsidRDefault="0035296A" w:rsidP="0035296A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</w:rPr>
                    <w:sym w:font="Wingdings" w:char="F0FE"/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تناقض الافكار : وجود فكرتين متناقضين في نفس الوقت لا يستطع المريض وقف أحدهما</w:t>
                  </w:r>
                </w:p>
                <w:p w:rsidR="0035296A" w:rsidRDefault="0035296A" w:rsidP="00B7215B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</w:rPr>
                    <w:sym w:font="Wingdings" w:char="F0FE"/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ضلال :اعتقاد وهمي  خاطئ لا</w:t>
                  </w:r>
                  <w:r w:rsidR="00B7215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يتفق مع الواقع </w:t>
                  </w:r>
                  <w:r w:rsidR="00B7215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قد يكون اولي - ثانوي- مرتب - مشوش  انواعه</w:t>
                  </w:r>
                </w:p>
                <w:tbl>
                  <w:tblPr>
                    <w:tblStyle w:val="a3"/>
                    <w:bidiVisual/>
                    <w:tblW w:w="8960" w:type="dxa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12" w:space="0" w:color="auto"/>
                      <w:insideV w:val="single" w:sz="12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439"/>
                    <w:gridCol w:w="6521"/>
                  </w:tblGrid>
                  <w:tr w:rsidR="0035296A" w:rsidTr="00C1127F">
                    <w:tc>
                      <w:tcPr>
                        <w:tcW w:w="2439" w:type="dxa"/>
                      </w:tcPr>
                      <w:p w:rsidR="0035296A" w:rsidRDefault="00B7215B" w:rsidP="00B7215B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ضلال الاشارة او التلميح  </w:t>
                        </w:r>
                      </w:p>
                    </w:tc>
                    <w:tc>
                      <w:tcPr>
                        <w:tcW w:w="6521" w:type="dxa"/>
                      </w:tcPr>
                      <w:p w:rsidR="0035296A" w:rsidRDefault="00B7215B" w:rsidP="0035296A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عتقاد المريض ان الناس </w:t>
                        </w: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تتضهده</w:t>
                        </w:r>
                        <w:proofErr w:type="spellEnd"/>
                      </w:p>
                    </w:tc>
                  </w:tr>
                  <w:tr w:rsidR="0035296A" w:rsidTr="00C1127F">
                    <w:tc>
                      <w:tcPr>
                        <w:tcW w:w="2439" w:type="dxa"/>
                      </w:tcPr>
                      <w:p w:rsidR="0035296A" w:rsidRDefault="00B7215B" w:rsidP="0035296A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proofErr w:type="gramStart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ضلال</w:t>
                        </w:r>
                        <w:proofErr w:type="gramEnd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العظمة</w:t>
                        </w:r>
                      </w:p>
                    </w:tc>
                    <w:tc>
                      <w:tcPr>
                        <w:tcW w:w="6521" w:type="dxa"/>
                      </w:tcPr>
                      <w:p w:rsidR="0035296A" w:rsidRDefault="00B7215B" w:rsidP="0035296A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عتقاد المريض انه رجل عظيم او زعيم او نبي </w:t>
                        </w:r>
                      </w:p>
                    </w:tc>
                  </w:tr>
                  <w:tr w:rsidR="0035296A" w:rsidTr="00C1127F">
                    <w:tc>
                      <w:tcPr>
                        <w:tcW w:w="2439" w:type="dxa"/>
                      </w:tcPr>
                      <w:p w:rsidR="0035296A" w:rsidRDefault="00B7215B" w:rsidP="0035296A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ضلال الاثم اتهام الذات</w:t>
                        </w:r>
                      </w:p>
                    </w:tc>
                    <w:tc>
                      <w:tcPr>
                        <w:tcW w:w="6521" w:type="dxa"/>
                      </w:tcPr>
                      <w:p w:rsidR="0035296A" w:rsidRDefault="00B7215B" w:rsidP="0035296A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عتقاد المريض انه مذنب ويستحق اقصي عقوبة</w:t>
                        </w:r>
                      </w:p>
                    </w:tc>
                  </w:tr>
                  <w:tr w:rsidR="0035296A" w:rsidTr="00C1127F">
                    <w:tc>
                      <w:tcPr>
                        <w:tcW w:w="2439" w:type="dxa"/>
                      </w:tcPr>
                      <w:p w:rsidR="0035296A" w:rsidRDefault="00B7215B" w:rsidP="0035296A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proofErr w:type="gramStart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ضلال</w:t>
                        </w:r>
                        <w:proofErr w:type="gramEnd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تغير الكون</w:t>
                        </w:r>
                      </w:p>
                    </w:tc>
                    <w:tc>
                      <w:tcPr>
                        <w:tcW w:w="6521" w:type="dxa"/>
                      </w:tcPr>
                      <w:p w:rsidR="0035296A" w:rsidRDefault="00B7215B" w:rsidP="0035296A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عتقاد المريض ان الكون تغير من قبل </w:t>
                        </w:r>
                      </w:p>
                    </w:tc>
                  </w:tr>
                  <w:tr w:rsidR="0035296A" w:rsidTr="00C1127F">
                    <w:tc>
                      <w:tcPr>
                        <w:tcW w:w="2439" w:type="dxa"/>
                      </w:tcPr>
                      <w:p w:rsidR="0035296A" w:rsidRDefault="00B7215B" w:rsidP="0035296A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proofErr w:type="gramStart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ضلال</w:t>
                        </w:r>
                        <w:proofErr w:type="gramEnd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حشوي جسمي </w:t>
                        </w:r>
                      </w:p>
                    </w:tc>
                    <w:tc>
                      <w:tcPr>
                        <w:tcW w:w="6521" w:type="dxa"/>
                      </w:tcPr>
                      <w:p w:rsidR="0035296A" w:rsidRDefault="00B7215B" w:rsidP="0035296A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عتقاد المريض انه مصاب بمرض حشوي جسمي دون </w:t>
                        </w:r>
                        <w:proofErr w:type="gramStart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وجودة</w:t>
                        </w:r>
                        <w:proofErr w:type="gramEnd"/>
                      </w:p>
                    </w:tc>
                  </w:tr>
                  <w:tr w:rsidR="0035296A" w:rsidTr="00C1127F">
                    <w:tc>
                      <w:tcPr>
                        <w:tcW w:w="2439" w:type="dxa"/>
                      </w:tcPr>
                      <w:p w:rsidR="0035296A" w:rsidRDefault="00B7215B" w:rsidP="0035296A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proofErr w:type="gramStart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ضلال</w:t>
                        </w:r>
                        <w:proofErr w:type="gramEnd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الانعدام </w:t>
                        </w:r>
                      </w:p>
                    </w:tc>
                    <w:tc>
                      <w:tcPr>
                        <w:tcW w:w="6521" w:type="dxa"/>
                      </w:tcPr>
                      <w:p w:rsidR="0035296A" w:rsidRDefault="00B7215B" w:rsidP="0035296A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عتقاد المريض بانعدام الاشياء  والكون ونفسه</w:t>
                        </w:r>
                      </w:p>
                    </w:tc>
                  </w:tr>
                  <w:tr w:rsidR="00B7215B" w:rsidTr="00C1127F">
                    <w:tc>
                      <w:tcPr>
                        <w:tcW w:w="2439" w:type="dxa"/>
                      </w:tcPr>
                      <w:p w:rsidR="00B7215B" w:rsidRDefault="00B7215B" w:rsidP="00B7215B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ضلال </w:t>
                        </w: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تاثير</w:t>
                        </w:r>
                        <w:proofErr w:type="spellEnd"/>
                      </w:p>
                    </w:tc>
                    <w:tc>
                      <w:tcPr>
                        <w:tcW w:w="6521" w:type="dxa"/>
                      </w:tcPr>
                      <w:p w:rsidR="00B7215B" w:rsidRDefault="00B7215B" w:rsidP="0035296A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عتقاد المريض انه تحت </w:t>
                        </w: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تاثير</w:t>
                        </w:r>
                        <w:proofErr w:type="spellEnd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قوي خارجية او داخلية ويصبح اسير لها </w:t>
                        </w:r>
                      </w:p>
                    </w:tc>
                  </w:tr>
                </w:tbl>
                <w:p w:rsidR="0035296A" w:rsidRPr="0035296A" w:rsidRDefault="0035296A" w:rsidP="0035296A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97164B" w:rsidRDefault="0097164B" w:rsidP="0035296A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97164B" w:rsidRPr="00C1127F" w:rsidRDefault="0097164B" w:rsidP="00EF5A78">
      <w:pPr>
        <w:rPr>
          <w:b/>
          <w:bCs/>
          <w:sz w:val="6"/>
          <w:szCs w:val="6"/>
          <w:rtl/>
        </w:rPr>
      </w:pPr>
    </w:p>
    <w:tbl>
      <w:tblPr>
        <w:tblStyle w:val="a3"/>
        <w:bidiVisual/>
        <w:tblW w:w="11766" w:type="dxa"/>
        <w:tblInd w:w="-234" w:type="dxa"/>
        <w:tblLook w:val="04A0" w:firstRow="1" w:lastRow="0" w:firstColumn="1" w:lastColumn="0" w:noHBand="0" w:noVBand="1"/>
      </w:tblPr>
      <w:tblGrid>
        <w:gridCol w:w="11766"/>
      </w:tblGrid>
      <w:tr w:rsidR="00181340" w:rsidTr="00CD3C60">
        <w:tc>
          <w:tcPr>
            <w:tcW w:w="11766" w:type="dxa"/>
          </w:tcPr>
          <w:p w:rsidR="00181340" w:rsidRPr="0097164B" w:rsidRDefault="00181340" w:rsidP="00181340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highlight w:val="lightGray"/>
                <w:rtl/>
              </w:rPr>
              <w:t>رابعا</w:t>
            </w:r>
            <w:r w:rsidRPr="0097164B">
              <w:rPr>
                <w:rFonts w:hint="cs"/>
                <w:b/>
                <w:bCs/>
                <w:sz w:val="32"/>
                <w:szCs w:val="32"/>
                <w:highlight w:val="lightGray"/>
                <w:rtl/>
              </w:rPr>
              <w:t xml:space="preserve">  اضطرابات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الادراك</w:t>
            </w:r>
            <w:r w:rsidRPr="0097164B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181340" w:rsidRDefault="00181340" w:rsidP="0018134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دراك :قدرة الفرد علي ادراك البيئة عن طريق حواسه وتفسير معناها ويتعرض الفرد للاضطراب نتيجة لسوء تفسير المثيرات الحسية بسبب وجود عيب او خلل  في اعضاء الحس او في وظيفتها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021"/>
              <w:gridCol w:w="10490"/>
            </w:tblGrid>
            <w:tr w:rsidR="00181340" w:rsidTr="00181340">
              <w:tc>
                <w:tcPr>
                  <w:tcW w:w="1021" w:type="dxa"/>
                </w:tcPr>
                <w:p w:rsidR="00181340" w:rsidRDefault="00181340" w:rsidP="00CD3C60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خداع</w:t>
                  </w:r>
                </w:p>
              </w:tc>
              <w:tc>
                <w:tcPr>
                  <w:tcW w:w="10490" w:type="dxa"/>
                </w:tcPr>
                <w:p w:rsidR="00181340" w:rsidRDefault="00181340" w:rsidP="00CD3C60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إدراك حسي خاطي ومشوه  لشي حقيقي موجود </w:t>
                  </w:r>
                </w:p>
              </w:tc>
            </w:tr>
            <w:tr w:rsidR="00181340" w:rsidTr="00181340">
              <w:tc>
                <w:tcPr>
                  <w:tcW w:w="1021" w:type="dxa"/>
                </w:tcPr>
                <w:p w:rsidR="00181340" w:rsidRDefault="00181340" w:rsidP="00CD3C60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هلاوس</w:t>
                  </w:r>
                  <w:proofErr w:type="spellEnd"/>
                </w:p>
              </w:tc>
              <w:tc>
                <w:tcPr>
                  <w:tcW w:w="10490" w:type="dxa"/>
                </w:tcPr>
                <w:p w:rsidR="00181340" w:rsidRDefault="00181340" w:rsidP="00CD3C60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حساسات حسية واضحة او ادراك حسي خاطي  مصدرها التصور 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خاطي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والخيال الواهم </w:t>
                  </w:r>
                </w:p>
                <w:p w:rsidR="00181340" w:rsidRDefault="00181340" w:rsidP="00181340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سمعية :وضع قطن بأذنه- لمسية "اعتقاد بلمس الاخرين 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لاجزا</w:t>
                  </w:r>
                  <w:r>
                    <w:rPr>
                      <w:rFonts w:hint="eastAsia"/>
                      <w:b/>
                      <w:bCs/>
                      <w:sz w:val="28"/>
                      <w:szCs w:val="28"/>
                      <w:rtl/>
                    </w:rPr>
                    <w:t>ء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حاسة بجسمه - حركية "وجود اعضاء 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غيرموجودة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</w:tc>
            </w:tr>
          </w:tbl>
          <w:p w:rsidR="00181340" w:rsidRDefault="00181340" w:rsidP="00CD3C60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511651" w:rsidRPr="00181340" w:rsidRDefault="00511651" w:rsidP="00EF5A78">
      <w:pPr>
        <w:rPr>
          <w:b/>
          <w:bCs/>
          <w:sz w:val="16"/>
          <w:szCs w:val="16"/>
          <w:rtl/>
        </w:rPr>
      </w:pPr>
    </w:p>
    <w:tbl>
      <w:tblPr>
        <w:tblStyle w:val="a3"/>
        <w:bidiVisual/>
        <w:tblW w:w="11766" w:type="dxa"/>
        <w:tblInd w:w="-234" w:type="dxa"/>
        <w:tblLook w:val="04A0" w:firstRow="1" w:lastRow="0" w:firstColumn="1" w:lastColumn="0" w:noHBand="0" w:noVBand="1"/>
      </w:tblPr>
      <w:tblGrid>
        <w:gridCol w:w="11766"/>
      </w:tblGrid>
      <w:tr w:rsidR="00181340" w:rsidTr="00CD3C60">
        <w:trPr>
          <w:trHeight w:val="4055"/>
        </w:trPr>
        <w:tc>
          <w:tcPr>
            <w:tcW w:w="11766" w:type="dxa"/>
          </w:tcPr>
          <w:p w:rsidR="00181340" w:rsidRDefault="00181340" w:rsidP="00181340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highlight w:val="lightGray"/>
                <w:rtl/>
              </w:rPr>
              <w:t>خامسا</w:t>
            </w:r>
            <w:r w:rsidRPr="0097164B">
              <w:rPr>
                <w:rFonts w:hint="cs"/>
                <w:b/>
                <w:bCs/>
                <w:sz w:val="32"/>
                <w:szCs w:val="32"/>
                <w:highlight w:val="lightGray"/>
                <w:rtl/>
              </w:rPr>
              <w:t xml:space="preserve">  اضطرابات </w:t>
            </w:r>
            <w:r w:rsidRPr="00181340">
              <w:rPr>
                <w:rFonts w:hint="cs"/>
                <w:b/>
                <w:bCs/>
                <w:sz w:val="32"/>
                <w:szCs w:val="32"/>
                <w:highlight w:val="lightGray"/>
                <w:rtl/>
              </w:rPr>
              <w:t>العاطفة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BC0D3F" w:rsidRDefault="00BC0D3F" w:rsidP="00BC0D3F">
            <w:pPr>
              <w:rPr>
                <w:b/>
                <w:bCs/>
                <w:sz w:val="28"/>
                <w:szCs w:val="28"/>
                <w:rtl/>
              </w:rPr>
            </w:pPr>
            <w:r w:rsidRPr="00BC0D3F">
              <w:rPr>
                <w:rFonts w:hint="cs"/>
                <w:b/>
                <w:bCs/>
                <w:sz w:val="28"/>
                <w:szCs w:val="28"/>
                <w:rtl/>
              </w:rPr>
              <w:t xml:space="preserve">يكون اكثر في حالة </w:t>
            </w:r>
            <w:proofErr w:type="spellStart"/>
            <w:r w:rsidRPr="00BC0D3F">
              <w:rPr>
                <w:rFonts w:hint="cs"/>
                <w:b/>
                <w:bCs/>
                <w:sz w:val="28"/>
                <w:szCs w:val="28"/>
                <w:rtl/>
              </w:rPr>
              <w:t>الاكئاب</w:t>
            </w:r>
            <w:proofErr w:type="spellEnd"/>
            <w:r w:rsidRPr="00BC0D3F">
              <w:rPr>
                <w:rFonts w:hint="cs"/>
                <w:b/>
                <w:bCs/>
                <w:sz w:val="28"/>
                <w:szCs w:val="28"/>
                <w:rtl/>
              </w:rPr>
              <w:t xml:space="preserve"> والقواعد </w:t>
            </w:r>
            <w:proofErr w:type="spellStart"/>
            <w:r w:rsidRPr="00BC0D3F">
              <w:rPr>
                <w:rFonts w:hint="cs"/>
                <w:b/>
                <w:bCs/>
                <w:sz w:val="28"/>
                <w:szCs w:val="28"/>
                <w:rtl/>
              </w:rPr>
              <w:t>المرسيبة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له "التقاعد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وحدة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ضطرابات عضوية "ويصاحبه القلق وعدم الاستقرار مثل ضلالات " اتهام الذات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حشوي "   *********وتنصف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ضربات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عاطفة من حيث النوع وكمياً</w:t>
            </w:r>
          </w:p>
          <w:tbl>
            <w:tblPr>
              <w:tblStyle w:val="a3"/>
              <w:bidiVisual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879"/>
              <w:gridCol w:w="10641"/>
            </w:tblGrid>
            <w:tr w:rsidR="00BC0D3F" w:rsidTr="00C1127F">
              <w:tc>
                <w:tcPr>
                  <w:tcW w:w="879" w:type="dxa"/>
                </w:tcPr>
                <w:p w:rsidR="00BC0D3F" w:rsidRDefault="00BC0D3F" w:rsidP="00BC0D3F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نوع</w:t>
                  </w:r>
                </w:p>
              </w:tc>
              <w:tc>
                <w:tcPr>
                  <w:tcW w:w="10656" w:type="dxa"/>
                </w:tcPr>
                <w:tbl>
                  <w:tblPr>
                    <w:tblStyle w:val="a3"/>
                    <w:bidiVisual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730"/>
                    <w:gridCol w:w="4677"/>
                  </w:tblGrid>
                  <w:tr w:rsidR="00BC0D3F" w:rsidTr="00BC0D3F">
                    <w:trPr>
                      <w:jc w:val="center"/>
                    </w:trPr>
                    <w:tc>
                      <w:tcPr>
                        <w:tcW w:w="1730" w:type="dxa"/>
                      </w:tcPr>
                      <w:p w:rsidR="00BC0D3F" w:rsidRDefault="00BC0D3F" w:rsidP="00BC0D3F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لتباين </w:t>
                        </w:r>
                      </w:p>
                    </w:tc>
                    <w:tc>
                      <w:tcPr>
                        <w:tcW w:w="4677" w:type="dxa"/>
                      </w:tcPr>
                      <w:p w:rsidR="00BC0D3F" w:rsidRDefault="00BC0D3F" w:rsidP="00BC0D3F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عدم </w:t>
                        </w:r>
                        <w:proofErr w:type="gramStart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توافق</w:t>
                        </w:r>
                        <w:proofErr w:type="gramEnd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العاطفة مع التفكير</w:t>
                        </w:r>
                      </w:p>
                    </w:tc>
                  </w:tr>
                  <w:tr w:rsidR="00BC0D3F" w:rsidTr="00BC0D3F">
                    <w:trPr>
                      <w:jc w:val="center"/>
                    </w:trPr>
                    <w:tc>
                      <w:tcPr>
                        <w:tcW w:w="1730" w:type="dxa"/>
                      </w:tcPr>
                      <w:p w:rsidR="00BC0D3F" w:rsidRDefault="00BC0D3F" w:rsidP="00BC0D3F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لسيولة </w:t>
                        </w:r>
                      </w:p>
                    </w:tc>
                    <w:tc>
                      <w:tcPr>
                        <w:tcW w:w="4677" w:type="dxa"/>
                      </w:tcPr>
                      <w:p w:rsidR="00BC0D3F" w:rsidRDefault="00BC0D3F" w:rsidP="00BC0D3F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لعاطفة </w:t>
                        </w:r>
                        <w:proofErr w:type="gramStart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غير</w:t>
                        </w:r>
                        <w:proofErr w:type="gramEnd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ثابت</w:t>
                        </w:r>
                        <w:r>
                          <w:rPr>
                            <w:rFonts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ة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تتغير من النقيض إلي النقيض </w:t>
                        </w:r>
                      </w:p>
                    </w:tc>
                  </w:tr>
                  <w:tr w:rsidR="00BC0D3F" w:rsidTr="00BC0D3F">
                    <w:trPr>
                      <w:jc w:val="center"/>
                    </w:trPr>
                    <w:tc>
                      <w:tcPr>
                        <w:tcW w:w="1730" w:type="dxa"/>
                      </w:tcPr>
                      <w:p w:rsidR="00BC0D3F" w:rsidRDefault="00BC0D3F" w:rsidP="00BC0D3F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تناقض</w:t>
                        </w:r>
                      </w:p>
                    </w:tc>
                    <w:tc>
                      <w:tcPr>
                        <w:tcW w:w="4677" w:type="dxa"/>
                      </w:tcPr>
                      <w:p w:rsidR="00BC0D3F" w:rsidRDefault="00BC0D3F" w:rsidP="00BC0D3F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وجود  الشي </w:t>
                        </w: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ونقضية</w:t>
                        </w:r>
                        <w:proofErr w:type="spellEnd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في نفس الوقت </w:t>
                        </w:r>
                      </w:p>
                    </w:tc>
                  </w:tr>
                </w:tbl>
                <w:p w:rsidR="00BC0D3F" w:rsidRDefault="00BC0D3F" w:rsidP="00BC0D3F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BC0D3F" w:rsidTr="00C1127F">
              <w:tc>
                <w:tcPr>
                  <w:tcW w:w="879" w:type="dxa"/>
                </w:tcPr>
                <w:p w:rsidR="00BC0D3F" w:rsidRDefault="00BC0D3F" w:rsidP="00BC0D3F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كمياً</w:t>
                  </w:r>
                </w:p>
              </w:tc>
              <w:tc>
                <w:tcPr>
                  <w:tcW w:w="10656" w:type="dxa"/>
                </w:tcPr>
                <w:tbl>
                  <w:tblPr>
                    <w:tblStyle w:val="a3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729"/>
                    <w:gridCol w:w="8686"/>
                  </w:tblGrid>
                  <w:tr w:rsidR="00BC0D3F" w:rsidTr="00BC0D3F">
                    <w:tc>
                      <w:tcPr>
                        <w:tcW w:w="1730" w:type="dxa"/>
                      </w:tcPr>
                      <w:p w:rsidR="00BC0D3F" w:rsidRDefault="00BC0D3F" w:rsidP="00BC0D3F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proofErr w:type="gramStart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فقدان</w:t>
                        </w:r>
                        <w:proofErr w:type="gramEnd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الشعور</w:t>
                        </w:r>
                      </w:p>
                    </w:tc>
                    <w:tc>
                      <w:tcPr>
                        <w:tcW w:w="8695" w:type="dxa"/>
                      </w:tcPr>
                      <w:p w:rsidR="00BC0D3F" w:rsidRDefault="00BC0D3F" w:rsidP="00BC0D3F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فقدان الاحساس بالعاطفة والتعبير عنها</w:t>
                        </w:r>
                      </w:p>
                    </w:tc>
                  </w:tr>
                  <w:tr w:rsidR="00BC0D3F" w:rsidTr="00BC0D3F">
                    <w:tc>
                      <w:tcPr>
                        <w:tcW w:w="1730" w:type="dxa"/>
                      </w:tcPr>
                      <w:p w:rsidR="00BC0D3F" w:rsidRDefault="00BC0D3F" w:rsidP="00BC0D3F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لامبالاة</w:t>
                        </w:r>
                      </w:p>
                    </w:tc>
                    <w:tc>
                      <w:tcPr>
                        <w:tcW w:w="8695" w:type="dxa"/>
                      </w:tcPr>
                      <w:p w:rsidR="00BC0D3F" w:rsidRDefault="00BC0D3F" w:rsidP="00BC0D3F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يفقد المريض التعبير عن العاطفة دون الاحساس بها</w:t>
                        </w:r>
                      </w:p>
                    </w:tc>
                  </w:tr>
                  <w:tr w:rsidR="00BC0D3F" w:rsidTr="00BC0D3F">
                    <w:tc>
                      <w:tcPr>
                        <w:tcW w:w="1730" w:type="dxa"/>
                      </w:tcPr>
                      <w:p w:rsidR="00BC0D3F" w:rsidRDefault="00BC0D3F" w:rsidP="00BC0D3F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تعبير الاجوف</w:t>
                        </w:r>
                      </w:p>
                    </w:tc>
                    <w:tc>
                      <w:tcPr>
                        <w:tcW w:w="8695" w:type="dxa"/>
                      </w:tcPr>
                      <w:p w:rsidR="00BC0D3F" w:rsidRDefault="00BC0D3F" w:rsidP="00BC0D3F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يعبر المريض عن عاطفة بذاتها دون الاحساس بها </w:t>
                        </w:r>
                      </w:p>
                    </w:tc>
                  </w:tr>
                  <w:tr w:rsidR="00BC0D3F" w:rsidTr="00BC0D3F">
                    <w:tc>
                      <w:tcPr>
                        <w:tcW w:w="1730" w:type="dxa"/>
                      </w:tcPr>
                      <w:p w:rsidR="00BC0D3F" w:rsidRDefault="00BC0D3F" w:rsidP="00BC0D3F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اكتئاب</w:t>
                        </w:r>
                      </w:p>
                    </w:tc>
                    <w:tc>
                      <w:tcPr>
                        <w:tcW w:w="8695" w:type="dxa"/>
                      </w:tcPr>
                      <w:p w:rsidR="00BC0D3F" w:rsidRDefault="00BC0D3F" w:rsidP="00BC0D3F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proofErr w:type="gramStart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شعور</w:t>
                        </w:r>
                        <w:proofErr w:type="gramEnd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بالحزن بدرجة تفوق الشخص العادي ويفقد لذة الحياة</w:t>
                        </w:r>
                      </w:p>
                    </w:tc>
                  </w:tr>
                  <w:tr w:rsidR="00BC0D3F" w:rsidTr="00BC0D3F">
                    <w:tc>
                      <w:tcPr>
                        <w:tcW w:w="1730" w:type="dxa"/>
                      </w:tcPr>
                      <w:p w:rsidR="00BC0D3F" w:rsidRDefault="00BC0D3F" w:rsidP="00BC0D3F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مرح</w:t>
                        </w:r>
                      </w:p>
                    </w:tc>
                    <w:tc>
                      <w:tcPr>
                        <w:tcW w:w="8695" w:type="dxa"/>
                      </w:tcPr>
                      <w:p w:rsidR="00BC0D3F" w:rsidRDefault="00BC0D3F" w:rsidP="00BC0D3F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شعور زائد بالفرح والانشراح </w:t>
                        </w:r>
                        <w:proofErr w:type="spellStart"/>
                        <w:r w:rsidR="00865191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والزهويحدث</w:t>
                        </w:r>
                        <w:proofErr w:type="spellEnd"/>
                        <w:r w:rsidR="00865191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في الهوس والفصام</w:t>
                        </w:r>
                      </w:p>
                    </w:tc>
                  </w:tr>
                  <w:tr w:rsidR="00BC0D3F" w:rsidTr="00BC0D3F">
                    <w:tc>
                      <w:tcPr>
                        <w:tcW w:w="1730" w:type="dxa"/>
                      </w:tcPr>
                      <w:p w:rsidR="00BC0D3F" w:rsidRDefault="00BC0D3F" w:rsidP="00BC0D3F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proofErr w:type="gramStart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قلق</w:t>
                        </w:r>
                        <w:proofErr w:type="gramEnd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المرضي</w:t>
                        </w:r>
                      </w:p>
                    </w:tc>
                    <w:tc>
                      <w:tcPr>
                        <w:tcW w:w="8695" w:type="dxa"/>
                      </w:tcPr>
                      <w:p w:rsidR="00BC0D3F" w:rsidRDefault="00865191" w:rsidP="00CD3C60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قلق زائد عن الحد يزعج صاحبة </w:t>
                        </w: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ويعوقة</w:t>
                        </w:r>
                        <w:proofErr w:type="spellEnd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عن التقدم </w:t>
                        </w:r>
                      </w:p>
                    </w:tc>
                  </w:tr>
                </w:tbl>
                <w:p w:rsidR="00BC0D3F" w:rsidRDefault="00BC0D3F" w:rsidP="00BC0D3F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181340" w:rsidRDefault="00181340" w:rsidP="00865191">
            <w:pPr>
              <w:rPr>
                <w:b/>
                <w:bCs/>
                <w:sz w:val="28"/>
                <w:szCs w:val="28"/>
                <w:rtl/>
              </w:rPr>
            </w:pPr>
            <w:r w:rsidRPr="00BC0D3F">
              <w:rPr>
                <w:rFonts w:hint="cs"/>
                <w:b/>
                <w:bCs/>
                <w:rtl/>
              </w:rPr>
              <w:t xml:space="preserve">   </w:t>
            </w:r>
          </w:p>
        </w:tc>
      </w:tr>
    </w:tbl>
    <w:p w:rsidR="00181340" w:rsidRDefault="00181340" w:rsidP="00EF5A78">
      <w:pPr>
        <w:rPr>
          <w:b/>
          <w:bCs/>
          <w:sz w:val="28"/>
          <w:szCs w:val="28"/>
          <w:rtl/>
        </w:rPr>
      </w:pPr>
    </w:p>
    <w:tbl>
      <w:tblPr>
        <w:tblStyle w:val="a3"/>
        <w:bidiVisual/>
        <w:tblW w:w="11766" w:type="dxa"/>
        <w:tblInd w:w="-234" w:type="dxa"/>
        <w:tblLook w:val="04A0" w:firstRow="1" w:lastRow="0" w:firstColumn="1" w:lastColumn="0" w:noHBand="0" w:noVBand="1"/>
      </w:tblPr>
      <w:tblGrid>
        <w:gridCol w:w="11766"/>
      </w:tblGrid>
      <w:tr w:rsidR="00CD3C60" w:rsidTr="00CD3C60">
        <w:tc>
          <w:tcPr>
            <w:tcW w:w="11766" w:type="dxa"/>
          </w:tcPr>
          <w:p w:rsidR="00CD3C60" w:rsidRPr="0097164B" w:rsidRDefault="00CD3C60" w:rsidP="00C1127F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highlight w:val="lightGray"/>
                <w:rtl/>
              </w:rPr>
              <w:t xml:space="preserve">سادسا </w:t>
            </w:r>
            <w:r w:rsidRPr="0097164B">
              <w:rPr>
                <w:rFonts w:hint="cs"/>
                <w:b/>
                <w:bCs/>
                <w:sz w:val="32"/>
                <w:szCs w:val="32"/>
                <w:highlight w:val="lightGray"/>
                <w:rtl/>
              </w:rPr>
              <w:t xml:space="preserve">  اضطرابات </w:t>
            </w:r>
            <w:r w:rsidRPr="00C1127F">
              <w:rPr>
                <w:rFonts w:hint="cs"/>
                <w:b/>
                <w:bCs/>
                <w:sz w:val="32"/>
                <w:szCs w:val="32"/>
                <w:highlight w:val="lightGray"/>
                <w:rtl/>
              </w:rPr>
              <w:t>الذاكرة</w:t>
            </w:r>
          </w:p>
          <w:p w:rsidR="00CD3C60" w:rsidRDefault="00C1127F" w:rsidP="00CD3C6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ذاكرة: وظيف</w:t>
            </w:r>
            <w:r>
              <w:rPr>
                <w:rFonts w:hint="eastAsia"/>
                <w:b/>
                <w:bCs/>
                <w:sz w:val="28"/>
                <w:szCs w:val="28"/>
                <w:rtl/>
              </w:rPr>
              <w:t>ة</w:t>
            </w:r>
            <w:r w:rsidR="00CD3C60">
              <w:rPr>
                <w:rFonts w:hint="cs"/>
                <w:b/>
                <w:bCs/>
                <w:sz w:val="28"/>
                <w:szCs w:val="28"/>
                <w:rtl/>
              </w:rPr>
              <w:t xml:space="preserve"> عقلية هامة تظهر 3 عمليات متكاملة "التسجيل والحفظ </w:t>
            </w:r>
            <w:r w:rsidR="00CD3C60">
              <w:rPr>
                <w:b/>
                <w:bCs/>
                <w:sz w:val="28"/>
                <w:szCs w:val="28"/>
                <w:rtl/>
              </w:rPr>
              <w:t>–</w:t>
            </w:r>
            <w:r w:rsidR="00CD3C60">
              <w:rPr>
                <w:rFonts w:hint="cs"/>
                <w:b/>
                <w:bCs/>
                <w:sz w:val="28"/>
                <w:szCs w:val="28"/>
                <w:rtl/>
              </w:rPr>
              <w:t xml:space="preserve"> الاستعادة او الاسترجاع" وقد تتضرب الذاكرة </w:t>
            </w:r>
          </w:p>
          <w:tbl>
            <w:tblPr>
              <w:tblStyle w:val="a3"/>
              <w:bidiVisual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021"/>
              <w:gridCol w:w="10490"/>
            </w:tblGrid>
            <w:tr w:rsidR="00CD3C60" w:rsidTr="00C1127F">
              <w:tc>
                <w:tcPr>
                  <w:tcW w:w="1021" w:type="dxa"/>
                </w:tcPr>
                <w:p w:rsidR="00CD3C60" w:rsidRDefault="00CD3C60" w:rsidP="00CD3C60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كمياً</w:t>
                  </w:r>
                </w:p>
              </w:tc>
              <w:tc>
                <w:tcPr>
                  <w:tcW w:w="10490" w:type="dxa"/>
                </w:tcPr>
                <w:tbl>
                  <w:tblPr>
                    <w:tblStyle w:val="a3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46"/>
                    <w:gridCol w:w="8818"/>
                  </w:tblGrid>
                  <w:tr w:rsidR="00CD3C60" w:rsidTr="00CD3C60">
                    <w:tc>
                      <w:tcPr>
                        <w:tcW w:w="1446" w:type="dxa"/>
                      </w:tcPr>
                      <w:p w:rsidR="00CD3C60" w:rsidRDefault="00CD3C60" w:rsidP="00CD3C60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proofErr w:type="gramStart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حدة</w:t>
                        </w:r>
                        <w:proofErr w:type="gramEnd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الذاكرة</w:t>
                        </w:r>
                      </w:p>
                    </w:tc>
                    <w:tc>
                      <w:tcPr>
                        <w:tcW w:w="8818" w:type="dxa"/>
                      </w:tcPr>
                      <w:p w:rsidR="00CD3C60" w:rsidRDefault="00CD3C60" w:rsidP="00CD3C60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تذكر المريض الاحداث </w:t>
                        </w: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تفصلياً</w:t>
                        </w:r>
                        <w:proofErr w:type="spellEnd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بشكل غير عادي وخاصة خبرات </w:t>
                        </w: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آلمية</w:t>
                        </w:r>
                        <w:proofErr w:type="spellEnd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سعيدة " الهوس والهذاء</w:t>
                        </w:r>
                      </w:p>
                    </w:tc>
                  </w:tr>
                  <w:tr w:rsidR="00CD3C60" w:rsidTr="00CD3C60">
                    <w:tc>
                      <w:tcPr>
                        <w:tcW w:w="1446" w:type="dxa"/>
                      </w:tcPr>
                      <w:p w:rsidR="00CD3C60" w:rsidRDefault="00CD3C60" w:rsidP="00CD3C60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ضعف الذاكرة</w:t>
                        </w:r>
                      </w:p>
                    </w:tc>
                    <w:tc>
                      <w:tcPr>
                        <w:tcW w:w="8818" w:type="dxa"/>
                      </w:tcPr>
                      <w:p w:rsidR="00CD3C60" w:rsidRDefault="00CD3C60" w:rsidP="00CD3C60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يصل للفقدان سواء "احداث </w:t>
                        </w: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قربية</w:t>
                        </w:r>
                        <w:proofErr w:type="spellEnd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او </w:t>
                        </w: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قربية</w:t>
                        </w:r>
                        <w:proofErr w:type="spellEnd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وبعيدة معاً" </w:t>
                        </w:r>
                      </w:p>
                    </w:tc>
                  </w:tr>
                </w:tbl>
                <w:p w:rsidR="00CD3C60" w:rsidRDefault="00CD3C60" w:rsidP="00CD3C60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CD3C60" w:rsidTr="00C1127F">
              <w:tc>
                <w:tcPr>
                  <w:tcW w:w="1021" w:type="dxa"/>
                </w:tcPr>
                <w:p w:rsidR="00CD3C60" w:rsidRDefault="00CD3C60" w:rsidP="00CD3C60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نوعياً</w:t>
                  </w:r>
                </w:p>
              </w:tc>
              <w:tc>
                <w:tcPr>
                  <w:tcW w:w="10490" w:type="dxa"/>
                </w:tcPr>
                <w:tbl>
                  <w:tblPr>
                    <w:tblStyle w:val="a3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46"/>
                    <w:gridCol w:w="8813"/>
                  </w:tblGrid>
                  <w:tr w:rsidR="00CD3C60" w:rsidTr="00CD3C60">
                    <w:tc>
                      <w:tcPr>
                        <w:tcW w:w="1446" w:type="dxa"/>
                      </w:tcPr>
                      <w:p w:rsidR="00CD3C60" w:rsidRDefault="00CD3C60" w:rsidP="00CD3C60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تزيف</w:t>
                        </w:r>
                        <w:proofErr w:type="spellEnd"/>
                      </w:p>
                    </w:tc>
                    <w:tc>
                      <w:tcPr>
                        <w:tcW w:w="8813" w:type="dxa"/>
                      </w:tcPr>
                      <w:p w:rsidR="00CD3C60" w:rsidRDefault="00CD3C60" w:rsidP="00CD3C60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ضافة تفاصيل كاذبة </w:t>
                        </w: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لاحدا</w:t>
                        </w:r>
                        <w:r>
                          <w:rPr>
                            <w:rFonts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ث</w:t>
                        </w:r>
                        <w:proofErr w:type="spellEnd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حدثت فعلاً" مثل الهستيري</w:t>
                        </w:r>
                        <w:r>
                          <w:rPr>
                            <w:rFonts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ا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  <w:t>–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الفصام النهائي"</w:t>
                        </w:r>
                      </w:p>
                    </w:tc>
                  </w:tr>
                  <w:tr w:rsidR="00CD3C60" w:rsidTr="00CD3C60">
                    <w:tc>
                      <w:tcPr>
                        <w:tcW w:w="1446" w:type="dxa"/>
                      </w:tcPr>
                      <w:p w:rsidR="00CD3C60" w:rsidRDefault="00CD3C60" w:rsidP="00CD3C60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تاليف</w:t>
                        </w:r>
                        <w:proofErr w:type="spellEnd"/>
                      </w:p>
                    </w:tc>
                    <w:tc>
                      <w:tcPr>
                        <w:tcW w:w="8813" w:type="dxa"/>
                      </w:tcPr>
                      <w:p w:rsidR="00CD3C60" w:rsidRDefault="00CD3C60" w:rsidP="00CD3C60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فركبة</w:t>
                        </w:r>
                        <w:proofErr w:type="spellEnd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:اختلاق احداث لم تحدث </w:t>
                        </w: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طلاقاًعلي</w:t>
                        </w:r>
                        <w:proofErr w:type="spellEnd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انها وقعت فعلاً</w:t>
                        </w:r>
                      </w:p>
                    </w:tc>
                  </w:tr>
                  <w:tr w:rsidR="00CD3C60" w:rsidTr="00CD3C60">
                    <w:tc>
                      <w:tcPr>
                        <w:tcW w:w="1446" w:type="dxa"/>
                      </w:tcPr>
                      <w:p w:rsidR="00CD3C60" w:rsidRDefault="00CD3C60" w:rsidP="00CD3C60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ظاهرة الالفة</w:t>
                        </w:r>
                      </w:p>
                    </w:tc>
                    <w:tc>
                      <w:tcPr>
                        <w:tcW w:w="8813" w:type="dxa"/>
                      </w:tcPr>
                      <w:p w:rsidR="00CD3C60" w:rsidRDefault="00CD3C60" w:rsidP="00CD3C60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تخيل الافراد الغرباء انهم </w:t>
                        </w: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نمولوفين</w:t>
                        </w:r>
                        <w:proofErr w:type="spellEnd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وتشمل  " الفة المكان والحكاية والفكرة </w:t>
                        </w:r>
                      </w:p>
                    </w:tc>
                  </w:tr>
                </w:tbl>
                <w:p w:rsidR="00CD3C60" w:rsidRDefault="00CD3C60" w:rsidP="00CD3C60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CD3C60" w:rsidRDefault="00CD3C60" w:rsidP="00CD3C60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511651" w:rsidRPr="00CD3C60" w:rsidRDefault="00511651" w:rsidP="00EF5A78">
      <w:pPr>
        <w:rPr>
          <w:b/>
          <w:bCs/>
          <w:sz w:val="28"/>
          <w:szCs w:val="28"/>
          <w:rtl/>
        </w:rPr>
      </w:pPr>
    </w:p>
    <w:tbl>
      <w:tblPr>
        <w:tblStyle w:val="a3"/>
        <w:bidiVisual/>
        <w:tblW w:w="11766" w:type="dxa"/>
        <w:tblInd w:w="-234" w:type="dxa"/>
        <w:tblLook w:val="04A0" w:firstRow="1" w:lastRow="0" w:firstColumn="1" w:lastColumn="0" w:noHBand="0" w:noVBand="1"/>
      </w:tblPr>
      <w:tblGrid>
        <w:gridCol w:w="11766"/>
      </w:tblGrid>
      <w:tr w:rsidR="00CD3C60" w:rsidTr="00CD3C60">
        <w:tc>
          <w:tcPr>
            <w:tcW w:w="11766" w:type="dxa"/>
          </w:tcPr>
          <w:p w:rsidR="00CD3C60" w:rsidRPr="0097164B" w:rsidRDefault="00CD3C60" w:rsidP="00CD3C60">
            <w:pPr>
              <w:rPr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highlight w:val="lightGray"/>
                <w:rtl/>
              </w:rPr>
              <w:t>سابعاًاضطرابات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highlight w:val="lightGray"/>
                <w:rtl/>
              </w:rPr>
              <w:t xml:space="preserve"> الوعي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highlight w:val="lightGray"/>
                <w:rtl/>
              </w:rPr>
              <w:t>بالانتباة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highlight w:val="lightGray"/>
                <w:rtl/>
              </w:rPr>
              <w:t xml:space="preserve"> </w:t>
            </w:r>
            <w:r w:rsidRPr="0097164B">
              <w:rPr>
                <w:rFonts w:hint="cs"/>
                <w:b/>
                <w:bCs/>
                <w:sz w:val="32"/>
                <w:szCs w:val="32"/>
                <w:highlight w:val="lightGray"/>
                <w:rtl/>
              </w:rPr>
              <w:t xml:space="preserve">  </w:t>
            </w:r>
          </w:p>
          <w:p w:rsidR="00CD3C60" w:rsidRDefault="00CD3C60" w:rsidP="00CD3C6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نخفاض طاقة الاحساس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واضطرابوظايف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حواس واعاقة الادراك والفهم     وتتنصف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ضربات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وعي  </w:t>
            </w:r>
          </w:p>
          <w:tbl>
            <w:tblPr>
              <w:tblStyle w:val="a3"/>
              <w:bidiVisual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021"/>
              <w:gridCol w:w="10490"/>
            </w:tblGrid>
            <w:tr w:rsidR="00CD3C60" w:rsidTr="00B13296">
              <w:tc>
                <w:tcPr>
                  <w:tcW w:w="1021" w:type="dxa"/>
                </w:tcPr>
                <w:p w:rsidR="00CD3C60" w:rsidRDefault="00CD3C60" w:rsidP="00CD3C60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كمياً</w:t>
                  </w:r>
                </w:p>
              </w:tc>
              <w:tc>
                <w:tcPr>
                  <w:tcW w:w="10490" w:type="dxa"/>
                </w:tcPr>
                <w:tbl>
                  <w:tblPr>
                    <w:tblStyle w:val="a3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46"/>
                    <w:gridCol w:w="8818"/>
                  </w:tblGrid>
                  <w:tr w:rsidR="00CD3C60" w:rsidTr="00CD3C60">
                    <w:tc>
                      <w:tcPr>
                        <w:tcW w:w="1446" w:type="dxa"/>
                      </w:tcPr>
                      <w:p w:rsidR="00CD3C60" w:rsidRDefault="00B13296" w:rsidP="00CD3C60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نوم</w:t>
                        </w:r>
                      </w:p>
                    </w:tc>
                    <w:tc>
                      <w:tcPr>
                        <w:tcW w:w="8818" w:type="dxa"/>
                      </w:tcPr>
                      <w:p w:rsidR="00CD3C60" w:rsidRDefault="00B13296" w:rsidP="00B13296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تغيب طبيعي للوعي ولكن قد يزيد النوم او يقل عن المعتاد</w:t>
                        </w:r>
                      </w:p>
                    </w:tc>
                  </w:tr>
                  <w:tr w:rsidR="00CD3C60" w:rsidTr="00CD3C60">
                    <w:tc>
                      <w:tcPr>
                        <w:tcW w:w="1446" w:type="dxa"/>
                      </w:tcPr>
                      <w:p w:rsidR="00CD3C60" w:rsidRDefault="00B13296" w:rsidP="00CD3C60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ذهول</w:t>
                        </w:r>
                      </w:p>
                    </w:tc>
                    <w:tc>
                      <w:tcPr>
                        <w:tcW w:w="8818" w:type="dxa"/>
                      </w:tcPr>
                      <w:p w:rsidR="00CD3C60" w:rsidRDefault="00B13296" w:rsidP="00CD3C60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تقل الوعي بدرجة كبيرة </w:t>
                        </w: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ولايستجب</w:t>
                        </w:r>
                        <w:proofErr w:type="spellEnd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المريض الا للمثيرات شديدة الالم </w:t>
                        </w:r>
                      </w:p>
                    </w:tc>
                  </w:tr>
                  <w:tr w:rsidR="00B13296" w:rsidTr="00CD3C60">
                    <w:tc>
                      <w:tcPr>
                        <w:tcW w:w="1446" w:type="dxa"/>
                      </w:tcPr>
                      <w:p w:rsidR="00B13296" w:rsidRDefault="00B13296" w:rsidP="00CD3C60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غيوبة</w:t>
                        </w:r>
                      </w:p>
                    </w:tc>
                    <w:tc>
                      <w:tcPr>
                        <w:tcW w:w="8818" w:type="dxa"/>
                      </w:tcPr>
                      <w:p w:rsidR="00B13296" w:rsidRDefault="00B13296" w:rsidP="00CD3C60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شد درجات فقدان الوعي ولا </w:t>
                        </w: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يتسجب</w:t>
                        </w:r>
                        <w:proofErr w:type="spellEnd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المريض </w:t>
                        </w: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لاي</w:t>
                        </w:r>
                        <w:proofErr w:type="spellEnd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مثير</w:t>
                        </w:r>
                      </w:p>
                    </w:tc>
                  </w:tr>
                </w:tbl>
                <w:p w:rsidR="00CD3C60" w:rsidRDefault="00CD3C60" w:rsidP="00CD3C60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CD3C60" w:rsidTr="00B13296">
              <w:trPr>
                <w:trHeight w:val="1940"/>
              </w:trPr>
              <w:tc>
                <w:tcPr>
                  <w:tcW w:w="1021" w:type="dxa"/>
                </w:tcPr>
                <w:p w:rsidR="00CD3C60" w:rsidRDefault="00CD3C60" w:rsidP="00CD3C60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نوعياً</w:t>
                  </w:r>
                </w:p>
              </w:tc>
              <w:tc>
                <w:tcPr>
                  <w:tcW w:w="10490" w:type="dxa"/>
                </w:tcPr>
                <w:tbl>
                  <w:tblPr>
                    <w:tblStyle w:val="a3"/>
                    <w:bidiVisual/>
                    <w:tblW w:w="0" w:type="auto"/>
                    <w:tblInd w:w="18" w:type="dxa"/>
                    <w:tblLook w:val="04A0" w:firstRow="1" w:lastRow="0" w:firstColumn="1" w:lastColumn="0" w:noHBand="0" w:noVBand="1"/>
                  </w:tblPr>
                  <w:tblGrid>
                    <w:gridCol w:w="2127"/>
                    <w:gridCol w:w="8114"/>
                  </w:tblGrid>
                  <w:tr w:rsidR="00CD3C60" w:rsidTr="00B13296">
                    <w:tc>
                      <w:tcPr>
                        <w:tcW w:w="2127" w:type="dxa"/>
                      </w:tcPr>
                      <w:p w:rsidR="00CD3C60" w:rsidRDefault="00B13296" w:rsidP="00CD3C60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انشقاق</w:t>
                        </w:r>
                      </w:p>
                    </w:tc>
                    <w:tc>
                      <w:tcPr>
                        <w:tcW w:w="8114" w:type="dxa"/>
                      </w:tcPr>
                      <w:p w:rsidR="00CD3C60" w:rsidRDefault="00B13296" w:rsidP="00CD3C60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تميز كل </w:t>
                        </w:r>
                        <w:proofErr w:type="gramStart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نشاط</w:t>
                        </w:r>
                        <w:proofErr w:type="gramEnd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بدرجة من الوعي تختلف عن النشاط الثاني </w:t>
                        </w:r>
                      </w:p>
                    </w:tc>
                  </w:tr>
                  <w:tr w:rsidR="00CD3C60" w:rsidTr="00B13296">
                    <w:tc>
                      <w:tcPr>
                        <w:tcW w:w="2127" w:type="dxa"/>
                      </w:tcPr>
                      <w:p w:rsidR="00CD3C60" w:rsidRDefault="00B13296" w:rsidP="00CD3C60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توهان</w:t>
                        </w:r>
                        <w:proofErr w:type="spellEnd"/>
                      </w:p>
                    </w:tc>
                    <w:tc>
                      <w:tcPr>
                        <w:tcW w:w="8114" w:type="dxa"/>
                      </w:tcPr>
                      <w:p w:rsidR="00CD3C60" w:rsidRDefault="00B13296" w:rsidP="00CD3C60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يعجز المريض عن ادارك ما في البيئة من اشخاص او اشياء او زمان او مكان </w:t>
                        </w:r>
                      </w:p>
                    </w:tc>
                  </w:tr>
                  <w:tr w:rsidR="00CD3C60" w:rsidTr="00B13296">
                    <w:tc>
                      <w:tcPr>
                        <w:tcW w:w="2127" w:type="dxa"/>
                      </w:tcPr>
                      <w:p w:rsidR="00CD3C60" w:rsidRDefault="00B13296" w:rsidP="00CD3C60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زدواج ادراك البيئة</w:t>
                        </w:r>
                      </w:p>
                    </w:tc>
                    <w:tc>
                      <w:tcPr>
                        <w:tcW w:w="8114" w:type="dxa"/>
                      </w:tcPr>
                      <w:p w:rsidR="00CD3C60" w:rsidRDefault="00B13296" w:rsidP="00CD3C60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دراك المريض انه في مكانين بعيد عن </w:t>
                        </w: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بعضمهاالبعض</w:t>
                        </w:r>
                        <w:proofErr w:type="spellEnd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في نفس الوقت</w:t>
                        </w:r>
                      </w:p>
                    </w:tc>
                  </w:tr>
                </w:tbl>
                <w:p w:rsidR="00CD3C60" w:rsidRDefault="00B13296" w:rsidP="00CD3C60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وقد 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يضطراب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انتباة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في الصور الاتية </w:t>
                  </w:r>
                </w:p>
                <w:tbl>
                  <w:tblPr>
                    <w:tblStyle w:val="a3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78"/>
                    <w:gridCol w:w="3615"/>
                    <w:gridCol w:w="1395"/>
                    <w:gridCol w:w="3671"/>
                  </w:tblGrid>
                  <w:tr w:rsidR="00B13296" w:rsidTr="00B13296">
                    <w:tc>
                      <w:tcPr>
                        <w:tcW w:w="1578" w:type="dxa"/>
                      </w:tcPr>
                      <w:p w:rsidR="00B13296" w:rsidRDefault="00B13296" w:rsidP="00CD3C60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proofErr w:type="gramStart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زيادة</w:t>
                        </w:r>
                        <w:proofErr w:type="gramEnd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الانتباه </w:t>
                        </w:r>
                      </w:p>
                    </w:tc>
                    <w:tc>
                      <w:tcPr>
                        <w:tcW w:w="3615" w:type="dxa"/>
                        <w:tcBorders>
                          <w:right w:val="single" w:sz="12" w:space="0" w:color="auto"/>
                        </w:tcBorders>
                      </w:tcPr>
                      <w:p w:rsidR="00B13296" w:rsidRDefault="00B13296" w:rsidP="00CD3C60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في كل المثيرات </w:t>
                        </w: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وتفصليتها</w:t>
                        </w:r>
                        <w:proofErr w:type="spellEnd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1395" w:type="dxa"/>
                        <w:tcBorders>
                          <w:left w:val="single" w:sz="12" w:space="0" w:color="auto"/>
                        </w:tcBorders>
                      </w:tcPr>
                      <w:p w:rsidR="00B13296" w:rsidRDefault="00B13296" w:rsidP="00B13296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proofErr w:type="gramStart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قلة</w:t>
                        </w:r>
                        <w:proofErr w:type="gramEnd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الانتباه</w:t>
                        </w:r>
                      </w:p>
                    </w:tc>
                    <w:tc>
                      <w:tcPr>
                        <w:tcW w:w="3671" w:type="dxa"/>
                        <w:tcBorders>
                          <w:left w:val="single" w:sz="12" w:space="0" w:color="auto"/>
                        </w:tcBorders>
                      </w:tcPr>
                      <w:p w:rsidR="00B13296" w:rsidRDefault="00B13296" w:rsidP="00B13296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ول درجات الذهول</w:t>
                        </w:r>
                      </w:p>
                    </w:tc>
                  </w:tr>
                  <w:tr w:rsidR="00B13296" w:rsidTr="00B13296">
                    <w:tc>
                      <w:tcPr>
                        <w:tcW w:w="1578" w:type="dxa"/>
                      </w:tcPr>
                      <w:p w:rsidR="00B13296" w:rsidRDefault="00B13296" w:rsidP="00CD3C60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انتقال</w:t>
                        </w:r>
                      </w:p>
                    </w:tc>
                    <w:tc>
                      <w:tcPr>
                        <w:tcW w:w="3615" w:type="dxa"/>
                        <w:tcBorders>
                          <w:right w:val="single" w:sz="12" w:space="0" w:color="auto"/>
                        </w:tcBorders>
                      </w:tcPr>
                      <w:p w:rsidR="00B13296" w:rsidRDefault="00B13296" w:rsidP="00B13296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تجاة</w:t>
                        </w:r>
                        <w:proofErr w:type="spellEnd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المريض </w:t>
                        </w: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لمدجرك</w:t>
                        </w:r>
                        <w:proofErr w:type="spellEnd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دخلي " فكرة</w:t>
                        </w:r>
                      </w:p>
                    </w:tc>
                    <w:tc>
                      <w:tcPr>
                        <w:tcW w:w="1395" w:type="dxa"/>
                        <w:tcBorders>
                          <w:left w:val="single" w:sz="12" w:space="0" w:color="auto"/>
                        </w:tcBorders>
                      </w:tcPr>
                      <w:p w:rsidR="00B13296" w:rsidRDefault="00B13296" w:rsidP="00CD3C60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عتول</w:t>
                        </w:r>
                        <w:proofErr w:type="spellEnd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انباة</w:t>
                        </w:r>
                        <w:proofErr w:type="spellEnd"/>
                      </w:p>
                    </w:tc>
                    <w:tc>
                      <w:tcPr>
                        <w:tcW w:w="3671" w:type="dxa"/>
                        <w:tcBorders>
                          <w:left w:val="single" w:sz="12" w:space="0" w:color="auto"/>
                        </w:tcBorders>
                      </w:tcPr>
                      <w:p w:rsidR="00B13296" w:rsidRDefault="00B13296" w:rsidP="00CD3C60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من مثير الي اخر بسرعة</w:t>
                        </w:r>
                      </w:p>
                    </w:tc>
                  </w:tr>
                </w:tbl>
                <w:p w:rsidR="00B13296" w:rsidRDefault="00B13296" w:rsidP="00CD3C60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قد يصاحب </w:t>
                  </w:r>
                  <w:proofErr w:type="gram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ضطراب</w:t>
                  </w:r>
                  <w:proofErr w:type="gram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الوعي </w:t>
                  </w:r>
                </w:p>
                <w:p w:rsidR="00B13296" w:rsidRDefault="00B13296" w:rsidP="00CD3C60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1-صعوبة ادراك ماهية الأمور   2- غموض التفكير وتفككه   3 تأرجح حالة 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توهان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</w:tc>
            </w:tr>
          </w:tbl>
          <w:p w:rsidR="00CD3C60" w:rsidRDefault="00CD3C60" w:rsidP="00CD3C60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511651" w:rsidRPr="00CD3C60" w:rsidRDefault="00511651" w:rsidP="00EF5A78">
      <w:pPr>
        <w:rPr>
          <w:b/>
          <w:bCs/>
          <w:sz w:val="28"/>
          <w:szCs w:val="28"/>
          <w:rtl/>
        </w:rPr>
      </w:pPr>
    </w:p>
    <w:tbl>
      <w:tblPr>
        <w:tblStyle w:val="a3"/>
        <w:bidiVisual/>
        <w:tblW w:w="11766" w:type="dxa"/>
        <w:tblInd w:w="-234" w:type="dxa"/>
        <w:tblLook w:val="04A0" w:firstRow="1" w:lastRow="0" w:firstColumn="1" w:lastColumn="0" w:noHBand="0" w:noVBand="1"/>
      </w:tblPr>
      <w:tblGrid>
        <w:gridCol w:w="11766"/>
      </w:tblGrid>
      <w:tr w:rsidR="00B13296" w:rsidTr="0001208A">
        <w:tc>
          <w:tcPr>
            <w:tcW w:w="11766" w:type="dxa"/>
          </w:tcPr>
          <w:p w:rsidR="00B13296" w:rsidRPr="0097164B" w:rsidRDefault="00C1127F" w:rsidP="00C1127F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highlight w:val="lightGray"/>
                <w:rtl/>
              </w:rPr>
              <w:t>ثامناً</w:t>
            </w:r>
            <w:r w:rsidR="00B13296">
              <w:rPr>
                <w:rFonts w:hint="cs"/>
                <w:b/>
                <w:bCs/>
                <w:sz w:val="32"/>
                <w:szCs w:val="32"/>
                <w:highlight w:val="lightGray"/>
                <w:rtl/>
              </w:rPr>
              <w:t xml:space="preserve"> </w:t>
            </w:r>
            <w:r w:rsidR="00B13296" w:rsidRPr="0097164B">
              <w:rPr>
                <w:rFonts w:hint="cs"/>
                <w:b/>
                <w:bCs/>
                <w:sz w:val="32"/>
                <w:szCs w:val="32"/>
                <w:highlight w:val="lightGray"/>
                <w:rtl/>
              </w:rPr>
              <w:t xml:space="preserve">  اضطرابات </w:t>
            </w:r>
            <w:r w:rsidRPr="00C1127F">
              <w:rPr>
                <w:rFonts w:hint="cs"/>
                <w:b/>
                <w:bCs/>
                <w:sz w:val="32"/>
                <w:szCs w:val="32"/>
                <w:highlight w:val="lightGray"/>
                <w:rtl/>
              </w:rPr>
              <w:t>البصيرة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B13296" w:rsidRDefault="00C1127F" w:rsidP="0001208A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بصيرة الكاملة : ادارك المريض لطبيعية مرضة والذهاب الي الطبيب واخد العلاج والاستمرا</w:t>
            </w:r>
            <w:r>
              <w:rPr>
                <w:rFonts w:hint="eastAsia"/>
                <w:b/>
                <w:bCs/>
                <w:sz w:val="28"/>
                <w:szCs w:val="28"/>
                <w:rtl/>
              </w:rPr>
              <w:t>ر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ر حتي اكتمال الشفاء</w:t>
            </w:r>
          </w:p>
          <w:p w:rsidR="00C1127F" w:rsidRDefault="00C1127F" w:rsidP="0001208A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ضطراب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بيصيرة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: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لايسطتع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مريض ان يفهم نفسه خاصة عندما تتعلق بمرضه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ولايفه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سبابه ولا الاعراض </w:t>
            </w:r>
          </w:p>
        </w:tc>
      </w:tr>
    </w:tbl>
    <w:p w:rsidR="00511651" w:rsidRPr="00B13296" w:rsidRDefault="00511651" w:rsidP="00EF5A78">
      <w:pPr>
        <w:rPr>
          <w:b/>
          <w:bCs/>
          <w:sz w:val="28"/>
          <w:szCs w:val="28"/>
          <w:rtl/>
        </w:rPr>
      </w:pPr>
    </w:p>
    <w:p w:rsidR="00511651" w:rsidRDefault="00511651" w:rsidP="00EF5A78">
      <w:pPr>
        <w:rPr>
          <w:b/>
          <w:bCs/>
          <w:sz w:val="28"/>
          <w:szCs w:val="28"/>
          <w:rtl/>
        </w:rPr>
      </w:pPr>
    </w:p>
    <w:p w:rsidR="00511651" w:rsidRDefault="00511651" w:rsidP="00EF5A78">
      <w:pPr>
        <w:rPr>
          <w:b/>
          <w:bCs/>
          <w:sz w:val="28"/>
          <w:szCs w:val="28"/>
          <w:rtl/>
        </w:rPr>
      </w:pPr>
    </w:p>
    <w:p w:rsidR="00511651" w:rsidRDefault="00511651" w:rsidP="00EF5A78">
      <w:pPr>
        <w:rPr>
          <w:b/>
          <w:bCs/>
          <w:sz w:val="28"/>
          <w:szCs w:val="28"/>
          <w:rtl/>
        </w:rPr>
      </w:pPr>
    </w:p>
    <w:p w:rsidR="00511651" w:rsidRDefault="00511651" w:rsidP="00EF5A78">
      <w:pPr>
        <w:rPr>
          <w:b/>
          <w:bCs/>
          <w:sz w:val="28"/>
          <w:szCs w:val="28"/>
          <w:rtl/>
        </w:rPr>
      </w:pPr>
    </w:p>
    <w:p w:rsidR="00511651" w:rsidRDefault="00511651" w:rsidP="00EF5A78">
      <w:pPr>
        <w:rPr>
          <w:b/>
          <w:bCs/>
          <w:sz w:val="28"/>
          <w:szCs w:val="28"/>
          <w:rtl/>
        </w:rPr>
      </w:pPr>
    </w:p>
    <w:p w:rsidR="00511651" w:rsidRDefault="00511651" w:rsidP="00EF5A78">
      <w:pPr>
        <w:rPr>
          <w:b/>
          <w:bCs/>
          <w:sz w:val="28"/>
          <w:szCs w:val="28"/>
          <w:rtl/>
        </w:rPr>
      </w:pPr>
    </w:p>
    <w:p w:rsidR="00511651" w:rsidRDefault="00C1127F" w:rsidP="00EF5A78">
      <w:pPr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7EF623" wp14:editId="71B551E9">
                <wp:simplePos x="0" y="0"/>
                <wp:positionH relativeFrom="column">
                  <wp:posOffset>1892935</wp:posOffset>
                </wp:positionH>
                <wp:positionV relativeFrom="paragraph">
                  <wp:posOffset>-64770</wp:posOffset>
                </wp:positionV>
                <wp:extent cx="3248025" cy="504825"/>
                <wp:effectExtent l="57150" t="38100" r="85725" b="104775"/>
                <wp:wrapNone/>
                <wp:docPr id="11" name="مخطط انسيابي: محطة طرفي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5048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C60" w:rsidRPr="00A86F41" w:rsidRDefault="00CD3C60" w:rsidP="00A86F4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أ</w:t>
                            </w:r>
                            <w:r w:rsidRPr="00A86F41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سباب الامراض  النفس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مخطط انسيابي: محطة طرفية 11" o:spid="_x0000_s1027" type="#_x0000_t116" style="position:absolute;left:0;text-align:left;margin-left:149.05pt;margin-top:-5.1pt;width:255.75pt;height:3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CD3C60" w:rsidRPr="00A86F41" w:rsidRDefault="00CD3C60" w:rsidP="00A86F41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أ</w:t>
                      </w:r>
                      <w:r w:rsidRPr="00A86F41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سباب الامراض  النفسية </w:t>
                      </w:r>
                    </w:p>
                  </w:txbxContent>
                </v:textbox>
              </v:shape>
            </w:pict>
          </mc:Fallback>
        </mc:AlternateContent>
      </w:r>
    </w:p>
    <w:p w:rsidR="00DB3FD2" w:rsidRDefault="00DB3FD2" w:rsidP="00C1127F">
      <w:pPr>
        <w:rPr>
          <w:b/>
          <w:bCs/>
          <w:sz w:val="28"/>
          <w:szCs w:val="28"/>
          <w:rtl/>
        </w:rPr>
      </w:pPr>
    </w:p>
    <w:p w:rsidR="00511651" w:rsidRDefault="00511651" w:rsidP="00EF5A78">
      <w:pPr>
        <w:rPr>
          <w:b/>
          <w:bCs/>
          <w:sz w:val="28"/>
          <w:szCs w:val="28"/>
          <w:rtl/>
        </w:rPr>
      </w:pPr>
    </w:p>
    <w:p w:rsidR="00A86F41" w:rsidRPr="00835CB9" w:rsidRDefault="00A86F41" w:rsidP="00EF5A78">
      <w:pPr>
        <w:rPr>
          <w:b/>
          <w:bCs/>
          <w:sz w:val="10"/>
          <w:szCs w:val="10"/>
          <w:rtl/>
        </w:rPr>
      </w:pPr>
    </w:p>
    <w:p w:rsidR="00A86F41" w:rsidRDefault="00A86F41" w:rsidP="00EF5A78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المبدأ الاساسي هو مزيج وتشابك وتفاعل الاسباب " العوامل الداخلية في الانسان الجسمية والنفسية </w:t>
      </w:r>
      <w:r>
        <w:rPr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والعوامل الخارجية</w:t>
      </w:r>
    </w:p>
    <w:tbl>
      <w:tblPr>
        <w:tblStyle w:val="a3"/>
        <w:bidiVisual/>
        <w:tblW w:w="11766" w:type="dxa"/>
        <w:tblInd w:w="-234" w:type="dxa"/>
        <w:tblLook w:val="04A0" w:firstRow="1" w:lastRow="0" w:firstColumn="1" w:lastColumn="0" w:noHBand="0" w:noVBand="1"/>
      </w:tblPr>
      <w:tblGrid>
        <w:gridCol w:w="1842"/>
        <w:gridCol w:w="9924"/>
      </w:tblGrid>
      <w:tr w:rsidR="00A86F41" w:rsidTr="00A86F41">
        <w:tc>
          <w:tcPr>
            <w:tcW w:w="1842" w:type="dxa"/>
          </w:tcPr>
          <w:p w:rsidR="00A86F41" w:rsidRDefault="00A86F41" w:rsidP="00A86F41">
            <w:pPr>
              <w:rPr>
                <w:b/>
                <w:bCs/>
                <w:sz w:val="28"/>
                <w:szCs w:val="28"/>
                <w:rtl/>
              </w:rPr>
            </w:pPr>
            <w:r w:rsidRPr="00724527">
              <w:rPr>
                <w:rFonts w:hint="cs"/>
                <w:b/>
                <w:bCs/>
                <w:sz w:val="28"/>
                <w:szCs w:val="28"/>
                <w:highlight w:val="lightGray"/>
                <w:rtl/>
              </w:rPr>
              <w:t xml:space="preserve">الاسباب </w:t>
            </w:r>
            <w:proofErr w:type="spellStart"/>
            <w:r w:rsidRPr="00724527">
              <w:rPr>
                <w:rFonts w:hint="cs"/>
                <w:b/>
                <w:bCs/>
                <w:sz w:val="28"/>
                <w:szCs w:val="28"/>
                <w:highlight w:val="lightGray"/>
                <w:rtl/>
              </w:rPr>
              <w:t>المهيئ</w:t>
            </w:r>
            <w:r w:rsidRPr="00724527">
              <w:rPr>
                <w:rFonts w:hint="eastAsia"/>
                <w:b/>
                <w:bCs/>
                <w:sz w:val="28"/>
                <w:szCs w:val="28"/>
                <w:highlight w:val="lightGray"/>
                <w:rtl/>
              </w:rPr>
              <w:t>ة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24" w:type="dxa"/>
          </w:tcPr>
          <w:p w:rsidR="00A86F41" w:rsidRDefault="00A86F41" w:rsidP="00A86F41">
            <w:pPr>
              <w:rPr>
                <w:b/>
                <w:bCs/>
                <w:sz w:val="28"/>
                <w:szCs w:val="28"/>
                <w:rtl/>
              </w:rPr>
            </w:pPr>
            <w:r w:rsidRPr="00724527">
              <w:rPr>
                <w:rFonts w:hint="cs"/>
                <w:b/>
                <w:bCs/>
                <w:sz w:val="28"/>
                <w:szCs w:val="28"/>
                <w:highlight w:val="lightGray"/>
                <w:rtl/>
              </w:rPr>
              <w:t>الاصلية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: تهي حدوث المرض كالعيوب الوراثية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اضطرابات الجسدية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خبرات آلمه- انهيار وضع اجتماعي </w:t>
            </w:r>
          </w:p>
        </w:tc>
      </w:tr>
      <w:tr w:rsidR="00A86F41" w:rsidTr="00A86F41">
        <w:tc>
          <w:tcPr>
            <w:tcW w:w="1842" w:type="dxa"/>
          </w:tcPr>
          <w:p w:rsidR="00A86F41" w:rsidRDefault="00A86F41" w:rsidP="00EF5A78">
            <w:pPr>
              <w:rPr>
                <w:b/>
                <w:bCs/>
                <w:sz w:val="28"/>
                <w:szCs w:val="28"/>
                <w:rtl/>
              </w:rPr>
            </w:pPr>
            <w:r w:rsidRPr="00724527">
              <w:rPr>
                <w:rFonts w:hint="cs"/>
                <w:b/>
                <w:bCs/>
                <w:sz w:val="28"/>
                <w:szCs w:val="28"/>
                <w:highlight w:val="lightGray"/>
                <w:rtl/>
              </w:rPr>
              <w:t>الاسباب المسربة</w:t>
            </w:r>
          </w:p>
        </w:tc>
        <w:tc>
          <w:tcPr>
            <w:tcW w:w="9924" w:type="dxa"/>
          </w:tcPr>
          <w:p w:rsidR="00A86F41" w:rsidRDefault="00A86F41" w:rsidP="00A86F41">
            <w:pPr>
              <w:rPr>
                <w:b/>
                <w:bCs/>
                <w:sz w:val="28"/>
                <w:szCs w:val="28"/>
                <w:rtl/>
              </w:rPr>
            </w:pPr>
            <w:proofErr w:type="spellStart"/>
            <w:r w:rsidRPr="00724527">
              <w:rPr>
                <w:rFonts w:hint="cs"/>
                <w:b/>
                <w:bCs/>
                <w:sz w:val="28"/>
                <w:szCs w:val="28"/>
                <w:highlight w:val="lightGray"/>
                <w:rtl/>
              </w:rPr>
              <w:t>المساعدة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:اسباب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واحداث خبرة سابقة للمرض النفسي مباشرة " ازمة مادية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صراع انفعالي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مراحل حرجة</w:t>
            </w:r>
          </w:p>
        </w:tc>
      </w:tr>
      <w:tr w:rsidR="00A86F41" w:rsidTr="00A86F41">
        <w:tc>
          <w:tcPr>
            <w:tcW w:w="1842" w:type="dxa"/>
          </w:tcPr>
          <w:p w:rsidR="00A86F41" w:rsidRDefault="00A86F41" w:rsidP="00EF5A78">
            <w:pPr>
              <w:rPr>
                <w:b/>
                <w:bCs/>
                <w:sz w:val="28"/>
                <w:szCs w:val="28"/>
                <w:rtl/>
              </w:rPr>
            </w:pPr>
            <w:r w:rsidRPr="00724527">
              <w:rPr>
                <w:rFonts w:hint="cs"/>
                <w:b/>
                <w:bCs/>
                <w:sz w:val="28"/>
                <w:szCs w:val="28"/>
                <w:highlight w:val="lightGray"/>
                <w:rtl/>
              </w:rPr>
              <w:t>الاسباب الحيوية</w:t>
            </w:r>
            <w:r w:rsidR="007F1C3B" w:rsidRPr="00724527">
              <w:rPr>
                <w:rFonts w:hint="cs"/>
                <w:b/>
                <w:bCs/>
                <w:sz w:val="28"/>
                <w:szCs w:val="28"/>
                <w:highlight w:val="lightGray"/>
                <w:rtl/>
              </w:rPr>
              <w:t xml:space="preserve"> البيولوجية</w:t>
            </w:r>
          </w:p>
        </w:tc>
        <w:tc>
          <w:tcPr>
            <w:tcW w:w="9924" w:type="dxa"/>
          </w:tcPr>
          <w:p w:rsidR="00A86F41" w:rsidRDefault="00A86F41" w:rsidP="00EF5A78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: اسباب جسمية المنشأ او العضوية تتبع في تاريخ نمو الفرد "اضطراب فسيولوجي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عيوب الوارثة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نمط البيئة </w:t>
            </w:r>
            <w:r w:rsidR="001054CF">
              <w:rPr>
                <w:b/>
                <w:bCs/>
                <w:sz w:val="28"/>
                <w:szCs w:val="28"/>
                <w:rtl/>
              </w:rPr>
              <w:t>–</w:t>
            </w:r>
            <w:r w:rsidR="001054CF">
              <w:rPr>
                <w:rFonts w:hint="cs"/>
                <w:b/>
                <w:bCs/>
                <w:sz w:val="28"/>
                <w:szCs w:val="28"/>
                <w:rtl/>
              </w:rPr>
              <w:t xml:space="preserve">عوامل النقص العضوي </w:t>
            </w:r>
          </w:p>
        </w:tc>
      </w:tr>
      <w:tr w:rsidR="001054CF" w:rsidTr="00A86F41">
        <w:tc>
          <w:tcPr>
            <w:tcW w:w="1842" w:type="dxa"/>
          </w:tcPr>
          <w:p w:rsidR="00835CB9" w:rsidRDefault="00835CB9" w:rsidP="00EF5A78">
            <w:pPr>
              <w:rPr>
                <w:b/>
                <w:bCs/>
                <w:sz w:val="28"/>
                <w:szCs w:val="28"/>
                <w:rtl/>
              </w:rPr>
            </w:pPr>
          </w:p>
          <w:p w:rsidR="001054CF" w:rsidRDefault="001054CF" w:rsidP="00EF5A78">
            <w:pPr>
              <w:rPr>
                <w:b/>
                <w:bCs/>
                <w:sz w:val="28"/>
                <w:szCs w:val="28"/>
                <w:rtl/>
              </w:rPr>
            </w:pPr>
            <w:r w:rsidRPr="00724527">
              <w:rPr>
                <w:rFonts w:hint="cs"/>
                <w:b/>
                <w:bCs/>
                <w:sz w:val="28"/>
                <w:szCs w:val="28"/>
                <w:highlight w:val="lightGray"/>
                <w:rtl/>
              </w:rPr>
              <w:t>الاسباب النفسية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835CB9" w:rsidRDefault="00835CB9" w:rsidP="00EF5A78">
            <w:pPr>
              <w:rPr>
                <w:b/>
                <w:bCs/>
                <w:sz w:val="28"/>
                <w:szCs w:val="28"/>
                <w:rtl/>
              </w:rPr>
            </w:pPr>
          </w:p>
          <w:p w:rsidR="00835CB9" w:rsidRDefault="00835CB9" w:rsidP="00EF5A78">
            <w:pPr>
              <w:rPr>
                <w:b/>
                <w:bCs/>
                <w:sz w:val="28"/>
                <w:szCs w:val="28"/>
                <w:rtl/>
              </w:rPr>
            </w:pPr>
          </w:p>
          <w:p w:rsidR="00835CB9" w:rsidRDefault="00835CB9" w:rsidP="00EF5A78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شمل احداث يتعرض لها الفرد وتمس جوانب الشخصية وكيفية مواجهته</w:t>
            </w:r>
            <w:r>
              <w:rPr>
                <w:rFonts w:hint="eastAsia"/>
                <w:b/>
                <w:bCs/>
                <w:sz w:val="28"/>
                <w:szCs w:val="28"/>
                <w:rtl/>
              </w:rPr>
              <w:t>ا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والاستجابة لها  ذات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منشا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نفسي</w:t>
            </w:r>
          </w:p>
        </w:tc>
        <w:tc>
          <w:tcPr>
            <w:tcW w:w="9924" w:type="dxa"/>
          </w:tcPr>
          <w:p w:rsidR="001054CF" w:rsidRPr="00835CB9" w:rsidRDefault="001054CF" w:rsidP="001054CF">
            <w:pPr>
              <w:rPr>
                <w:b/>
                <w:bCs/>
                <w:sz w:val="18"/>
                <w:szCs w:val="18"/>
                <w:rtl/>
              </w:rPr>
            </w:pP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872"/>
              <w:gridCol w:w="7821"/>
            </w:tblGrid>
            <w:tr w:rsidR="001054CF" w:rsidTr="001054CF">
              <w:tc>
                <w:tcPr>
                  <w:tcW w:w="1872" w:type="dxa"/>
                </w:tcPr>
                <w:p w:rsidR="001054CF" w:rsidRDefault="001054CF" w:rsidP="001054CF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صراع</w:t>
                  </w:r>
                </w:p>
              </w:tc>
              <w:tc>
                <w:tcPr>
                  <w:tcW w:w="7821" w:type="dxa"/>
                </w:tcPr>
                <w:p w:rsidR="001054CF" w:rsidRDefault="001054CF" w:rsidP="001054CF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نزاع متزامن للدوافع والرغبات لا يمك</w:t>
                  </w:r>
                  <w:r>
                    <w:rPr>
                      <w:rFonts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اشباعها في وقت واحد تودي للقلق والتوتر  وقد يكون شعوريا او لا شعوري</w:t>
                  </w:r>
                  <w:r>
                    <w:rPr>
                      <w:rFonts w:hint="eastAsia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باستخدام الحيل الدفاعية</w:t>
                  </w:r>
                </w:p>
                <w:p w:rsidR="001054CF" w:rsidRDefault="001054CF" w:rsidP="001054CF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1054CF" w:rsidTr="001054CF">
              <w:tc>
                <w:tcPr>
                  <w:tcW w:w="1872" w:type="dxa"/>
                </w:tcPr>
                <w:p w:rsidR="001054CF" w:rsidRDefault="001054CF" w:rsidP="001054CF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احباط </w:t>
                  </w:r>
                </w:p>
              </w:tc>
              <w:tc>
                <w:tcPr>
                  <w:tcW w:w="7821" w:type="dxa"/>
                </w:tcPr>
                <w:p w:rsidR="001054CF" w:rsidRDefault="001054CF" w:rsidP="001054CF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عملية ادراك او توقع  الفرد لعائق يحول دون اشباع حاجاته او تحقيق أهدافه </w:t>
                  </w:r>
                </w:p>
                <w:p w:rsidR="001054CF" w:rsidRDefault="001054CF" w:rsidP="001054CF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              ويودي الي الشعور بخيبة الامل وتحقير الذات والقلق  </w:t>
                  </w:r>
                </w:p>
              </w:tc>
            </w:tr>
            <w:tr w:rsidR="001054CF" w:rsidTr="001054CF">
              <w:tc>
                <w:tcPr>
                  <w:tcW w:w="1872" w:type="dxa"/>
                </w:tcPr>
                <w:p w:rsidR="001054CF" w:rsidRDefault="00154F82" w:rsidP="001054CF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rtl/>
                    </w:rPr>
                    <w:t>إ</w:t>
                  </w:r>
                  <w:r w:rsidR="001054CF" w:rsidRPr="001054CF">
                    <w:rPr>
                      <w:rFonts w:hint="cs"/>
                      <w:b/>
                      <w:bCs/>
                      <w:rtl/>
                    </w:rPr>
                    <w:t>خفاق</w:t>
                  </w:r>
                  <w:proofErr w:type="gramEnd"/>
                  <w:r w:rsidR="001054CF" w:rsidRPr="001054CF">
                    <w:rPr>
                      <w:rFonts w:hint="cs"/>
                      <w:b/>
                      <w:bCs/>
                      <w:rtl/>
                    </w:rPr>
                    <w:t xml:space="preserve"> الحيل الدفاعية</w:t>
                  </w:r>
                </w:p>
              </w:tc>
              <w:tc>
                <w:tcPr>
                  <w:tcW w:w="7821" w:type="dxa"/>
                </w:tcPr>
                <w:p w:rsidR="001054CF" w:rsidRDefault="001054CF" w:rsidP="001054CF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هي الوسائل اللاشعورية يستخدمها الفرد لتجنب التوتر ومنها حيل 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غيرسوية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كالنكوص </w:t>
                  </w:r>
                </w:p>
              </w:tc>
            </w:tr>
            <w:tr w:rsidR="001054CF" w:rsidTr="001054CF">
              <w:tc>
                <w:tcPr>
                  <w:tcW w:w="1872" w:type="dxa"/>
                </w:tcPr>
                <w:p w:rsidR="001054CF" w:rsidRDefault="00154F82" w:rsidP="001054CF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proofErr w:type="gramStart"/>
                  <w:r w:rsidRPr="00154F82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خبرات</w:t>
                  </w:r>
                  <w:proofErr w:type="gramEnd"/>
                  <w:r w:rsidRPr="00154F82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الصادمة</w:t>
                  </w:r>
                </w:p>
              </w:tc>
              <w:tc>
                <w:tcPr>
                  <w:tcW w:w="7821" w:type="dxa"/>
                </w:tcPr>
                <w:p w:rsidR="001054CF" w:rsidRDefault="00154F82" w:rsidP="00154F82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مواقف تحرك العوامل الساكنة وتستفذ ما لدي الفرد من عقد وانفعالات ودوافع مكبوتة</w:t>
                  </w:r>
                </w:p>
                <w:p w:rsidR="00154F82" w:rsidRDefault="00154F82" w:rsidP="00154F82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*** كلما كانت الخبرة الانفعالية عنيفة كلما كانت 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تاثيرها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في احداث المرض شديد ويتوقف علي " معناها بالنسبة للفرد </w:t>
                  </w:r>
                  <w:r>
                    <w:rPr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مستوي النضج </w:t>
                  </w:r>
                  <w:r>
                    <w:rPr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مشاعر 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دخلية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154F82" w:rsidRDefault="00154F82" w:rsidP="00154F82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          طريقة معالجة الخبرة </w:t>
                  </w:r>
                  <w:r>
                    <w:rPr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تكرار الصدمات </w:t>
                  </w:r>
                </w:p>
              </w:tc>
            </w:tr>
            <w:tr w:rsidR="001054CF" w:rsidTr="001054CF">
              <w:tc>
                <w:tcPr>
                  <w:tcW w:w="1872" w:type="dxa"/>
                </w:tcPr>
                <w:p w:rsidR="00835CB9" w:rsidRDefault="00154F82" w:rsidP="001054CF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proofErr w:type="gramStart"/>
                  <w:r w:rsidRPr="00835CB9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عادات</w:t>
                  </w:r>
                  <w:proofErr w:type="gramEnd"/>
                  <w:r w:rsidRPr="00835CB9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الغير</w:t>
                  </w:r>
                </w:p>
                <w:p w:rsidR="001054CF" w:rsidRDefault="00835CB9" w:rsidP="001054CF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154F82" w:rsidRPr="00835CB9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 w:rsidR="00154F82" w:rsidRPr="00835CB9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صحية</w:t>
                  </w:r>
                </w:p>
              </w:tc>
              <w:tc>
                <w:tcPr>
                  <w:tcW w:w="7821" w:type="dxa"/>
                </w:tcPr>
                <w:p w:rsidR="001054CF" w:rsidRDefault="00154F82" w:rsidP="00154F82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سوء العادات ( الجسمية " الشي والكلام "</w:t>
                  </w:r>
                  <w:r w:rsidR="00835CB9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       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/ الاجتماعية " انعدام الضمير" </w:t>
                  </w:r>
                </w:p>
                <w:p w:rsidR="00154F82" w:rsidRDefault="00154F82" w:rsidP="00154F82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/  العقلية المعرفية</w:t>
                  </w:r>
                  <w:r w:rsidR="00835CB9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"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154F82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نقص معرفة اولية </w:t>
                  </w:r>
                  <w:r w:rsidR="00835CB9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"  </w:t>
                  </w:r>
                  <w:r w:rsidR="00835CB9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        </w:t>
                  </w:r>
                  <w:r w:rsidRPr="00154F82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/ الانفعالية "</w:t>
                  </w:r>
                  <w:r w:rsidRPr="00154F82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خوف من المستقبل</w:t>
                  </w:r>
                </w:p>
              </w:tc>
            </w:tr>
          </w:tbl>
          <w:p w:rsidR="001054CF" w:rsidRDefault="001054CF" w:rsidP="001054CF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054CF" w:rsidTr="00A86F41">
        <w:tc>
          <w:tcPr>
            <w:tcW w:w="1842" w:type="dxa"/>
          </w:tcPr>
          <w:p w:rsidR="001054CF" w:rsidRDefault="00154F82" w:rsidP="00EF5A78">
            <w:pPr>
              <w:rPr>
                <w:b/>
                <w:bCs/>
                <w:sz w:val="28"/>
                <w:szCs w:val="28"/>
                <w:rtl/>
              </w:rPr>
            </w:pPr>
            <w:r w:rsidRPr="00724527">
              <w:rPr>
                <w:rFonts w:hint="cs"/>
                <w:b/>
                <w:bCs/>
                <w:sz w:val="28"/>
                <w:szCs w:val="28"/>
                <w:highlight w:val="lightGray"/>
                <w:rtl/>
              </w:rPr>
              <w:t>الاسباب البيئة</w:t>
            </w:r>
            <w:r w:rsidR="007F1C3B" w:rsidRPr="00724527">
              <w:rPr>
                <w:rFonts w:hint="cs"/>
                <w:b/>
                <w:bCs/>
                <w:sz w:val="28"/>
                <w:szCs w:val="28"/>
                <w:highlight w:val="lightGray"/>
                <w:rtl/>
              </w:rPr>
              <w:t xml:space="preserve"> الخارجية</w:t>
            </w:r>
            <w:r w:rsidR="007F1C3B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835CB9" w:rsidRDefault="00835CB9" w:rsidP="00EF5A78">
            <w:pPr>
              <w:rPr>
                <w:b/>
                <w:bCs/>
                <w:sz w:val="28"/>
                <w:szCs w:val="28"/>
                <w:rtl/>
              </w:rPr>
            </w:pPr>
          </w:p>
          <w:p w:rsidR="00835CB9" w:rsidRDefault="00835CB9" w:rsidP="00EF5A78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حيط بالفرد في البيئة الخارجية او المجال الاجتماعي كاضطراب "عوام</w:t>
            </w:r>
            <w:r>
              <w:rPr>
                <w:rFonts w:hint="eastAsia"/>
                <w:b/>
                <w:bCs/>
                <w:sz w:val="28"/>
                <w:szCs w:val="28"/>
                <w:rtl/>
              </w:rPr>
              <w:t>ل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حضارية - تنشئة </w:t>
            </w:r>
            <w:r w:rsidRPr="00154F82">
              <w:rPr>
                <w:rFonts w:hint="cs"/>
                <w:b/>
                <w:bCs/>
                <w:rtl/>
              </w:rPr>
              <w:t>اجتماعية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"</w:t>
            </w:r>
          </w:p>
          <w:p w:rsidR="00C1127F" w:rsidRDefault="00C1127F" w:rsidP="00EF5A78">
            <w:pPr>
              <w:rPr>
                <w:b/>
                <w:bCs/>
                <w:sz w:val="28"/>
                <w:szCs w:val="28"/>
                <w:rtl/>
              </w:rPr>
            </w:pPr>
          </w:p>
          <w:p w:rsidR="00C1127F" w:rsidRDefault="00C1127F" w:rsidP="00EF5A78">
            <w:pPr>
              <w:rPr>
                <w:b/>
                <w:bCs/>
                <w:sz w:val="28"/>
                <w:szCs w:val="28"/>
                <w:rtl/>
              </w:rPr>
            </w:pPr>
          </w:p>
          <w:p w:rsidR="00C1127F" w:rsidRDefault="00C1127F" w:rsidP="00EF5A78">
            <w:pPr>
              <w:rPr>
                <w:b/>
                <w:bCs/>
                <w:sz w:val="28"/>
                <w:szCs w:val="28"/>
                <w:rtl/>
              </w:rPr>
            </w:pPr>
          </w:p>
          <w:p w:rsidR="00C1127F" w:rsidRDefault="00C1127F" w:rsidP="00EF5A78">
            <w:pPr>
              <w:rPr>
                <w:b/>
                <w:bCs/>
                <w:sz w:val="28"/>
                <w:szCs w:val="28"/>
                <w:rtl/>
              </w:rPr>
            </w:pPr>
          </w:p>
          <w:p w:rsidR="00C1127F" w:rsidRDefault="00C1127F" w:rsidP="00EF5A78">
            <w:pPr>
              <w:rPr>
                <w:b/>
                <w:bCs/>
                <w:sz w:val="28"/>
                <w:szCs w:val="28"/>
                <w:rtl/>
              </w:rPr>
            </w:pPr>
          </w:p>
          <w:p w:rsidR="00C1127F" w:rsidRDefault="00C1127F" w:rsidP="00EF5A78">
            <w:pPr>
              <w:rPr>
                <w:b/>
                <w:bCs/>
                <w:sz w:val="28"/>
                <w:szCs w:val="28"/>
                <w:rtl/>
              </w:rPr>
            </w:pPr>
          </w:p>
          <w:p w:rsidR="00C1127F" w:rsidRDefault="00C1127F" w:rsidP="00EF5A78">
            <w:pPr>
              <w:rPr>
                <w:b/>
                <w:bCs/>
                <w:sz w:val="28"/>
                <w:szCs w:val="28"/>
                <w:rtl/>
              </w:rPr>
            </w:pPr>
          </w:p>
          <w:p w:rsidR="00C1127F" w:rsidRDefault="00C1127F" w:rsidP="00EF5A78">
            <w:pPr>
              <w:rPr>
                <w:b/>
                <w:bCs/>
                <w:sz w:val="28"/>
                <w:szCs w:val="28"/>
                <w:rtl/>
              </w:rPr>
            </w:pPr>
            <w:r w:rsidRPr="00724527">
              <w:rPr>
                <w:rFonts w:hint="cs"/>
                <w:b/>
                <w:bCs/>
                <w:sz w:val="28"/>
                <w:szCs w:val="28"/>
                <w:highlight w:val="lightGray"/>
                <w:rtl/>
              </w:rPr>
              <w:t>الاسباب البيئة الخارجية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</w:p>
          <w:p w:rsidR="00C1127F" w:rsidRDefault="00C1127F" w:rsidP="00EF5A78">
            <w:pPr>
              <w:rPr>
                <w:b/>
                <w:bCs/>
                <w:sz w:val="28"/>
                <w:szCs w:val="28"/>
                <w:rtl/>
              </w:rPr>
            </w:pPr>
          </w:p>
          <w:p w:rsidR="00C1127F" w:rsidRDefault="00C1127F" w:rsidP="00EF5A78">
            <w:pPr>
              <w:rPr>
                <w:b/>
                <w:bCs/>
                <w:sz w:val="28"/>
                <w:szCs w:val="28"/>
                <w:rtl/>
              </w:rPr>
            </w:pPr>
          </w:p>
          <w:p w:rsidR="00C1127F" w:rsidRDefault="00C1127F" w:rsidP="00EF5A78">
            <w:pPr>
              <w:rPr>
                <w:b/>
                <w:bCs/>
                <w:sz w:val="28"/>
                <w:szCs w:val="28"/>
                <w:rtl/>
              </w:rPr>
            </w:pPr>
          </w:p>
          <w:p w:rsidR="00C1127F" w:rsidRDefault="00C1127F" w:rsidP="00EF5A78">
            <w:pPr>
              <w:rPr>
                <w:b/>
                <w:bCs/>
                <w:sz w:val="28"/>
                <w:szCs w:val="28"/>
                <w:rtl/>
              </w:rPr>
            </w:pPr>
          </w:p>
          <w:p w:rsidR="00C1127F" w:rsidRDefault="00C1127F" w:rsidP="00EF5A78">
            <w:pPr>
              <w:rPr>
                <w:b/>
                <w:bCs/>
                <w:sz w:val="28"/>
                <w:szCs w:val="28"/>
                <w:rtl/>
              </w:rPr>
            </w:pPr>
          </w:p>
          <w:p w:rsidR="00C1127F" w:rsidRDefault="00C1127F" w:rsidP="00EF5A78">
            <w:pPr>
              <w:rPr>
                <w:b/>
                <w:bCs/>
                <w:sz w:val="28"/>
                <w:szCs w:val="28"/>
                <w:rtl/>
              </w:rPr>
            </w:pPr>
          </w:p>
          <w:p w:rsidR="00C1127F" w:rsidRDefault="00C1127F" w:rsidP="00EF5A78">
            <w:pPr>
              <w:rPr>
                <w:b/>
                <w:bCs/>
                <w:sz w:val="28"/>
                <w:szCs w:val="28"/>
                <w:rtl/>
              </w:rPr>
            </w:pPr>
          </w:p>
          <w:p w:rsidR="00C1127F" w:rsidRDefault="00C1127F" w:rsidP="00EF5A78">
            <w:pPr>
              <w:rPr>
                <w:b/>
                <w:bCs/>
                <w:sz w:val="28"/>
                <w:szCs w:val="28"/>
                <w:rtl/>
              </w:rPr>
            </w:pPr>
          </w:p>
          <w:p w:rsidR="00C1127F" w:rsidRDefault="00C1127F" w:rsidP="00EF5A78">
            <w:pPr>
              <w:rPr>
                <w:b/>
                <w:bCs/>
                <w:sz w:val="28"/>
                <w:szCs w:val="28"/>
                <w:rtl/>
              </w:rPr>
            </w:pPr>
          </w:p>
          <w:p w:rsidR="00C1127F" w:rsidRDefault="00C1127F" w:rsidP="00EF5A78">
            <w:pPr>
              <w:rPr>
                <w:b/>
                <w:bCs/>
                <w:sz w:val="28"/>
                <w:szCs w:val="28"/>
                <w:rtl/>
              </w:rPr>
            </w:pPr>
          </w:p>
          <w:p w:rsidR="00C1127F" w:rsidRDefault="00C1127F" w:rsidP="00EF5A78">
            <w:pPr>
              <w:rPr>
                <w:b/>
                <w:bCs/>
                <w:sz w:val="28"/>
                <w:szCs w:val="28"/>
                <w:rtl/>
              </w:rPr>
            </w:pPr>
          </w:p>
          <w:p w:rsidR="00C1127F" w:rsidRDefault="00C1127F" w:rsidP="00EF5A78">
            <w:pPr>
              <w:rPr>
                <w:b/>
                <w:bCs/>
                <w:sz w:val="28"/>
                <w:szCs w:val="28"/>
                <w:rtl/>
              </w:rPr>
            </w:pPr>
          </w:p>
          <w:p w:rsidR="00C1127F" w:rsidRDefault="00C1127F" w:rsidP="00EF5A78">
            <w:pPr>
              <w:rPr>
                <w:b/>
                <w:bCs/>
                <w:sz w:val="28"/>
                <w:szCs w:val="28"/>
                <w:rtl/>
              </w:rPr>
            </w:pPr>
          </w:p>
          <w:p w:rsidR="00C1127F" w:rsidRDefault="00C1127F" w:rsidP="00EF5A78">
            <w:pPr>
              <w:rPr>
                <w:b/>
                <w:bCs/>
                <w:sz w:val="28"/>
                <w:szCs w:val="28"/>
                <w:rtl/>
              </w:rPr>
            </w:pPr>
            <w:r w:rsidRPr="00724527">
              <w:rPr>
                <w:rFonts w:hint="cs"/>
                <w:b/>
                <w:bCs/>
                <w:sz w:val="28"/>
                <w:szCs w:val="28"/>
                <w:highlight w:val="lightGray"/>
                <w:rtl/>
              </w:rPr>
              <w:t>الاسباب البيئة الخارجية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9924" w:type="dxa"/>
          </w:tcPr>
          <w:p w:rsidR="001054CF" w:rsidRPr="00835CB9" w:rsidRDefault="001054CF" w:rsidP="00154F82">
            <w:pPr>
              <w:rPr>
                <w:b/>
                <w:bCs/>
                <w:sz w:val="18"/>
                <w:szCs w:val="18"/>
                <w:rtl/>
              </w:rPr>
            </w:pP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236"/>
              <w:gridCol w:w="8462"/>
            </w:tblGrid>
            <w:tr w:rsidR="00561A6A" w:rsidTr="00F21FB5">
              <w:trPr>
                <w:cantSplit/>
                <w:trHeight w:val="961"/>
              </w:trPr>
              <w:tc>
                <w:tcPr>
                  <w:tcW w:w="1021" w:type="dxa"/>
                  <w:vAlign w:val="center"/>
                </w:tcPr>
                <w:p w:rsidR="00561A6A" w:rsidRDefault="00561A6A" w:rsidP="007F1C3B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مرحلة</w:t>
                  </w:r>
                  <w:proofErr w:type="gram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الطفولة</w:t>
                  </w:r>
                </w:p>
              </w:tc>
              <w:tc>
                <w:tcPr>
                  <w:tcW w:w="8677" w:type="dxa"/>
                </w:tcPr>
                <w:p w:rsidR="00561A6A" w:rsidRDefault="00561A6A" w:rsidP="00561A6A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1-للسنوات الاولي تأثير بمستقبل الطفل وخاصة ( تجارب وعوامل سلبية - حرمان- الكبت</w:t>
                  </w:r>
                </w:p>
                <w:p w:rsidR="00561A6A" w:rsidRDefault="00561A6A" w:rsidP="00561A6A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2-البيئة الفقرة ماديا ومعنويا وعاطفيا توثر في سلوك الطفل </w:t>
                  </w:r>
                </w:p>
                <w:p w:rsidR="00561A6A" w:rsidRDefault="00561A6A" w:rsidP="00561A6A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3-اسلوب تنشئة الطفل  والتطور العاطفي واسلوب الردود الانفعالية تجاه ظروف الحياة</w:t>
                  </w:r>
                </w:p>
              </w:tc>
            </w:tr>
            <w:tr w:rsidR="00561A6A" w:rsidTr="00F21FB5">
              <w:trPr>
                <w:cantSplit/>
                <w:trHeight w:val="1134"/>
              </w:trPr>
              <w:tc>
                <w:tcPr>
                  <w:tcW w:w="1021" w:type="dxa"/>
                  <w:vAlign w:val="center"/>
                </w:tcPr>
                <w:p w:rsidR="00561A6A" w:rsidRDefault="00633456" w:rsidP="007F1C3B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شخصية</w:t>
                  </w:r>
                </w:p>
              </w:tc>
              <w:tc>
                <w:tcPr>
                  <w:tcW w:w="8677" w:type="dxa"/>
                </w:tcPr>
                <w:p w:rsidR="00561A6A" w:rsidRDefault="00633456" w:rsidP="00633456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أ-التجارب المزاجية والعاطفية اثناء الطفولة توثر في صياغة الشخصية  وتحدد طرق استقبال الفرد للازمات ورويئتها وقد نري الازمة </w:t>
                  </w:r>
                  <w:r w:rsidR="00835CB9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صغيرة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علي انها كبيرة جداً </w:t>
                  </w:r>
                </w:p>
                <w:p w:rsidR="00633456" w:rsidRPr="00633456" w:rsidRDefault="00633456" w:rsidP="00633456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ب-الين يصابون بالمرض النفسي يعانون م اضطراب مسبق في لشخصية وهناك اشكال متعددة لاضطرابا</w:t>
                  </w:r>
                  <w:r>
                    <w:rPr>
                      <w:rFonts w:hint="eastAsia"/>
                      <w:b/>
                      <w:bCs/>
                      <w:sz w:val="28"/>
                      <w:szCs w:val="28"/>
                      <w:rtl/>
                    </w:rPr>
                    <w:t>ت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الشخصية  مثل الشخصيات " القلقة </w:t>
                  </w:r>
                  <w:r>
                    <w:rPr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وسواسية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- الفصامية "</w:t>
                  </w:r>
                </w:p>
              </w:tc>
            </w:tr>
            <w:tr w:rsidR="00561A6A" w:rsidTr="00F21FB5">
              <w:trPr>
                <w:cantSplit/>
                <w:trHeight w:val="1134"/>
              </w:trPr>
              <w:tc>
                <w:tcPr>
                  <w:tcW w:w="1021" w:type="dxa"/>
                  <w:vAlign w:val="center"/>
                </w:tcPr>
                <w:p w:rsidR="00561A6A" w:rsidRDefault="00633456" w:rsidP="007F1C3B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وراثة</w:t>
                  </w:r>
                </w:p>
              </w:tc>
              <w:tc>
                <w:tcPr>
                  <w:tcW w:w="8677" w:type="dxa"/>
                </w:tcPr>
                <w:p w:rsidR="00561A6A" w:rsidRPr="007F1C3B" w:rsidRDefault="00633456" w:rsidP="007F1C3B">
                  <w:pPr>
                    <w:pStyle w:val="a4"/>
                    <w:numPr>
                      <w:ilvl w:val="0"/>
                      <w:numId w:val="12"/>
                    </w:num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7F1C3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انتقال الحيوي البيولوجي من خلال المورثات " الجنيات " من الوالدين الي الابناء   ومن اهم ما </w:t>
                  </w:r>
                  <w:r w:rsidR="00835CB9" w:rsidRPr="007F1C3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يتأثر</w:t>
                  </w:r>
                  <w:r w:rsidRPr="007F1C3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بالوراثة " تكوينات جسمية - لون البشرة- نشاط الغدد- تكوينات عصبية</w:t>
                  </w:r>
                </w:p>
                <w:p w:rsidR="00633456" w:rsidRPr="007F1C3B" w:rsidRDefault="00835CB9" w:rsidP="007F1C3B">
                  <w:pPr>
                    <w:pStyle w:val="a4"/>
                    <w:numPr>
                      <w:ilvl w:val="0"/>
                      <w:numId w:val="12"/>
                    </w:num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7F1C3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تأثير</w:t>
                  </w:r>
                  <w:r w:rsidR="00633456" w:rsidRPr="007F1C3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الوراثي أمر ثابت في بعض الامراض كالفصام والهواس </w:t>
                  </w:r>
                </w:p>
                <w:p w:rsidR="00633456" w:rsidRPr="007F1C3B" w:rsidRDefault="00633456" w:rsidP="007F1C3B">
                  <w:pPr>
                    <w:pStyle w:val="a4"/>
                    <w:numPr>
                      <w:ilvl w:val="0"/>
                      <w:numId w:val="12"/>
                    </w:num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7F1C3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كلما كانت الصلة العائلية للمريض أقرب كلما زاد احتمال الاصابة بالوراثة</w:t>
                  </w:r>
                </w:p>
                <w:p w:rsidR="00633456" w:rsidRPr="007F1C3B" w:rsidRDefault="00835CB9" w:rsidP="007F1C3B">
                  <w:pPr>
                    <w:pStyle w:val="a4"/>
                    <w:numPr>
                      <w:ilvl w:val="0"/>
                      <w:numId w:val="12"/>
                    </w:num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7F1C3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تأ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ث</w:t>
                  </w:r>
                  <w:r w:rsidRPr="007F1C3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ير</w:t>
                  </w:r>
                  <w:r w:rsidR="007F1C3B" w:rsidRPr="007F1C3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الوراثة في"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7F1C3B" w:rsidRPr="007F1C3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امراض النفسية الخفيفة -اضطرابات الشخصية " </w:t>
                  </w:r>
                  <w:proofErr w:type="spellStart"/>
                  <w:r w:rsidR="007F1C3B" w:rsidRPr="007F1C3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تاثيراً</w:t>
                  </w:r>
                  <w:proofErr w:type="spellEnd"/>
                  <w:r w:rsidR="007F1C3B" w:rsidRPr="007F1C3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اقل وضوحا</w:t>
                  </w:r>
                </w:p>
                <w:p w:rsidR="00633456" w:rsidRPr="007F1C3B" w:rsidRDefault="007F1C3B" w:rsidP="007F1C3B">
                  <w:pPr>
                    <w:pStyle w:val="a4"/>
                    <w:numPr>
                      <w:ilvl w:val="0"/>
                      <w:numId w:val="12"/>
                    </w:num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7F1C3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من الامراض التي تتأثر بالوراثة بشدة "رقص </w:t>
                  </w:r>
                  <w:proofErr w:type="spellStart"/>
                  <w:r w:rsidRPr="007F1C3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هنتغنين</w:t>
                  </w:r>
                  <w:proofErr w:type="spellEnd"/>
                  <w:r w:rsidRPr="007F1C3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" اضطراب عضلي وجسمي يظهر في حركات الجسم </w:t>
                  </w:r>
                </w:p>
              </w:tc>
            </w:tr>
            <w:tr w:rsidR="00561A6A" w:rsidTr="00F21FB5">
              <w:tc>
                <w:tcPr>
                  <w:tcW w:w="1021" w:type="dxa"/>
                </w:tcPr>
                <w:p w:rsidR="00561A6A" w:rsidRDefault="007F1C3B" w:rsidP="00154F82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عناصر الدماغ </w:t>
                  </w:r>
                  <w:proofErr w:type="gram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كيماوية</w:t>
                  </w:r>
                  <w:proofErr w:type="gramEnd"/>
                </w:p>
              </w:tc>
              <w:tc>
                <w:tcPr>
                  <w:tcW w:w="8677" w:type="dxa"/>
                </w:tcPr>
                <w:p w:rsidR="00561A6A" w:rsidRDefault="007F1C3B" w:rsidP="00154F82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1-تطلق الخلية 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عهصبية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نوافل عصبية توثر علي المستقبلات الكيماوية وتنقل </w:t>
                  </w:r>
                  <w:r w:rsidR="00835CB9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أوامر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العصبية عبر الجملة العصبية</w:t>
                  </w:r>
                </w:p>
                <w:p w:rsidR="007F1C3B" w:rsidRDefault="007F1C3B" w:rsidP="00154F82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2- للنوافل دور كبير في </w:t>
                  </w:r>
                  <w:r w:rsidR="00835CB9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وظيفة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العواطف </w:t>
                  </w:r>
                  <w:proofErr w:type="gramStart"/>
                  <w:r w:rsidR="00835CB9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والمشاع</w:t>
                  </w:r>
                  <w:r w:rsidR="00835CB9">
                    <w:rPr>
                      <w:rFonts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proofErr w:type="gram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835CB9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والتفكي</w:t>
                  </w:r>
                  <w:r w:rsidR="00835CB9">
                    <w:rPr>
                      <w:rFonts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والنوم </w:t>
                  </w:r>
                  <w:r w:rsidR="00835CB9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والحركة والشهي</w:t>
                  </w:r>
                  <w:r w:rsidR="00835CB9">
                    <w:rPr>
                      <w:rFonts w:hint="eastAsia"/>
                      <w:b/>
                      <w:bCs/>
                      <w:sz w:val="28"/>
                      <w:szCs w:val="28"/>
                      <w:rtl/>
                    </w:rPr>
                    <w:t>ة</w:t>
                  </w:r>
                  <w:r w:rsidR="00835CB9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للطعام</w:t>
                  </w:r>
                </w:p>
                <w:p w:rsidR="00835CB9" w:rsidRPr="00835CB9" w:rsidRDefault="00835CB9" w:rsidP="00835CB9">
                  <w:pPr>
                    <w:pStyle w:val="a4"/>
                    <w:numPr>
                      <w:ilvl w:val="0"/>
                      <w:numId w:val="13"/>
                    </w:num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835CB9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ضطراب التواصل بين النوافل يوثر بشكل مباشر في الحالة العصبية والنفسية للفرد </w:t>
                  </w:r>
                </w:p>
              </w:tc>
            </w:tr>
            <w:tr w:rsidR="00561A6A" w:rsidTr="00F21FB5">
              <w:tc>
                <w:tcPr>
                  <w:tcW w:w="1021" w:type="dxa"/>
                </w:tcPr>
                <w:p w:rsidR="00561A6A" w:rsidRDefault="00DB3FD2" w:rsidP="00154F82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صحة</w:t>
                  </w:r>
                  <w:proofErr w:type="gram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الجسدية</w:t>
                  </w:r>
                </w:p>
              </w:tc>
              <w:tc>
                <w:tcPr>
                  <w:tcW w:w="8677" w:type="dxa"/>
                </w:tcPr>
                <w:p w:rsidR="00561A6A" w:rsidRDefault="00DB3FD2" w:rsidP="00DB3FD2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هناك 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تاثير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واضح من الامراض علي الصحة النفسية </w:t>
                  </w:r>
                </w:p>
                <w:p w:rsidR="00DB3FD2" w:rsidRDefault="00DB3FD2" w:rsidP="00DB3FD2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Pr="00BD7289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لهذيان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:اضطراب عقلي 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يوثرعلي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وظائف عقلية ونفسية نتيجة لتعرض الدماغ لإصابة </w:t>
                  </w:r>
                  <w:r w:rsidRPr="00DB3FD2">
                    <w:rPr>
                      <w:rFonts w:hint="cs"/>
                      <w:b/>
                      <w:bCs/>
                      <w:rtl/>
                    </w:rPr>
                    <w:t xml:space="preserve">مباشرة </w:t>
                  </w:r>
                </w:p>
                <w:p w:rsidR="00DB3FD2" w:rsidRDefault="00DB3FD2" w:rsidP="00DB3FD2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BD7289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 xml:space="preserve">الخرف </w:t>
                  </w:r>
                  <w:proofErr w:type="spellStart"/>
                  <w:r w:rsidRPr="00BD7289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الشيخي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:ضد الذاكرة والتفكير والسلوك نتجه لنقص بعض الفيتامين</w:t>
                  </w:r>
                  <w:r>
                    <w:rPr>
                      <w:rFonts w:hint="eastAsia"/>
                      <w:b/>
                      <w:bCs/>
                      <w:sz w:val="28"/>
                      <w:szCs w:val="28"/>
                      <w:rtl/>
                    </w:rPr>
                    <w:t>ات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DB3FD2" w:rsidRDefault="00DB3FD2" w:rsidP="00BD7289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BD7289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امراض القلق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: اضطراب الغد الصماء  </w:t>
                  </w:r>
                  <w:r w:rsidR="00BD7289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**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ا</w:t>
                  </w:r>
                  <w:r w:rsidRPr="00BD7289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لاكتئاب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عقد مرض أنفلونز</w:t>
                  </w:r>
                  <w:r>
                    <w:rPr>
                      <w:rFonts w:hint="eastAsia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شديد او التهاب الكبد</w:t>
                  </w:r>
                </w:p>
              </w:tc>
            </w:tr>
            <w:tr w:rsidR="00561A6A" w:rsidTr="00F21FB5">
              <w:tc>
                <w:tcPr>
                  <w:tcW w:w="1021" w:type="dxa"/>
                </w:tcPr>
                <w:p w:rsidR="00561A6A" w:rsidRDefault="00DB3FD2" w:rsidP="00DB3FD2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ازمات والصعوبات الحياتية</w:t>
                  </w:r>
                </w:p>
              </w:tc>
              <w:tc>
                <w:tcPr>
                  <w:tcW w:w="8677" w:type="dxa"/>
                </w:tcPr>
                <w:p w:rsidR="00561A6A" w:rsidRDefault="00F21FB5" w:rsidP="00154F82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noProof/>
                      <w:sz w:val="28"/>
                      <w:szCs w:val="28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75E1481B" wp14:editId="5E98265F">
                            <wp:simplePos x="0" y="0"/>
                            <wp:positionH relativeFrom="column">
                              <wp:posOffset>822325</wp:posOffset>
                            </wp:positionH>
                            <wp:positionV relativeFrom="paragraph">
                              <wp:posOffset>313055</wp:posOffset>
                            </wp:positionV>
                            <wp:extent cx="200024" cy="0"/>
                            <wp:effectExtent l="57150" t="76200" r="0" b="152400"/>
                            <wp:wrapNone/>
                            <wp:docPr id="9" name="رابط كسهم مستقيم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200024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رابط كسهم مستقيم 9" o:spid="_x0000_s1026" type="#_x0000_t32" style="position:absolute;left:0;text-align:left;margin-left:64.75pt;margin-top:24.65pt;width:15.75pt;height:0;flip:x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" strokecolor="black [3200]" strokeweight="2pt">
                            <v:stroke endarrow="open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  <w:r w:rsidR="00DB3FD2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نوع الاول :صعوبات طويلة الامد  </w:t>
                  </w:r>
                  <w:proofErr w:type="spellStart"/>
                  <w:r w:rsidR="00DB3FD2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مهيئة</w:t>
                  </w:r>
                  <w:proofErr w:type="spellEnd"/>
                  <w:r w:rsidR="00DB3FD2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proofErr w:type="spellStart"/>
                  <w:r w:rsidR="00DB3FD2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للاصابة</w:t>
                  </w:r>
                  <w:proofErr w:type="spellEnd"/>
                  <w:r w:rsidR="00DB3FD2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proofErr w:type="spellStart"/>
                  <w:r w:rsidR="00DB3FD2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بالامراض</w:t>
                  </w:r>
                  <w:proofErr w:type="spellEnd"/>
                  <w:r w:rsidR="00DB3FD2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النفسية  مثل " انخفاض دخل المادي / انعدام علاقات اجتم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عية /البطالة /مشكلات زوجية "مرض الفصام      دخل منخفض</w:t>
                  </w:r>
                </w:p>
                <w:p w:rsidR="00F21FB5" w:rsidRDefault="00F21FB5" w:rsidP="00F21FB5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نوع الثاني "الحوادث الحياتية 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هامةالضربة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القاضية وصنفت حسب الشدة والتأثير 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لانواع</w:t>
                  </w:r>
                  <w:proofErr w:type="spellEnd"/>
                </w:p>
                <w:p w:rsidR="00F21FB5" w:rsidRDefault="00F21FB5" w:rsidP="00F21FB5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كلما تنوعت الحوادث وكانت شديد  في وقت واحد كلما كزاد 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تاثير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السلبي وتودي للقلق والاضطراب  ومنها " موت شريك الحياة او الطلاق " </w:t>
                  </w:r>
                </w:p>
              </w:tc>
            </w:tr>
            <w:tr w:rsidR="00561A6A" w:rsidTr="00F21FB5">
              <w:tc>
                <w:tcPr>
                  <w:tcW w:w="1021" w:type="dxa"/>
                </w:tcPr>
                <w:p w:rsidR="00561A6A" w:rsidRDefault="00F21FB5" w:rsidP="00154F82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F21FB5">
                    <w:rPr>
                      <w:rFonts w:hint="cs"/>
                      <w:b/>
                      <w:bCs/>
                      <w:rtl/>
                    </w:rPr>
                    <w:lastRenderedPageBreak/>
                    <w:t xml:space="preserve">فقدان الدعم </w:t>
                  </w:r>
                  <w:proofErr w:type="spellStart"/>
                  <w:r w:rsidRPr="00F21FB5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والتاكيد</w:t>
                  </w:r>
                  <w:proofErr w:type="spellEnd"/>
                  <w:r w:rsidRPr="00F21FB5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الاجتماعي</w:t>
                  </w:r>
                </w:p>
              </w:tc>
              <w:tc>
                <w:tcPr>
                  <w:tcW w:w="8677" w:type="dxa"/>
                </w:tcPr>
                <w:p w:rsidR="00561A6A" w:rsidRDefault="00F21FB5" w:rsidP="00F21FB5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1-العزلة الاجتماعية بسب الهجرة والاغتراب </w:t>
                  </w:r>
                  <w:proofErr w:type="gram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تودي</w:t>
                  </w:r>
                  <w:proofErr w:type="gramEnd"/>
                  <w:r w:rsidRPr="00F21FB5">
                    <w:rPr>
                      <w:rFonts w:hint="cs"/>
                      <w:b/>
                      <w:bCs/>
                      <w:rtl/>
                    </w:rPr>
                    <w:t>" ضعف العلاقات والمشاركة</w:t>
                  </w:r>
                  <w:r w:rsidRPr="00F21FB5">
                    <w:rPr>
                      <w:b/>
                      <w:bCs/>
                      <w:rtl/>
                    </w:rPr>
                    <w:t>–</w:t>
                  </w:r>
                  <w:r w:rsidRPr="00F21FB5">
                    <w:rPr>
                      <w:rFonts w:hint="cs"/>
                      <w:b/>
                      <w:bCs/>
                      <w:rtl/>
                    </w:rPr>
                    <w:t>انعدام الصداقة</w:t>
                  </w:r>
                </w:p>
                <w:p w:rsidR="00F21FB5" w:rsidRDefault="00F21FB5" w:rsidP="00BD7289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2-</w:t>
                  </w:r>
                  <w:r w:rsidR="00BD7289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وجود قيم وممارسات تدعو لصلة الرحم </w:t>
                  </w:r>
                  <w:proofErr w:type="spellStart"/>
                  <w:r w:rsidR="00BD7289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تودي"صحة</w:t>
                  </w:r>
                  <w:proofErr w:type="spellEnd"/>
                  <w:r w:rsidR="00BD7289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المجتمع-الاتحاد- دعم علاقات حمميه</w:t>
                  </w:r>
                </w:p>
                <w:p w:rsidR="00BD7289" w:rsidRDefault="00BD7289" w:rsidP="00BD7289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3-الفرد الاعزب اكثر عرضة للازمات النفسية        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والوزج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الغير سعيد عرضة للاضطراب</w:t>
                  </w:r>
                </w:p>
              </w:tc>
            </w:tr>
            <w:tr w:rsidR="00561A6A" w:rsidTr="00F21FB5">
              <w:tc>
                <w:tcPr>
                  <w:tcW w:w="1021" w:type="dxa"/>
                </w:tcPr>
                <w:p w:rsidR="00561A6A" w:rsidRPr="00BD7289" w:rsidRDefault="00BD7289" w:rsidP="00154F82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حمل </w:t>
                  </w:r>
                  <w:proofErr w:type="gram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والولادة</w:t>
                  </w:r>
                  <w:proofErr w:type="gramEnd"/>
                </w:p>
              </w:tc>
              <w:tc>
                <w:tcPr>
                  <w:tcW w:w="8677" w:type="dxa"/>
                </w:tcPr>
                <w:p w:rsidR="00561A6A" w:rsidRDefault="00BD7289" w:rsidP="00BD7289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1ليس هناك تفسير واضح ان الحوامل اكثر عرضة للمرض النفسي  ولكن الولادة في حد ذاتها قد تسبب حالات نفسية " اكتئاب </w:t>
                  </w:r>
                  <w:r>
                    <w:rPr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فصام قصير الامد </w:t>
                  </w:r>
                  <w:r>
                    <w:rPr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الجهد والانهاك-استقبال مولد جديد</w:t>
                  </w:r>
                </w:p>
              </w:tc>
            </w:tr>
            <w:tr w:rsidR="00BD7289" w:rsidTr="00F21FB5">
              <w:tc>
                <w:tcPr>
                  <w:tcW w:w="1021" w:type="dxa"/>
                </w:tcPr>
                <w:p w:rsidR="00BD7289" w:rsidRDefault="00BD7289" w:rsidP="00154F82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تقليد والاكتساب بالتعلم </w:t>
                  </w:r>
                </w:p>
              </w:tc>
              <w:tc>
                <w:tcPr>
                  <w:tcW w:w="8677" w:type="dxa"/>
                </w:tcPr>
                <w:p w:rsidR="00BD7289" w:rsidRDefault="00BD7289" w:rsidP="00BD7289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1-بعض الامراض الخفيفة كالقلق والرهاب والهلع 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نتجية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لعملية تعلم خاطئة وفق لمبد المنعكس الشرطي السلوكي  مثال تعرض لحادث هجوم كلب بالليل  قد يصاب الطفل ب الاتي </w:t>
                  </w:r>
                </w:p>
                <w:p w:rsidR="00BD7289" w:rsidRDefault="00BD7289" w:rsidP="00BD7289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" الرهاب من 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لليل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ثم الظلمة 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بوجة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عام  ثم الخروف من الخروج من المنزل نهائيا </w:t>
                  </w:r>
                </w:p>
              </w:tc>
            </w:tr>
          </w:tbl>
          <w:p w:rsidR="00154F82" w:rsidRDefault="00154F82" w:rsidP="00154F82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A86F41" w:rsidRDefault="00A86F41" w:rsidP="00EF5A78">
      <w:pPr>
        <w:rPr>
          <w:b/>
          <w:bCs/>
          <w:sz w:val="28"/>
          <w:szCs w:val="28"/>
          <w:rtl/>
        </w:rPr>
      </w:pPr>
    </w:p>
    <w:tbl>
      <w:tblPr>
        <w:tblStyle w:val="a3"/>
        <w:bidiVisual/>
        <w:tblW w:w="11766" w:type="dxa"/>
        <w:tblInd w:w="-234" w:type="dxa"/>
        <w:tblLook w:val="04A0" w:firstRow="1" w:lastRow="0" w:firstColumn="1" w:lastColumn="0" w:noHBand="0" w:noVBand="1"/>
      </w:tblPr>
      <w:tblGrid>
        <w:gridCol w:w="11766"/>
      </w:tblGrid>
      <w:tr w:rsidR="00C1127F" w:rsidTr="0001208A">
        <w:tc>
          <w:tcPr>
            <w:tcW w:w="11766" w:type="dxa"/>
          </w:tcPr>
          <w:p w:rsidR="00C1127F" w:rsidRPr="00C1127F" w:rsidRDefault="00C1127F" w:rsidP="0001208A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C1127F">
              <w:rPr>
                <w:rFonts w:hint="cs"/>
                <w:b/>
                <w:bCs/>
                <w:sz w:val="32"/>
                <w:szCs w:val="32"/>
                <w:highlight w:val="lightGray"/>
                <w:u w:val="single"/>
                <w:rtl/>
              </w:rPr>
              <w:t xml:space="preserve">الوقاية والعلاج من المرض النفسي </w:t>
            </w:r>
            <w:proofErr w:type="gramStart"/>
            <w:r w:rsidRPr="00C1127F">
              <w:rPr>
                <w:rFonts w:hint="cs"/>
                <w:b/>
                <w:bCs/>
                <w:sz w:val="32"/>
                <w:szCs w:val="32"/>
                <w:highlight w:val="lightGray"/>
                <w:u w:val="single"/>
                <w:rtl/>
              </w:rPr>
              <w:t>والعقلي</w:t>
            </w:r>
            <w:proofErr w:type="gramEnd"/>
            <w:r w:rsidRPr="00C1127F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</w:p>
          <w:p w:rsidR="00C1127F" w:rsidRDefault="00C1127F" w:rsidP="0001208A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ولا : هناك 3 عقبات في طريق الوقاية الفعالة </w:t>
            </w:r>
          </w:p>
          <w:p w:rsidR="00C1127F" w:rsidRDefault="00C1127F" w:rsidP="0001208A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1-جهل الكثير من العوامل او اثرها في احداث المرض </w:t>
            </w:r>
          </w:p>
          <w:p w:rsidR="00C1127F" w:rsidRDefault="00C1127F" w:rsidP="0001208A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-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عدم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وضوح كيفية تتداخل العوامل المسببة والمؤثرة علي بعضها </w:t>
            </w:r>
          </w:p>
          <w:p w:rsidR="00C1127F" w:rsidRDefault="00C1127F" w:rsidP="0001208A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3-قلة الفرص المتاحة لتغير العوامل او تغير اثرها  لان هناك العديد من العوامل بعيدة عن امكانية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تتدخلنا</w:t>
            </w:r>
            <w:proofErr w:type="spellEnd"/>
          </w:p>
        </w:tc>
      </w:tr>
    </w:tbl>
    <w:p w:rsidR="00724527" w:rsidRPr="00C1127F" w:rsidRDefault="00724527" w:rsidP="00EF5A78">
      <w:pPr>
        <w:rPr>
          <w:b/>
          <w:bCs/>
          <w:sz w:val="28"/>
          <w:szCs w:val="28"/>
          <w:rtl/>
        </w:rPr>
      </w:pPr>
    </w:p>
    <w:sectPr w:rsidR="00724527" w:rsidRPr="00C1127F" w:rsidSect="007F59A9">
      <w:pgSz w:w="11906" w:h="16838"/>
      <w:pgMar w:top="454" w:right="454" w:bottom="454" w:left="45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963DD"/>
    <w:multiLevelType w:val="hybridMultilevel"/>
    <w:tmpl w:val="4D5C1654"/>
    <w:lvl w:ilvl="0" w:tplc="BFF00092">
      <w:start w:val="1"/>
      <w:numFmt w:val="arabicAlpha"/>
      <w:lvlText w:val="%1-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052F1C0E"/>
    <w:multiLevelType w:val="hybridMultilevel"/>
    <w:tmpl w:val="84C60B90"/>
    <w:lvl w:ilvl="0" w:tplc="8146D5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C685C"/>
    <w:multiLevelType w:val="hybridMultilevel"/>
    <w:tmpl w:val="751C3D2C"/>
    <w:lvl w:ilvl="0" w:tplc="7C2AC41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86827"/>
    <w:multiLevelType w:val="hybridMultilevel"/>
    <w:tmpl w:val="83E08BE0"/>
    <w:lvl w:ilvl="0" w:tplc="C25A6A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F3CDE"/>
    <w:multiLevelType w:val="hybridMultilevel"/>
    <w:tmpl w:val="51860AB8"/>
    <w:lvl w:ilvl="0" w:tplc="A030FA84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E242A"/>
    <w:multiLevelType w:val="hybridMultilevel"/>
    <w:tmpl w:val="5354481E"/>
    <w:lvl w:ilvl="0" w:tplc="2F0E7A54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F80382"/>
    <w:multiLevelType w:val="hybridMultilevel"/>
    <w:tmpl w:val="B99E575E"/>
    <w:lvl w:ilvl="0" w:tplc="E0E4284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69443D"/>
    <w:multiLevelType w:val="hybridMultilevel"/>
    <w:tmpl w:val="D4EC2096"/>
    <w:lvl w:ilvl="0" w:tplc="1CD0D03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CC60C9"/>
    <w:multiLevelType w:val="hybridMultilevel"/>
    <w:tmpl w:val="4F94643A"/>
    <w:lvl w:ilvl="0" w:tplc="C22EE2D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A14BB6"/>
    <w:multiLevelType w:val="hybridMultilevel"/>
    <w:tmpl w:val="AABC96E8"/>
    <w:lvl w:ilvl="0" w:tplc="4CB29B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195246"/>
    <w:multiLevelType w:val="hybridMultilevel"/>
    <w:tmpl w:val="57E2EF22"/>
    <w:lvl w:ilvl="0" w:tplc="18ACD22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69E36CBE"/>
    <w:multiLevelType w:val="hybridMultilevel"/>
    <w:tmpl w:val="C35645A4"/>
    <w:lvl w:ilvl="0" w:tplc="E85A459C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993C55"/>
    <w:multiLevelType w:val="hybridMultilevel"/>
    <w:tmpl w:val="47A4BAC8"/>
    <w:lvl w:ilvl="0" w:tplc="04090001">
      <w:start w:val="27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3">
    <w:nsid w:val="749C535A"/>
    <w:multiLevelType w:val="hybridMultilevel"/>
    <w:tmpl w:val="5D3EAEFC"/>
    <w:lvl w:ilvl="0" w:tplc="E258D63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76077D"/>
    <w:multiLevelType w:val="hybridMultilevel"/>
    <w:tmpl w:val="FC005920"/>
    <w:lvl w:ilvl="0" w:tplc="04090001">
      <w:start w:val="27"/>
      <w:numFmt w:val="bullet"/>
      <w:lvlText w:val=""/>
      <w:lvlJc w:val="left"/>
      <w:pPr>
        <w:ind w:left="39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5">
    <w:nsid w:val="7C824EB3"/>
    <w:multiLevelType w:val="hybridMultilevel"/>
    <w:tmpl w:val="2D7A16D8"/>
    <w:lvl w:ilvl="0" w:tplc="D7EC2D0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1"/>
  </w:num>
  <w:num w:numId="4">
    <w:abstractNumId w:val="1"/>
  </w:num>
  <w:num w:numId="5">
    <w:abstractNumId w:val="4"/>
  </w:num>
  <w:num w:numId="6">
    <w:abstractNumId w:val="13"/>
  </w:num>
  <w:num w:numId="7">
    <w:abstractNumId w:val="8"/>
  </w:num>
  <w:num w:numId="8">
    <w:abstractNumId w:val="9"/>
  </w:num>
  <w:num w:numId="9">
    <w:abstractNumId w:val="0"/>
  </w:num>
  <w:num w:numId="10">
    <w:abstractNumId w:val="12"/>
  </w:num>
  <w:num w:numId="11">
    <w:abstractNumId w:val="2"/>
  </w:num>
  <w:num w:numId="12">
    <w:abstractNumId w:val="10"/>
  </w:num>
  <w:num w:numId="13">
    <w:abstractNumId w:val="5"/>
  </w:num>
  <w:num w:numId="14">
    <w:abstractNumId w:val="7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789"/>
    <w:rsid w:val="0004389B"/>
    <w:rsid w:val="000F587A"/>
    <w:rsid w:val="001054CF"/>
    <w:rsid w:val="00154F82"/>
    <w:rsid w:val="00181340"/>
    <w:rsid w:val="001C15D7"/>
    <w:rsid w:val="00223117"/>
    <w:rsid w:val="00256793"/>
    <w:rsid w:val="00262895"/>
    <w:rsid w:val="00284701"/>
    <w:rsid w:val="002E02FB"/>
    <w:rsid w:val="003113E1"/>
    <w:rsid w:val="00331789"/>
    <w:rsid w:val="00334125"/>
    <w:rsid w:val="0035296A"/>
    <w:rsid w:val="00390BB6"/>
    <w:rsid w:val="003F160A"/>
    <w:rsid w:val="004608D4"/>
    <w:rsid w:val="004B33C6"/>
    <w:rsid w:val="004D29AB"/>
    <w:rsid w:val="00511651"/>
    <w:rsid w:val="00561A6A"/>
    <w:rsid w:val="005B2ED1"/>
    <w:rsid w:val="005E2D41"/>
    <w:rsid w:val="005E2FE8"/>
    <w:rsid w:val="00601796"/>
    <w:rsid w:val="00607A0F"/>
    <w:rsid w:val="00633456"/>
    <w:rsid w:val="00633976"/>
    <w:rsid w:val="0068673A"/>
    <w:rsid w:val="00686ED9"/>
    <w:rsid w:val="006B4D46"/>
    <w:rsid w:val="006B75CD"/>
    <w:rsid w:val="00724527"/>
    <w:rsid w:val="00731ADF"/>
    <w:rsid w:val="00767A42"/>
    <w:rsid w:val="007848A5"/>
    <w:rsid w:val="007E60E0"/>
    <w:rsid w:val="007F1C3B"/>
    <w:rsid w:val="007F59A9"/>
    <w:rsid w:val="00801206"/>
    <w:rsid w:val="00835CB9"/>
    <w:rsid w:val="00854825"/>
    <w:rsid w:val="00855976"/>
    <w:rsid w:val="00864604"/>
    <w:rsid w:val="00865191"/>
    <w:rsid w:val="008A0814"/>
    <w:rsid w:val="008A558C"/>
    <w:rsid w:val="009035C0"/>
    <w:rsid w:val="0094558F"/>
    <w:rsid w:val="0097164B"/>
    <w:rsid w:val="009C030A"/>
    <w:rsid w:val="00A84B5B"/>
    <w:rsid w:val="00A86F41"/>
    <w:rsid w:val="00A9469F"/>
    <w:rsid w:val="00AC63EE"/>
    <w:rsid w:val="00AF62DC"/>
    <w:rsid w:val="00B021C9"/>
    <w:rsid w:val="00B13296"/>
    <w:rsid w:val="00B47389"/>
    <w:rsid w:val="00B552F5"/>
    <w:rsid w:val="00B7215B"/>
    <w:rsid w:val="00B95D07"/>
    <w:rsid w:val="00BC0D3F"/>
    <w:rsid w:val="00BD7289"/>
    <w:rsid w:val="00BF4FE2"/>
    <w:rsid w:val="00C1127F"/>
    <w:rsid w:val="00C12495"/>
    <w:rsid w:val="00C47069"/>
    <w:rsid w:val="00CA5B20"/>
    <w:rsid w:val="00CD2DDA"/>
    <w:rsid w:val="00CD3C60"/>
    <w:rsid w:val="00D34C03"/>
    <w:rsid w:val="00D8484D"/>
    <w:rsid w:val="00DB3FD2"/>
    <w:rsid w:val="00DD2B0D"/>
    <w:rsid w:val="00E11174"/>
    <w:rsid w:val="00E116D5"/>
    <w:rsid w:val="00EA0704"/>
    <w:rsid w:val="00EE61F5"/>
    <w:rsid w:val="00EF5A78"/>
    <w:rsid w:val="00F1773A"/>
    <w:rsid w:val="00F21FB5"/>
    <w:rsid w:val="00FD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11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08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11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08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BB53D-63A7-4FB4-B9E9-91820ABAF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</Pages>
  <Words>4095</Words>
  <Characters>23347</Characters>
  <Application>Microsoft Office Word</Application>
  <DocSecurity>0</DocSecurity>
  <Lines>194</Lines>
  <Paragraphs>5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Comtech</Company>
  <LinksUpToDate>false</LinksUpToDate>
  <CharactersWithSpaces>27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</dc:creator>
  <cp:keywords/>
  <dc:description/>
  <cp:lastModifiedBy>ras</cp:lastModifiedBy>
  <cp:revision>27</cp:revision>
  <cp:lastPrinted>2017-05-16T07:43:00Z</cp:lastPrinted>
  <dcterms:created xsi:type="dcterms:W3CDTF">2017-05-01T06:39:00Z</dcterms:created>
  <dcterms:modified xsi:type="dcterms:W3CDTF">2018-05-07T05:09:00Z</dcterms:modified>
</cp:coreProperties>
</file>